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592" w14:textId="1085C768" w:rsidR="001166FF" w:rsidRDefault="0053457C" w:rsidP="001166FF">
      <w:pPr>
        <w:pStyle w:val="NoSpacing"/>
      </w:pPr>
      <w:r>
        <w:rPr>
          <w:noProof/>
        </w:rPr>
        <w:drawing>
          <wp:anchor distT="0" distB="0" distL="114300" distR="114300" simplePos="0" relativeHeight="251653120" behindDoc="0" locked="0" layoutInCell="1" allowOverlap="1" wp14:anchorId="5528E5D5" wp14:editId="57C98A23">
            <wp:simplePos x="0" y="0"/>
            <wp:positionH relativeFrom="page">
              <wp:posOffset>95250</wp:posOffset>
            </wp:positionH>
            <wp:positionV relativeFrom="paragraph">
              <wp:posOffset>-196850</wp:posOffset>
            </wp:positionV>
            <wp:extent cx="7277100" cy="87630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76300"/>
                    </a:xfrm>
                    <a:prstGeom prst="rect">
                      <a:avLst/>
                    </a:prstGeom>
                    <a:noFill/>
                  </pic:spPr>
                </pic:pic>
              </a:graphicData>
            </a:graphic>
            <wp14:sizeRelH relativeFrom="margin">
              <wp14:pctWidth>0</wp14:pctWidth>
            </wp14:sizeRelH>
            <wp14:sizeRelV relativeFrom="margin">
              <wp14:pctHeight>0</wp14:pctHeight>
            </wp14:sizeRelV>
          </wp:anchor>
        </w:drawing>
      </w:r>
      <w:r w:rsidR="0025370E">
        <w:rPr>
          <w:noProof/>
        </w:rPr>
        <mc:AlternateContent>
          <mc:Choice Requires="wps">
            <w:drawing>
              <wp:anchor distT="45720" distB="45720" distL="114300" distR="114300" simplePos="0" relativeHeight="251656192" behindDoc="0" locked="0" layoutInCell="1" allowOverlap="1" wp14:anchorId="414DC3C6" wp14:editId="1894D8FB">
                <wp:simplePos x="0" y="0"/>
                <wp:positionH relativeFrom="column">
                  <wp:posOffset>3457575</wp:posOffset>
                </wp:positionH>
                <wp:positionV relativeFrom="paragraph">
                  <wp:posOffset>-24447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7A12E95E"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5C5BB9">
                              <w:rPr>
                                <w:rFonts w:ascii="Arial" w:hAnsi="Arial" w:cs="Arial"/>
                                <w:b/>
                                <w:bCs/>
                                <w:sz w:val="28"/>
                                <w:szCs w:val="28"/>
                              </w:rPr>
                              <w:t>2</w:t>
                            </w:r>
                            <w:r w:rsidR="005C5BB9" w:rsidRPr="005C5BB9">
                              <w:rPr>
                                <w:rFonts w:ascii="Arial" w:hAnsi="Arial" w:cs="Arial"/>
                                <w:b/>
                                <w:bCs/>
                                <w:sz w:val="28"/>
                                <w:szCs w:val="28"/>
                                <w:vertAlign w:val="superscript"/>
                              </w:rPr>
                              <w:t>nd</w:t>
                            </w:r>
                            <w:r w:rsidR="005C5BB9">
                              <w:rPr>
                                <w:rFonts w:ascii="Arial" w:hAnsi="Arial" w:cs="Arial"/>
                                <w:b/>
                                <w:bCs/>
                                <w:sz w:val="28"/>
                                <w:szCs w:val="28"/>
                              </w:rPr>
                              <w:t xml:space="preserve"> Novemb</w:t>
                            </w:r>
                            <w:r w:rsidR="002655B1">
                              <w:rPr>
                                <w:rFonts w:ascii="Arial" w:hAnsi="Arial" w:cs="Arial"/>
                                <w:b/>
                                <w:bCs/>
                                <w:sz w:val="28"/>
                                <w:szCs w:val="28"/>
                              </w:rPr>
                              <w:t xml:space="preserve">er </w:t>
                            </w:r>
                            <w:r w:rsidR="00981E14">
                              <w:rPr>
                                <w:rFonts w:ascii="Arial" w:hAnsi="Arial" w:cs="Arial"/>
                                <w:b/>
                                <w:bCs/>
                                <w:sz w:val="28"/>
                                <w:szCs w:val="28"/>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25pt;margin-top:-19.2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">
                <v:textbox>
                  <w:txbxContent>
                    <w:p w14:paraId="3AA0B1DE" w14:textId="7A12E95E"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5C5BB9">
                        <w:rPr>
                          <w:rFonts w:ascii="Arial" w:hAnsi="Arial" w:cs="Arial"/>
                          <w:b/>
                          <w:bCs/>
                          <w:sz w:val="28"/>
                          <w:szCs w:val="28"/>
                        </w:rPr>
                        <w:t>2</w:t>
                      </w:r>
                      <w:r w:rsidR="005C5BB9" w:rsidRPr="005C5BB9">
                        <w:rPr>
                          <w:rFonts w:ascii="Arial" w:hAnsi="Arial" w:cs="Arial"/>
                          <w:b/>
                          <w:bCs/>
                          <w:sz w:val="28"/>
                          <w:szCs w:val="28"/>
                          <w:vertAlign w:val="superscript"/>
                        </w:rPr>
                        <w:t>nd</w:t>
                      </w:r>
                      <w:r w:rsidR="005C5BB9">
                        <w:rPr>
                          <w:rFonts w:ascii="Arial" w:hAnsi="Arial" w:cs="Arial"/>
                          <w:b/>
                          <w:bCs/>
                          <w:sz w:val="28"/>
                          <w:szCs w:val="28"/>
                        </w:rPr>
                        <w:t xml:space="preserve"> Novemb</w:t>
                      </w:r>
                      <w:r w:rsidR="002655B1">
                        <w:rPr>
                          <w:rFonts w:ascii="Arial" w:hAnsi="Arial" w:cs="Arial"/>
                          <w:b/>
                          <w:bCs/>
                          <w:sz w:val="28"/>
                          <w:szCs w:val="28"/>
                        </w:rPr>
                        <w:t xml:space="preserve">er </w:t>
                      </w:r>
                      <w:r w:rsidR="00981E14">
                        <w:rPr>
                          <w:rFonts w:ascii="Arial" w:hAnsi="Arial" w:cs="Arial"/>
                          <w:b/>
                          <w:bCs/>
                          <w:sz w:val="28"/>
                          <w:szCs w:val="28"/>
                        </w:rPr>
                        <w:t>2025</w:t>
                      </w:r>
                    </w:p>
                  </w:txbxContent>
                </v:textbox>
              </v:shape>
            </w:pict>
          </mc:Fallback>
        </mc:AlternateContent>
      </w:r>
      <w:bookmarkStart w:id="0" w:name="_Hlk92101489"/>
      <w:bookmarkEnd w:id="0"/>
      <w:r w:rsidR="001A45D1">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774607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57968CA2" w:rsidR="00094871" w:rsidRDefault="00094871" w:rsidP="00094871">
                      <w:pPr>
                        <w:rPr>
                          <w:rFonts w:ascii="Arial" w:hAnsi="Arial" w:cs="Arial"/>
                          <w:w w:val="94"/>
                          <w:sz w:val="20"/>
                          <w:szCs w:val="20"/>
                        </w:rPr>
                      </w:pPr>
                      <w:r w:rsidRPr="00094871">
                        <w:rPr>
                          <w:noProof/>
                        </w:rPr>
                        <w:drawing>
                          <wp:inline distT="0" distB="0" distL="0" distR="0" wp14:anchorId="6FF60CF2" wp14:editId="2580B4D8">
                            <wp:extent cx="1104900" cy="233920"/>
                            <wp:effectExtent l="0" t="0" r="0" b="0"/>
                            <wp:docPr id="17746072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267" cy="241408"/>
                                    </a:xfrm>
                                    <a:prstGeom prst="rect">
                                      <a:avLst/>
                                    </a:prstGeom>
                                    <a:noFill/>
                                    <a:ln>
                                      <a:noFill/>
                                    </a:ln>
                                  </pic:spPr>
                                </pic:pic>
                              </a:graphicData>
                            </a:graphic>
                          </wp:inline>
                        </w:drawing>
                      </w:r>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1"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1"/>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2"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2"/>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7777777" w:rsidR="00393DE1" w:rsidRPr="00DB19F9" w:rsidRDefault="00393DE1" w:rsidP="00393DE1">
                      <w:pPr>
                        <w:rPr>
                          <w:rFonts w:ascii="Arial" w:hAnsi="Arial" w:cs="Arial"/>
                          <w:sz w:val="18"/>
                          <w:szCs w:val="18"/>
                        </w:rPr>
                      </w:pPr>
                      <w:r w:rsidRPr="00DB19F9">
                        <w:rPr>
                          <w:rFonts w:ascii="Arial" w:hAnsi="Arial" w:cs="Arial"/>
                          <w:b/>
                          <w:bCs/>
                          <w:sz w:val="18"/>
                          <w:szCs w:val="18"/>
                        </w:rPr>
                        <w:t>Priest in Charge</w:t>
                      </w:r>
                      <w:r w:rsidRPr="00DB19F9">
                        <w:rPr>
                          <w:rFonts w:ascii="Arial" w:hAnsi="Arial" w:cs="Arial"/>
                          <w:sz w:val="18"/>
                          <w:szCs w:val="18"/>
                        </w:rPr>
                        <w:t>: Revd. Suzan Williams,</w:t>
                      </w:r>
                      <w:r w:rsidRPr="009643B3">
                        <w:rPr>
                          <w:rFonts w:ascii="Arial" w:hAnsi="Arial" w:cs="Arial"/>
                          <w:b/>
                          <w:bCs/>
                          <w:sz w:val="18"/>
                          <w:szCs w:val="18"/>
                        </w:rPr>
                        <w:t xml:space="preserve"> </w:t>
                      </w:r>
                      <w:r w:rsidRPr="001659B3">
                        <w:rPr>
                          <w:rFonts w:ascii="Arial" w:hAnsi="Arial" w:cs="Arial"/>
                          <w:b/>
                          <w:bCs/>
                          <w:sz w:val="18"/>
                          <w:szCs w:val="18"/>
                        </w:rPr>
                        <w:t>Curate:</w:t>
                      </w:r>
                      <w:r>
                        <w:rPr>
                          <w:rFonts w:ascii="Arial" w:hAnsi="Arial" w:cs="Arial"/>
                          <w:sz w:val="18"/>
                          <w:szCs w:val="18"/>
                        </w:rPr>
                        <w:t xml:space="preserve"> Revd. Vickie Dunlop,</w:t>
                      </w:r>
                      <w:r w:rsidRPr="009643B3">
                        <w:rPr>
                          <w:rFonts w:ascii="Arial" w:hAnsi="Arial" w:cs="Arial"/>
                          <w:b/>
                          <w:bCs/>
                          <w:sz w:val="18"/>
                          <w:szCs w:val="18"/>
                        </w:rPr>
                        <w:t xml:space="preserve"> </w:t>
                      </w:r>
                      <w:r w:rsidRPr="00DB19F9">
                        <w:rPr>
                          <w:rFonts w:ascii="Arial" w:hAnsi="Arial" w:cs="Arial"/>
                          <w:b/>
                          <w:bCs/>
                          <w:sz w:val="18"/>
                          <w:szCs w:val="18"/>
                        </w:rPr>
                        <w:t>Anna Chaplain and Team Reader</w:t>
                      </w:r>
                      <w:r w:rsidRPr="00DB19F9">
                        <w:rPr>
                          <w:rFonts w:ascii="Arial" w:hAnsi="Arial" w:cs="Arial"/>
                          <w:sz w:val="18"/>
                          <w:szCs w:val="18"/>
                        </w:rPr>
                        <w:t>: Jane Peeler</w:t>
                      </w:r>
                      <w:r>
                        <w:rPr>
                          <w:rFonts w:ascii="Arial" w:hAnsi="Arial" w:cs="Arial"/>
                          <w:sz w:val="18"/>
                          <w:szCs w:val="18"/>
                        </w:rPr>
                        <w:t xml:space="preserve">, </w:t>
                      </w:r>
                      <w:r w:rsidRPr="009643B3">
                        <w:rPr>
                          <w:rFonts w:ascii="Arial" w:hAnsi="Arial" w:cs="Arial"/>
                          <w:b/>
                          <w:bCs/>
                          <w:sz w:val="18"/>
                          <w:szCs w:val="18"/>
                        </w:rPr>
                        <w:t>Hon</w:t>
                      </w:r>
                      <w:r w:rsidRPr="00DB19F9">
                        <w:rPr>
                          <w:rFonts w:ascii="Arial" w:hAnsi="Arial" w:cs="Arial"/>
                          <w:sz w:val="18"/>
                          <w:szCs w:val="18"/>
                        </w:rPr>
                        <w:t>.</w:t>
                      </w:r>
                      <w:r w:rsidRPr="00DB19F9">
                        <w:rPr>
                          <w:rFonts w:ascii="Arial" w:hAnsi="Arial" w:cs="Arial"/>
                          <w:b/>
                          <w:bCs/>
                          <w:sz w:val="18"/>
                          <w:szCs w:val="18"/>
                        </w:rPr>
                        <w:t xml:space="preserve"> Assistant Ministers</w:t>
                      </w:r>
                      <w:r w:rsidRPr="00DB19F9">
                        <w:rPr>
                          <w:rFonts w:ascii="Arial" w:hAnsi="Arial" w:cs="Arial"/>
                          <w:sz w:val="18"/>
                          <w:szCs w:val="18"/>
                        </w:rPr>
                        <w:t>: Revd. Marjorie Brooks, Revd Simon Boxal</w:t>
                      </w:r>
                      <w:r>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0288"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7677C146" w:rsidR="00723A04" w:rsidRPr="002020DE" w:rsidRDefault="00407D71" w:rsidP="00723A04">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1072" behindDoc="1" locked="0" layoutInCell="1" allowOverlap="1" wp14:anchorId="5BE9ABE7" wp14:editId="5F7F9A55">
                <wp:simplePos x="0" y="0"/>
                <wp:positionH relativeFrom="column">
                  <wp:posOffset>-276225</wp:posOffset>
                </wp:positionH>
                <wp:positionV relativeFrom="paragraph">
                  <wp:posOffset>699135</wp:posOffset>
                </wp:positionV>
                <wp:extent cx="3467100" cy="3362325"/>
                <wp:effectExtent l="0" t="0" r="19050" b="28575"/>
                <wp:wrapTight wrapText="bothSides">
                  <wp:wrapPolygon edited="0">
                    <wp:start x="0" y="0"/>
                    <wp:lineTo x="0" y="21661"/>
                    <wp:lineTo x="21600" y="21661"/>
                    <wp:lineTo x="21600"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2325"/>
                        </a:xfrm>
                        <a:prstGeom prst="rect">
                          <a:avLst/>
                        </a:prstGeom>
                        <a:solidFill>
                          <a:srgbClr val="FFFFFF"/>
                        </a:solidFill>
                        <a:ln w="9525">
                          <a:solidFill>
                            <a:srgbClr val="000000"/>
                          </a:solidFill>
                          <a:miter lim="800000"/>
                          <a:headEnd/>
                          <a:tailEnd/>
                        </a:ln>
                      </wps:spPr>
                      <wps:txbx>
                        <w:txbxContent>
                          <w:p w14:paraId="38D0E1D1" w14:textId="2B052BD9"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5C5BB9">
                              <w:rPr>
                                <w:rFonts w:ascii="Arial" w:hAnsi="Arial" w:cs="Arial"/>
                                <w:b/>
                                <w:bCs/>
                              </w:rPr>
                              <w:t>2</w:t>
                            </w:r>
                            <w:r w:rsidR="005C5BB9" w:rsidRPr="005C5BB9">
                              <w:rPr>
                                <w:rFonts w:ascii="Arial" w:hAnsi="Arial" w:cs="Arial"/>
                                <w:b/>
                                <w:bCs/>
                                <w:vertAlign w:val="superscript"/>
                              </w:rPr>
                              <w:t>nd</w:t>
                            </w:r>
                            <w:r w:rsidR="005C5BB9">
                              <w:rPr>
                                <w:rFonts w:ascii="Arial" w:hAnsi="Arial" w:cs="Arial"/>
                                <w:b/>
                                <w:bCs/>
                              </w:rPr>
                              <w:t xml:space="preserve"> November</w:t>
                            </w:r>
                            <w:r w:rsidR="002655B1">
                              <w:rPr>
                                <w:rFonts w:ascii="Arial" w:hAnsi="Arial" w:cs="Arial"/>
                                <w:b/>
                                <w:bCs/>
                              </w:rPr>
                              <w:t xml:space="preserve"> </w:t>
                            </w:r>
                            <w:r w:rsidR="00AA0C41" w:rsidRPr="0025370E">
                              <w:rPr>
                                <w:rFonts w:ascii="Arial" w:hAnsi="Arial" w:cs="Arial"/>
                                <w:b/>
                                <w:bCs/>
                              </w:rPr>
                              <w:t>2025</w:t>
                            </w:r>
                          </w:p>
                          <w:p w14:paraId="10EFCF01" w14:textId="6FCE7E42" w:rsidR="003E3FEE" w:rsidRDefault="00BD7E50" w:rsidP="00726E7E">
                            <w:pPr>
                              <w:rPr>
                                <w:rFonts w:ascii="Arial" w:hAnsi="Arial" w:cs="Arial"/>
                                <w:b/>
                                <w:bCs/>
                              </w:rPr>
                            </w:pPr>
                            <w:r>
                              <w:rPr>
                                <w:rFonts w:ascii="Arial" w:hAnsi="Arial" w:cs="Arial"/>
                                <w:b/>
                                <w:bCs/>
                              </w:rPr>
                              <w:t>All Saints</w:t>
                            </w:r>
                            <w:r w:rsidR="00EC5DA0">
                              <w:rPr>
                                <w:rFonts w:ascii="Arial" w:hAnsi="Arial" w:cs="Arial"/>
                                <w:b/>
                                <w:bCs/>
                              </w:rPr>
                              <w:t>/Persecution Sunday</w:t>
                            </w:r>
                            <w:r>
                              <w:rPr>
                                <w:rFonts w:ascii="Arial" w:hAnsi="Arial" w:cs="Arial"/>
                                <w:b/>
                                <w:bCs/>
                              </w:rPr>
                              <w:t xml:space="preserve"> (White)</w:t>
                            </w:r>
                          </w:p>
                          <w:p w14:paraId="33C506A6" w14:textId="77777777" w:rsidR="00E62DD9" w:rsidRDefault="00E62DD9" w:rsidP="00726E7E">
                            <w:pPr>
                              <w:rPr>
                                <w:rFonts w:ascii="Arial" w:hAnsi="Arial" w:cs="Arial"/>
                                <w:b/>
                                <w:bCs/>
                              </w:rPr>
                            </w:pPr>
                          </w:p>
                          <w:p w14:paraId="556BB868" w14:textId="291FAD5B" w:rsidR="009713FE" w:rsidRPr="009713FE" w:rsidRDefault="009713FE" w:rsidP="00726E7E">
                            <w:pPr>
                              <w:rPr>
                                <w:rFonts w:ascii="Arial" w:hAnsi="Arial" w:cs="Arial"/>
                                <w:b/>
                                <w:bCs/>
                                <w:sz w:val="22"/>
                                <w:szCs w:val="22"/>
                              </w:rPr>
                            </w:pPr>
                            <w:r w:rsidRPr="009713FE">
                              <w:rPr>
                                <w:rFonts w:ascii="Arial" w:hAnsi="Arial" w:cs="Arial"/>
                                <w:b/>
                                <w:bCs/>
                                <w:sz w:val="22"/>
                                <w:szCs w:val="22"/>
                              </w:rPr>
                              <w:t>Wednesday 5</w:t>
                            </w:r>
                            <w:r w:rsidRPr="009713FE">
                              <w:rPr>
                                <w:rFonts w:ascii="Arial" w:hAnsi="Arial" w:cs="Arial"/>
                                <w:b/>
                                <w:bCs/>
                                <w:sz w:val="22"/>
                                <w:szCs w:val="22"/>
                                <w:vertAlign w:val="superscript"/>
                              </w:rPr>
                              <w:t>th</w:t>
                            </w:r>
                            <w:r w:rsidRPr="009713FE">
                              <w:rPr>
                                <w:rFonts w:ascii="Arial" w:hAnsi="Arial" w:cs="Arial"/>
                                <w:b/>
                                <w:bCs/>
                                <w:sz w:val="22"/>
                                <w:szCs w:val="22"/>
                              </w:rPr>
                              <w:t xml:space="preserve"> November</w:t>
                            </w:r>
                          </w:p>
                          <w:p w14:paraId="28F0E8B6" w14:textId="0AA74021" w:rsidR="009713FE" w:rsidRPr="009713FE" w:rsidRDefault="009713FE" w:rsidP="009713FE">
                            <w:pPr>
                              <w:rPr>
                                <w:rFonts w:ascii="Arial" w:hAnsi="Arial" w:cs="Arial"/>
                                <w:sz w:val="22"/>
                                <w:szCs w:val="22"/>
                              </w:rPr>
                            </w:pPr>
                            <w:r w:rsidRPr="009713FE">
                              <w:rPr>
                                <w:rFonts w:ascii="Arial" w:hAnsi="Arial" w:cs="Arial"/>
                                <w:sz w:val="22"/>
                                <w:szCs w:val="22"/>
                              </w:rPr>
                              <w:t>St Mary’s Church Choir practice           18.00-19.00</w:t>
                            </w:r>
                          </w:p>
                          <w:p w14:paraId="3D1C474A" w14:textId="53C5ECE2" w:rsidR="009713FE" w:rsidRPr="009713FE" w:rsidRDefault="009713FE" w:rsidP="009713FE">
                            <w:pPr>
                              <w:rPr>
                                <w:rFonts w:ascii="Arial" w:hAnsi="Arial" w:cs="Arial"/>
                                <w:sz w:val="22"/>
                                <w:szCs w:val="22"/>
                              </w:rPr>
                            </w:pPr>
                            <w:r w:rsidRPr="009713FE">
                              <w:rPr>
                                <w:rFonts w:ascii="Arial" w:hAnsi="Arial" w:cs="Arial"/>
                                <w:sz w:val="22"/>
                                <w:szCs w:val="22"/>
                              </w:rPr>
                              <w:t>Christmas Singing Group practice        19.00-20.00</w:t>
                            </w:r>
                          </w:p>
                          <w:p w14:paraId="76D2C14B" w14:textId="77777777" w:rsidR="00AC7F62" w:rsidRDefault="00AC7F62" w:rsidP="00726E7E">
                            <w:pPr>
                              <w:rPr>
                                <w:rFonts w:ascii="Arial" w:hAnsi="Arial" w:cs="Arial"/>
                                <w:b/>
                                <w:bCs/>
                              </w:rPr>
                            </w:pPr>
                          </w:p>
                          <w:p w14:paraId="6BB0650B" w14:textId="6811C6E3" w:rsidR="00553B1C" w:rsidRPr="00DC09A7" w:rsidRDefault="005709E8" w:rsidP="00726E7E">
                            <w:pPr>
                              <w:rPr>
                                <w:rFonts w:ascii="Arial" w:hAnsi="Arial" w:cs="Arial"/>
                                <w:b/>
                                <w:bCs/>
                                <w:sz w:val="22"/>
                                <w:szCs w:val="22"/>
                              </w:rPr>
                            </w:pPr>
                            <w:bookmarkStart w:id="2" w:name="_Hlk204438875"/>
                            <w:r w:rsidRPr="00DC09A7">
                              <w:rPr>
                                <w:rFonts w:ascii="Arial" w:hAnsi="Arial" w:cs="Arial"/>
                                <w:b/>
                                <w:bCs/>
                                <w:sz w:val="22"/>
                                <w:szCs w:val="22"/>
                              </w:rPr>
                              <w:t>Thursday</w:t>
                            </w:r>
                            <w:r w:rsidR="009F2391" w:rsidRPr="00DC09A7">
                              <w:rPr>
                                <w:rFonts w:ascii="Arial" w:hAnsi="Arial" w:cs="Arial"/>
                                <w:b/>
                                <w:bCs/>
                                <w:sz w:val="22"/>
                                <w:szCs w:val="22"/>
                              </w:rPr>
                              <w:t xml:space="preserve"> </w:t>
                            </w:r>
                            <w:r w:rsidR="00F92F4A" w:rsidRPr="00DC09A7">
                              <w:rPr>
                                <w:rFonts w:ascii="Arial" w:hAnsi="Arial" w:cs="Arial"/>
                                <w:b/>
                                <w:bCs/>
                                <w:sz w:val="22"/>
                                <w:szCs w:val="22"/>
                              </w:rPr>
                              <w:t>6</w:t>
                            </w:r>
                            <w:r w:rsidR="00714414" w:rsidRPr="00DC09A7">
                              <w:rPr>
                                <w:rFonts w:ascii="Arial" w:hAnsi="Arial" w:cs="Arial"/>
                                <w:b/>
                                <w:bCs/>
                                <w:sz w:val="22"/>
                                <w:szCs w:val="22"/>
                                <w:vertAlign w:val="superscript"/>
                              </w:rPr>
                              <w:t>th</w:t>
                            </w:r>
                            <w:r w:rsidR="00714414" w:rsidRPr="00DC09A7">
                              <w:rPr>
                                <w:rFonts w:ascii="Arial" w:hAnsi="Arial" w:cs="Arial"/>
                                <w:b/>
                                <w:bCs/>
                                <w:sz w:val="22"/>
                                <w:szCs w:val="22"/>
                              </w:rPr>
                              <w:t xml:space="preserve"> </w:t>
                            </w:r>
                            <w:r w:rsidR="00F92F4A" w:rsidRPr="00DC09A7">
                              <w:rPr>
                                <w:rFonts w:ascii="Arial" w:hAnsi="Arial" w:cs="Arial"/>
                                <w:b/>
                                <w:bCs/>
                                <w:sz w:val="22"/>
                                <w:szCs w:val="22"/>
                              </w:rPr>
                              <w:t>Novem</w:t>
                            </w:r>
                            <w:r w:rsidR="00AE09A4" w:rsidRPr="00DC09A7">
                              <w:rPr>
                                <w:rFonts w:ascii="Arial" w:hAnsi="Arial" w:cs="Arial"/>
                                <w:b/>
                                <w:bCs/>
                                <w:sz w:val="22"/>
                                <w:szCs w:val="22"/>
                              </w:rPr>
                              <w:t>ber</w:t>
                            </w:r>
                            <w:r w:rsidR="00553B1C" w:rsidRPr="00DC09A7">
                              <w:rPr>
                                <w:rFonts w:ascii="Arial" w:hAnsi="Arial" w:cs="Arial"/>
                                <w:b/>
                                <w:bCs/>
                                <w:sz w:val="22"/>
                                <w:szCs w:val="22"/>
                              </w:rPr>
                              <w:t xml:space="preserve"> </w:t>
                            </w:r>
                            <w:r w:rsidR="00EC40B4" w:rsidRPr="00DC09A7">
                              <w:rPr>
                                <w:rFonts w:ascii="Arial" w:hAnsi="Arial" w:cs="Arial"/>
                                <w:b/>
                                <w:bCs/>
                                <w:sz w:val="22"/>
                                <w:szCs w:val="22"/>
                              </w:rPr>
                              <w:tab/>
                              <w:t xml:space="preserve">  </w:t>
                            </w:r>
                            <w:r w:rsidR="00AE09A4" w:rsidRPr="00DC09A7">
                              <w:rPr>
                                <w:rFonts w:ascii="Arial" w:hAnsi="Arial" w:cs="Arial"/>
                                <w:b/>
                                <w:bCs/>
                                <w:sz w:val="22"/>
                                <w:szCs w:val="22"/>
                              </w:rPr>
                              <w:tab/>
                            </w:r>
                            <w:r w:rsidR="00EC40B4" w:rsidRPr="00DC09A7">
                              <w:rPr>
                                <w:rFonts w:ascii="Arial" w:hAnsi="Arial" w:cs="Arial"/>
                                <w:b/>
                                <w:bCs/>
                                <w:sz w:val="22"/>
                                <w:szCs w:val="22"/>
                              </w:rPr>
                              <w:t xml:space="preserve">   </w:t>
                            </w:r>
                            <w:r w:rsidR="00EC40B4" w:rsidRPr="00DC09A7">
                              <w:rPr>
                                <w:rFonts w:ascii="Arial" w:hAnsi="Arial" w:cs="Arial"/>
                                <w:sz w:val="22"/>
                                <w:szCs w:val="22"/>
                              </w:rPr>
                              <w:t xml:space="preserve">14.00-16.00              </w:t>
                            </w:r>
                          </w:p>
                          <w:p w14:paraId="41A8DC35" w14:textId="249C7A9F" w:rsidR="00EC40B4" w:rsidRPr="00DC09A7" w:rsidRDefault="005709E8" w:rsidP="005709E8">
                            <w:pPr>
                              <w:rPr>
                                <w:rFonts w:ascii="Arial" w:hAnsi="Arial" w:cs="Arial"/>
                                <w:sz w:val="22"/>
                                <w:szCs w:val="22"/>
                              </w:rPr>
                            </w:pPr>
                            <w:r w:rsidRPr="00DC09A7">
                              <w:rPr>
                                <w:rFonts w:ascii="Arial" w:hAnsi="Arial" w:cs="Arial"/>
                                <w:sz w:val="22"/>
                                <w:szCs w:val="22"/>
                              </w:rPr>
                              <w:t>Spiritual C</w:t>
                            </w:r>
                            <w:r w:rsidR="00AE09A4" w:rsidRPr="00DC09A7">
                              <w:rPr>
                                <w:rFonts w:ascii="Arial" w:hAnsi="Arial" w:cs="Arial"/>
                                <w:sz w:val="22"/>
                                <w:szCs w:val="22"/>
                              </w:rPr>
                              <w:t>a</w:t>
                            </w:r>
                            <w:r w:rsidRPr="00DC09A7">
                              <w:rPr>
                                <w:rFonts w:ascii="Arial" w:hAnsi="Arial" w:cs="Arial"/>
                                <w:sz w:val="22"/>
                                <w:szCs w:val="22"/>
                              </w:rPr>
                              <w:t xml:space="preserve">re Series Week </w:t>
                            </w:r>
                            <w:r w:rsidR="00F92F4A" w:rsidRPr="00DC09A7">
                              <w:rPr>
                                <w:rFonts w:ascii="Arial" w:hAnsi="Arial" w:cs="Arial"/>
                                <w:sz w:val="22"/>
                                <w:szCs w:val="22"/>
                              </w:rPr>
                              <w:t>8</w:t>
                            </w:r>
                            <w:r w:rsidRPr="00DC09A7">
                              <w:rPr>
                                <w:rFonts w:ascii="Arial" w:hAnsi="Arial" w:cs="Arial"/>
                                <w:sz w:val="22"/>
                                <w:szCs w:val="22"/>
                              </w:rPr>
                              <w:t>,</w:t>
                            </w:r>
                          </w:p>
                          <w:p w14:paraId="7017E3B6" w14:textId="77777777" w:rsidR="00C243FF" w:rsidRPr="00DC09A7" w:rsidRDefault="00BE6DF9" w:rsidP="005709E8">
                            <w:pPr>
                              <w:rPr>
                                <w:rFonts w:ascii="Arial" w:hAnsi="Arial" w:cs="Arial"/>
                                <w:sz w:val="22"/>
                                <w:szCs w:val="22"/>
                              </w:rPr>
                            </w:pPr>
                            <w:r w:rsidRPr="00DC09A7">
                              <w:rPr>
                                <w:rFonts w:ascii="Arial" w:hAnsi="Arial" w:cs="Arial"/>
                                <w:sz w:val="22"/>
                                <w:szCs w:val="22"/>
                              </w:rPr>
                              <w:t>Methodist</w:t>
                            </w:r>
                            <w:r w:rsidR="005709E8" w:rsidRPr="00DC09A7">
                              <w:rPr>
                                <w:rFonts w:ascii="Arial" w:hAnsi="Arial" w:cs="Arial"/>
                                <w:sz w:val="22"/>
                                <w:szCs w:val="22"/>
                              </w:rPr>
                              <w:t xml:space="preserve"> Church </w:t>
                            </w:r>
                          </w:p>
                          <w:p w14:paraId="70D0BA13" w14:textId="77777777" w:rsidR="00C243FF" w:rsidRPr="00DC09A7" w:rsidRDefault="00C243FF" w:rsidP="005709E8">
                            <w:pPr>
                              <w:rPr>
                                <w:rFonts w:ascii="Arial" w:hAnsi="Arial" w:cs="Arial"/>
                                <w:sz w:val="22"/>
                                <w:szCs w:val="22"/>
                              </w:rPr>
                            </w:pPr>
                          </w:p>
                          <w:bookmarkEnd w:id="2"/>
                          <w:p w14:paraId="34B1C8B2" w14:textId="5678A97C" w:rsidR="009F2391" w:rsidRPr="00DC09A7" w:rsidRDefault="009D0432" w:rsidP="005709E8">
                            <w:pPr>
                              <w:rPr>
                                <w:rFonts w:ascii="Arial" w:hAnsi="Arial" w:cs="Arial"/>
                                <w:sz w:val="22"/>
                                <w:szCs w:val="22"/>
                              </w:rPr>
                            </w:pPr>
                            <w:r w:rsidRPr="00DC09A7">
                              <w:rPr>
                                <w:rFonts w:ascii="Arial" w:hAnsi="Arial" w:cs="Arial"/>
                                <w:sz w:val="22"/>
                                <w:szCs w:val="22"/>
                              </w:rPr>
                              <w:t>Little Stars</w:t>
                            </w:r>
                            <w:r w:rsidRPr="00DC09A7">
                              <w:rPr>
                                <w:rFonts w:ascii="Arial" w:hAnsi="Arial" w:cs="Arial"/>
                                <w:sz w:val="22"/>
                                <w:szCs w:val="22"/>
                              </w:rPr>
                              <w:tab/>
                            </w:r>
                            <w:r w:rsidRPr="00DC09A7">
                              <w:rPr>
                                <w:rFonts w:ascii="Arial" w:hAnsi="Arial" w:cs="Arial"/>
                                <w:sz w:val="22"/>
                                <w:szCs w:val="22"/>
                              </w:rPr>
                              <w:tab/>
                            </w:r>
                            <w:r w:rsidRPr="00DC09A7">
                              <w:rPr>
                                <w:rFonts w:ascii="Arial" w:hAnsi="Arial" w:cs="Arial"/>
                                <w:sz w:val="22"/>
                                <w:szCs w:val="22"/>
                              </w:rPr>
                              <w:tab/>
                            </w:r>
                            <w:r w:rsidRPr="00DC09A7">
                              <w:rPr>
                                <w:rFonts w:ascii="Arial" w:hAnsi="Arial" w:cs="Arial"/>
                                <w:sz w:val="22"/>
                                <w:szCs w:val="22"/>
                              </w:rPr>
                              <w:tab/>
                            </w:r>
                            <w:r w:rsidR="009713FE">
                              <w:rPr>
                                <w:rFonts w:ascii="Arial" w:hAnsi="Arial" w:cs="Arial"/>
                                <w:sz w:val="22"/>
                                <w:szCs w:val="22"/>
                              </w:rPr>
                              <w:t xml:space="preserve">    </w:t>
                            </w:r>
                            <w:r w:rsidRPr="00DC09A7">
                              <w:rPr>
                                <w:rFonts w:ascii="Arial" w:hAnsi="Arial" w:cs="Arial"/>
                                <w:sz w:val="22"/>
                                <w:szCs w:val="22"/>
                              </w:rPr>
                              <w:tab/>
                            </w:r>
                            <w:r w:rsidR="009713FE">
                              <w:rPr>
                                <w:rFonts w:ascii="Arial" w:hAnsi="Arial" w:cs="Arial"/>
                                <w:sz w:val="22"/>
                                <w:szCs w:val="22"/>
                              </w:rPr>
                              <w:t xml:space="preserve"> 1</w:t>
                            </w:r>
                            <w:r w:rsidRPr="00DC09A7">
                              <w:rPr>
                                <w:rFonts w:ascii="Arial" w:hAnsi="Arial" w:cs="Arial"/>
                                <w:sz w:val="22"/>
                                <w:szCs w:val="22"/>
                              </w:rPr>
                              <w:t>0.00</w:t>
                            </w:r>
                          </w:p>
                          <w:p w14:paraId="3CE42077" w14:textId="77777777" w:rsidR="009D0432" w:rsidRPr="00DC09A7" w:rsidRDefault="009D0432" w:rsidP="005709E8">
                            <w:pPr>
                              <w:rPr>
                                <w:rFonts w:ascii="Arial" w:hAnsi="Arial" w:cs="Arial"/>
                                <w:sz w:val="22"/>
                                <w:szCs w:val="22"/>
                              </w:rPr>
                            </w:pPr>
                          </w:p>
                          <w:p w14:paraId="6149A147" w14:textId="1DFB3660" w:rsidR="00D84707" w:rsidRPr="00DC09A7" w:rsidRDefault="00371F7C" w:rsidP="003B12D2">
                            <w:pPr>
                              <w:rPr>
                                <w:rFonts w:ascii="Arial" w:hAnsi="Arial" w:cs="Arial"/>
                                <w:b/>
                                <w:bCs/>
                                <w:sz w:val="22"/>
                                <w:szCs w:val="22"/>
                              </w:rPr>
                            </w:pPr>
                            <w:r w:rsidRPr="00DC09A7">
                              <w:rPr>
                                <w:rFonts w:ascii="Arial" w:hAnsi="Arial" w:cs="Arial"/>
                                <w:b/>
                                <w:bCs/>
                                <w:sz w:val="22"/>
                                <w:szCs w:val="22"/>
                              </w:rPr>
                              <w:t xml:space="preserve">Saturday </w:t>
                            </w:r>
                            <w:proofErr w:type="gramStart"/>
                            <w:r w:rsidR="00F47A41">
                              <w:rPr>
                                <w:rFonts w:ascii="Arial" w:hAnsi="Arial" w:cs="Arial"/>
                                <w:b/>
                                <w:bCs/>
                                <w:sz w:val="22"/>
                                <w:szCs w:val="22"/>
                              </w:rPr>
                              <w:t>8</w:t>
                            </w:r>
                            <w:r w:rsidR="00B634A6" w:rsidRPr="00DC09A7">
                              <w:rPr>
                                <w:rFonts w:ascii="Arial" w:hAnsi="Arial" w:cs="Arial"/>
                                <w:b/>
                                <w:bCs/>
                                <w:sz w:val="22"/>
                                <w:szCs w:val="22"/>
                                <w:vertAlign w:val="superscript"/>
                              </w:rPr>
                              <w:t>st</w:t>
                            </w:r>
                            <w:proofErr w:type="gramEnd"/>
                            <w:r w:rsidR="00B634A6" w:rsidRPr="00DC09A7">
                              <w:rPr>
                                <w:rFonts w:ascii="Arial" w:hAnsi="Arial" w:cs="Arial"/>
                                <w:b/>
                                <w:bCs/>
                                <w:sz w:val="22"/>
                                <w:szCs w:val="22"/>
                              </w:rPr>
                              <w:t xml:space="preserve"> November</w:t>
                            </w:r>
                          </w:p>
                          <w:p w14:paraId="1E4654DA" w14:textId="63C9F995" w:rsidR="009F2391" w:rsidRDefault="009F2391" w:rsidP="003B12D2">
                            <w:pPr>
                              <w:rPr>
                                <w:rFonts w:ascii="Arial" w:hAnsi="Arial" w:cs="Arial"/>
                                <w:sz w:val="22"/>
                                <w:szCs w:val="22"/>
                              </w:rPr>
                            </w:pPr>
                            <w:r w:rsidRPr="00DC09A7">
                              <w:rPr>
                                <w:rFonts w:ascii="Arial" w:hAnsi="Arial" w:cs="Arial"/>
                                <w:sz w:val="22"/>
                                <w:szCs w:val="22"/>
                              </w:rPr>
                              <w:t>St Mary’s Coffee Shop</w:t>
                            </w:r>
                            <w:r w:rsidR="00D63754" w:rsidRPr="00DC09A7">
                              <w:rPr>
                                <w:rFonts w:ascii="Arial" w:hAnsi="Arial" w:cs="Arial"/>
                                <w:sz w:val="22"/>
                                <w:szCs w:val="22"/>
                              </w:rPr>
                              <w:tab/>
                            </w:r>
                            <w:r w:rsidR="00D63754" w:rsidRPr="00DC09A7">
                              <w:rPr>
                                <w:rFonts w:ascii="Arial" w:hAnsi="Arial" w:cs="Arial"/>
                                <w:sz w:val="22"/>
                                <w:szCs w:val="22"/>
                              </w:rPr>
                              <w:tab/>
                            </w:r>
                            <w:r w:rsidR="00D63754" w:rsidRPr="00DC09A7">
                              <w:rPr>
                                <w:rFonts w:ascii="Arial" w:hAnsi="Arial" w:cs="Arial"/>
                                <w:sz w:val="22"/>
                                <w:szCs w:val="22"/>
                              </w:rPr>
                              <w:tab/>
                            </w:r>
                            <w:r w:rsidR="009713FE">
                              <w:rPr>
                                <w:rFonts w:ascii="Arial" w:hAnsi="Arial" w:cs="Arial"/>
                                <w:sz w:val="22"/>
                                <w:szCs w:val="22"/>
                              </w:rPr>
                              <w:t xml:space="preserve"> </w:t>
                            </w:r>
                            <w:r w:rsidR="00D63754" w:rsidRPr="00DC09A7">
                              <w:rPr>
                                <w:rFonts w:ascii="Arial" w:hAnsi="Arial" w:cs="Arial"/>
                                <w:sz w:val="22"/>
                                <w:szCs w:val="22"/>
                              </w:rPr>
                              <w:t>10.00</w:t>
                            </w:r>
                          </w:p>
                          <w:p w14:paraId="5605956D" w14:textId="77777777" w:rsidR="00595E97" w:rsidRDefault="00595E97" w:rsidP="003B12D2">
                            <w:pPr>
                              <w:rPr>
                                <w:rFonts w:ascii="Arial" w:hAnsi="Arial" w:cs="Arial"/>
                                <w:sz w:val="22"/>
                                <w:szCs w:val="22"/>
                              </w:rPr>
                            </w:pPr>
                          </w:p>
                          <w:p w14:paraId="62B51F9B" w14:textId="77777777" w:rsidR="000749E7" w:rsidRDefault="000749E7"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4846"/>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1" type="#_x0000_t202" style="position:absolute;margin-left:-21.75pt;margin-top:55.05pt;width:273pt;height:26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">
                <v:textbox>
                  <w:txbxContent>
                    <w:p w14:paraId="38D0E1D1" w14:textId="2B052BD9" w:rsidR="003111A0" w:rsidRPr="0025370E" w:rsidRDefault="00B331F6" w:rsidP="00DA1EE6">
                      <w:pPr>
                        <w:rPr>
                          <w:rFonts w:ascii="Arial" w:hAnsi="Arial" w:cs="Arial"/>
                          <w:b/>
                          <w:bCs/>
                        </w:rPr>
                      </w:pPr>
                      <w:r w:rsidRPr="0025370E">
                        <w:rPr>
                          <w:rFonts w:ascii="Arial" w:hAnsi="Arial" w:cs="Arial"/>
                          <w:b/>
                          <w:bCs/>
                        </w:rPr>
                        <w:t>Sund</w:t>
                      </w:r>
                      <w:r w:rsidR="002655B1">
                        <w:rPr>
                          <w:rFonts w:ascii="Arial" w:hAnsi="Arial" w:cs="Arial"/>
                          <w:b/>
                          <w:bCs/>
                        </w:rPr>
                        <w:t xml:space="preserve">ay </w:t>
                      </w:r>
                      <w:r w:rsidR="005C5BB9">
                        <w:rPr>
                          <w:rFonts w:ascii="Arial" w:hAnsi="Arial" w:cs="Arial"/>
                          <w:b/>
                          <w:bCs/>
                        </w:rPr>
                        <w:t>2</w:t>
                      </w:r>
                      <w:r w:rsidR="005C5BB9" w:rsidRPr="005C5BB9">
                        <w:rPr>
                          <w:rFonts w:ascii="Arial" w:hAnsi="Arial" w:cs="Arial"/>
                          <w:b/>
                          <w:bCs/>
                          <w:vertAlign w:val="superscript"/>
                        </w:rPr>
                        <w:t>nd</w:t>
                      </w:r>
                      <w:r w:rsidR="005C5BB9">
                        <w:rPr>
                          <w:rFonts w:ascii="Arial" w:hAnsi="Arial" w:cs="Arial"/>
                          <w:b/>
                          <w:bCs/>
                        </w:rPr>
                        <w:t xml:space="preserve"> November</w:t>
                      </w:r>
                      <w:r w:rsidR="002655B1">
                        <w:rPr>
                          <w:rFonts w:ascii="Arial" w:hAnsi="Arial" w:cs="Arial"/>
                          <w:b/>
                          <w:bCs/>
                        </w:rPr>
                        <w:t xml:space="preserve"> </w:t>
                      </w:r>
                      <w:r w:rsidR="00AA0C41" w:rsidRPr="0025370E">
                        <w:rPr>
                          <w:rFonts w:ascii="Arial" w:hAnsi="Arial" w:cs="Arial"/>
                          <w:b/>
                          <w:bCs/>
                        </w:rPr>
                        <w:t>2025</w:t>
                      </w:r>
                    </w:p>
                    <w:p w14:paraId="10EFCF01" w14:textId="6FCE7E42" w:rsidR="003E3FEE" w:rsidRDefault="00BD7E50" w:rsidP="00726E7E">
                      <w:pPr>
                        <w:rPr>
                          <w:rFonts w:ascii="Arial" w:hAnsi="Arial" w:cs="Arial"/>
                          <w:b/>
                          <w:bCs/>
                        </w:rPr>
                      </w:pPr>
                      <w:r>
                        <w:rPr>
                          <w:rFonts w:ascii="Arial" w:hAnsi="Arial" w:cs="Arial"/>
                          <w:b/>
                          <w:bCs/>
                        </w:rPr>
                        <w:t>All Saints</w:t>
                      </w:r>
                      <w:r w:rsidR="00EC5DA0">
                        <w:rPr>
                          <w:rFonts w:ascii="Arial" w:hAnsi="Arial" w:cs="Arial"/>
                          <w:b/>
                          <w:bCs/>
                        </w:rPr>
                        <w:t>/Persecution Sunday</w:t>
                      </w:r>
                      <w:r>
                        <w:rPr>
                          <w:rFonts w:ascii="Arial" w:hAnsi="Arial" w:cs="Arial"/>
                          <w:b/>
                          <w:bCs/>
                        </w:rPr>
                        <w:t xml:space="preserve"> (White)</w:t>
                      </w:r>
                    </w:p>
                    <w:p w14:paraId="33C506A6" w14:textId="77777777" w:rsidR="00E62DD9" w:rsidRDefault="00E62DD9" w:rsidP="00726E7E">
                      <w:pPr>
                        <w:rPr>
                          <w:rFonts w:ascii="Arial" w:hAnsi="Arial" w:cs="Arial"/>
                          <w:b/>
                          <w:bCs/>
                        </w:rPr>
                      </w:pPr>
                    </w:p>
                    <w:p w14:paraId="556BB868" w14:textId="291FAD5B" w:rsidR="009713FE" w:rsidRPr="009713FE" w:rsidRDefault="009713FE" w:rsidP="00726E7E">
                      <w:pPr>
                        <w:rPr>
                          <w:rFonts w:ascii="Arial" w:hAnsi="Arial" w:cs="Arial"/>
                          <w:b/>
                          <w:bCs/>
                          <w:sz w:val="22"/>
                          <w:szCs w:val="22"/>
                        </w:rPr>
                      </w:pPr>
                      <w:r w:rsidRPr="009713FE">
                        <w:rPr>
                          <w:rFonts w:ascii="Arial" w:hAnsi="Arial" w:cs="Arial"/>
                          <w:b/>
                          <w:bCs/>
                          <w:sz w:val="22"/>
                          <w:szCs w:val="22"/>
                        </w:rPr>
                        <w:t>Wednesday 5</w:t>
                      </w:r>
                      <w:r w:rsidRPr="009713FE">
                        <w:rPr>
                          <w:rFonts w:ascii="Arial" w:hAnsi="Arial" w:cs="Arial"/>
                          <w:b/>
                          <w:bCs/>
                          <w:sz w:val="22"/>
                          <w:szCs w:val="22"/>
                          <w:vertAlign w:val="superscript"/>
                        </w:rPr>
                        <w:t>th</w:t>
                      </w:r>
                      <w:r w:rsidRPr="009713FE">
                        <w:rPr>
                          <w:rFonts w:ascii="Arial" w:hAnsi="Arial" w:cs="Arial"/>
                          <w:b/>
                          <w:bCs/>
                          <w:sz w:val="22"/>
                          <w:szCs w:val="22"/>
                        </w:rPr>
                        <w:t xml:space="preserve"> November</w:t>
                      </w:r>
                    </w:p>
                    <w:p w14:paraId="28F0E8B6" w14:textId="0AA74021" w:rsidR="009713FE" w:rsidRPr="009713FE" w:rsidRDefault="009713FE" w:rsidP="009713FE">
                      <w:pPr>
                        <w:rPr>
                          <w:rFonts w:ascii="Arial" w:hAnsi="Arial" w:cs="Arial"/>
                          <w:sz w:val="22"/>
                          <w:szCs w:val="22"/>
                        </w:rPr>
                      </w:pPr>
                      <w:r w:rsidRPr="009713FE">
                        <w:rPr>
                          <w:rFonts w:ascii="Arial" w:hAnsi="Arial" w:cs="Arial"/>
                          <w:sz w:val="22"/>
                          <w:szCs w:val="22"/>
                        </w:rPr>
                        <w:t>St Mary’s Church Choir practice           18.00-19.00</w:t>
                      </w:r>
                    </w:p>
                    <w:p w14:paraId="3D1C474A" w14:textId="53C5ECE2" w:rsidR="009713FE" w:rsidRPr="009713FE" w:rsidRDefault="009713FE" w:rsidP="009713FE">
                      <w:pPr>
                        <w:rPr>
                          <w:rFonts w:ascii="Arial" w:hAnsi="Arial" w:cs="Arial"/>
                          <w:sz w:val="22"/>
                          <w:szCs w:val="22"/>
                        </w:rPr>
                      </w:pPr>
                      <w:r w:rsidRPr="009713FE">
                        <w:rPr>
                          <w:rFonts w:ascii="Arial" w:hAnsi="Arial" w:cs="Arial"/>
                          <w:sz w:val="22"/>
                          <w:szCs w:val="22"/>
                        </w:rPr>
                        <w:t>Christmas Singing Group practice        19.00-20.00</w:t>
                      </w:r>
                    </w:p>
                    <w:p w14:paraId="76D2C14B" w14:textId="77777777" w:rsidR="00AC7F62" w:rsidRDefault="00AC7F62" w:rsidP="00726E7E">
                      <w:pPr>
                        <w:rPr>
                          <w:rFonts w:ascii="Arial" w:hAnsi="Arial" w:cs="Arial"/>
                          <w:b/>
                          <w:bCs/>
                        </w:rPr>
                      </w:pPr>
                    </w:p>
                    <w:p w14:paraId="6BB0650B" w14:textId="6811C6E3" w:rsidR="00553B1C" w:rsidRPr="00DC09A7" w:rsidRDefault="005709E8" w:rsidP="00726E7E">
                      <w:pPr>
                        <w:rPr>
                          <w:rFonts w:ascii="Arial" w:hAnsi="Arial" w:cs="Arial"/>
                          <w:b/>
                          <w:bCs/>
                          <w:sz w:val="22"/>
                          <w:szCs w:val="22"/>
                        </w:rPr>
                      </w:pPr>
                      <w:bookmarkStart w:id="3" w:name="_Hlk204438875"/>
                      <w:r w:rsidRPr="00DC09A7">
                        <w:rPr>
                          <w:rFonts w:ascii="Arial" w:hAnsi="Arial" w:cs="Arial"/>
                          <w:b/>
                          <w:bCs/>
                          <w:sz w:val="22"/>
                          <w:szCs w:val="22"/>
                        </w:rPr>
                        <w:t>Thursday</w:t>
                      </w:r>
                      <w:r w:rsidR="009F2391" w:rsidRPr="00DC09A7">
                        <w:rPr>
                          <w:rFonts w:ascii="Arial" w:hAnsi="Arial" w:cs="Arial"/>
                          <w:b/>
                          <w:bCs/>
                          <w:sz w:val="22"/>
                          <w:szCs w:val="22"/>
                        </w:rPr>
                        <w:t xml:space="preserve"> </w:t>
                      </w:r>
                      <w:r w:rsidR="00F92F4A" w:rsidRPr="00DC09A7">
                        <w:rPr>
                          <w:rFonts w:ascii="Arial" w:hAnsi="Arial" w:cs="Arial"/>
                          <w:b/>
                          <w:bCs/>
                          <w:sz w:val="22"/>
                          <w:szCs w:val="22"/>
                        </w:rPr>
                        <w:t>6</w:t>
                      </w:r>
                      <w:r w:rsidR="00714414" w:rsidRPr="00DC09A7">
                        <w:rPr>
                          <w:rFonts w:ascii="Arial" w:hAnsi="Arial" w:cs="Arial"/>
                          <w:b/>
                          <w:bCs/>
                          <w:sz w:val="22"/>
                          <w:szCs w:val="22"/>
                          <w:vertAlign w:val="superscript"/>
                        </w:rPr>
                        <w:t>th</w:t>
                      </w:r>
                      <w:r w:rsidR="00714414" w:rsidRPr="00DC09A7">
                        <w:rPr>
                          <w:rFonts w:ascii="Arial" w:hAnsi="Arial" w:cs="Arial"/>
                          <w:b/>
                          <w:bCs/>
                          <w:sz w:val="22"/>
                          <w:szCs w:val="22"/>
                        </w:rPr>
                        <w:t xml:space="preserve"> </w:t>
                      </w:r>
                      <w:r w:rsidR="00F92F4A" w:rsidRPr="00DC09A7">
                        <w:rPr>
                          <w:rFonts w:ascii="Arial" w:hAnsi="Arial" w:cs="Arial"/>
                          <w:b/>
                          <w:bCs/>
                          <w:sz w:val="22"/>
                          <w:szCs w:val="22"/>
                        </w:rPr>
                        <w:t>Novem</w:t>
                      </w:r>
                      <w:r w:rsidR="00AE09A4" w:rsidRPr="00DC09A7">
                        <w:rPr>
                          <w:rFonts w:ascii="Arial" w:hAnsi="Arial" w:cs="Arial"/>
                          <w:b/>
                          <w:bCs/>
                          <w:sz w:val="22"/>
                          <w:szCs w:val="22"/>
                        </w:rPr>
                        <w:t>ber</w:t>
                      </w:r>
                      <w:r w:rsidR="00553B1C" w:rsidRPr="00DC09A7">
                        <w:rPr>
                          <w:rFonts w:ascii="Arial" w:hAnsi="Arial" w:cs="Arial"/>
                          <w:b/>
                          <w:bCs/>
                          <w:sz w:val="22"/>
                          <w:szCs w:val="22"/>
                        </w:rPr>
                        <w:t xml:space="preserve"> </w:t>
                      </w:r>
                      <w:r w:rsidR="00EC40B4" w:rsidRPr="00DC09A7">
                        <w:rPr>
                          <w:rFonts w:ascii="Arial" w:hAnsi="Arial" w:cs="Arial"/>
                          <w:b/>
                          <w:bCs/>
                          <w:sz w:val="22"/>
                          <w:szCs w:val="22"/>
                        </w:rPr>
                        <w:tab/>
                        <w:t xml:space="preserve">  </w:t>
                      </w:r>
                      <w:r w:rsidR="00AE09A4" w:rsidRPr="00DC09A7">
                        <w:rPr>
                          <w:rFonts w:ascii="Arial" w:hAnsi="Arial" w:cs="Arial"/>
                          <w:b/>
                          <w:bCs/>
                          <w:sz w:val="22"/>
                          <w:szCs w:val="22"/>
                        </w:rPr>
                        <w:tab/>
                      </w:r>
                      <w:r w:rsidR="00EC40B4" w:rsidRPr="00DC09A7">
                        <w:rPr>
                          <w:rFonts w:ascii="Arial" w:hAnsi="Arial" w:cs="Arial"/>
                          <w:b/>
                          <w:bCs/>
                          <w:sz w:val="22"/>
                          <w:szCs w:val="22"/>
                        </w:rPr>
                        <w:t xml:space="preserve">   </w:t>
                      </w:r>
                      <w:r w:rsidR="00EC40B4" w:rsidRPr="00DC09A7">
                        <w:rPr>
                          <w:rFonts w:ascii="Arial" w:hAnsi="Arial" w:cs="Arial"/>
                          <w:sz w:val="22"/>
                          <w:szCs w:val="22"/>
                        </w:rPr>
                        <w:t xml:space="preserve">14.00-16.00              </w:t>
                      </w:r>
                    </w:p>
                    <w:p w14:paraId="41A8DC35" w14:textId="249C7A9F" w:rsidR="00EC40B4" w:rsidRPr="00DC09A7" w:rsidRDefault="005709E8" w:rsidP="005709E8">
                      <w:pPr>
                        <w:rPr>
                          <w:rFonts w:ascii="Arial" w:hAnsi="Arial" w:cs="Arial"/>
                          <w:sz w:val="22"/>
                          <w:szCs w:val="22"/>
                        </w:rPr>
                      </w:pPr>
                      <w:r w:rsidRPr="00DC09A7">
                        <w:rPr>
                          <w:rFonts w:ascii="Arial" w:hAnsi="Arial" w:cs="Arial"/>
                          <w:sz w:val="22"/>
                          <w:szCs w:val="22"/>
                        </w:rPr>
                        <w:t>Spiritual C</w:t>
                      </w:r>
                      <w:r w:rsidR="00AE09A4" w:rsidRPr="00DC09A7">
                        <w:rPr>
                          <w:rFonts w:ascii="Arial" w:hAnsi="Arial" w:cs="Arial"/>
                          <w:sz w:val="22"/>
                          <w:szCs w:val="22"/>
                        </w:rPr>
                        <w:t>a</w:t>
                      </w:r>
                      <w:r w:rsidRPr="00DC09A7">
                        <w:rPr>
                          <w:rFonts w:ascii="Arial" w:hAnsi="Arial" w:cs="Arial"/>
                          <w:sz w:val="22"/>
                          <w:szCs w:val="22"/>
                        </w:rPr>
                        <w:t xml:space="preserve">re Series Week </w:t>
                      </w:r>
                      <w:r w:rsidR="00F92F4A" w:rsidRPr="00DC09A7">
                        <w:rPr>
                          <w:rFonts w:ascii="Arial" w:hAnsi="Arial" w:cs="Arial"/>
                          <w:sz w:val="22"/>
                          <w:szCs w:val="22"/>
                        </w:rPr>
                        <w:t>8</w:t>
                      </w:r>
                      <w:r w:rsidRPr="00DC09A7">
                        <w:rPr>
                          <w:rFonts w:ascii="Arial" w:hAnsi="Arial" w:cs="Arial"/>
                          <w:sz w:val="22"/>
                          <w:szCs w:val="22"/>
                        </w:rPr>
                        <w:t>,</w:t>
                      </w:r>
                    </w:p>
                    <w:p w14:paraId="7017E3B6" w14:textId="77777777" w:rsidR="00C243FF" w:rsidRPr="00DC09A7" w:rsidRDefault="00BE6DF9" w:rsidP="005709E8">
                      <w:pPr>
                        <w:rPr>
                          <w:rFonts w:ascii="Arial" w:hAnsi="Arial" w:cs="Arial"/>
                          <w:sz w:val="22"/>
                          <w:szCs w:val="22"/>
                        </w:rPr>
                      </w:pPr>
                      <w:r w:rsidRPr="00DC09A7">
                        <w:rPr>
                          <w:rFonts w:ascii="Arial" w:hAnsi="Arial" w:cs="Arial"/>
                          <w:sz w:val="22"/>
                          <w:szCs w:val="22"/>
                        </w:rPr>
                        <w:t>Methodist</w:t>
                      </w:r>
                      <w:r w:rsidR="005709E8" w:rsidRPr="00DC09A7">
                        <w:rPr>
                          <w:rFonts w:ascii="Arial" w:hAnsi="Arial" w:cs="Arial"/>
                          <w:sz w:val="22"/>
                          <w:szCs w:val="22"/>
                        </w:rPr>
                        <w:t xml:space="preserve"> Church </w:t>
                      </w:r>
                    </w:p>
                    <w:p w14:paraId="70D0BA13" w14:textId="77777777" w:rsidR="00C243FF" w:rsidRPr="00DC09A7" w:rsidRDefault="00C243FF" w:rsidP="005709E8">
                      <w:pPr>
                        <w:rPr>
                          <w:rFonts w:ascii="Arial" w:hAnsi="Arial" w:cs="Arial"/>
                          <w:sz w:val="22"/>
                          <w:szCs w:val="22"/>
                        </w:rPr>
                      </w:pPr>
                    </w:p>
                    <w:bookmarkEnd w:id="3"/>
                    <w:p w14:paraId="34B1C8B2" w14:textId="5678A97C" w:rsidR="009F2391" w:rsidRPr="00DC09A7" w:rsidRDefault="009D0432" w:rsidP="005709E8">
                      <w:pPr>
                        <w:rPr>
                          <w:rFonts w:ascii="Arial" w:hAnsi="Arial" w:cs="Arial"/>
                          <w:sz w:val="22"/>
                          <w:szCs w:val="22"/>
                        </w:rPr>
                      </w:pPr>
                      <w:r w:rsidRPr="00DC09A7">
                        <w:rPr>
                          <w:rFonts w:ascii="Arial" w:hAnsi="Arial" w:cs="Arial"/>
                          <w:sz w:val="22"/>
                          <w:szCs w:val="22"/>
                        </w:rPr>
                        <w:t>Little Stars</w:t>
                      </w:r>
                      <w:r w:rsidRPr="00DC09A7">
                        <w:rPr>
                          <w:rFonts w:ascii="Arial" w:hAnsi="Arial" w:cs="Arial"/>
                          <w:sz w:val="22"/>
                          <w:szCs w:val="22"/>
                        </w:rPr>
                        <w:tab/>
                      </w:r>
                      <w:r w:rsidRPr="00DC09A7">
                        <w:rPr>
                          <w:rFonts w:ascii="Arial" w:hAnsi="Arial" w:cs="Arial"/>
                          <w:sz w:val="22"/>
                          <w:szCs w:val="22"/>
                        </w:rPr>
                        <w:tab/>
                      </w:r>
                      <w:r w:rsidRPr="00DC09A7">
                        <w:rPr>
                          <w:rFonts w:ascii="Arial" w:hAnsi="Arial" w:cs="Arial"/>
                          <w:sz w:val="22"/>
                          <w:szCs w:val="22"/>
                        </w:rPr>
                        <w:tab/>
                      </w:r>
                      <w:r w:rsidRPr="00DC09A7">
                        <w:rPr>
                          <w:rFonts w:ascii="Arial" w:hAnsi="Arial" w:cs="Arial"/>
                          <w:sz w:val="22"/>
                          <w:szCs w:val="22"/>
                        </w:rPr>
                        <w:tab/>
                      </w:r>
                      <w:r w:rsidR="009713FE">
                        <w:rPr>
                          <w:rFonts w:ascii="Arial" w:hAnsi="Arial" w:cs="Arial"/>
                          <w:sz w:val="22"/>
                          <w:szCs w:val="22"/>
                        </w:rPr>
                        <w:t xml:space="preserve">    </w:t>
                      </w:r>
                      <w:r w:rsidRPr="00DC09A7">
                        <w:rPr>
                          <w:rFonts w:ascii="Arial" w:hAnsi="Arial" w:cs="Arial"/>
                          <w:sz w:val="22"/>
                          <w:szCs w:val="22"/>
                        </w:rPr>
                        <w:tab/>
                      </w:r>
                      <w:r w:rsidR="009713FE">
                        <w:rPr>
                          <w:rFonts w:ascii="Arial" w:hAnsi="Arial" w:cs="Arial"/>
                          <w:sz w:val="22"/>
                          <w:szCs w:val="22"/>
                        </w:rPr>
                        <w:t xml:space="preserve"> 1</w:t>
                      </w:r>
                      <w:r w:rsidRPr="00DC09A7">
                        <w:rPr>
                          <w:rFonts w:ascii="Arial" w:hAnsi="Arial" w:cs="Arial"/>
                          <w:sz w:val="22"/>
                          <w:szCs w:val="22"/>
                        </w:rPr>
                        <w:t>0.00</w:t>
                      </w:r>
                    </w:p>
                    <w:p w14:paraId="3CE42077" w14:textId="77777777" w:rsidR="009D0432" w:rsidRPr="00DC09A7" w:rsidRDefault="009D0432" w:rsidP="005709E8">
                      <w:pPr>
                        <w:rPr>
                          <w:rFonts w:ascii="Arial" w:hAnsi="Arial" w:cs="Arial"/>
                          <w:sz w:val="22"/>
                          <w:szCs w:val="22"/>
                        </w:rPr>
                      </w:pPr>
                    </w:p>
                    <w:p w14:paraId="6149A147" w14:textId="1DFB3660" w:rsidR="00D84707" w:rsidRPr="00DC09A7" w:rsidRDefault="00371F7C" w:rsidP="003B12D2">
                      <w:pPr>
                        <w:rPr>
                          <w:rFonts w:ascii="Arial" w:hAnsi="Arial" w:cs="Arial"/>
                          <w:b/>
                          <w:bCs/>
                          <w:sz w:val="22"/>
                          <w:szCs w:val="22"/>
                        </w:rPr>
                      </w:pPr>
                      <w:r w:rsidRPr="00DC09A7">
                        <w:rPr>
                          <w:rFonts w:ascii="Arial" w:hAnsi="Arial" w:cs="Arial"/>
                          <w:b/>
                          <w:bCs/>
                          <w:sz w:val="22"/>
                          <w:szCs w:val="22"/>
                        </w:rPr>
                        <w:t xml:space="preserve">Saturday </w:t>
                      </w:r>
                      <w:proofErr w:type="gramStart"/>
                      <w:r w:rsidR="00F47A41">
                        <w:rPr>
                          <w:rFonts w:ascii="Arial" w:hAnsi="Arial" w:cs="Arial"/>
                          <w:b/>
                          <w:bCs/>
                          <w:sz w:val="22"/>
                          <w:szCs w:val="22"/>
                        </w:rPr>
                        <w:t>8</w:t>
                      </w:r>
                      <w:r w:rsidR="00B634A6" w:rsidRPr="00DC09A7">
                        <w:rPr>
                          <w:rFonts w:ascii="Arial" w:hAnsi="Arial" w:cs="Arial"/>
                          <w:b/>
                          <w:bCs/>
                          <w:sz w:val="22"/>
                          <w:szCs w:val="22"/>
                          <w:vertAlign w:val="superscript"/>
                        </w:rPr>
                        <w:t>st</w:t>
                      </w:r>
                      <w:proofErr w:type="gramEnd"/>
                      <w:r w:rsidR="00B634A6" w:rsidRPr="00DC09A7">
                        <w:rPr>
                          <w:rFonts w:ascii="Arial" w:hAnsi="Arial" w:cs="Arial"/>
                          <w:b/>
                          <w:bCs/>
                          <w:sz w:val="22"/>
                          <w:szCs w:val="22"/>
                        </w:rPr>
                        <w:t xml:space="preserve"> November</w:t>
                      </w:r>
                    </w:p>
                    <w:p w14:paraId="1E4654DA" w14:textId="63C9F995" w:rsidR="009F2391" w:rsidRDefault="009F2391" w:rsidP="003B12D2">
                      <w:pPr>
                        <w:rPr>
                          <w:rFonts w:ascii="Arial" w:hAnsi="Arial" w:cs="Arial"/>
                          <w:sz w:val="22"/>
                          <w:szCs w:val="22"/>
                        </w:rPr>
                      </w:pPr>
                      <w:r w:rsidRPr="00DC09A7">
                        <w:rPr>
                          <w:rFonts w:ascii="Arial" w:hAnsi="Arial" w:cs="Arial"/>
                          <w:sz w:val="22"/>
                          <w:szCs w:val="22"/>
                        </w:rPr>
                        <w:t>St Mary’s Coffee Shop</w:t>
                      </w:r>
                      <w:r w:rsidR="00D63754" w:rsidRPr="00DC09A7">
                        <w:rPr>
                          <w:rFonts w:ascii="Arial" w:hAnsi="Arial" w:cs="Arial"/>
                          <w:sz w:val="22"/>
                          <w:szCs w:val="22"/>
                        </w:rPr>
                        <w:tab/>
                      </w:r>
                      <w:r w:rsidR="00D63754" w:rsidRPr="00DC09A7">
                        <w:rPr>
                          <w:rFonts w:ascii="Arial" w:hAnsi="Arial" w:cs="Arial"/>
                          <w:sz w:val="22"/>
                          <w:szCs w:val="22"/>
                        </w:rPr>
                        <w:tab/>
                      </w:r>
                      <w:r w:rsidR="00D63754" w:rsidRPr="00DC09A7">
                        <w:rPr>
                          <w:rFonts w:ascii="Arial" w:hAnsi="Arial" w:cs="Arial"/>
                          <w:sz w:val="22"/>
                          <w:szCs w:val="22"/>
                        </w:rPr>
                        <w:tab/>
                      </w:r>
                      <w:r w:rsidR="009713FE">
                        <w:rPr>
                          <w:rFonts w:ascii="Arial" w:hAnsi="Arial" w:cs="Arial"/>
                          <w:sz w:val="22"/>
                          <w:szCs w:val="22"/>
                        </w:rPr>
                        <w:t xml:space="preserve"> </w:t>
                      </w:r>
                      <w:r w:rsidR="00D63754" w:rsidRPr="00DC09A7">
                        <w:rPr>
                          <w:rFonts w:ascii="Arial" w:hAnsi="Arial" w:cs="Arial"/>
                          <w:sz w:val="22"/>
                          <w:szCs w:val="22"/>
                        </w:rPr>
                        <w:t>10.00</w:t>
                      </w:r>
                    </w:p>
                    <w:p w14:paraId="5605956D" w14:textId="77777777" w:rsidR="00595E97" w:rsidRDefault="00595E97" w:rsidP="003B12D2">
                      <w:pPr>
                        <w:rPr>
                          <w:rFonts w:ascii="Arial" w:hAnsi="Arial" w:cs="Arial"/>
                          <w:sz w:val="22"/>
                          <w:szCs w:val="22"/>
                        </w:rPr>
                      </w:pPr>
                    </w:p>
                    <w:p w14:paraId="62B51F9B" w14:textId="77777777" w:rsidR="000749E7" w:rsidRDefault="000749E7" w:rsidP="003B12D2">
                      <w:pPr>
                        <w:rPr>
                          <w:rFonts w:ascii="Arial" w:hAnsi="Arial" w:cs="Arial"/>
                          <w:sz w:val="20"/>
                          <w:szCs w:val="20"/>
                        </w:rPr>
                      </w:pPr>
                    </w:p>
                    <w:p w14:paraId="50350480" w14:textId="77777777" w:rsidR="00D84707" w:rsidRDefault="00D84707" w:rsidP="003B12D2">
                      <w:pPr>
                        <w:rPr>
                          <w:rFonts w:ascii="Arial" w:hAnsi="Arial" w:cs="Arial"/>
                          <w:sz w:val="20"/>
                          <w:szCs w:val="20"/>
                        </w:rPr>
                      </w:pPr>
                    </w:p>
                    <w:p w14:paraId="34463133" w14:textId="77777777" w:rsidR="009F2391" w:rsidRDefault="009F2391" w:rsidP="003B12D2">
                      <w:pPr>
                        <w:rPr>
                          <w:rFonts w:ascii="Arial" w:hAnsi="Arial" w:cs="Arial"/>
                          <w:sz w:val="20"/>
                          <w:szCs w:val="20"/>
                        </w:rPr>
                      </w:pPr>
                    </w:p>
                    <w:p w14:paraId="5CC5BC78" w14:textId="3128DB7D" w:rsidR="00394409" w:rsidRPr="0025370E" w:rsidRDefault="00394409" w:rsidP="00394409">
                      <w:pPr>
                        <w:rPr>
                          <w:rFonts w:ascii="Arial" w:hAnsi="Arial" w:cs="Arial"/>
                          <w:b/>
                          <w:bCs/>
                          <w:sz w:val="22"/>
                          <w:szCs w:val="22"/>
                        </w:rPr>
                      </w:pPr>
                    </w:p>
                    <w:p w14:paraId="7720152F" w14:textId="77777777" w:rsidR="00394409" w:rsidRDefault="00394409" w:rsidP="00394409">
                      <w:pPr>
                        <w:rPr>
                          <w:rFonts w:ascii="Arial" w:hAnsi="Arial" w:cs="Arial"/>
                          <w:color w:val="1D2228"/>
                          <w:sz w:val="20"/>
                          <w:szCs w:val="20"/>
                        </w:rPr>
                      </w:pPr>
                    </w:p>
                    <w:p w14:paraId="0F41BD26" w14:textId="77777777" w:rsidR="00394409" w:rsidRDefault="00394409" w:rsidP="00394409">
                      <w:pPr>
                        <w:rPr>
                          <w:sz w:val="22"/>
                          <w:szCs w:val="22"/>
                        </w:rPr>
                      </w:pPr>
                    </w:p>
                    <w:p w14:paraId="20181091" w14:textId="77777777" w:rsidR="00891F13" w:rsidRDefault="00891F13" w:rsidP="00D472FC">
                      <w:pPr>
                        <w:rPr>
                          <w:sz w:val="22"/>
                          <w:szCs w:val="22"/>
                        </w:rPr>
                      </w:pPr>
                    </w:p>
                    <w:p w14:paraId="7DE336B9" w14:textId="7777777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0F85883" w14:textId="77777777" w:rsidR="00217294" w:rsidRDefault="00217294" w:rsidP="002034D7">
                      <w:pPr>
                        <w:rPr>
                          <w:b/>
                          <w:bCs/>
                          <w:sz w:val="22"/>
                          <w:szCs w:val="22"/>
                        </w:rPr>
                      </w:pPr>
                    </w:p>
                    <w:p w14:paraId="4A01CD13" w14:textId="77777777" w:rsidR="00217294" w:rsidRDefault="00217294" w:rsidP="002034D7">
                      <w:pPr>
                        <w:rPr>
                          <w:b/>
                          <w:bCs/>
                          <w:sz w:val="22"/>
                          <w:szCs w:val="22"/>
                        </w:rPr>
                      </w:pPr>
                    </w:p>
                    <w:p w14:paraId="34FA7AF7" w14:textId="12686545" w:rsidR="00E96283" w:rsidRDefault="00A84AB4" w:rsidP="002034D7">
                      <w:pPr>
                        <w:rPr>
                          <w:b/>
                          <w:bCs/>
                          <w:sz w:val="22"/>
                          <w:szCs w:val="22"/>
                        </w:rPr>
                      </w:pPr>
                      <w:r>
                        <w:rPr>
                          <w:b/>
                          <w:bCs/>
                          <w:sz w:val="22"/>
                          <w:szCs w:val="22"/>
                        </w:rPr>
                        <w:t xml:space="preserve">GOOD </w:t>
                      </w:r>
                      <w:r w:rsidR="00E96283" w:rsidRPr="00E96283">
                        <w:rPr>
                          <w:b/>
                          <w:bCs/>
                          <w:sz w:val="22"/>
                          <w:szCs w:val="22"/>
                        </w:rPr>
                        <w:t xml:space="preserve">Friday </w:t>
                      </w:r>
                      <w:r>
                        <w:rPr>
                          <w:b/>
                          <w:bCs/>
                          <w:sz w:val="22"/>
                          <w:szCs w:val="22"/>
                        </w:rPr>
                        <w:t>7</w:t>
                      </w:r>
                      <w:r w:rsidRPr="00A84AB4">
                        <w:rPr>
                          <w:b/>
                          <w:bCs/>
                          <w:sz w:val="22"/>
                          <w:szCs w:val="22"/>
                          <w:vertAlign w:val="superscript"/>
                        </w:rPr>
                        <w:t>th</w:t>
                      </w:r>
                      <w:r>
                        <w:rPr>
                          <w:b/>
                          <w:bCs/>
                          <w:sz w:val="22"/>
                          <w:szCs w:val="22"/>
                        </w:rPr>
                        <w:t xml:space="preserve"> April </w:t>
                      </w:r>
                    </w:p>
                    <w:p w14:paraId="5F10FB9E" w14:textId="77777777" w:rsidR="00A84AB4" w:rsidRDefault="00E96283" w:rsidP="002034D7">
                      <w:pPr>
                        <w:rPr>
                          <w:sz w:val="22"/>
                          <w:szCs w:val="22"/>
                        </w:rPr>
                      </w:pPr>
                      <w:r>
                        <w:rPr>
                          <w:sz w:val="22"/>
                          <w:szCs w:val="22"/>
                        </w:rPr>
                        <w:t xml:space="preserve">10 – 12noon </w:t>
                      </w:r>
                      <w:r w:rsidRPr="00E96283">
                        <w:rPr>
                          <w:sz w:val="22"/>
                          <w:szCs w:val="22"/>
                        </w:rPr>
                        <w:t>Warm Hu</w:t>
                      </w:r>
                      <w:r>
                        <w:rPr>
                          <w:sz w:val="22"/>
                          <w:szCs w:val="22"/>
                        </w:rPr>
                        <w:t>b</w:t>
                      </w:r>
                      <w:r w:rsidRPr="00E96283">
                        <w:rPr>
                          <w:sz w:val="22"/>
                          <w:szCs w:val="22"/>
                        </w:rPr>
                        <w:tab/>
                      </w:r>
                      <w:r w:rsidRPr="00E96283">
                        <w:rPr>
                          <w:sz w:val="22"/>
                          <w:szCs w:val="22"/>
                        </w:rPr>
                        <w:tab/>
                      </w:r>
                      <w:r w:rsidRPr="00E96283">
                        <w:rPr>
                          <w:sz w:val="22"/>
                          <w:szCs w:val="22"/>
                        </w:rPr>
                        <w:tab/>
                        <w:t>St James HC</w:t>
                      </w:r>
                    </w:p>
                    <w:p w14:paraId="5D1ABD61" w14:textId="0E977D8E" w:rsidR="00A13335" w:rsidRDefault="00A84AB4" w:rsidP="00A84AB4">
                      <w:pPr>
                        <w:rPr>
                          <w:sz w:val="22"/>
                          <w:szCs w:val="22"/>
                        </w:rPr>
                      </w:pPr>
                      <w:r>
                        <w:rPr>
                          <w:sz w:val="22"/>
                          <w:szCs w:val="22"/>
                        </w:rPr>
                        <w:t>10.00</w:t>
                      </w:r>
                      <w:r>
                        <w:rPr>
                          <w:sz w:val="22"/>
                          <w:szCs w:val="22"/>
                        </w:rPr>
                        <w:tab/>
                        <w:t>Walk of Witness</w:t>
                      </w:r>
                      <w:r>
                        <w:rPr>
                          <w:sz w:val="22"/>
                          <w:szCs w:val="22"/>
                        </w:rPr>
                        <w:tab/>
                        <w:t>from St Leonard’s HC</w:t>
                      </w:r>
                      <w:r w:rsidR="00C835AD" w:rsidRPr="00E96283">
                        <w:rPr>
                          <w:sz w:val="22"/>
                          <w:szCs w:val="22"/>
                        </w:rPr>
                        <w:t xml:space="preserve"> </w:t>
                      </w:r>
                    </w:p>
                    <w:p w14:paraId="64B8742B" w14:textId="347F6B4E" w:rsidR="00A84AB4" w:rsidRDefault="00A84AB4" w:rsidP="00A84AB4">
                      <w:pPr>
                        <w:rPr>
                          <w:sz w:val="22"/>
                          <w:szCs w:val="22"/>
                        </w:rPr>
                      </w:pPr>
                      <w:r>
                        <w:rPr>
                          <w:sz w:val="22"/>
                          <w:szCs w:val="22"/>
                        </w:rPr>
                        <w:t>12.00 – 3.00</w:t>
                      </w:r>
                      <w:r>
                        <w:rPr>
                          <w:sz w:val="22"/>
                          <w:szCs w:val="22"/>
                        </w:rPr>
                        <w:tab/>
                        <w:t>Good Friday Reflections  St Mary’s</w:t>
                      </w:r>
                    </w:p>
                    <w:p w14:paraId="17446CB3" w14:textId="341AD982" w:rsidR="00A84AB4" w:rsidRDefault="00A84AB4" w:rsidP="00A84AB4">
                      <w:pPr>
                        <w:rPr>
                          <w:sz w:val="22"/>
                          <w:szCs w:val="22"/>
                        </w:rPr>
                      </w:pPr>
                      <w:r>
                        <w:rPr>
                          <w:sz w:val="22"/>
                          <w:szCs w:val="22"/>
                        </w:rPr>
                        <w:t>19.00</w:t>
                      </w:r>
                      <w:r>
                        <w:rPr>
                          <w:sz w:val="22"/>
                          <w:szCs w:val="22"/>
                        </w:rPr>
                        <w:tab/>
                        <w:t>Easter Concert</w:t>
                      </w:r>
                      <w:r>
                        <w:rPr>
                          <w:sz w:val="22"/>
                          <w:szCs w:val="22"/>
                        </w:rPr>
                        <w:tab/>
                      </w:r>
                      <w:r>
                        <w:rPr>
                          <w:sz w:val="22"/>
                          <w:szCs w:val="22"/>
                        </w:rPr>
                        <w:tab/>
                      </w:r>
                      <w:r>
                        <w:rPr>
                          <w:sz w:val="22"/>
                          <w:szCs w:val="22"/>
                        </w:rPr>
                        <w:tab/>
                        <w:t xml:space="preserve">St Mary’s </w:t>
                      </w:r>
                    </w:p>
                    <w:p w14:paraId="16DEC9A7" w14:textId="77777777" w:rsidR="00A84AB4" w:rsidRDefault="00A84AB4" w:rsidP="00A84AB4">
                      <w:pPr>
                        <w:rPr>
                          <w:sz w:val="22"/>
                          <w:szCs w:val="22"/>
                        </w:rPr>
                      </w:pPr>
                    </w:p>
                    <w:p w14:paraId="745AE39C" w14:textId="77777777" w:rsidR="00A84AB4" w:rsidRDefault="00A84AB4" w:rsidP="002034D7">
                      <w:pPr>
                        <w:rPr>
                          <w:sz w:val="22"/>
                          <w:szCs w:val="22"/>
                        </w:rPr>
                      </w:pPr>
                    </w:p>
                    <w:p w14:paraId="68E1419B" w14:textId="2AF42082" w:rsidR="002034D7" w:rsidRPr="00E96283" w:rsidRDefault="002034D7" w:rsidP="002034D7">
                      <w:pPr>
                        <w:rPr>
                          <w:sz w:val="22"/>
                          <w:szCs w:val="22"/>
                        </w:rPr>
                      </w:pPr>
                    </w:p>
                    <w:p w14:paraId="5D6D7024" w14:textId="4A73F8CF" w:rsidR="00C835AD" w:rsidRDefault="00C835AD" w:rsidP="000739CB">
                      <w:pPr>
                        <w:rPr>
                          <w:sz w:val="22"/>
                          <w:szCs w:val="22"/>
                        </w:rPr>
                      </w:pPr>
                    </w:p>
                    <w:p w14:paraId="5E1CEDF8" w14:textId="77777777" w:rsidR="00C835AD" w:rsidRPr="000739CB" w:rsidRDefault="00C835AD" w:rsidP="000739CB">
                      <w:pPr>
                        <w:rPr>
                          <w:sz w:val="22"/>
                          <w:szCs w:val="22"/>
                        </w:rPr>
                      </w:pPr>
                    </w:p>
                    <w:p w14:paraId="29C60F3A" w14:textId="77777777" w:rsidR="00C22A98" w:rsidRPr="00C22A98" w:rsidRDefault="00C22A98" w:rsidP="00C22A98">
                      <w:pPr>
                        <w:rPr>
                          <w:sz w:val="22"/>
                          <w:szCs w:val="22"/>
                        </w:rPr>
                      </w:pPr>
                    </w:p>
                    <w:p w14:paraId="100745BA" w14:textId="77777777" w:rsidR="00C22A98" w:rsidRDefault="00C22A98" w:rsidP="00C22A98">
                      <w:pPr>
                        <w:rPr>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4846"/>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4384" behindDoc="0" locked="0" layoutInCell="1" allowOverlap="1" wp14:anchorId="66F40561" wp14:editId="5CC77EB3">
                <wp:simplePos x="0" y="0"/>
                <wp:positionH relativeFrom="column">
                  <wp:posOffset>3209925</wp:posOffset>
                </wp:positionH>
                <wp:positionV relativeFrom="paragraph">
                  <wp:posOffset>699770</wp:posOffset>
                </wp:positionV>
                <wp:extent cx="3635375" cy="3362325"/>
                <wp:effectExtent l="0" t="0" r="22225"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362325"/>
                        </a:xfrm>
                        <a:prstGeom prst="rect">
                          <a:avLst/>
                        </a:prstGeom>
                        <a:solidFill>
                          <a:srgbClr val="FFFFFF"/>
                        </a:solidFill>
                        <a:ln w="9525">
                          <a:solidFill>
                            <a:srgbClr val="000000"/>
                          </a:solidFill>
                          <a:miter lim="800000"/>
                          <a:headEnd/>
                          <a:tailEnd/>
                        </a:ln>
                      </wps:spPr>
                      <wps:txbx>
                        <w:txbxContent>
                          <w:p w14:paraId="319037D0" w14:textId="164AAA81" w:rsidR="0032781B" w:rsidRPr="00C25F26" w:rsidRDefault="0032781B" w:rsidP="0032781B">
                            <w:pPr>
                              <w:ind w:left="720" w:hanging="720"/>
                              <w:rPr>
                                <w:rFonts w:ascii="Arial" w:hAnsi="Arial" w:cs="Arial"/>
                                <w:b/>
                                <w:bCs/>
                                <w:sz w:val="22"/>
                                <w:szCs w:val="22"/>
                                <w:vertAlign w:val="superscript"/>
                              </w:rPr>
                            </w:pPr>
                            <w:bookmarkStart w:id="4" w:name="_Hlk196724330"/>
                            <w:r w:rsidRPr="00C25F26">
                              <w:rPr>
                                <w:rFonts w:ascii="Arial" w:hAnsi="Arial" w:cs="Arial"/>
                                <w:b/>
                                <w:bCs/>
                                <w:sz w:val="22"/>
                                <w:szCs w:val="22"/>
                              </w:rPr>
                              <w:t>Sun – November 9</w:t>
                            </w:r>
                            <w:r w:rsidRPr="00C25F26">
                              <w:rPr>
                                <w:rFonts w:ascii="Arial" w:hAnsi="Arial" w:cs="Arial"/>
                                <w:b/>
                                <w:bCs/>
                                <w:sz w:val="22"/>
                                <w:szCs w:val="22"/>
                                <w:vertAlign w:val="superscript"/>
                              </w:rPr>
                              <w:t>th</w:t>
                            </w:r>
                            <w:r w:rsidRPr="00C25F26">
                              <w:rPr>
                                <w:rFonts w:ascii="Arial" w:hAnsi="Arial" w:cs="Arial"/>
                                <w:b/>
                                <w:bCs/>
                                <w:sz w:val="22"/>
                                <w:szCs w:val="22"/>
                              </w:rPr>
                              <w:t xml:space="preserve"> </w:t>
                            </w:r>
                            <w:r w:rsidR="00F742AB" w:rsidRPr="00C25F26">
                              <w:rPr>
                                <w:rFonts w:ascii="Arial" w:hAnsi="Arial" w:cs="Arial"/>
                                <w:b/>
                                <w:bCs/>
                                <w:sz w:val="22"/>
                                <w:szCs w:val="22"/>
                              </w:rPr>
                              <w:t>(Remembrance Sunday)</w:t>
                            </w:r>
                          </w:p>
                          <w:p w14:paraId="04B9F17F" w14:textId="688C6AA0" w:rsidR="0032781B" w:rsidRPr="00C25F26" w:rsidRDefault="00F742AB" w:rsidP="0032781B">
                            <w:pPr>
                              <w:ind w:left="720" w:hanging="720"/>
                              <w:rPr>
                                <w:rFonts w:ascii="Arial" w:hAnsi="Arial" w:cs="Arial"/>
                                <w:sz w:val="22"/>
                                <w:szCs w:val="22"/>
                              </w:rPr>
                            </w:pPr>
                            <w:r w:rsidRPr="00C25F26">
                              <w:rPr>
                                <w:rFonts w:ascii="Arial" w:hAnsi="Arial" w:cs="Arial"/>
                                <w:sz w:val="22"/>
                                <w:szCs w:val="22"/>
                              </w:rPr>
                              <w:t>10</w:t>
                            </w:r>
                            <w:r w:rsidR="0032781B" w:rsidRPr="00C25F26">
                              <w:rPr>
                                <w:rFonts w:ascii="Arial" w:hAnsi="Arial" w:cs="Arial"/>
                                <w:sz w:val="22"/>
                                <w:szCs w:val="22"/>
                              </w:rPr>
                              <w:t>.</w:t>
                            </w:r>
                            <w:r w:rsidRPr="00C25F26">
                              <w:rPr>
                                <w:rFonts w:ascii="Arial" w:hAnsi="Arial" w:cs="Arial"/>
                                <w:sz w:val="22"/>
                                <w:szCs w:val="22"/>
                              </w:rPr>
                              <w:t>3</w:t>
                            </w:r>
                            <w:r w:rsidR="0032781B" w:rsidRPr="00C25F26">
                              <w:rPr>
                                <w:rFonts w:ascii="Arial" w:hAnsi="Arial" w:cs="Arial"/>
                                <w:sz w:val="22"/>
                                <w:szCs w:val="22"/>
                              </w:rPr>
                              <w:t>0</w:t>
                            </w:r>
                            <w:r w:rsidR="0032781B" w:rsidRPr="00C25F26">
                              <w:rPr>
                                <w:rFonts w:ascii="Arial" w:hAnsi="Arial" w:cs="Arial"/>
                                <w:sz w:val="22"/>
                                <w:szCs w:val="22"/>
                              </w:rPr>
                              <w:tab/>
                              <w:t xml:space="preserve">Astley Abbotts – </w:t>
                            </w:r>
                            <w:r w:rsidR="00576D22" w:rsidRPr="00C25F26">
                              <w:rPr>
                                <w:rFonts w:ascii="Arial" w:hAnsi="Arial" w:cs="Arial"/>
                                <w:sz w:val="22"/>
                                <w:szCs w:val="22"/>
                              </w:rPr>
                              <w:t xml:space="preserve">Remembrance </w:t>
                            </w:r>
                          </w:p>
                          <w:p w14:paraId="45D0119E" w14:textId="7AA481FD" w:rsidR="00576D22" w:rsidRPr="00C25F26" w:rsidRDefault="00576D22" w:rsidP="0032781B">
                            <w:pPr>
                              <w:ind w:left="720" w:hanging="720"/>
                              <w:rPr>
                                <w:rFonts w:ascii="Arial" w:hAnsi="Arial" w:cs="Arial"/>
                                <w:b/>
                                <w:bCs/>
                                <w:sz w:val="22"/>
                                <w:szCs w:val="22"/>
                              </w:rPr>
                            </w:pPr>
                            <w:r w:rsidRPr="00C25F26">
                              <w:rPr>
                                <w:rFonts w:ascii="Arial" w:hAnsi="Arial" w:cs="Arial"/>
                                <w:sz w:val="22"/>
                                <w:szCs w:val="22"/>
                              </w:rPr>
                              <w:tab/>
                            </w:r>
                            <w:proofErr w:type="spellStart"/>
                            <w:r w:rsidRPr="00C25F26">
                              <w:rPr>
                                <w:rFonts w:ascii="Arial" w:hAnsi="Arial" w:cs="Arial"/>
                                <w:b/>
                                <w:bCs/>
                                <w:sz w:val="22"/>
                                <w:szCs w:val="22"/>
                              </w:rPr>
                              <w:t>Tasley</w:t>
                            </w:r>
                            <w:proofErr w:type="spellEnd"/>
                            <w:r w:rsidRPr="00C25F26">
                              <w:rPr>
                                <w:rFonts w:ascii="Arial" w:hAnsi="Arial" w:cs="Arial"/>
                                <w:b/>
                                <w:bCs/>
                                <w:sz w:val="22"/>
                                <w:szCs w:val="22"/>
                              </w:rPr>
                              <w:t xml:space="preserve"> – to join Astley Abbotts</w:t>
                            </w:r>
                          </w:p>
                          <w:p w14:paraId="08C97440" w14:textId="00E3E11B" w:rsidR="00576D22" w:rsidRPr="00C25F26" w:rsidRDefault="0019341E" w:rsidP="0032781B">
                            <w:pPr>
                              <w:ind w:left="720" w:hanging="720"/>
                              <w:rPr>
                                <w:rFonts w:ascii="Arial" w:hAnsi="Arial" w:cs="Arial"/>
                                <w:sz w:val="22"/>
                                <w:szCs w:val="22"/>
                              </w:rPr>
                            </w:pPr>
                            <w:r w:rsidRPr="00C25F26">
                              <w:rPr>
                                <w:rFonts w:ascii="Arial" w:hAnsi="Arial" w:cs="Arial"/>
                                <w:sz w:val="22"/>
                                <w:szCs w:val="22"/>
                              </w:rPr>
                              <w:t>10.45</w:t>
                            </w:r>
                            <w:r w:rsidRPr="00C25F26">
                              <w:rPr>
                                <w:rFonts w:ascii="Arial" w:hAnsi="Arial" w:cs="Arial"/>
                                <w:sz w:val="22"/>
                                <w:szCs w:val="22"/>
                              </w:rPr>
                              <w:tab/>
                              <w:t>Morville – Remembrance</w:t>
                            </w:r>
                          </w:p>
                          <w:p w14:paraId="45C29742" w14:textId="46F44D86" w:rsidR="0019341E" w:rsidRPr="00C25F26" w:rsidRDefault="0019341E" w:rsidP="0032781B">
                            <w:pPr>
                              <w:ind w:left="720" w:hanging="720"/>
                              <w:rPr>
                                <w:rFonts w:ascii="Arial" w:hAnsi="Arial" w:cs="Arial"/>
                                <w:b/>
                                <w:bCs/>
                                <w:sz w:val="22"/>
                                <w:szCs w:val="22"/>
                              </w:rPr>
                            </w:pPr>
                            <w:r w:rsidRPr="00C25F26">
                              <w:rPr>
                                <w:rFonts w:ascii="Arial" w:hAnsi="Arial" w:cs="Arial"/>
                                <w:sz w:val="22"/>
                                <w:szCs w:val="22"/>
                              </w:rPr>
                              <w:tab/>
                            </w:r>
                            <w:r w:rsidR="009C78EA" w:rsidRPr="00C25F26">
                              <w:rPr>
                                <w:rFonts w:ascii="Arial" w:hAnsi="Arial" w:cs="Arial"/>
                                <w:b/>
                                <w:bCs/>
                                <w:sz w:val="22"/>
                                <w:szCs w:val="22"/>
                              </w:rPr>
                              <w:t>Acton Round</w:t>
                            </w:r>
                            <w:r w:rsidR="008B52A2">
                              <w:rPr>
                                <w:rFonts w:ascii="Arial" w:hAnsi="Arial" w:cs="Arial"/>
                                <w:b/>
                                <w:bCs/>
                                <w:sz w:val="22"/>
                                <w:szCs w:val="22"/>
                              </w:rPr>
                              <w:t>,</w:t>
                            </w:r>
                            <w:r w:rsidR="009C78EA" w:rsidRPr="00C25F26">
                              <w:rPr>
                                <w:rFonts w:ascii="Arial" w:hAnsi="Arial" w:cs="Arial"/>
                                <w:b/>
                                <w:bCs/>
                                <w:sz w:val="22"/>
                                <w:szCs w:val="22"/>
                              </w:rPr>
                              <w:t xml:space="preserve"> Aston Eyre</w:t>
                            </w:r>
                            <w:r w:rsidR="008B52A2">
                              <w:rPr>
                                <w:rFonts w:ascii="Arial" w:hAnsi="Arial" w:cs="Arial"/>
                                <w:b/>
                                <w:bCs/>
                                <w:sz w:val="22"/>
                                <w:szCs w:val="22"/>
                              </w:rPr>
                              <w:t xml:space="preserve"> &amp; </w:t>
                            </w:r>
                            <w:proofErr w:type="spellStart"/>
                            <w:r w:rsidR="008B52A2">
                              <w:rPr>
                                <w:rFonts w:ascii="Arial" w:hAnsi="Arial" w:cs="Arial"/>
                                <w:b/>
                                <w:bCs/>
                                <w:sz w:val="22"/>
                                <w:szCs w:val="22"/>
                              </w:rPr>
                              <w:t>Monkhopton</w:t>
                            </w:r>
                            <w:proofErr w:type="spellEnd"/>
                            <w:r w:rsidR="009C78EA" w:rsidRPr="00C25F26">
                              <w:rPr>
                                <w:rFonts w:ascii="Arial" w:hAnsi="Arial" w:cs="Arial"/>
                                <w:b/>
                                <w:bCs/>
                                <w:sz w:val="22"/>
                                <w:szCs w:val="22"/>
                              </w:rPr>
                              <w:t xml:space="preserve"> to join Morville</w:t>
                            </w:r>
                          </w:p>
                          <w:p w14:paraId="670F557A" w14:textId="394C5C21" w:rsidR="004F2250" w:rsidRDefault="006375A2" w:rsidP="0032781B">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r>
                            <w:proofErr w:type="spellStart"/>
                            <w:r w:rsidRPr="00C25F26">
                              <w:rPr>
                                <w:rFonts w:ascii="Arial" w:hAnsi="Arial" w:cs="Arial"/>
                                <w:sz w:val="22"/>
                                <w:szCs w:val="22"/>
                              </w:rPr>
                              <w:t>Quatford</w:t>
                            </w:r>
                            <w:proofErr w:type="spellEnd"/>
                            <w:r w:rsidRPr="00C25F26">
                              <w:rPr>
                                <w:rFonts w:ascii="Arial" w:hAnsi="Arial" w:cs="Arial"/>
                                <w:sz w:val="22"/>
                                <w:szCs w:val="22"/>
                              </w:rPr>
                              <w:t xml:space="preserve"> – </w:t>
                            </w:r>
                            <w:r w:rsidR="008F7E88" w:rsidRPr="00C25F26">
                              <w:rPr>
                                <w:rFonts w:ascii="Arial" w:hAnsi="Arial" w:cs="Arial"/>
                                <w:sz w:val="22"/>
                                <w:szCs w:val="22"/>
                              </w:rPr>
                              <w:t>Remembrance Service</w:t>
                            </w:r>
                          </w:p>
                          <w:p w14:paraId="45020D73" w14:textId="77777777" w:rsidR="00407D71" w:rsidRDefault="00407D71" w:rsidP="0032781B">
                            <w:pPr>
                              <w:ind w:left="720" w:hanging="720"/>
                              <w:rPr>
                                <w:rFonts w:ascii="Arial" w:hAnsi="Arial" w:cs="Arial"/>
                                <w:sz w:val="22"/>
                                <w:szCs w:val="22"/>
                              </w:rPr>
                            </w:pPr>
                          </w:p>
                          <w:p w14:paraId="3AC3DEC4" w14:textId="77777777" w:rsidR="008B52A2" w:rsidRPr="00407D71" w:rsidRDefault="008B52A2" w:rsidP="00407D71">
                            <w:pPr>
                              <w:pBdr>
                                <w:top w:val="single" w:sz="4" w:space="1" w:color="auto"/>
                                <w:left w:val="single" w:sz="4" w:space="4" w:color="auto"/>
                                <w:bottom w:val="single" w:sz="4" w:space="1" w:color="auto"/>
                                <w:right w:val="single" w:sz="4" w:space="4" w:color="auto"/>
                              </w:pBdr>
                              <w:ind w:left="720" w:hanging="720"/>
                              <w:rPr>
                                <w:rFonts w:ascii="Arial" w:hAnsi="Arial" w:cs="Arial"/>
                                <w:b/>
                                <w:bCs/>
                                <w:sz w:val="22"/>
                                <w:szCs w:val="22"/>
                              </w:rPr>
                            </w:pPr>
                            <w:r w:rsidRPr="003A1848">
                              <w:rPr>
                                <w:rFonts w:ascii="Arial" w:hAnsi="Arial" w:cs="Arial"/>
                                <w:b/>
                                <w:bCs/>
                                <w:sz w:val="22"/>
                                <w:szCs w:val="22"/>
                                <w:u w:val="single"/>
                              </w:rPr>
                              <w:t>11.30 approx.</w:t>
                            </w:r>
                            <w:r w:rsidRPr="003A1848">
                              <w:rPr>
                                <w:rFonts w:ascii="Arial" w:hAnsi="Arial" w:cs="Arial"/>
                                <w:b/>
                                <w:bCs/>
                                <w:sz w:val="22"/>
                                <w:szCs w:val="22"/>
                                <w:u w:val="single"/>
                              </w:rPr>
                              <w:tab/>
                              <w:t xml:space="preserve">St </w:t>
                            </w:r>
                            <w:r w:rsidRPr="00407D71">
                              <w:rPr>
                                <w:rFonts w:ascii="Arial" w:hAnsi="Arial" w:cs="Arial"/>
                                <w:b/>
                                <w:bCs/>
                                <w:sz w:val="22"/>
                                <w:szCs w:val="22"/>
                                <w:u w:val="single"/>
                              </w:rPr>
                              <w:t>Mary’s</w:t>
                            </w:r>
                            <w:r w:rsidRPr="00407D71">
                              <w:rPr>
                                <w:rFonts w:ascii="Arial" w:hAnsi="Arial" w:cs="Arial"/>
                                <w:b/>
                                <w:bCs/>
                                <w:sz w:val="22"/>
                                <w:szCs w:val="22"/>
                              </w:rPr>
                              <w:t xml:space="preserve"> – Remembrance Service  - follows service in Castle Grounds at 10.55am.</w:t>
                            </w:r>
                          </w:p>
                          <w:p w14:paraId="094C1F01" w14:textId="77777777" w:rsidR="00BD7E50" w:rsidRPr="00C25F26" w:rsidRDefault="00BD7E50" w:rsidP="0032781B">
                            <w:pPr>
                              <w:ind w:left="720" w:hanging="720"/>
                              <w:rPr>
                                <w:rFonts w:ascii="Arial" w:hAnsi="Arial" w:cs="Arial"/>
                                <w:sz w:val="22"/>
                                <w:szCs w:val="22"/>
                              </w:rPr>
                            </w:pPr>
                          </w:p>
                          <w:p w14:paraId="7BB8CDB4" w14:textId="429ED2F9" w:rsidR="00BD7E50" w:rsidRPr="00C25F26" w:rsidRDefault="00BD7E50" w:rsidP="00BD7E50">
                            <w:pPr>
                              <w:ind w:left="720" w:hanging="720"/>
                              <w:rPr>
                                <w:rFonts w:ascii="Arial" w:hAnsi="Arial" w:cs="Arial"/>
                                <w:b/>
                                <w:bCs/>
                                <w:sz w:val="22"/>
                                <w:szCs w:val="22"/>
                                <w:vertAlign w:val="superscript"/>
                              </w:rPr>
                            </w:pPr>
                            <w:r w:rsidRPr="00C25F26">
                              <w:rPr>
                                <w:rFonts w:ascii="Arial" w:hAnsi="Arial" w:cs="Arial"/>
                                <w:b/>
                                <w:bCs/>
                                <w:sz w:val="22"/>
                                <w:szCs w:val="22"/>
                              </w:rPr>
                              <w:t xml:space="preserve">Sun – November </w:t>
                            </w:r>
                            <w:r w:rsidR="00FA55F3" w:rsidRPr="00C25F26">
                              <w:rPr>
                                <w:rFonts w:ascii="Arial" w:hAnsi="Arial" w:cs="Arial"/>
                                <w:b/>
                                <w:bCs/>
                                <w:sz w:val="22"/>
                                <w:szCs w:val="22"/>
                              </w:rPr>
                              <w:t>16</w:t>
                            </w:r>
                            <w:r w:rsidRPr="00C25F26">
                              <w:rPr>
                                <w:rFonts w:ascii="Arial" w:hAnsi="Arial" w:cs="Arial"/>
                                <w:b/>
                                <w:bCs/>
                                <w:sz w:val="22"/>
                                <w:szCs w:val="22"/>
                                <w:vertAlign w:val="superscript"/>
                              </w:rPr>
                              <w:t>th</w:t>
                            </w:r>
                            <w:r w:rsidRPr="00C25F26">
                              <w:rPr>
                                <w:rFonts w:ascii="Arial" w:hAnsi="Arial" w:cs="Arial"/>
                                <w:b/>
                                <w:bCs/>
                                <w:sz w:val="22"/>
                                <w:szCs w:val="22"/>
                              </w:rPr>
                              <w:t xml:space="preserve"> </w:t>
                            </w:r>
                            <w:r w:rsidR="00FA55F3" w:rsidRPr="00C25F26">
                              <w:rPr>
                                <w:rFonts w:ascii="Arial" w:hAnsi="Arial" w:cs="Arial"/>
                                <w:b/>
                                <w:bCs/>
                                <w:sz w:val="22"/>
                                <w:szCs w:val="22"/>
                              </w:rPr>
                              <w:t>(Second Sunday before Advent)</w:t>
                            </w:r>
                          </w:p>
                          <w:p w14:paraId="3E912B21" w14:textId="19D2F4F5" w:rsidR="00F92162" w:rsidRPr="00C25F26" w:rsidRDefault="00F92162" w:rsidP="00BD7E50">
                            <w:pPr>
                              <w:ind w:left="720" w:hanging="720"/>
                              <w:rPr>
                                <w:rFonts w:ascii="Arial" w:hAnsi="Arial" w:cs="Arial"/>
                                <w:sz w:val="22"/>
                                <w:szCs w:val="22"/>
                              </w:rPr>
                            </w:pPr>
                            <w:r w:rsidRPr="00C25F26">
                              <w:rPr>
                                <w:rFonts w:ascii="Arial" w:hAnsi="Arial" w:cs="Arial"/>
                                <w:sz w:val="22"/>
                                <w:szCs w:val="22"/>
                              </w:rPr>
                              <w:t>9.0</w:t>
                            </w:r>
                            <w:r w:rsidR="00BD7E50" w:rsidRPr="00C25F26">
                              <w:rPr>
                                <w:rFonts w:ascii="Arial" w:hAnsi="Arial" w:cs="Arial"/>
                                <w:sz w:val="22"/>
                                <w:szCs w:val="22"/>
                              </w:rPr>
                              <w:t>0</w:t>
                            </w:r>
                            <w:r w:rsidR="00BD7E50" w:rsidRPr="00C25F26">
                              <w:rPr>
                                <w:rFonts w:ascii="Arial" w:hAnsi="Arial" w:cs="Arial"/>
                                <w:sz w:val="22"/>
                                <w:szCs w:val="22"/>
                              </w:rPr>
                              <w:tab/>
                              <w:t>Astley Abbotts</w:t>
                            </w:r>
                            <w:r w:rsidR="003B3721" w:rsidRPr="00C25F26">
                              <w:rPr>
                                <w:rFonts w:ascii="Arial" w:hAnsi="Arial" w:cs="Arial"/>
                                <w:sz w:val="22"/>
                                <w:szCs w:val="22"/>
                              </w:rPr>
                              <w:t xml:space="preserve"> - L</w:t>
                            </w:r>
                            <w:r w:rsidRPr="00C25F26">
                              <w:rPr>
                                <w:rFonts w:ascii="Arial" w:hAnsi="Arial" w:cs="Arial"/>
                                <w:sz w:val="22"/>
                                <w:szCs w:val="22"/>
                              </w:rPr>
                              <w:t>&amp;S</w:t>
                            </w:r>
                          </w:p>
                          <w:p w14:paraId="1EE0E5F6" w14:textId="7BBD1B6B" w:rsidR="00076E2C" w:rsidRPr="00C25F26" w:rsidRDefault="003B3721"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t xml:space="preserve">St Mary’s </w:t>
                            </w:r>
                            <w:r w:rsidR="00076E2C" w:rsidRPr="00C25F26">
                              <w:rPr>
                                <w:rFonts w:ascii="Arial" w:hAnsi="Arial" w:cs="Arial"/>
                                <w:sz w:val="22"/>
                                <w:szCs w:val="22"/>
                              </w:rPr>
                              <w:t>–</w:t>
                            </w:r>
                            <w:r w:rsidRPr="00C25F26">
                              <w:rPr>
                                <w:rFonts w:ascii="Arial" w:hAnsi="Arial" w:cs="Arial"/>
                                <w:sz w:val="22"/>
                                <w:szCs w:val="22"/>
                              </w:rPr>
                              <w:t xml:space="preserve"> </w:t>
                            </w:r>
                            <w:r w:rsidR="00076E2C" w:rsidRPr="00C25F26">
                              <w:rPr>
                                <w:rFonts w:ascii="Arial" w:hAnsi="Arial" w:cs="Arial"/>
                                <w:sz w:val="22"/>
                                <w:szCs w:val="22"/>
                              </w:rPr>
                              <w:t>MP</w:t>
                            </w:r>
                          </w:p>
                          <w:p w14:paraId="7675E91A" w14:textId="5895176A" w:rsidR="00076E2C" w:rsidRPr="00C25F26" w:rsidRDefault="00076E2C"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r>
                            <w:proofErr w:type="spellStart"/>
                            <w:r w:rsidRPr="00C25F26">
                              <w:rPr>
                                <w:rFonts w:ascii="Arial" w:hAnsi="Arial" w:cs="Arial"/>
                                <w:sz w:val="22"/>
                                <w:szCs w:val="22"/>
                              </w:rPr>
                              <w:t>Tasley</w:t>
                            </w:r>
                            <w:proofErr w:type="spellEnd"/>
                            <w:r w:rsidRPr="00C25F26">
                              <w:rPr>
                                <w:rFonts w:ascii="Arial" w:hAnsi="Arial" w:cs="Arial"/>
                                <w:sz w:val="22"/>
                                <w:szCs w:val="22"/>
                              </w:rPr>
                              <w:t xml:space="preserve"> – HC</w:t>
                            </w:r>
                          </w:p>
                          <w:p w14:paraId="7BB86541" w14:textId="1201D359" w:rsidR="00BD7E50" w:rsidRPr="00C25F26" w:rsidRDefault="00076E2C"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t>St Leonards Hall Church - HC</w:t>
                            </w:r>
                            <w:r w:rsidR="00BD7E50" w:rsidRPr="00C25F26">
                              <w:rPr>
                                <w:rFonts w:ascii="Arial" w:hAnsi="Arial" w:cs="Arial"/>
                                <w:sz w:val="22"/>
                                <w:szCs w:val="22"/>
                              </w:rPr>
                              <w:t xml:space="preserve"> </w:t>
                            </w:r>
                          </w:p>
                          <w:p w14:paraId="1EDB577A" w14:textId="33E417C2" w:rsidR="005E5C4C" w:rsidRPr="00C25F26" w:rsidRDefault="005E5C4C"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t>Oldbury - HC</w:t>
                            </w:r>
                          </w:p>
                          <w:p w14:paraId="6B4E3B3D" w14:textId="2FCCAF43" w:rsidR="005E5C4C" w:rsidRPr="00C25F26" w:rsidRDefault="005E5C4C" w:rsidP="00BD7E50">
                            <w:pPr>
                              <w:ind w:left="720" w:hanging="720"/>
                              <w:rPr>
                                <w:rFonts w:ascii="Arial" w:hAnsi="Arial" w:cs="Arial"/>
                                <w:sz w:val="22"/>
                                <w:szCs w:val="22"/>
                              </w:rPr>
                            </w:pPr>
                            <w:r w:rsidRPr="00C25F26">
                              <w:rPr>
                                <w:rFonts w:ascii="Arial" w:hAnsi="Arial" w:cs="Arial"/>
                                <w:sz w:val="22"/>
                                <w:szCs w:val="22"/>
                              </w:rPr>
                              <w:t>11.15</w:t>
                            </w:r>
                            <w:r w:rsidRPr="00C25F26">
                              <w:rPr>
                                <w:rFonts w:ascii="Arial" w:hAnsi="Arial" w:cs="Arial"/>
                                <w:sz w:val="22"/>
                                <w:szCs w:val="22"/>
                              </w:rPr>
                              <w:tab/>
                              <w:t>Morville - MP</w:t>
                            </w:r>
                          </w:p>
                          <w:p w14:paraId="76DABF9A" w14:textId="77777777" w:rsidR="00BD7E50" w:rsidRPr="004F2250" w:rsidRDefault="00BD7E50" w:rsidP="0032781B">
                            <w:pPr>
                              <w:ind w:left="720" w:hanging="720"/>
                              <w:rPr>
                                <w:rFonts w:ascii="Arial" w:hAnsi="Arial" w:cs="Arial"/>
                              </w:rPr>
                            </w:pPr>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4"/>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2.75pt;margin-top:55.1pt;width:286.25pt;height:26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">
                <v:textbox>
                  <w:txbxContent>
                    <w:p w14:paraId="319037D0" w14:textId="164AAA81" w:rsidR="0032781B" w:rsidRPr="00C25F26" w:rsidRDefault="0032781B" w:rsidP="0032781B">
                      <w:pPr>
                        <w:ind w:left="720" w:hanging="720"/>
                        <w:rPr>
                          <w:rFonts w:ascii="Arial" w:hAnsi="Arial" w:cs="Arial"/>
                          <w:b/>
                          <w:bCs/>
                          <w:sz w:val="22"/>
                          <w:szCs w:val="22"/>
                          <w:vertAlign w:val="superscript"/>
                        </w:rPr>
                      </w:pPr>
                      <w:bookmarkStart w:id="5" w:name="_Hlk196724330"/>
                      <w:r w:rsidRPr="00C25F26">
                        <w:rPr>
                          <w:rFonts w:ascii="Arial" w:hAnsi="Arial" w:cs="Arial"/>
                          <w:b/>
                          <w:bCs/>
                          <w:sz w:val="22"/>
                          <w:szCs w:val="22"/>
                        </w:rPr>
                        <w:t>Sun – November 9</w:t>
                      </w:r>
                      <w:r w:rsidRPr="00C25F26">
                        <w:rPr>
                          <w:rFonts w:ascii="Arial" w:hAnsi="Arial" w:cs="Arial"/>
                          <w:b/>
                          <w:bCs/>
                          <w:sz w:val="22"/>
                          <w:szCs w:val="22"/>
                          <w:vertAlign w:val="superscript"/>
                        </w:rPr>
                        <w:t>th</w:t>
                      </w:r>
                      <w:r w:rsidRPr="00C25F26">
                        <w:rPr>
                          <w:rFonts w:ascii="Arial" w:hAnsi="Arial" w:cs="Arial"/>
                          <w:b/>
                          <w:bCs/>
                          <w:sz w:val="22"/>
                          <w:szCs w:val="22"/>
                        </w:rPr>
                        <w:t xml:space="preserve"> </w:t>
                      </w:r>
                      <w:r w:rsidR="00F742AB" w:rsidRPr="00C25F26">
                        <w:rPr>
                          <w:rFonts w:ascii="Arial" w:hAnsi="Arial" w:cs="Arial"/>
                          <w:b/>
                          <w:bCs/>
                          <w:sz w:val="22"/>
                          <w:szCs w:val="22"/>
                        </w:rPr>
                        <w:t>(Remembrance Sunday)</w:t>
                      </w:r>
                    </w:p>
                    <w:p w14:paraId="04B9F17F" w14:textId="688C6AA0" w:rsidR="0032781B" w:rsidRPr="00C25F26" w:rsidRDefault="00F742AB" w:rsidP="0032781B">
                      <w:pPr>
                        <w:ind w:left="720" w:hanging="720"/>
                        <w:rPr>
                          <w:rFonts w:ascii="Arial" w:hAnsi="Arial" w:cs="Arial"/>
                          <w:sz w:val="22"/>
                          <w:szCs w:val="22"/>
                        </w:rPr>
                      </w:pPr>
                      <w:r w:rsidRPr="00C25F26">
                        <w:rPr>
                          <w:rFonts w:ascii="Arial" w:hAnsi="Arial" w:cs="Arial"/>
                          <w:sz w:val="22"/>
                          <w:szCs w:val="22"/>
                        </w:rPr>
                        <w:t>10</w:t>
                      </w:r>
                      <w:r w:rsidR="0032781B" w:rsidRPr="00C25F26">
                        <w:rPr>
                          <w:rFonts w:ascii="Arial" w:hAnsi="Arial" w:cs="Arial"/>
                          <w:sz w:val="22"/>
                          <w:szCs w:val="22"/>
                        </w:rPr>
                        <w:t>.</w:t>
                      </w:r>
                      <w:r w:rsidRPr="00C25F26">
                        <w:rPr>
                          <w:rFonts w:ascii="Arial" w:hAnsi="Arial" w:cs="Arial"/>
                          <w:sz w:val="22"/>
                          <w:szCs w:val="22"/>
                        </w:rPr>
                        <w:t>3</w:t>
                      </w:r>
                      <w:r w:rsidR="0032781B" w:rsidRPr="00C25F26">
                        <w:rPr>
                          <w:rFonts w:ascii="Arial" w:hAnsi="Arial" w:cs="Arial"/>
                          <w:sz w:val="22"/>
                          <w:szCs w:val="22"/>
                        </w:rPr>
                        <w:t>0</w:t>
                      </w:r>
                      <w:r w:rsidR="0032781B" w:rsidRPr="00C25F26">
                        <w:rPr>
                          <w:rFonts w:ascii="Arial" w:hAnsi="Arial" w:cs="Arial"/>
                          <w:sz w:val="22"/>
                          <w:szCs w:val="22"/>
                        </w:rPr>
                        <w:tab/>
                        <w:t xml:space="preserve">Astley Abbotts – </w:t>
                      </w:r>
                      <w:r w:rsidR="00576D22" w:rsidRPr="00C25F26">
                        <w:rPr>
                          <w:rFonts w:ascii="Arial" w:hAnsi="Arial" w:cs="Arial"/>
                          <w:sz w:val="22"/>
                          <w:szCs w:val="22"/>
                        </w:rPr>
                        <w:t xml:space="preserve">Remembrance </w:t>
                      </w:r>
                    </w:p>
                    <w:p w14:paraId="45D0119E" w14:textId="7AA481FD" w:rsidR="00576D22" w:rsidRPr="00C25F26" w:rsidRDefault="00576D22" w:rsidP="0032781B">
                      <w:pPr>
                        <w:ind w:left="720" w:hanging="720"/>
                        <w:rPr>
                          <w:rFonts w:ascii="Arial" w:hAnsi="Arial" w:cs="Arial"/>
                          <w:b/>
                          <w:bCs/>
                          <w:sz w:val="22"/>
                          <w:szCs w:val="22"/>
                        </w:rPr>
                      </w:pPr>
                      <w:r w:rsidRPr="00C25F26">
                        <w:rPr>
                          <w:rFonts w:ascii="Arial" w:hAnsi="Arial" w:cs="Arial"/>
                          <w:sz w:val="22"/>
                          <w:szCs w:val="22"/>
                        </w:rPr>
                        <w:tab/>
                      </w:r>
                      <w:proofErr w:type="spellStart"/>
                      <w:r w:rsidRPr="00C25F26">
                        <w:rPr>
                          <w:rFonts w:ascii="Arial" w:hAnsi="Arial" w:cs="Arial"/>
                          <w:b/>
                          <w:bCs/>
                          <w:sz w:val="22"/>
                          <w:szCs w:val="22"/>
                        </w:rPr>
                        <w:t>Tasley</w:t>
                      </w:r>
                      <w:proofErr w:type="spellEnd"/>
                      <w:r w:rsidRPr="00C25F26">
                        <w:rPr>
                          <w:rFonts w:ascii="Arial" w:hAnsi="Arial" w:cs="Arial"/>
                          <w:b/>
                          <w:bCs/>
                          <w:sz w:val="22"/>
                          <w:szCs w:val="22"/>
                        </w:rPr>
                        <w:t xml:space="preserve"> – to join Astley Abbotts</w:t>
                      </w:r>
                    </w:p>
                    <w:p w14:paraId="08C97440" w14:textId="00E3E11B" w:rsidR="00576D22" w:rsidRPr="00C25F26" w:rsidRDefault="0019341E" w:rsidP="0032781B">
                      <w:pPr>
                        <w:ind w:left="720" w:hanging="720"/>
                        <w:rPr>
                          <w:rFonts w:ascii="Arial" w:hAnsi="Arial" w:cs="Arial"/>
                          <w:sz w:val="22"/>
                          <w:szCs w:val="22"/>
                        </w:rPr>
                      </w:pPr>
                      <w:r w:rsidRPr="00C25F26">
                        <w:rPr>
                          <w:rFonts w:ascii="Arial" w:hAnsi="Arial" w:cs="Arial"/>
                          <w:sz w:val="22"/>
                          <w:szCs w:val="22"/>
                        </w:rPr>
                        <w:t>10.45</w:t>
                      </w:r>
                      <w:r w:rsidRPr="00C25F26">
                        <w:rPr>
                          <w:rFonts w:ascii="Arial" w:hAnsi="Arial" w:cs="Arial"/>
                          <w:sz w:val="22"/>
                          <w:szCs w:val="22"/>
                        </w:rPr>
                        <w:tab/>
                        <w:t>Morville – Remembrance</w:t>
                      </w:r>
                    </w:p>
                    <w:p w14:paraId="45C29742" w14:textId="46F44D86" w:rsidR="0019341E" w:rsidRPr="00C25F26" w:rsidRDefault="0019341E" w:rsidP="0032781B">
                      <w:pPr>
                        <w:ind w:left="720" w:hanging="720"/>
                        <w:rPr>
                          <w:rFonts w:ascii="Arial" w:hAnsi="Arial" w:cs="Arial"/>
                          <w:b/>
                          <w:bCs/>
                          <w:sz w:val="22"/>
                          <w:szCs w:val="22"/>
                        </w:rPr>
                      </w:pPr>
                      <w:r w:rsidRPr="00C25F26">
                        <w:rPr>
                          <w:rFonts w:ascii="Arial" w:hAnsi="Arial" w:cs="Arial"/>
                          <w:sz w:val="22"/>
                          <w:szCs w:val="22"/>
                        </w:rPr>
                        <w:tab/>
                      </w:r>
                      <w:r w:rsidR="009C78EA" w:rsidRPr="00C25F26">
                        <w:rPr>
                          <w:rFonts w:ascii="Arial" w:hAnsi="Arial" w:cs="Arial"/>
                          <w:b/>
                          <w:bCs/>
                          <w:sz w:val="22"/>
                          <w:szCs w:val="22"/>
                        </w:rPr>
                        <w:t>Acton Round</w:t>
                      </w:r>
                      <w:r w:rsidR="008B52A2">
                        <w:rPr>
                          <w:rFonts w:ascii="Arial" w:hAnsi="Arial" w:cs="Arial"/>
                          <w:b/>
                          <w:bCs/>
                          <w:sz w:val="22"/>
                          <w:szCs w:val="22"/>
                        </w:rPr>
                        <w:t>,</w:t>
                      </w:r>
                      <w:r w:rsidR="009C78EA" w:rsidRPr="00C25F26">
                        <w:rPr>
                          <w:rFonts w:ascii="Arial" w:hAnsi="Arial" w:cs="Arial"/>
                          <w:b/>
                          <w:bCs/>
                          <w:sz w:val="22"/>
                          <w:szCs w:val="22"/>
                        </w:rPr>
                        <w:t xml:space="preserve"> Aston Eyre</w:t>
                      </w:r>
                      <w:r w:rsidR="008B52A2">
                        <w:rPr>
                          <w:rFonts w:ascii="Arial" w:hAnsi="Arial" w:cs="Arial"/>
                          <w:b/>
                          <w:bCs/>
                          <w:sz w:val="22"/>
                          <w:szCs w:val="22"/>
                        </w:rPr>
                        <w:t xml:space="preserve"> &amp; </w:t>
                      </w:r>
                      <w:proofErr w:type="spellStart"/>
                      <w:r w:rsidR="008B52A2">
                        <w:rPr>
                          <w:rFonts w:ascii="Arial" w:hAnsi="Arial" w:cs="Arial"/>
                          <w:b/>
                          <w:bCs/>
                          <w:sz w:val="22"/>
                          <w:szCs w:val="22"/>
                        </w:rPr>
                        <w:t>Monkhopton</w:t>
                      </w:r>
                      <w:proofErr w:type="spellEnd"/>
                      <w:r w:rsidR="009C78EA" w:rsidRPr="00C25F26">
                        <w:rPr>
                          <w:rFonts w:ascii="Arial" w:hAnsi="Arial" w:cs="Arial"/>
                          <w:b/>
                          <w:bCs/>
                          <w:sz w:val="22"/>
                          <w:szCs w:val="22"/>
                        </w:rPr>
                        <w:t xml:space="preserve"> to join Morville</w:t>
                      </w:r>
                    </w:p>
                    <w:p w14:paraId="670F557A" w14:textId="394C5C21" w:rsidR="004F2250" w:rsidRDefault="006375A2" w:rsidP="0032781B">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r>
                      <w:proofErr w:type="spellStart"/>
                      <w:r w:rsidRPr="00C25F26">
                        <w:rPr>
                          <w:rFonts w:ascii="Arial" w:hAnsi="Arial" w:cs="Arial"/>
                          <w:sz w:val="22"/>
                          <w:szCs w:val="22"/>
                        </w:rPr>
                        <w:t>Quatford</w:t>
                      </w:r>
                      <w:proofErr w:type="spellEnd"/>
                      <w:r w:rsidRPr="00C25F26">
                        <w:rPr>
                          <w:rFonts w:ascii="Arial" w:hAnsi="Arial" w:cs="Arial"/>
                          <w:sz w:val="22"/>
                          <w:szCs w:val="22"/>
                        </w:rPr>
                        <w:t xml:space="preserve"> – </w:t>
                      </w:r>
                      <w:r w:rsidR="008F7E88" w:rsidRPr="00C25F26">
                        <w:rPr>
                          <w:rFonts w:ascii="Arial" w:hAnsi="Arial" w:cs="Arial"/>
                          <w:sz w:val="22"/>
                          <w:szCs w:val="22"/>
                        </w:rPr>
                        <w:t>Remembrance Service</w:t>
                      </w:r>
                    </w:p>
                    <w:p w14:paraId="45020D73" w14:textId="77777777" w:rsidR="00407D71" w:rsidRDefault="00407D71" w:rsidP="0032781B">
                      <w:pPr>
                        <w:ind w:left="720" w:hanging="720"/>
                        <w:rPr>
                          <w:rFonts w:ascii="Arial" w:hAnsi="Arial" w:cs="Arial"/>
                          <w:sz w:val="22"/>
                          <w:szCs w:val="22"/>
                        </w:rPr>
                      </w:pPr>
                    </w:p>
                    <w:p w14:paraId="3AC3DEC4" w14:textId="77777777" w:rsidR="008B52A2" w:rsidRPr="00407D71" w:rsidRDefault="008B52A2" w:rsidP="00407D71">
                      <w:pPr>
                        <w:pBdr>
                          <w:top w:val="single" w:sz="4" w:space="1" w:color="auto"/>
                          <w:left w:val="single" w:sz="4" w:space="4" w:color="auto"/>
                          <w:bottom w:val="single" w:sz="4" w:space="1" w:color="auto"/>
                          <w:right w:val="single" w:sz="4" w:space="4" w:color="auto"/>
                        </w:pBdr>
                        <w:ind w:left="720" w:hanging="720"/>
                        <w:rPr>
                          <w:rFonts w:ascii="Arial" w:hAnsi="Arial" w:cs="Arial"/>
                          <w:b/>
                          <w:bCs/>
                          <w:sz w:val="22"/>
                          <w:szCs w:val="22"/>
                        </w:rPr>
                      </w:pPr>
                      <w:r w:rsidRPr="003A1848">
                        <w:rPr>
                          <w:rFonts w:ascii="Arial" w:hAnsi="Arial" w:cs="Arial"/>
                          <w:b/>
                          <w:bCs/>
                          <w:sz w:val="22"/>
                          <w:szCs w:val="22"/>
                          <w:u w:val="single"/>
                        </w:rPr>
                        <w:t>11.30 approx.</w:t>
                      </w:r>
                      <w:r w:rsidRPr="003A1848">
                        <w:rPr>
                          <w:rFonts w:ascii="Arial" w:hAnsi="Arial" w:cs="Arial"/>
                          <w:b/>
                          <w:bCs/>
                          <w:sz w:val="22"/>
                          <w:szCs w:val="22"/>
                          <w:u w:val="single"/>
                        </w:rPr>
                        <w:tab/>
                        <w:t xml:space="preserve">St </w:t>
                      </w:r>
                      <w:r w:rsidRPr="00407D71">
                        <w:rPr>
                          <w:rFonts w:ascii="Arial" w:hAnsi="Arial" w:cs="Arial"/>
                          <w:b/>
                          <w:bCs/>
                          <w:sz w:val="22"/>
                          <w:szCs w:val="22"/>
                          <w:u w:val="single"/>
                        </w:rPr>
                        <w:t>Mary’s</w:t>
                      </w:r>
                      <w:r w:rsidRPr="00407D71">
                        <w:rPr>
                          <w:rFonts w:ascii="Arial" w:hAnsi="Arial" w:cs="Arial"/>
                          <w:b/>
                          <w:bCs/>
                          <w:sz w:val="22"/>
                          <w:szCs w:val="22"/>
                        </w:rPr>
                        <w:t xml:space="preserve"> – Remembrance Service  - follows service in Castle Grounds at 10.55am.</w:t>
                      </w:r>
                    </w:p>
                    <w:p w14:paraId="094C1F01" w14:textId="77777777" w:rsidR="00BD7E50" w:rsidRPr="00C25F26" w:rsidRDefault="00BD7E50" w:rsidP="0032781B">
                      <w:pPr>
                        <w:ind w:left="720" w:hanging="720"/>
                        <w:rPr>
                          <w:rFonts w:ascii="Arial" w:hAnsi="Arial" w:cs="Arial"/>
                          <w:sz w:val="22"/>
                          <w:szCs w:val="22"/>
                        </w:rPr>
                      </w:pPr>
                    </w:p>
                    <w:p w14:paraId="7BB8CDB4" w14:textId="429ED2F9" w:rsidR="00BD7E50" w:rsidRPr="00C25F26" w:rsidRDefault="00BD7E50" w:rsidP="00BD7E50">
                      <w:pPr>
                        <w:ind w:left="720" w:hanging="720"/>
                        <w:rPr>
                          <w:rFonts w:ascii="Arial" w:hAnsi="Arial" w:cs="Arial"/>
                          <w:b/>
                          <w:bCs/>
                          <w:sz w:val="22"/>
                          <w:szCs w:val="22"/>
                          <w:vertAlign w:val="superscript"/>
                        </w:rPr>
                      </w:pPr>
                      <w:r w:rsidRPr="00C25F26">
                        <w:rPr>
                          <w:rFonts w:ascii="Arial" w:hAnsi="Arial" w:cs="Arial"/>
                          <w:b/>
                          <w:bCs/>
                          <w:sz w:val="22"/>
                          <w:szCs w:val="22"/>
                        </w:rPr>
                        <w:t xml:space="preserve">Sun – November </w:t>
                      </w:r>
                      <w:r w:rsidR="00FA55F3" w:rsidRPr="00C25F26">
                        <w:rPr>
                          <w:rFonts w:ascii="Arial" w:hAnsi="Arial" w:cs="Arial"/>
                          <w:b/>
                          <w:bCs/>
                          <w:sz w:val="22"/>
                          <w:szCs w:val="22"/>
                        </w:rPr>
                        <w:t>16</w:t>
                      </w:r>
                      <w:r w:rsidRPr="00C25F26">
                        <w:rPr>
                          <w:rFonts w:ascii="Arial" w:hAnsi="Arial" w:cs="Arial"/>
                          <w:b/>
                          <w:bCs/>
                          <w:sz w:val="22"/>
                          <w:szCs w:val="22"/>
                          <w:vertAlign w:val="superscript"/>
                        </w:rPr>
                        <w:t>th</w:t>
                      </w:r>
                      <w:r w:rsidRPr="00C25F26">
                        <w:rPr>
                          <w:rFonts w:ascii="Arial" w:hAnsi="Arial" w:cs="Arial"/>
                          <w:b/>
                          <w:bCs/>
                          <w:sz w:val="22"/>
                          <w:szCs w:val="22"/>
                        </w:rPr>
                        <w:t xml:space="preserve"> </w:t>
                      </w:r>
                      <w:r w:rsidR="00FA55F3" w:rsidRPr="00C25F26">
                        <w:rPr>
                          <w:rFonts w:ascii="Arial" w:hAnsi="Arial" w:cs="Arial"/>
                          <w:b/>
                          <w:bCs/>
                          <w:sz w:val="22"/>
                          <w:szCs w:val="22"/>
                        </w:rPr>
                        <w:t>(Second Sunday before Advent)</w:t>
                      </w:r>
                    </w:p>
                    <w:p w14:paraId="3E912B21" w14:textId="19D2F4F5" w:rsidR="00F92162" w:rsidRPr="00C25F26" w:rsidRDefault="00F92162" w:rsidP="00BD7E50">
                      <w:pPr>
                        <w:ind w:left="720" w:hanging="720"/>
                        <w:rPr>
                          <w:rFonts w:ascii="Arial" w:hAnsi="Arial" w:cs="Arial"/>
                          <w:sz w:val="22"/>
                          <w:szCs w:val="22"/>
                        </w:rPr>
                      </w:pPr>
                      <w:r w:rsidRPr="00C25F26">
                        <w:rPr>
                          <w:rFonts w:ascii="Arial" w:hAnsi="Arial" w:cs="Arial"/>
                          <w:sz w:val="22"/>
                          <w:szCs w:val="22"/>
                        </w:rPr>
                        <w:t>9.0</w:t>
                      </w:r>
                      <w:r w:rsidR="00BD7E50" w:rsidRPr="00C25F26">
                        <w:rPr>
                          <w:rFonts w:ascii="Arial" w:hAnsi="Arial" w:cs="Arial"/>
                          <w:sz w:val="22"/>
                          <w:szCs w:val="22"/>
                        </w:rPr>
                        <w:t>0</w:t>
                      </w:r>
                      <w:r w:rsidR="00BD7E50" w:rsidRPr="00C25F26">
                        <w:rPr>
                          <w:rFonts w:ascii="Arial" w:hAnsi="Arial" w:cs="Arial"/>
                          <w:sz w:val="22"/>
                          <w:szCs w:val="22"/>
                        </w:rPr>
                        <w:tab/>
                        <w:t>Astley Abbotts</w:t>
                      </w:r>
                      <w:r w:rsidR="003B3721" w:rsidRPr="00C25F26">
                        <w:rPr>
                          <w:rFonts w:ascii="Arial" w:hAnsi="Arial" w:cs="Arial"/>
                          <w:sz w:val="22"/>
                          <w:szCs w:val="22"/>
                        </w:rPr>
                        <w:t xml:space="preserve"> - L</w:t>
                      </w:r>
                      <w:r w:rsidRPr="00C25F26">
                        <w:rPr>
                          <w:rFonts w:ascii="Arial" w:hAnsi="Arial" w:cs="Arial"/>
                          <w:sz w:val="22"/>
                          <w:szCs w:val="22"/>
                        </w:rPr>
                        <w:t>&amp;S</w:t>
                      </w:r>
                    </w:p>
                    <w:p w14:paraId="1EE0E5F6" w14:textId="7BBD1B6B" w:rsidR="00076E2C" w:rsidRPr="00C25F26" w:rsidRDefault="003B3721"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t xml:space="preserve">St Mary’s </w:t>
                      </w:r>
                      <w:r w:rsidR="00076E2C" w:rsidRPr="00C25F26">
                        <w:rPr>
                          <w:rFonts w:ascii="Arial" w:hAnsi="Arial" w:cs="Arial"/>
                          <w:sz w:val="22"/>
                          <w:szCs w:val="22"/>
                        </w:rPr>
                        <w:t>–</w:t>
                      </w:r>
                      <w:r w:rsidRPr="00C25F26">
                        <w:rPr>
                          <w:rFonts w:ascii="Arial" w:hAnsi="Arial" w:cs="Arial"/>
                          <w:sz w:val="22"/>
                          <w:szCs w:val="22"/>
                        </w:rPr>
                        <w:t xml:space="preserve"> </w:t>
                      </w:r>
                      <w:r w:rsidR="00076E2C" w:rsidRPr="00C25F26">
                        <w:rPr>
                          <w:rFonts w:ascii="Arial" w:hAnsi="Arial" w:cs="Arial"/>
                          <w:sz w:val="22"/>
                          <w:szCs w:val="22"/>
                        </w:rPr>
                        <w:t>MP</w:t>
                      </w:r>
                    </w:p>
                    <w:p w14:paraId="7675E91A" w14:textId="5895176A" w:rsidR="00076E2C" w:rsidRPr="00C25F26" w:rsidRDefault="00076E2C"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r>
                      <w:proofErr w:type="spellStart"/>
                      <w:r w:rsidRPr="00C25F26">
                        <w:rPr>
                          <w:rFonts w:ascii="Arial" w:hAnsi="Arial" w:cs="Arial"/>
                          <w:sz w:val="22"/>
                          <w:szCs w:val="22"/>
                        </w:rPr>
                        <w:t>Tasley</w:t>
                      </w:r>
                      <w:proofErr w:type="spellEnd"/>
                      <w:r w:rsidRPr="00C25F26">
                        <w:rPr>
                          <w:rFonts w:ascii="Arial" w:hAnsi="Arial" w:cs="Arial"/>
                          <w:sz w:val="22"/>
                          <w:szCs w:val="22"/>
                        </w:rPr>
                        <w:t xml:space="preserve"> – HC</w:t>
                      </w:r>
                    </w:p>
                    <w:p w14:paraId="7BB86541" w14:textId="1201D359" w:rsidR="00BD7E50" w:rsidRPr="00C25F26" w:rsidRDefault="00076E2C"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t>St Leonards Hall Church - HC</w:t>
                      </w:r>
                      <w:r w:rsidR="00BD7E50" w:rsidRPr="00C25F26">
                        <w:rPr>
                          <w:rFonts w:ascii="Arial" w:hAnsi="Arial" w:cs="Arial"/>
                          <w:sz w:val="22"/>
                          <w:szCs w:val="22"/>
                        </w:rPr>
                        <w:t xml:space="preserve"> </w:t>
                      </w:r>
                    </w:p>
                    <w:p w14:paraId="1EDB577A" w14:textId="33E417C2" w:rsidR="005E5C4C" w:rsidRPr="00C25F26" w:rsidRDefault="005E5C4C" w:rsidP="00BD7E50">
                      <w:pPr>
                        <w:ind w:left="720" w:hanging="720"/>
                        <w:rPr>
                          <w:rFonts w:ascii="Arial" w:hAnsi="Arial" w:cs="Arial"/>
                          <w:sz w:val="22"/>
                          <w:szCs w:val="22"/>
                        </w:rPr>
                      </w:pPr>
                      <w:r w:rsidRPr="00C25F26">
                        <w:rPr>
                          <w:rFonts w:ascii="Arial" w:hAnsi="Arial" w:cs="Arial"/>
                          <w:sz w:val="22"/>
                          <w:szCs w:val="22"/>
                        </w:rPr>
                        <w:t>10.30</w:t>
                      </w:r>
                      <w:r w:rsidRPr="00C25F26">
                        <w:rPr>
                          <w:rFonts w:ascii="Arial" w:hAnsi="Arial" w:cs="Arial"/>
                          <w:sz w:val="22"/>
                          <w:szCs w:val="22"/>
                        </w:rPr>
                        <w:tab/>
                        <w:t>Oldbury - HC</w:t>
                      </w:r>
                    </w:p>
                    <w:p w14:paraId="6B4E3B3D" w14:textId="2FCCAF43" w:rsidR="005E5C4C" w:rsidRPr="00C25F26" w:rsidRDefault="005E5C4C" w:rsidP="00BD7E50">
                      <w:pPr>
                        <w:ind w:left="720" w:hanging="720"/>
                        <w:rPr>
                          <w:rFonts w:ascii="Arial" w:hAnsi="Arial" w:cs="Arial"/>
                          <w:sz w:val="22"/>
                          <w:szCs w:val="22"/>
                        </w:rPr>
                      </w:pPr>
                      <w:r w:rsidRPr="00C25F26">
                        <w:rPr>
                          <w:rFonts w:ascii="Arial" w:hAnsi="Arial" w:cs="Arial"/>
                          <w:sz w:val="22"/>
                          <w:szCs w:val="22"/>
                        </w:rPr>
                        <w:t>11.15</w:t>
                      </w:r>
                      <w:r w:rsidRPr="00C25F26">
                        <w:rPr>
                          <w:rFonts w:ascii="Arial" w:hAnsi="Arial" w:cs="Arial"/>
                          <w:sz w:val="22"/>
                          <w:szCs w:val="22"/>
                        </w:rPr>
                        <w:tab/>
                        <w:t>Morville - MP</w:t>
                      </w:r>
                    </w:p>
                    <w:p w14:paraId="76DABF9A" w14:textId="77777777" w:rsidR="00BD7E50" w:rsidRPr="004F2250" w:rsidRDefault="00BD7E50" w:rsidP="0032781B">
                      <w:pPr>
                        <w:ind w:left="720" w:hanging="720"/>
                        <w:rPr>
                          <w:rFonts w:ascii="Arial" w:hAnsi="Arial" w:cs="Arial"/>
                        </w:rPr>
                      </w:pPr>
                    </w:p>
                    <w:p w14:paraId="2EE3A161" w14:textId="413F8C52" w:rsidR="0019341E" w:rsidRPr="00576D22" w:rsidRDefault="0019341E" w:rsidP="0032781B">
                      <w:pPr>
                        <w:ind w:left="720" w:hanging="720"/>
                        <w:rPr>
                          <w:rFonts w:ascii="Arial" w:hAnsi="Arial" w:cs="Arial"/>
                          <w:b/>
                          <w:bCs/>
                        </w:rPr>
                      </w:pPr>
                      <w:r>
                        <w:rPr>
                          <w:rFonts w:ascii="Arial" w:hAnsi="Arial" w:cs="Arial"/>
                          <w:b/>
                          <w:bCs/>
                        </w:rPr>
                        <w:tab/>
                      </w:r>
                    </w:p>
                    <w:p w14:paraId="2ED7356A" w14:textId="77777777" w:rsidR="0032781B" w:rsidRDefault="0032781B" w:rsidP="0032781B">
                      <w:pPr>
                        <w:ind w:left="720" w:hanging="720"/>
                        <w:rPr>
                          <w:rFonts w:ascii="Arial" w:hAnsi="Arial" w:cs="Arial"/>
                        </w:rPr>
                      </w:pPr>
                    </w:p>
                    <w:p w14:paraId="69F33048" w14:textId="77777777" w:rsidR="0032781B" w:rsidRDefault="0032781B" w:rsidP="00DD278D">
                      <w:pPr>
                        <w:ind w:left="720" w:hanging="720"/>
                        <w:rPr>
                          <w:rFonts w:ascii="Arial" w:hAnsi="Arial" w:cs="Arial"/>
                        </w:rPr>
                      </w:pPr>
                    </w:p>
                    <w:p w14:paraId="35712EE5" w14:textId="77777777" w:rsidR="00DD278D" w:rsidRDefault="00DD278D" w:rsidP="00195606">
                      <w:pPr>
                        <w:ind w:left="720" w:hanging="720"/>
                        <w:rPr>
                          <w:rFonts w:ascii="Arial" w:hAnsi="Arial" w:cs="Arial"/>
                          <w:sz w:val="22"/>
                          <w:szCs w:val="22"/>
                        </w:rPr>
                      </w:pPr>
                    </w:p>
                    <w:p w14:paraId="01F83622" w14:textId="77777777" w:rsidR="006722D3" w:rsidRPr="00A95364" w:rsidRDefault="006722D3" w:rsidP="00A95364">
                      <w:pPr>
                        <w:ind w:left="720" w:hanging="720"/>
                        <w:rPr>
                          <w:rFonts w:ascii="Arial" w:hAnsi="Arial" w:cs="Arial"/>
                          <w:sz w:val="22"/>
                          <w:szCs w:val="22"/>
                        </w:rPr>
                      </w:pPr>
                    </w:p>
                    <w:p w14:paraId="0E066123" w14:textId="77777777" w:rsidR="00A95364" w:rsidRDefault="00A95364" w:rsidP="00A95364">
                      <w:pPr>
                        <w:ind w:left="720" w:hanging="720"/>
                        <w:rPr>
                          <w:rFonts w:ascii="Arial" w:hAnsi="Arial" w:cs="Arial"/>
                          <w:sz w:val="20"/>
                          <w:szCs w:val="20"/>
                        </w:rPr>
                      </w:pPr>
                    </w:p>
                    <w:p w14:paraId="7BFF890F" w14:textId="77777777" w:rsidR="00A95364" w:rsidRDefault="00A95364" w:rsidP="00A95364">
                      <w:pPr>
                        <w:ind w:left="720" w:hanging="720"/>
                        <w:rPr>
                          <w:rFonts w:ascii="Arial" w:hAnsi="Arial" w:cs="Arial"/>
                          <w:sz w:val="20"/>
                          <w:szCs w:val="20"/>
                        </w:rPr>
                      </w:pPr>
                    </w:p>
                    <w:p w14:paraId="6112AAA8" w14:textId="77777777" w:rsidR="00A95364" w:rsidRPr="001361B1" w:rsidRDefault="00A95364" w:rsidP="00A95364">
                      <w:pPr>
                        <w:ind w:left="720" w:hanging="720"/>
                        <w:rPr>
                          <w:b/>
                          <w:bCs/>
                          <w:sz w:val="22"/>
                          <w:szCs w:val="22"/>
                        </w:rPr>
                      </w:pPr>
                    </w:p>
                    <w:p w14:paraId="3381E637" w14:textId="77777777" w:rsidR="00313965" w:rsidRDefault="00313965" w:rsidP="006D0A3C">
                      <w:pPr>
                        <w:ind w:left="720" w:hanging="720"/>
                        <w:rPr>
                          <w:sz w:val="22"/>
                          <w:szCs w:val="22"/>
                        </w:rPr>
                      </w:pPr>
                    </w:p>
                    <w:p w14:paraId="03F142D2" w14:textId="77777777" w:rsidR="006327A0" w:rsidRPr="006327A0" w:rsidRDefault="006327A0" w:rsidP="006D0A3C">
                      <w:pPr>
                        <w:ind w:left="720" w:hanging="720"/>
                        <w:rPr>
                          <w:sz w:val="22"/>
                          <w:szCs w:val="22"/>
                        </w:rPr>
                      </w:pP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5"/>
                    <w:p w14:paraId="14D70780" w14:textId="77777777" w:rsidR="00125D0B" w:rsidRDefault="00125D0B" w:rsidP="00BC0599">
                      <w:pPr>
                        <w:ind w:left="720" w:hanging="720"/>
                        <w:rPr>
                          <w:sz w:val="22"/>
                          <w:szCs w:val="22"/>
                        </w:rPr>
                      </w:pPr>
                    </w:p>
                    <w:p w14:paraId="662ECA85" w14:textId="77777777" w:rsidR="00125D0B" w:rsidRDefault="00125D0B"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52096" behindDoc="0" locked="0" layoutInCell="1" allowOverlap="1" wp14:anchorId="7FC029EB" wp14:editId="7AB20F8A">
                <wp:simplePos x="0" y="0"/>
                <wp:positionH relativeFrom="page">
                  <wp:posOffset>190500</wp:posOffset>
                </wp:positionH>
                <wp:positionV relativeFrom="paragraph">
                  <wp:posOffset>4071620</wp:posOffset>
                </wp:positionV>
                <wp:extent cx="7124700" cy="247650"/>
                <wp:effectExtent l="0" t="0" r="19050"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47650"/>
                        </a:xfrm>
                        <a:prstGeom prst="rect">
                          <a:avLst/>
                        </a:prstGeom>
                        <a:solidFill>
                          <a:srgbClr val="FFFFFF"/>
                        </a:solidFill>
                        <a:ln w="9525">
                          <a:solidFill>
                            <a:srgbClr val="000000"/>
                          </a:solidFill>
                          <a:miter lim="800000"/>
                          <a:headEnd/>
                          <a:tailEnd/>
                        </a:ln>
                      </wps:spPr>
                      <wps:txbx>
                        <w:txbxContent>
                          <w:p w14:paraId="66FBD971" w14:textId="216004E0"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D83183">
                              <w:rPr>
                                <w:rFonts w:ascii="Arial" w:hAnsi="Arial" w:cs="Arial"/>
                                <w:b/>
                                <w:bCs/>
                                <w:sz w:val="20"/>
                                <w:szCs w:val="20"/>
                              </w:rPr>
                              <w:t>9</w:t>
                            </w:r>
                            <w:r w:rsidR="00D83183" w:rsidRPr="00D83183">
                              <w:rPr>
                                <w:rFonts w:ascii="Arial" w:hAnsi="Arial" w:cs="Arial"/>
                                <w:b/>
                                <w:bCs/>
                                <w:sz w:val="20"/>
                                <w:szCs w:val="20"/>
                                <w:vertAlign w:val="superscript"/>
                              </w:rPr>
                              <w:t>th</w:t>
                            </w:r>
                            <w:r w:rsidR="00D83183">
                              <w:rPr>
                                <w:rFonts w:ascii="Arial" w:hAnsi="Arial" w:cs="Arial"/>
                                <w:b/>
                                <w:bCs/>
                                <w:sz w:val="20"/>
                                <w:szCs w:val="20"/>
                              </w:rPr>
                              <w:t xml:space="preserve"> Novem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5B4898" w:rsidRPr="0025370E">
                              <w:rPr>
                                <w:rFonts w:ascii="Arial" w:hAnsi="Arial" w:cs="Arial"/>
                                <w:b/>
                                <w:bCs/>
                                <w:sz w:val="20"/>
                                <w:szCs w:val="20"/>
                              </w:rPr>
                              <w:t xml:space="preserve"> </w:t>
                            </w:r>
                            <w:r w:rsidR="00790045">
                              <w:rPr>
                                <w:rFonts w:ascii="Arial" w:hAnsi="Arial" w:cs="Arial"/>
                                <w:b/>
                                <w:bCs/>
                                <w:sz w:val="20"/>
                                <w:szCs w:val="20"/>
                              </w:rPr>
                              <w:t>Remembrance (Red)</w:t>
                            </w:r>
                            <w:r w:rsidR="009F6CC4" w:rsidRPr="0025370E">
                              <w:rPr>
                                <w:rFonts w:ascii="Arial" w:hAnsi="Arial" w:cs="Arial"/>
                                <w:b/>
                                <w:bCs/>
                                <w:sz w:val="20"/>
                                <w:szCs w:val="20"/>
                              </w:rPr>
                              <w:t xml:space="preserve">: </w:t>
                            </w:r>
                            <w:r w:rsidR="00790045">
                              <w:rPr>
                                <w:rFonts w:ascii="Arial" w:hAnsi="Arial" w:cs="Arial"/>
                                <w:b/>
                                <w:bCs/>
                                <w:sz w:val="20"/>
                                <w:szCs w:val="20"/>
                              </w:rPr>
                              <w:t>Micah</w:t>
                            </w:r>
                            <w:r w:rsidR="00DE64FA">
                              <w:rPr>
                                <w:rFonts w:ascii="Arial" w:hAnsi="Arial" w:cs="Arial"/>
                                <w:b/>
                                <w:bCs/>
                                <w:sz w:val="20"/>
                                <w:szCs w:val="20"/>
                              </w:rPr>
                              <w:t xml:space="preserve"> </w:t>
                            </w:r>
                            <w:r w:rsidR="00367D88">
                              <w:rPr>
                                <w:rFonts w:ascii="Arial" w:hAnsi="Arial" w:cs="Arial"/>
                                <w:b/>
                                <w:bCs/>
                                <w:sz w:val="20"/>
                                <w:szCs w:val="20"/>
                              </w:rPr>
                              <w:t>4</w:t>
                            </w:r>
                            <w:r w:rsidR="00DE64FA">
                              <w:rPr>
                                <w:rFonts w:ascii="Arial" w:hAnsi="Arial" w:cs="Arial"/>
                                <w:b/>
                                <w:bCs/>
                                <w:sz w:val="20"/>
                                <w:szCs w:val="20"/>
                              </w:rPr>
                              <w:t>:1-</w:t>
                            </w:r>
                            <w:r w:rsidR="00367D88">
                              <w:rPr>
                                <w:rFonts w:ascii="Arial" w:hAnsi="Arial" w:cs="Arial"/>
                                <w:b/>
                                <w:bCs/>
                                <w:sz w:val="20"/>
                                <w:szCs w:val="20"/>
                              </w:rPr>
                              <w:t>5</w:t>
                            </w:r>
                            <w:r w:rsidR="00C26468">
                              <w:rPr>
                                <w:rFonts w:ascii="Arial" w:hAnsi="Arial" w:cs="Arial"/>
                                <w:b/>
                                <w:bCs/>
                                <w:sz w:val="20"/>
                                <w:szCs w:val="20"/>
                              </w:rPr>
                              <w:t xml:space="preserve">, </w:t>
                            </w:r>
                            <w:r w:rsidR="00367D88">
                              <w:rPr>
                                <w:rFonts w:ascii="Arial" w:hAnsi="Arial" w:cs="Arial"/>
                                <w:b/>
                                <w:bCs/>
                                <w:sz w:val="20"/>
                                <w:szCs w:val="20"/>
                              </w:rPr>
                              <w:t>John</w:t>
                            </w:r>
                            <w:r w:rsidR="00DE6D02">
                              <w:rPr>
                                <w:rFonts w:ascii="Arial" w:hAnsi="Arial" w:cs="Arial"/>
                                <w:b/>
                                <w:bCs/>
                                <w:sz w:val="20"/>
                                <w:szCs w:val="20"/>
                              </w:rPr>
                              <w:t xml:space="preserve"> </w:t>
                            </w:r>
                            <w:r w:rsidR="00967171">
                              <w:rPr>
                                <w:rFonts w:ascii="Arial" w:hAnsi="Arial" w:cs="Arial"/>
                                <w:b/>
                                <w:bCs/>
                                <w:sz w:val="20"/>
                                <w:szCs w:val="20"/>
                              </w:rPr>
                              <w:t>15</w:t>
                            </w:r>
                            <w:r w:rsidR="00DE6D02">
                              <w:rPr>
                                <w:rFonts w:ascii="Arial" w:hAnsi="Arial" w:cs="Arial"/>
                                <w:b/>
                                <w:bCs/>
                                <w:sz w:val="20"/>
                                <w:szCs w:val="20"/>
                              </w:rPr>
                              <w:t xml:space="preserve">: </w:t>
                            </w:r>
                            <w:r w:rsidR="00967171">
                              <w:rPr>
                                <w:rFonts w:ascii="Arial" w:hAnsi="Arial" w:cs="Arial"/>
                                <w:b/>
                                <w:bCs/>
                                <w:sz w:val="20"/>
                                <w:szCs w:val="20"/>
                              </w:rPr>
                              <w:t>9</w:t>
                            </w:r>
                            <w:r w:rsidR="00DA7931">
                              <w:rPr>
                                <w:rFonts w:ascii="Arial" w:hAnsi="Arial" w:cs="Arial"/>
                                <w:b/>
                                <w:bCs/>
                                <w:sz w:val="20"/>
                                <w:szCs w:val="20"/>
                              </w:rPr>
                              <w:t>-</w:t>
                            </w:r>
                            <w:r w:rsidR="00967171">
                              <w:rPr>
                                <w:rFonts w:ascii="Arial" w:hAnsi="Arial" w:cs="Arial"/>
                                <w:b/>
                                <w:bCs/>
                                <w:sz w:val="20"/>
                                <w:szCs w:val="20"/>
                              </w:rPr>
                              <w:t>17</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9</w:t>
                            </w:r>
                            <w:r w:rsidR="002655B1">
                              <w:rPr>
                                <w:rFonts w:ascii="Arial" w:hAnsi="Arial" w:cs="Arial"/>
                                <w:b/>
                                <w:bCs/>
                                <w:sz w:val="20"/>
                                <w:szCs w:val="20"/>
                              </w:rPr>
                              <w:t xml:space="preserve">: </w:t>
                            </w:r>
                            <w:r w:rsidR="00DE64FA">
                              <w:rPr>
                                <w:rFonts w:ascii="Arial" w:hAnsi="Arial" w:cs="Arial"/>
                                <w:b/>
                                <w:bCs/>
                                <w:sz w:val="20"/>
                                <w:szCs w:val="20"/>
                              </w:rPr>
                              <w:t>9</w:t>
                            </w:r>
                            <w:r w:rsidR="002655B1">
                              <w:rPr>
                                <w:rFonts w:ascii="Arial" w:hAnsi="Arial" w:cs="Arial"/>
                                <w:b/>
                                <w:bCs/>
                                <w:sz w:val="20"/>
                                <w:szCs w:val="20"/>
                              </w:rPr>
                              <w:t>-</w:t>
                            </w:r>
                            <w:r w:rsidR="00967171">
                              <w:rPr>
                                <w:rFonts w:ascii="Arial" w:hAnsi="Arial" w:cs="Arial"/>
                                <w:b/>
                                <w:bCs/>
                                <w:sz w:val="20"/>
                                <w:szCs w:val="20"/>
                              </w:rPr>
                              <w:t>20</w:t>
                            </w:r>
                            <w:r w:rsidR="00BD1B04">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3" type="#_x0000_t202" style="position:absolute;margin-left:15pt;margin-top:320.6pt;width:561pt;height: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">
                <v:textbox>
                  <w:txbxContent>
                    <w:p w14:paraId="66FBD971" w14:textId="216004E0" w:rsidR="007F2EE3" w:rsidRPr="0025370E" w:rsidRDefault="00822843">
                      <w:pPr>
                        <w:rPr>
                          <w:rFonts w:ascii="Arial" w:hAnsi="Arial" w:cs="Arial"/>
                          <w:b/>
                          <w:bCs/>
                          <w:sz w:val="20"/>
                          <w:szCs w:val="20"/>
                        </w:rPr>
                      </w:pPr>
                      <w:r w:rsidRPr="0025370E">
                        <w:rPr>
                          <w:rFonts w:ascii="Arial" w:hAnsi="Arial" w:cs="Arial"/>
                          <w:b/>
                          <w:bCs/>
                          <w:sz w:val="20"/>
                          <w:szCs w:val="20"/>
                        </w:rPr>
                        <w:t>NEXT WEEK’S READINGS</w:t>
                      </w:r>
                      <w:r w:rsidR="008D62EC" w:rsidRPr="0025370E">
                        <w:rPr>
                          <w:rFonts w:ascii="Arial" w:hAnsi="Arial" w:cs="Arial"/>
                          <w:b/>
                          <w:bCs/>
                          <w:sz w:val="20"/>
                          <w:szCs w:val="20"/>
                        </w:rPr>
                        <w:t>:</w:t>
                      </w:r>
                      <w:r w:rsidR="00875ED4" w:rsidRPr="0025370E">
                        <w:rPr>
                          <w:rFonts w:ascii="Arial" w:hAnsi="Arial" w:cs="Arial"/>
                          <w:b/>
                          <w:bCs/>
                          <w:sz w:val="20"/>
                          <w:szCs w:val="20"/>
                        </w:rPr>
                        <w:t xml:space="preserve"> </w:t>
                      </w:r>
                      <w:r w:rsidR="00522705" w:rsidRPr="0025370E">
                        <w:rPr>
                          <w:rFonts w:ascii="Arial" w:hAnsi="Arial" w:cs="Arial"/>
                          <w:b/>
                          <w:bCs/>
                          <w:sz w:val="20"/>
                          <w:szCs w:val="20"/>
                        </w:rPr>
                        <w:t xml:space="preserve"> </w:t>
                      </w:r>
                      <w:r w:rsidR="00F17143" w:rsidRPr="0025370E">
                        <w:rPr>
                          <w:rFonts w:ascii="Arial" w:hAnsi="Arial" w:cs="Arial"/>
                          <w:b/>
                          <w:bCs/>
                          <w:sz w:val="20"/>
                          <w:szCs w:val="20"/>
                        </w:rPr>
                        <w:t>Sun</w:t>
                      </w:r>
                      <w:r w:rsidR="002655B1">
                        <w:rPr>
                          <w:rFonts w:ascii="Arial" w:hAnsi="Arial" w:cs="Arial"/>
                          <w:b/>
                          <w:bCs/>
                          <w:sz w:val="20"/>
                          <w:szCs w:val="20"/>
                        </w:rPr>
                        <w:t xml:space="preserve"> </w:t>
                      </w:r>
                      <w:r w:rsidR="00D83183">
                        <w:rPr>
                          <w:rFonts w:ascii="Arial" w:hAnsi="Arial" w:cs="Arial"/>
                          <w:b/>
                          <w:bCs/>
                          <w:sz w:val="20"/>
                          <w:szCs w:val="20"/>
                        </w:rPr>
                        <w:t>9</w:t>
                      </w:r>
                      <w:r w:rsidR="00D83183" w:rsidRPr="00D83183">
                        <w:rPr>
                          <w:rFonts w:ascii="Arial" w:hAnsi="Arial" w:cs="Arial"/>
                          <w:b/>
                          <w:bCs/>
                          <w:sz w:val="20"/>
                          <w:szCs w:val="20"/>
                          <w:vertAlign w:val="superscript"/>
                        </w:rPr>
                        <w:t>th</w:t>
                      </w:r>
                      <w:r w:rsidR="00D83183">
                        <w:rPr>
                          <w:rFonts w:ascii="Arial" w:hAnsi="Arial" w:cs="Arial"/>
                          <w:b/>
                          <w:bCs/>
                          <w:sz w:val="20"/>
                          <w:szCs w:val="20"/>
                        </w:rPr>
                        <w:t xml:space="preserve"> November</w:t>
                      </w:r>
                      <w:r w:rsidR="00216C38" w:rsidRPr="0025370E">
                        <w:rPr>
                          <w:rFonts w:ascii="Arial" w:hAnsi="Arial" w:cs="Arial"/>
                          <w:b/>
                          <w:bCs/>
                          <w:sz w:val="20"/>
                          <w:szCs w:val="20"/>
                        </w:rPr>
                        <w:t xml:space="preserve"> </w:t>
                      </w:r>
                      <w:r w:rsidR="00D603E0" w:rsidRPr="0025370E">
                        <w:rPr>
                          <w:rFonts w:ascii="Arial" w:hAnsi="Arial" w:cs="Arial"/>
                          <w:b/>
                          <w:bCs/>
                          <w:sz w:val="20"/>
                          <w:szCs w:val="20"/>
                        </w:rPr>
                        <w:t>–</w:t>
                      </w:r>
                      <w:r w:rsidR="005B4898" w:rsidRPr="0025370E">
                        <w:rPr>
                          <w:rFonts w:ascii="Arial" w:hAnsi="Arial" w:cs="Arial"/>
                          <w:b/>
                          <w:bCs/>
                          <w:sz w:val="20"/>
                          <w:szCs w:val="20"/>
                        </w:rPr>
                        <w:t xml:space="preserve"> </w:t>
                      </w:r>
                      <w:r w:rsidR="00790045">
                        <w:rPr>
                          <w:rFonts w:ascii="Arial" w:hAnsi="Arial" w:cs="Arial"/>
                          <w:b/>
                          <w:bCs/>
                          <w:sz w:val="20"/>
                          <w:szCs w:val="20"/>
                        </w:rPr>
                        <w:t>Remembrance (Red)</w:t>
                      </w:r>
                      <w:r w:rsidR="009F6CC4" w:rsidRPr="0025370E">
                        <w:rPr>
                          <w:rFonts w:ascii="Arial" w:hAnsi="Arial" w:cs="Arial"/>
                          <w:b/>
                          <w:bCs/>
                          <w:sz w:val="20"/>
                          <w:szCs w:val="20"/>
                        </w:rPr>
                        <w:t xml:space="preserve">: </w:t>
                      </w:r>
                      <w:r w:rsidR="00790045">
                        <w:rPr>
                          <w:rFonts w:ascii="Arial" w:hAnsi="Arial" w:cs="Arial"/>
                          <w:b/>
                          <w:bCs/>
                          <w:sz w:val="20"/>
                          <w:szCs w:val="20"/>
                        </w:rPr>
                        <w:t>Micah</w:t>
                      </w:r>
                      <w:r w:rsidR="00DE64FA">
                        <w:rPr>
                          <w:rFonts w:ascii="Arial" w:hAnsi="Arial" w:cs="Arial"/>
                          <w:b/>
                          <w:bCs/>
                          <w:sz w:val="20"/>
                          <w:szCs w:val="20"/>
                        </w:rPr>
                        <w:t xml:space="preserve"> </w:t>
                      </w:r>
                      <w:r w:rsidR="00367D88">
                        <w:rPr>
                          <w:rFonts w:ascii="Arial" w:hAnsi="Arial" w:cs="Arial"/>
                          <w:b/>
                          <w:bCs/>
                          <w:sz w:val="20"/>
                          <w:szCs w:val="20"/>
                        </w:rPr>
                        <w:t>4</w:t>
                      </w:r>
                      <w:r w:rsidR="00DE64FA">
                        <w:rPr>
                          <w:rFonts w:ascii="Arial" w:hAnsi="Arial" w:cs="Arial"/>
                          <w:b/>
                          <w:bCs/>
                          <w:sz w:val="20"/>
                          <w:szCs w:val="20"/>
                        </w:rPr>
                        <w:t>:1-</w:t>
                      </w:r>
                      <w:r w:rsidR="00367D88">
                        <w:rPr>
                          <w:rFonts w:ascii="Arial" w:hAnsi="Arial" w:cs="Arial"/>
                          <w:b/>
                          <w:bCs/>
                          <w:sz w:val="20"/>
                          <w:szCs w:val="20"/>
                        </w:rPr>
                        <w:t>5</w:t>
                      </w:r>
                      <w:r w:rsidR="00C26468">
                        <w:rPr>
                          <w:rFonts w:ascii="Arial" w:hAnsi="Arial" w:cs="Arial"/>
                          <w:b/>
                          <w:bCs/>
                          <w:sz w:val="20"/>
                          <w:szCs w:val="20"/>
                        </w:rPr>
                        <w:t xml:space="preserve">, </w:t>
                      </w:r>
                      <w:r w:rsidR="00367D88">
                        <w:rPr>
                          <w:rFonts w:ascii="Arial" w:hAnsi="Arial" w:cs="Arial"/>
                          <w:b/>
                          <w:bCs/>
                          <w:sz w:val="20"/>
                          <w:szCs w:val="20"/>
                        </w:rPr>
                        <w:t>John</w:t>
                      </w:r>
                      <w:r w:rsidR="00DE6D02">
                        <w:rPr>
                          <w:rFonts w:ascii="Arial" w:hAnsi="Arial" w:cs="Arial"/>
                          <w:b/>
                          <w:bCs/>
                          <w:sz w:val="20"/>
                          <w:szCs w:val="20"/>
                        </w:rPr>
                        <w:t xml:space="preserve"> </w:t>
                      </w:r>
                      <w:r w:rsidR="00967171">
                        <w:rPr>
                          <w:rFonts w:ascii="Arial" w:hAnsi="Arial" w:cs="Arial"/>
                          <w:b/>
                          <w:bCs/>
                          <w:sz w:val="20"/>
                          <w:szCs w:val="20"/>
                        </w:rPr>
                        <w:t>15</w:t>
                      </w:r>
                      <w:r w:rsidR="00DE6D02">
                        <w:rPr>
                          <w:rFonts w:ascii="Arial" w:hAnsi="Arial" w:cs="Arial"/>
                          <w:b/>
                          <w:bCs/>
                          <w:sz w:val="20"/>
                          <w:szCs w:val="20"/>
                        </w:rPr>
                        <w:t xml:space="preserve">: </w:t>
                      </w:r>
                      <w:r w:rsidR="00967171">
                        <w:rPr>
                          <w:rFonts w:ascii="Arial" w:hAnsi="Arial" w:cs="Arial"/>
                          <w:b/>
                          <w:bCs/>
                          <w:sz w:val="20"/>
                          <w:szCs w:val="20"/>
                        </w:rPr>
                        <w:t>9</w:t>
                      </w:r>
                      <w:r w:rsidR="00DA7931">
                        <w:rPr>
                          <w:rFonts w:ascii="Arial" w:hAnsi="Arial" w:cs="Arial"/>
                          <w:b/>
                          <w:bCs/>
                          <w:sz w:val="20"/>
                          <w:szCs w:val="20"/>
                        </w:rPr>
                        <w:t>-</w:t>
                      </w:r>
                      <w:r w:rsidR="00967171">
                        <w:rPr>
                          <w:rFonts w:ascii="Arial" w:hAnsi="Arial" w:cs="Arial"/>
                          <w:b/>
                          <w:bCs/>
                          <w:sz w:val="20"/>
                          <w:szCs w:val="20"/>
                        </w:rPr>
                        <w:t>17</w:t>
                      </w:r>
                      <w:r w:rsidR="00F86461" w:rsidRPr="0025370E">
                        <w:rPr>
                          <w:rFonts w:ascii="Arial" w:hAnsi="Arial" w:cs="Arial"/>
                          <w:b/>
                          <w:bCs/>
                          <w:sz w:val="20"/>
                          <w:szCs w:val="20"/>
                        </w:rPr>
                        <w:t>, Psalm</w:t>
                      </w:r>
                      <w:r w:rsidR="007D684C" w:rsidRPr="0025370E">
                        <w:rPr>
                          <w:rFonts w:ascii="Arial" w:hAnsi="Arial" w:cs="Arial"/>
                          <w:b/>
                          <w:bCs/>
                          <w:sz w:val="20"/>
                          <w:szCs w:val="20"/>
                        </w:rPr>
                        <w:t xml:space="preserve"> </w:t>
                      </w:r>
                      <w:r w:rsidR="00DA7931">
                        <w:rPr>
                          <w:rFonts w:ascii="Arial" w:hAnsi="Arial" w:cs="Arial"/>
                          <w:b/>
                          <w:bCs/>
                          <w:sz w:val="20"/>
                          <w:szCs w:val="20"/>
                        </w:rPr>
                        <w:t>9</w:t>
                      </w:r>
                      <w:r w:rsidR="002655B1">
                        <w:rPr>
                          <w:rFonts w:ascii="Arial" w:hAnsi="Arial" w:cs="Arial"/>
                          <w:b/>
                          <w:bCs/>
                          <w:sz w:val="20"/>
                          <w:szCs w:val="20"/>
                        </w:rPr>
                        <w:t xml:space="preserve">: </w:t>
                      </w:r>
                      <w:r w:rsidR="00DE64FA">
                        <w:rPr>
                          <w:rFonts w:ascii="Arial" w:hAnsi="Arial" w:cs="Arial"/>
                          <w:b/>
                          <w:bCs/>
                          <w:sz w:val="20"/>
                          <w:szCs w:val="20"/>
                        </w:rPr>
                        <w:t>9</w:t>
                      </w:r>
                      <w:r w:rsidR="002655B1">
                        <w:rPr>
                          <w:rFonts w:ascii="Arial" w:hAnsi="Arial" w:cs="Arial"/>
                          <w:b/>
                          <w:bCs/>
                          <w:sz w:val="20"/>
                          <w:szCs w:val="20"/>
                        </w:rPr>
                        <w:t>-</w:t>
                      </w:r>
                      <w:r w:rsidR="00967171">
                        <w:rPr>
                          <w:rFonts w:ascii="Arial" w:hAnsi="Arial" w:cs="Arial"/>
                          <w:b/>
                          <w:bCs/>
                          <w:sz w:val="20"/>
                          <w:szCs w:val="20"/>
                        </w:rPr>
                        <w:t>20</w:t>
                      </w:r>
                      <w:r w:rsidR="00BD1B04">
                        <w:rPr>
                          <w:rFonts w:ascii="Arial" w:hAnsi="Arial" w:cs="Arial"/>
                          <w:b/>
                          <w:bCs/>
                          <w:sz w:val="20"/>
                          <w:szCs w:val="20"/>
                        </w:rPr>
                        <w:t>.</w:t>
                      </w:r>
                    </w:p>
                  </w:txbxContent>
                </v:textbox>
                <w10:wrap anchorx="page"/>
              </v:shape>
            </w:pict>
          </mc:Fallback>
        </mc:AlternateContent>
      </w:r>
    </w:p>
    <w:p w14:paraId="7DF0EDAF" w14:textId="19B7AF71" w:rsidR="0025370E" w:rsidRDefault="0025370E" w:rsidP="00343557">
      <w:pPr>
        <w:rPr>
          <w:rFonts w:ascii="Arial" w:hAnsi="Arial" w:cs="Arial"/>
          <w:b/>
          <w:bCs/>
          <w:sz w:val="19"/>
          <w:szCs w:val="19"/>
        </w:rPr>
      </w:pPr>
    </w:p>
    <w:p w14:paraId="5CFE0551" w14:textId="703DB66E" w:rsidR="0025370E" w:rsidRDefault="0025370E" w:rsidP="00343557">
      <w:pPr>
        <w:rPr>
          <w:rFonts w:ascii="Arial" w:hAnsi="Arial" w:cs="Arial"/>
          <w:b/>
          <w:bCs/>
          <w:sz w:val="19"/>
          <w:szCs w:val="19"/>
        </w:rPr>
      </w:pPr>
    </w:p>
    <w:p w14:paraId="103BE833" w14:textId="16F0118D" w:rsidR="00D816DE" w:rsidRDefault="00D816DE" w:rsidP="00343557">
      <w:pPr>
        <w:rPr>
          <w:rFonts w:ascii="Arial" w:hAnsi="Arial" w:cs="Arial"/>
          <w:b/>
          <w:bCs/>
          <w:sz w:val="20"/>
          <w:szCs w:val="20"/>
        </w:rPr>
      </w:pPr>
      <w:r>
        <w:rPr>
          <w:rFonts w:ascii="Arial" w:hAnsi="Arial" w:cs="Arial"/>
          <w:b/>
          <w:bCs/>
          <w:sz w:val="20"/>
          <w:szCs w:val="20"/>
        </w:rPr>
        <w:t>The Two Sopranos</w:t>
      </w:r>
      <w:r w:rsidR="00B9423F">
        <w:rPr>
          <w:rFonts w:ascii="Arial" w:hAnsi="Arial" w:cs="Arial"/>
          <w:b/>
          <w:bCs/>
          <w:sz w:val="20"/>
          <w:szCs w:val="20"/>
        </w:rPr>
        <w:t xml:space="preserve"> 15</w:t>
      </w:r>
      <w:r w:rsidR="00B9423F" w:rsidRPr="00B9423F">
        <w:rPr>
          <w:rFonts w:ascii="Arial" w:hAnsi="Arial" w:cs="Arial"/>
          <w:b/>
          <w:bCs/>
          <w:sz w:val="20"/>
          <w:szCs w:val="20"/>
          <w:vertAlign w:val="superscript"/>
        </w:rPr>
        <w:t>th</w:t>
      </w:r>
      <w:r w:rsidR="00B9423F">
        <w:rPr>
          <w:rFonts w:ascii="Arial" w:hAnsi="Arial" w:cs="Arial"/>
          <w:b/>
          <w:bCs/>
          <w:sz w:val="20"/>
          <w:szCs w:val="20"/>
        </w:rPr>
        <w:t xml:space="preserve"> November</w:t>
      </w:r>
      <w:r>
        <w:rPr>
          <w:rFonts w:ascii="Arial" w:hAnsi="Arial" w:cs="Arial"/>
          <w:b/>
          <w:bCs/>
          <w:sz w:val="20"/>
          <w:szCs w:val="20"/>
        </w:rPr>
        <w:t xml:space="preserve"> – lunchtime concert at St Marys</w:t>
      </w:r>
      <w:r w:rsidR="007557BD">
        <w:rPr>
          <w:rFonts w:ascii="Arial" w:hAnsi="Arial" w:cs="Arial"/>
          <w:b/>
          <w:bCs/>
          <w:sz w:val="20"/>
          <w:szCs w:val="20"/>
        </w:rPr>
        <w:t xml:space="preserve">, 12pm – 1pm. </w:t>
      </w:r>
      <w:r w:rsidR="007557BD" w:rsidRPr="008D26CC">
        <w:rPr>
          <w:rFonts w:ascii="Arial" w:hAnsi="Arial" w:cs="Arial"/>
          <w:sz w:val="20"/>
          <w:szCs w:val="20"/>
        </w:rPr>
        <w:t>Free entry with retiring collection.</w:t>
      </w:r>
    </w:p>
    <w:p w14:paraId="0B1C5225" w14:textId="77777777" w:rsidR="00D816DE" w:rsidRDefault="00D816DE" w:rsidP="00343557">
      <w:pPr>
        <w:rPr>
          <w:rFonts w:ascii="Arial" w:hAnsi="Arial" w:cs="Arial"/>
          <w:b/>
          <w:bCs/>
          <w:sz w:val="20"/>
          <w:szCs w:val="20"/>
        </w:rPr>
      </w:pPr>
    </w:p>
    <w:p w14:paraId="016F4564" w14:textId="6547B5F5" w:rsidR="0082789C" w:rsidRPr="00425127" w:rsidRDefault="0025370E" w:rsidP="00343557">
      <w:pPr>
        <w:rPr>
          <w:rFonts w:ascii="Arial" w:hAnsi="Arial" w:cs="Arial"/>
          <w:b/>
          <w:bCs/>
          <w:sz w:val="20"/>
          <w:szCs w:val="20"/>
        </w:rPr>
      </w:pPr>
      <w:r w:rsidRPr="00425127">
        <w:rPr>
          <w:rFonts w:ascii="Arial" w:hAnsi="Arial" w:cs="Arial"/>
          <w:b/>
          <w:bCs/>
          <w:sz w:val="20"/>
          <w:szCs w:val="20"/>
        </w:rPr>
        <w:t>St Mary’s Connect – Third Tuesday of the month</w:t>
      </w:r>
      <w:r w:rsidR="00A2205C" w:rsidRPr="00425127">
        <w:rPr>
          <w:rFonts w:ascii="Arial" w:hAnsi="Arial" w:cs="Arial"/>
          <w:b/>
          <w:bCs/>
          <w:sz w:val="20"/>
          <w:szCs w:val="20"/>
        </w:rPr>
        <w:t>, 12.30pm</w:t>
      </w:r>
      <w:r w:rsidRPr="00425127">
        <w:rPr>
          <w:rFonts w:ascii="Arial" w:hAnsi="Arial" w:cs="Arial"/>
          <w:b/>
          <w:bCs/>
          <w:sz w:val="20"/>
          <w:szCs w:val="20"/>
        </w:rPr>
        <w:t xml:space="preserve">– </w:t>
      </w:r>
      <w:r w:rsidRPr="00425127">
        <w:rPr>
          <w:rFonts w:ascii="Arial" w:hAnsi="Arial" w:cs="Arial"/>
          <w:sz w:val="20"/>
          <w:szCs w:val="20"/>
        </w:rPr>
        <w:t>at The Shakespeare Inn – for lunch and chat. If you would like to join us, please contact Catherine Wilson on 01746 761786 to book a place</w:t>
      </w:r>
      <w:r w:rsidRPr="00425127">
        <w:rPr>
          <w:rFonts w:ascii="Arial" w:hAnsi="Arial" w:cs="Arial"/>
          <w:b/>
          <w:bCs/>
          <w:sz w:val="20"/>
          <w:szCs w:val="20"/>
        </w:rPr>
        <w:t xml:space="preserve">– Next date we will meet is Tuesday </w:t>
      </w:r>
      <w:r w:rsidR="00705EAF">
        <w:rPr>
          <w:rFonts w:ascii="Arial" w:hAnsi="Arial" w:cs="Arial"/>
          <w:b/>
          <w:bCs/>
          <w:sz w:val="20"/>
          <w:szCs w:val="20"/>
        </w:rPr>
        <w:t>18</w:t>
      </w:r>
      <w:r w:rsidR="00705EAF" w:rsidRPr="00705EAF">
        <w:rPr>
          <w:rFonts w:ascii="Arial" w:hAnsi="Arial" w:cs="Arial"/>
          <w:b/>
          <w:bCs/>
          <w:sz w:val="20"/>
          <w:szCs w:val="20"/>
          <w:vertAlign w:val="superscript"/>
        </w:rPr>
        <w:t>th</w:t>
      </w:r>
      <w:r w:rsidR="00705EAF">
        <w:rPr>
          <w:rFonts w:ascii="Arial" w:hAnsi="Arial" w:cs="Arial"/>
          <w:b/>
          <w:bCs/>
          <w:sz w:val="20"/>
          <w:szCs w:val="20"/>
        </w:rPr>
        <w:t xml:space="preserve"> Novem</w:t>
      </w:r>
      <w:r w:rsidR="00BB30E6" w:rsidRPr="00425127">
        <w:rPr>
          <w:rFonts w:ascii="Arial" w:hAnsi="Arial" w:cs="Arial"/>
          <w:b/>
          <w:bCs/>
          <w:sz w:val="20"/>
          <w:szCs w:val="20"/>
        </w:rPr>
        <w:t>ber</w:t>
      </w:r>
      <w:r w:rsidR="0016797A" w:rsidRPr="00425127">
        <w:rPr>
          <w:rFonts w:ascii="Arial" w:hAnsi="Arial" w:cs="Arial"/>
          <w:b/>
          <w:bCs/>
          <w:sz w:val="20"/>
          <w:szCs w:val="20"/>
        </w:rPr>
        <w:t>.</w:t>
      </w:r>
    </w:p>
    <w:p w14:paraId="2BC6B374" w14:textId="4946D0C5" w:rsidR="003E3FEE" w:rsidRPr="00425127" w:rsidRDefault="003E3FEE" w:rsidP="00525460">
      <w:pPr>
        <w:rPr>
          <w:rFonts w:ascii="Arial" w:hAnsi="Arial" w:cs="Arial"/>
          <w:color w:val="1D2228"/>
          <w:sz w:val="20"/>
          <w:szCs w:val="20"/>
        </w:rPr>
      </w:pPr>
    </w:p>
    <w:p w14:paraId="70CFF827" w14:textId="0E2F6AE1" w:rsidR="00BE6DF9" w:rsidRDefault="00BE6DF9" w:rsidP="00BE6DF9">
      <w:r w:rsidRPr="00425127">
        <w:rPr>
          <w:rFonts w:ascii="Arial" w:hAnsi="Arial" w:cs="Arial"/>
          <w:b/>
          <w:bCs/>
          <w:color w:val="1D2228"/>
          <w:sz w:val="20"/>
          <w:szCs w:val="20"/>
        </w:rPr>
        <w:t>Spiritual C</w:t>
      </w:r>
      <w:r w:rsidR="00AE09A4" w:rsidRPr="00425127">
        <w:rPr>
          <w:rFonts w:ascii="Arial" w:hAnsi="Arial" w:cs="Arial"/>
          <w:b/>
          <w:bCs/>
          <w:color w:val="1D2228"/>
          <w:sz w:val="20"/>
          <w:szCs w:val="20"/>
        </w:rPr>
        <w:t>a</w:t>
      </w:r>
      <w:r w:rsidRPr="00425127">
        <w:rPr>
          <w:rFonts w:ascii="Arial" w:hAnsi="Arial" w:cs="Arial"/>
          <w:b/>
          <w:bCs/>
          <w:color w:val="1D2228"/>
          <w:sz w:val="20"/>
          <w:szCs w:val="20"/>
        </w:rPr>
        <w:t>re Series for 8 weeks from 18</w:t>
      </w:r>
      <w:r w:rsidRPr="00425127">
        <w:rPr>
          <w:rFonts w:ascii="Arial" w:hAnsi="Arial" w:cs="Arial"/>
          <w:b/>
          <w:bCs/>
          <w:color w:val="1D2228"/>
          <w:sz w:val="20"/>
          <w:szCs w:val="20"/>
          <w:vertAlign w:val="superscript"/>
        </w:rPr>
        <w:t>th</w:t>
      </w:r>
      <w:r w:rsidRPr="00425127">
        <w:rPr>
          <w:rFonts w:ascii="Arial" w:hAnsi="Arial" w:cs="Arial"/>
          <w:b/>
          <w:bCs/>
          <w:color w:val="1D2228"/>
          <w:sz w:val="20"/>
          <w:szCs w:val="20"/>
        </w:rPr>
        <w:t xml:space="preserve"> September – 6</w:t>
      </w:r>
      <w:r w:rsidRPr="00425127">
        <w:rPr>
          <w:rFonts w:ascii="Arial" w:hAnsi="Arial" w:cs="Arial"/>
          <w:b/>
          <w:bCs/>
          <w:color w:val="1D2228"/>
          <w:sz w:val="20"/>
          <w:szCs w:val="20"/>
          <w:vertAlign w:val="superscript"/>
        </w:rPr>
        <w:t>th</w:t>
      </w:r>
      <w:r w:rsidRPr="00425127">
        <w:rPr>
          <w:rFonts w:ascii="Arial" w:hAnsi="Arial" w:cs="Arial"/>
          <w:b/>
          <w:bCs/>
          <w:color w:val="1D2228"/>
          <w:sz w:val="20"/>
          <w:szCs w:val="20"/>
        </w:rPr>
        <w:t xml:space="preserve"> November, 2pm – 4pm Methodist Church</w:t>
      </w:r>
      <w:r w:rsidRPr="00425127">
        <w:rPr>
          <w:rFonts w:ascii="Arial" w:hAnsi="Arial" w:cs="Arial"/>
          <w:color w:val="1D2228"/>
          <w:sz w:val="20"/>
          <w:szCs w:val="20"/>
        </w:rPr>
        <w:t xml:space="preserve"> – contact Jane Peeler for details: T: 07419 131887 E: </w:t>
      </w:r>
      <w:hyperlink r:id="rId13" w:history="1">
        <w:r w:rsidRPr="00425127">
          <w:rPr>
            <w:rStyle w:val="Hyperlink"/>
            <w:rFonts w:ascii="Arial" w:hAnsi="Arial" w:cs="Arial"/>
            <w:sz w:val="20"/>
            <w:szCs w:val="20"/>
          </w:rPr>
          <w:t>annachaplainbtm@yahoo.com</w:t>
        </w:r>
      </w:hyperlink>
    </w:p>
    <w:p w14:paraId="4116026D" w14:textId="77777777" w:rsidR="001E363B" w:rsidRDefault="001E363B" w:rsidP="00BE6DF9"/>
    <w:p w14:paraId="22BAF09E" w14:textId="681A5F97" w:rsidR="001E363B" w:rsidRPr="001E363B" w:rsidRDefault="001E363B" w:rsidP="00BE6DF9">
      <w:pPr>
        <w:rPr>
          <w:rFonts w:ascii="Arial" w:hAnsi="Arial" w:cs="Arial"/>
          <w:b/>
          <w:bCs/>
          <w:sz w:val="20"/>
          <w:szCs w:val="20"/>
        </w:rPr>
      </w:pPr>
      <w:r w:rsidRPr="001E363B">
        <w:rPr>
          <w:rFonts w:ascii="Arial" w:hAnsi="Arial" w:cs="Arial"/>
          <w:b/>
          <w:bCs/>
          <w:sz w:val="20"/>
          <w:szCs w:val="20"/>
        </w:rPr>
        <w:t>Tea and Worship</w:t>
      </w:r>
      <w:r>
        <w:rPr>
          <w:rFonts w:ascii="Arial" w:hAnsi="Arial" w:cs="Arial"/>
          <w:b/>
          <w:bCs/>
          <w:sz w:val="20"/>
          <w:szCs w:val="20"/>
        </w:rPr>
        <w:t xml:space="preserve">, </w:t>
      </w:r>
      <w:r w:rsidR="004E3FDD">
        <w:rPr>
          <w:rFonts w:ascii="Arial" w:hAnsi="Arial" w:cs="Arial"/>
          <w:b/>
          <w:bCs/>
          <w:sz w:val="20"/>
          <w:szCs w:val="20"/>
        </w:rPr>
        <w:t>2</w:t>
      </w:r>
      <w:r w:rsidR="00C27B06">
        <w:rPr>
          <w:rFonts w:ascii="Arial" w:hAnsi="Arial" w:cs="Arial"/>
          <w:b/>
          <w:bCs/>
          <w:sz w:val="20"/>
          <w:szCs w:val="20"/>
        </w:rPr>
        <w:t>3</w:t>
      </w:r>
      <w:r w:rsidR="00C27B06" w:rsidRPr="00C27B06">
        <w:rPr>
          <w:rFonts w:ascii="Arial" w:hAnsi="Arial" w:cs="Arial"/>
          <w:b/>
          <w:bCs/>
          <w:sz w:val="20"/>
          <w:szCs w:val="20"/>
          <w:vertAlign w:val="superscript"/>
        </w:rPr>
        <w:t>rd</w:t>
      </w:r>
      <w:r w:rsidR="00C27B06">
        <w:rPr>
          <w:rFonts w:ascii="Arial" w:hAnsi="Arial" w:cs="Arial"/>
          <w:b/>
          <w:bCs/>
          <w:sz w:val="20"/>
          <w:szCs w:val="20"/>
        </w:rPr>
        <w:t xml:space="preserve"> </w:t>
      </w:r>
      <w:r w:rsidR="004E3FDD">
        <w:rPr>
          <w:rFonts w:ascii="Arial" w:hAnsi="Arial" w:cs="Arial"/>
          <w:b/>
          <w:bCs/>
          <w:sz w:val="20"/>
          <w:szCs w:val="20"/>
        </w:rPr>
        <w:t>November</w:t>
      </w:r>
      <w:r w:rsidR="000B17A7">
        <w:rPr>
          <w:rFonts w:ascii="Arial" w:hAnsi="Arial" w:cs="Arial"/>
          <w:b/>
          <w:bCs/>
          <w:sz w:val="20"/>
          <w:szCs w:val="20"/>
        </w:rPr>
        <w:t xml:space="preserve">, 4pm at St James Hall Church. Contact Suzan for details: 01746 </w:t>
      </w:r>
      <w:r w:rsidR="00021558">
        <w:rPr>
          <w:rFonts w:ascii="Arial" w:hAnsi="Arial" w:cs="Arial"/>
          <w:b/>
          <w:bCs/>
          <w:sz w:val="20"/>
          <w:szCs w:val="20"/>
        </w:rPr>
        <w:t>599528</w:t>
      </w:r>
    </w:p>
    <w:p w14:paraId="19613A00" w14:textId="46E71B34" w:rsidR="003C3B9A" w:rsidRPr="00930AC7" w:rsidRDefault="00930AC7" w:rsidP="00BE6DF9">
      <w:pPr>
        <w:rPr>
          <w:rFonts w:ascii="Arial" w:hAnsi="Arial" w:cs="Arial"/>
          <w:sz w:val="20"/>
          <w:szCs w:val="20"/>
        </w:rPr>
      </w:pPr>
      <w:hyperlink r:id="rId14" w:history="1">
        <w:r w:rsidRPr="00930AC7">
          <w:rPr>
            <w:rStyle w:val="Hyperlink"/>
            <w:rFonts w:ascii="Arial" w:hAnsi="Arial" w:cs="Arial"/>
            <w:sz w:val="20"/>
            <w:szCs w:val="20"/>
          </w:rPr>
          <w:t>rectorbridgnorthandmorville@gmai.com</w:t>
        </w:r>
      </w:hyperlink>
    </w:p>
    <w:p w14:paraId="63DCB81C" w14:textId="77777777" w:rsidR="00930AC7" w:rsidRPr="00425127" w:rsidRDefault="00930AC7" w:rsidP="00BE6DF9">
      <w:pPr>
        <w:rPr>
          <w:sz w:val="20"/>
          <w:szCs w:val="20"/>
        </w:rPr>
      </w:pPr>
    </w:p>
    <w:p w14:paraId="65736B57" w14:textId="05A5E672" w:rsidR="003C3B9A" w:rsidRDefault="003C3B9A" w:rsidP="003C3B9A">
      <w:pPr>
        <w:rPr>
          <w:rFonts w:ascii="Arial" w:hAnsi="Arial" w:cs="Arial"/>
          <w:color w:val="1D2228"/>
          <w:sz w:val="20"/>
          <w:szCs w:val="20"/>
          <w:shd w:val="clear" w:color="auto" w:fill="FFFFFF"/>
        </w:rPr>
      </w:pPr>
      <w:r w:rsidRPr="00425127">
        <w:rPr>
          <w:rFonts w:ascii="Arial" w:hAnsi="Arial" w:cs="Arial"/>
          <w:b/>
          <w:bCs/>
          <w:sz w:val="20"/>
          <w:szCs w:val="20"/>
        </w:rPr>
        <w:t xml:space="preserve">Ladies Brunch 11am Saturday </w:t>
      </w:r>
      <w:r w:rsidR="008925B0">
        <w:rPr>
          <w:rFonts w:ascii="Arial" w:hAnsi="Arial" w:cs="Arial"/>
          <w:b/>
          <w:bCs/>
          <w:sz w:val="20"/>
          <w:szCs w:val="20"/>
        </w:rPr>
        <w:t>6</w:t>
      </w:r>
      <w:r w:rsidR="008925B0" w:rsidRPr="008925B0">
        <w:rPr>
          <w:rFonts w:ascii="Arial" w:hAnsi="Arial" w:cs="Arial"/>
          <w:b/>
          <w:bCs/>
          <w:sz w:val="20"/>
          <w:szCs w:val="20"/>
          <w:vertAlign w:val="superscript"/>
        </w:rPr>
        <w:t>th</w:t>
      </w:r>
      <w:r w:rsidR="008925B0">
        <w:rPr>
          <w:rFonts w:ascii="Arial" w:hAnsi="Arial" w:cs="Arial"/>
          <w:b/>
          <w:bCs/>
          <w:sz w:val="20"/>
          <w:szCs w:val="20"/>
        </w:rPr>
        <w:t xml:space="preserve"> December</w:t>
      </w:r>
      <w:r w:rsidRPr="00425127">
        <w:rPr>
          <w:rFonts w:ascii="Arial" w:hAnsi="Arial" w:cs="Arial"/>
          <w:b/>
          <w:bCs/>
          <w:sz w:val="20"/>
          <w:szCs w:val="20"/>
        </w:rPr>
        <w:t xml:space="preserve"> at The Shakespeare. </w:t>
      </w:r>
      <w:r w:rsidRPr="00425127">
        <w:rPr>
          <w:rFonts w:ascii="Arial" w:hAnsi="Arial" w:cs="Arial"/>
          <w:sz w:val="20"/>
          <w:szCs w:val="20"/>
        </w:rPr>
        <w:t>This is a joint event with the Baptist church to be held on the first Saturday of each month. To book, email:</w:t>
      </w:r>
      <w:r w:rsidRPr="00425127">
        <w:rPr>
          <w:rFonts w:ascii="Arial" w:hAnsi="Arial" w:cs="Arial"/>
          <w:b/>
          <w:bCs/>
          <w:sz w:val="20"/>
          <w:szCs w:val="20"/>
        </w:rPr>
        <w:t xml:space="preserve"> </w:t>
      </w:r>
      <w:hyperlink r:id="rId15" w:history="1">
        <w:r w:rsidRPr="00425127">
          <w:rPr>
            <w:rStyle w:val="Hyperlink"/>
            <w:rFonts w:ascii="Arial" w:hAnsi="Arial" w:cs="Arial"/>
            <w:sz w:val="20"/>
            <w:szCs w:val="20"/>
            <w:shd w:val="clear" w:color="auto" w:fill="FFFFFF"/>
          </w:rPr>
          <w:t>corinne.james@bridgnorthbaptist.co.uk</w:t>
        </w:r>
      </w:hyperlink>
      <w:r w:rsidRPr="00425127">
        <w:rPr>
          <w:rFonts w:ascii="Arial" w:hAnsi="Arial" w:cs="Arial"/>
          <w:color w:val="1D2228"/>
          <w:sz w:val="20"/>
          <w:szCs w:val="20"/>
          <w:shd w:val="clear" w:color="auto" w:fill="FFFFFF"/>
        </w:rPr>
        <w:t> Tel 01746 768129</w:t>
      </w:r>
    </w:p>
    <w:p w14:paraId="6B37A29D" w14:textId="77777777" w:rsidR="00425127" w:rsidRPr="00F80AE7" w:rsidRDefault="00425127" w:rsidP="00525460">
      <w:pPr>
        <w:rPr>
          <w:rFonts w:ascii="Helvetica" w:hAnsi="Helvetica" w:cs="Helvetica"/>
          <w:color w:val="1D2228"/>
          <w:sz w:val="20"/>
          <w:szCs w:val="20"/>
        </w:rPr>
      </w:pPr>
    </w:p>
    <w:tbl>
      <w:tblPr>
        <w:tblStyle w:val="TableGrid"/>
        <w:tblpPr w:leftFromText="180" w:rightFromText="180" w:vertAnchor="text" w:horzAnchor="margin" w:tblpX="-294" w:tblpY="-59"/>
        <w:tblW w:w="10913" w:type="dxa"/>
        <w:tblInd w:w="0" w:type="dxa"/>
        <w:tblLook w:val="04A0" w:firstRow="1" w:lastRow="0" w:firstColumn="1" w:lastColumn="0" w:noHBand="0" w:noVBand="1"/>
      </w:tblPr>
      <w:tblGrid>
        <w:gridCol w:w="1403"/>
        <w:gridCol w:w="9510"/>
      </w:tblGrid>
      <w:tr w:rsidR="00D45A1E" w:rsidRPr="00AA0550" w14:paraId="4301D808" w14:textId="77777777" w:rsidTr="00171AE8">
        <w:trPr>
          <w:trHeight w:val="325"/>
        </w:trPr>
        <w:tc>
          <w:tcPr>
            <w:tcW w:w="1403" w:type="dxa"/>
          </w:tcPr>
          <w:p w14:paraId="67F92B90" w14:textId="77777777" w:rsidR="00D45A1E" w:rsidRPr="00C4561A" w:rsidRDefault="00D45A1E" w:rsidP="00171AE8">
            <w:pPr>
              <w:spacing w:after="225"/>
              <w:rPr>
                <w:rFonts w:ascii="Calibri" w:hAnsi="Calibri" w:cs="Calibri"/>
                <w:noProof/>
                <w:color w:val="0A0A0A"/>
                <w:sz w:val="22"/>
                <w:szCs w:val="22"/>
                <w:highlight w:val="yellow"/>
              </w:rPr>
            </w:pPr>
            <w:r w:rsidRPr="00407D71">
              <w:rPr>
                <w:rFonts w:ascii="Calibri" w:hAnsi="Calibri" w:cs="Calibri"/>
                <w:noProof/>
                <w:color w:val="0A0A0A"/>
                <w:sz w:val="22"/>
                <w:szCs w:val="22"/>
              </w:rPr>
              <w:drawing>
                <wp:inline distT="0" distB="0" distL="0" distR="0" wp14:anchorId="38C9954E" wp14:editId="0D055B2D">
                  <wp:extent cx="431890" cy="571500"/>
                  <wp:effectExtent l="0" t="0" r="6350" b="0"/>
                  <wp:docPr id="1982364773" name="Picture 1982364773" descr="E:\Users\Sheila\Documents\PCC\Eco Church\Eco Eric\Eco Eric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heila\Documents\PCC\Eco Church\Eco Eric\Eco Eric Logo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41" cy="577787"/>
                          </a:xfrm>
                          <a:prstGeom prst="rect">
                            <a:avLst/>
                          </a:prstGeom>
                          <a:noFill/>
                          <a:ln>
                            <a:noFill/>
                          </a:ln>
                        </pic:spPr>
                      </pic:pic>
                    </a:graphicData>
                  </a:graphic>
                </wp:inline>
              </w:drawing>
            </w:r>
          </w:p>
        </w:tc>
        <w:tc>
          <w:tcPr>
            <w:tcW w:w="9510" w:type="dxa"/>
          </w:tcPr>
          <w:p w14:paraId="5D0925F4" w14:textId="0AD68D33" w:rsidR="00D45A1E" w:rsidRPr="00C4561A" w:rsidRDefault="00F63AAA" w:rsidP="00171AE8">
            <w:pPr>
              <w:rPr>
                <w:rFonts w:ascii="Arial" w:eastAsia="Calibri" w:hAnsi="Arial" w:cs="Arial"/>
                <w:color w:val="000000"/>
                <w:sz w:val="22"/>
                <w:szCs w:val="22"/>
                <w:highlight w:val="yellow"/>
                <w:lang w:eastAsia="en-US"/>
              </w:rPr>
            </w:pPr>
            <w:r w:rsidRPr="00F63AAA">
              <w:rPr>
                <w:rFonts w:ascii="Arial" w:eastAsia="Calibri" w:hAnsi="Arial" w:cs="Arial"/>
                <w:color w:val="000000"/>
                <w:sz w:val="22"/>
                <w:szCs w:val="22"/>
                <w:lang w:eastAsia="en-US"/>
              </w:rPr>
              <w:t xml:space="preserve">Around 80% of the seafood we eat in the UK is made up of just five species: cod, haddock, salmon, tuna and prawns. </w:t>
            </w:r>
            <w:r w:rsidRPr="00F63AAA">
              <w:rPr>
                <w:rFonts w:ascii="Arial" w:eastAsia="Calibri" w:hAnsi="Arial" w:cs="Arial"/>
                <w:color w:val="000000"/>
                <w:sz w:val="22"/>
                <w:szCs w:val="22"/>
                <w:lang w:eastAsia="en-US"/>
              </w:rPr>
              <w:t>Ideally,</w:t>
            </w:r>
            <w:r w:rsidRPr="00F63AAA">
              <w:rPr>
                <w:rFonts w:ascii="Arial" w:eastAsia="Calibri" w:hAnsi="Arial" w:cs="Arial"/>
                <w:color w:val="000000"/>
                <w:sz w:val="22"/>
                <w:szCs w:val="22"/>
                <w:lang w:eastAsia="en-US"/>
              </w:rPr>
              <w:t xml:space="preserve"> we should eat a wider variety of sustainably caught and farmed fish to help conserve stocks. If you’re keen to stick with the familiar, see the recently updated Marine Conservation Society’s ‘Good Fish Guide’ at www.mcsuk.org for advice on how to be more sustainable. Did you know that filter feeding shellfish are very efficient at producing protein compared to species higher up in the food chain and don’t require feeding when farmed, so they clean the water rather than polluting it?</w:t>
            </w:r>
          </w:p>
        </w:tc>
      </w:tr>
    </w:tbl>
    <w:p w14:paraId="7CBDFC91" w14:textId="6313C938" w:rsidR="00DE4FA5" w:rsidRDefault="00DE4FA5" w:rsidP="009760A6">
      <w:pPr>
        <w:rPr>
          <w:noProof/>
        </w:rPr>
      </w:pPr>
    </w:p>
    <w:p w14:paraId="422C7DEE" w14:textId="35F43AF7" w:rsidR="00125D0B" w:rsidRDefault="00125D0B" w:rsidP="009760A6">
      <w:pPr>
        <w:rPr>
          <w:rFonts w:ascii="Arial" w:hAnsi="Arial" w:cs="Arial"/>
          <w:sz w:val="19"/>
          <w:szCs w:val="19"/>
        </w:rPr>
      </w:pPr>
    </w:p>
    <w:p w14:paraId="4AD163F1" w14:textId="2D762702" w:rsidR="000F7A27" w:rsidRDefault="005416BE" w:rsidP="002033E9">
      <w:pPr>
        <w:pStyle w:val="NormalWeb"/>
        <w:shd w:val="clear" w:color="auto" w:fill="FFFFFF"/>
        <w:spacing w:before="0" w:beforeAutospacing="0" w:after="0" w:afterAutospacing="0"/>
        <w:rPr>
          <w:rFonts w:ascii="Arial" w:hAnsi="Arial" w:cs="Arial"/>
          <w:b/>
          <w:bCs/>
          <w:sz w:val="20"/>
          <w:szCs w:val="20"/>
        </w:rPr>
      </w:pPr>
      <w:r>
        <w:rPr>
          <w:noProof/>
          <w:highlight w:val="yellow"/>
        </w:rPr>
        <mc:AlternateContent>
          <mc:Choice Requires="wps">
            <w:drawing>
              <wp:anchor distT="45720" distB="45720" distL="114300" distR="114300" simplePos="0" relativeHeight="251666432" behindDoc="0" locked="0" layoutInCell="1" allowOverlap="1" wp14:anchorId="26238776" wp14:editId="28C34BB9">
                <wp:simplePos x="0" y="0"/>
                <wp:positionH relativeFrom="margin">
                  <wp:align>left</wp:align>
                </wp:positionH>
                <wp:positionV relativeFrom="paragraph">
                  <wp:posOffset>0</wp:posOffset>
                </wp:positionV>
                <wp:extent cx="3495675" cy="1809750"/>
                <wp:effectExtent l="0" t="0" r="28575" b="1905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09750"/>
                        </a:xfrm>
                        <a:prstGeom prst="rect">
                          <a:avLst/>
                        </a:prstGeom>
                        <a:solidFill>
                          <a:srgbClr val="FFFFFF"/>
                        </a:solidFill>
                        <a:ln w="9525">
                          <a:solidFill>
                            <a:sysClr val="window" lastClr="FFFFFF"/>
                          </a:solidFill>
                          <a:miter lim="800000"/>
                          <a:headEnd/>
                          <a:tailEnd/>
                        </a:ln>
                      </wps:spPr>
                      <wps:txbx>
                        <w:txbxContent>
                          <w:p w14:paraId="681BED67" w14:textId="77147311" w:rsidR="00752033" w:rsidRPr="00752033" w:rsidRDefault="005416BE" w:rsidP="00752033">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52033" w:rsidRPr="00752033">
                              <w:rPr>
                                <w:rFonts w:ascii="Arial" w:hAnsi="Arial" w:cs="Arial"/>
                                <w:sz w:val="22"/>
                                <w:szCs w:val="22"/>
                              </w:rPr>
                              <w:t>Almighty God,</w:t>
                            </w:r>
                            <w:r w:rsidR="00752033">
                              <w:rPr>
                                <w:rFonts w:ascii="Arial" w:hAnsi="Arial" w:cs="Arial"/>
                                <w:sz w:val="22"/>
                                <w:szCs w:val="22"/>
                              </w:rPr>
                              <w:t xml:space="preserve"> </w:t>
                            </w:r>
                            <w:r w:rsidR="00752033" w:rsidRPr="00752033">
                              <w:rPr>
                                <w:rFonts w:ascii="Arial" w:hAnsi="Arial" w:cs="Arial"/>
                                <w:sz w:val="22"/>
                                <w:szCs w:val="22"/>
                              </w:rPr>
                              <w:t>you have knit together your elect</w:t>
                            </w:r>
                            <w:r w:rsidR="00752033">
                              <w:rPr>
                                <w:rFonts w:ascii="Arial" w:hAnsi="Arial" w:cs="Arial"/>
                                <w:sz w:val="22"/>
                                <w:szCs w:val="22"/>
                              </w:rPr>
                              <w:t xml:space="preserve"> </w:t>
                            </w:r>
                            <w:r w:rsidR="00752033" w:rsidRPr="00752033">
                              <w:rPr>
                                <w:rFonts w:ascii="Arial" w:hAnsi="Arial" w:cs="Arial"/>
                                <w:sz w:val="22"/>
                                <w:szCs w:val="22"/>
                              </w:rPr>
                              <w:t>in one communion and fellowship</w:t>
                            </w:r>
                            <w:r w:rsidR="00752033">
                              <w:rPr>
                                <w:rFonts w:ascii="Arial" w:hAnsi="Arial" w:cs="Arial"/>
                                <w:sz w:val="22"/>
                                <w:szCs w:val="22"/>
                              </w:rPr>
                              <w:t xml:space="preserve"> </w:t>
                            </w:r>
                            <w:r w:rsidR="00752033" w:rsidRPr="00752033">
                              <w:rPr>
                                <w:rFonts w:ascii="Arial" w:hAnsi="Arial" w:cs="Arial"/>
                                <w:sz w:val="22"/>
                                <w:szCs w:val="22"/>
                              </w:rPr>
                              <w:t>in the mystical body of your Son Christ our Lord:</w:t>
                            </w:r>
                            <w:r w:rsidR="00752033">
                              <w:rPr>
                                <w:rFonts w:ascii="Arial" w:hAnsi="Arial" w:cs="Arial"/>
                                <w:sz w:val="22"/>
                                <w:szCs w:val="22"/>
                              </w:rPr>
                              <w:t xml:space="preserve"> </w:t>
                            </w:r>
                            <w:r w:rsidR="00752033" w:rsidRPr="00752033">
                              <w:rPr>
                                <w:rFonts w:ascii="Arial" w:hAnsi="Arial" w:cs="Arial"/>
                                <w:sz w:val="22"/>
                                <w:szCs w:val="22"/>
                              </w:rPr>
                              <w:t>grant us grace so to follow your blessed saints</w:t>
                            </w:r>
                            <w:r w:rsidR="00752033">
                              <w:rPr>
                                <w:rFonts w:ascii="Arial" w:hAnsi="Arial" w:cs="Arial"/>
                                <w:sz w:val="22"/>
                                <w:szCs w:val="22"/>
                              </w:rPr>
                              <w:t xml:space="preserve"> </w:t>
                            </w:r>
                            <w:r w:rsidR="00752033" w:rsidRPr="00752033">
                              <w:rPr>
                                <w:rFonts w:ascii="Arial" w:hAnsi="Arial" w:cs="Arial"/>
                                <w:sz w:val="22"/>
                                <w:szCs w:val="22"/>
                              </w:rPr>
                              <w:t>in all virtuous and godly living</w:t>
                            </w:r>
                            <w:r w:rsidR="00752033">
                              <w:rPr>
                                <w:rFonts w:ascii="Arial" w:hAnsi="Arial" w:cs="Arial"/>
                                <w:sz w:val="22"/>
                                <w:szCs w:val="22"/>
                              </w:rPr>
                              <w:t xml:space="preserve"> </w:t>
                            </w:r>
                            <w:r w:rsidR="00752033" w:rsidRPr="00752033">
                              <w:rPr>
                                <w:rFonts w:ascii="Arial" w:hAnsi="Arial" w:cs="Arial"/>
                                <w:sz w:val="22"/>
                                <w:szCs w:val="22"/>
                              </w:rPr>
                              <w:t>that we may come to those inexpressible joys</w:t>
                            </w:r>
                          </w:p>
                          <w:p w14:paraId="126F87F3" w14:textId="77777777" w:rsidR="00752033" w:rsidRPr="00752033" w:rsidRDefault="00752033" w:rsidP="00752033">
                            <w:pPr>
                              <w:rPr>
                                <w:rFonts w:ascii="Arial" w:hAnsi="Arial" w:cs="Arial"/>
                                <w:sz w:val="22"/>
                                <w:szCs w:val="22"/>
                              </w:rPr>
                            </w:pPr>
                            <w:r w:rsidRPr="00752033">
                              <w:rPr>
                                <w:rFonts w:ascii="Arial" w:hAnsi="Arial" w:cs="Arial"/>
                                <w:sz w:val="22"/>
                                <w:szCs w:val="22"/>
                              </w:rPr>
                              <w:t xml:space="preserve">that you have prepared for those who truly love </w:t>
                            </w:r>
                            <w:proofErr w:type="gramStart"/>
                            <w:r w:rsidRPr="00752033">
                              <w:rPr>
                                <w:rFonts w:ascii="Arial" w:hAnsi="Arial" w:cs="Arial"/>
                                <w:sz w:val="22"/>
                                <w:szCs w:val="22"/>
                              </w:rPr>
                              <w:t>you;</w:t>
                            </w:r>
                            <w:proofErr w:type="gramEnd"/>
                          </w:p>
                          <w:p w14:paraId="46754CE1" w14:textId="5769F10D" w:rsidR="00752033" w:rsidRPr="00752033" w:rsidRDefault="00752033" w:rsidP="00752033">
                            <w:pPr>
                              <w:rPr>
                                <w:rFonts w:ascii="Arial" w:hAnsi="Arial" w:cs="Arial"/>
                                <w:sz w:val="22"/>
                                <w:szCs w:val="22"/>
                              </w:rPr>
                            </w:pPr>
                            <w:r w:rsidRPr="00752033">
                              <w:rPr>
                                <w:rFonts w:ascii="Arial" w:hAnsi="Arial" w:cs="Arial"/>
                                <w:sz w:val="22"/>
                                <w:szCs w:val="22"/>
                              </w:rPr>
                              <w:t>through Jesus Christ your Son our Lord,</w:t>
                            </w:r>
                            <w:r>
                              <w:rPr>
                                <w:rFonts w:ascii="Arial" w:hAnsi="Arial" w:cs="Arial"/>
                                <w:sz w:val="22"/>
                                <w:szCs w:val="22"/>
                              </w:rPr>
                              <w:t xml:space="preserve"> </w:t>
                            </w:r>
                            <w:r w:rsidRPr="00752033">
                              <w:rPr>
                                <w:rFonts w:ascii="Arial" w:hAnsi="Arial" w:cs="Arial"/>
                                <w:sz w:val="22"/>
                                <w:szCs w:val="22"/>
                              </w:rPr>
                              <w:t>who is alive and reigns with you,</w:t>
                            </w:r>
                            <w:r>
                              <w:rPr>
                                <w:rFonts w:ascii="Arial" w:hAnsi="Arial" w:cs="Arial"/>
                                <w:sz w:val="22"/>
                                <w:szCs w:val="22"/>
                              </w:rPr>
                              <w:t xml:space="preserve"> </w:t>
                            </w:r>
                            <w:r w:rsidRPr="00752033">
                              <w:rPr>
                                <w:rFonts w:ascii="Arial" w:hAnsi="Arial" w:cs="Arial"/>
                                <w:sz w:val="22"/>
                                <w:szCs w:val="22"/>
                              </w:rPr>
                              <w:t>in the unity of the Holy Spirit,</w:t>
                            </w:r>
                          </w:p>
                          <w:p w14:paraId="1D133F30" w14:textId="1E98B02D" w:rsidR="00752033" w:rsidRPr="00752033" w:rsidRDefault="00752033" w:rsidP="00752033">
                            <w:pPr>
                              <w:rPr>
                                <w:rFonts w:ascii="Arial" w:hAnsi="Arial" w:cs="Arial"/>
                                <w:sz w:val="22"/>
                                <w:szCs w:val="22"/>
                              </w:rPr>
                            </w:pPr>
                            <w:r w:rsidRPr="00752033">
                              <w:rPr>
                                <w:rFonts w:ascii="Arial" w:hAnsi="Arial" w:cs="Arial"/>
                                <w:sz w:val="22"/>
                                <w:szCs w:val="22"/>
                              </w:rPr>
                              <w:t>one God, now and for ever.</w:t>
                            </w:r>
                            <w:r>
                              <w:rPr>
                                <w:rFonts w:ascii="Arial" w:hAnsi="Arial" w:cs="Arial"/>
                                <w:sz w:val="22"/>
                                <w:szCs w:val="22"/>
                              </w:rPr>
                              <w:t xml:space="preserve"> Amen.</w:t>
                            </w:r>
                          </w:p>
                          <w:p w14:paraId="3C36C3C8" w14:textId="066BDA0D" w:rsidR="005416BE" w:rsidRPr="00995F93" w:rsidRDefault="005416BE" w:rsidP="005416BE">
                            <w:pPr>
                              <w:rPr>
                                <w:rFonts w:ascii="Arial" w:hAnsi="Arial" w:cs="Arial"/>
                                <w:sz w:val="22"/>
                                <w:szCs w:val="22"/>
                              </w:rPr>
                            </w:pP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4" type="#_x0000_t202" style="position:absolute;margin-left:0;margin-top:0;width:275.25pt;height:14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" strokecolor="window">
                <v:textbox>
                  <w:txbxContent>
                    <w:p w14:paraId="681BED67" w14:textId="77147311" w:rsidR="00752033" w:rsidRPr="00752033" w:rsidRDefault="005416BE" w:rsidP="00752033">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52033" w:rsidRPr="00752033">
                        <w:rPr>
                          <w:rFonts w:ascii="Arial" w:hAnsi="Arial" w:cs="Arial"/>
                          <w:sz w:val="22"/>
                          <w:szCs w:val="22"/>
                        </w:rPr>
                        <w:t>Almighty God,</w:t>
                      </w:r>
                      <w:r w:rsidR="00752033">
                        <w:rPr>
                          <w:rFonts w:ascii="Arial" w:hAnsi="Arial" w:cs="Arial"/>
                          <w:sz w:val="22"/>
                          <w:szCs w:val="22"/>
                        </w:rPr>
                        <w:t xml:space="preserve"> </w:t>
                      </w:r>
                      <w:r w:rsidR="00752033" w:rsidRPr="00752033">
                        <w:rPr>
                          <w:rFonts w:ascii="Arial" w:hAnsi="Arial" w:cs="Arial"/>
                          <w:sz w:val="22"/>
                          <w:szCs w:val="22"/>
                        </w:rPr>
                        <w:t>you have knit together your elect</w:t>
                      </w:r>
                      <w:r w:rsidR="00752033">
                        <w:rPr>
                          <w:rFonts w:ascii="Arial" w:hAnsi="Arial" w:cs="Arial"/>
                          <w:sz w:val="22"/>
                          <w:szCs w:val="22"/>
                        </w:rPr>
                        <w:t xml:space="preserve"> </w:t>
                      </w:r>
                      <w:r w:rsidR="00752033" w:rsidRPr="00752033">
                        <w:rPr>
                          <w:rFonts w:ascii="Arial" w:hAnsi="Arial" w:cs="Arial"/>
                          <w:sz w:val="22"/>
                          <w:szCs w:val="22"/>
                        </w:rPr>
                        <w:t>in one communion and fellowship</w:t>
                      </w:r>
                      <w:r w:rsidR="00752033">
                        <w:rPr>
                          <w:rFonts w:ascii="Arial" w:hAnsi="Arial" w:cs="Arial"/>
                          <w:sz w:val="22"/>
                          <w:szCs w:val="22"/>
                        </w:rPr>
                        <w:t xml:space="preserve"> </w:t>
                      </w:r>
                      <w:r w:rsidR="00752033" w:rsidRPr="00752033">
                        <w:rPr>
                          <w:rFonts w:ascii="Arial" w:hAnsi="Arial" w:cs="Arial"/>
                          <w:sz w:val="22"/>
                          <w:szCs w:val="22"/>
                        </w:rPr>
                        <w:t>in the mystical body of your Son Christ our Lord:</w:t>
                      </w:r>
                      <w:r w:rsidR="00752033">
                        <w:rPr>
                          <w:rFonts w:ascii="Arial" w:hAnsi="Arial" w:cs="Arial"/>
                          <w:sz w:val="22"/>
                          <w:szCs w:val="22"/>
                        </w:rPr>
                        <w:t xml:space="preserve"> </w:t>
                      </w:r>
                      <w:r w:rsidR="00752033" w:rsidRPr="00752033">
                        <w:rPr>
                          <w:rFonts w:ascii="Arial" w:hAnsi="Arial" w:cs="Arial"/>
                          <w:sz w:val="22"/>
                          <w:szCs w:val="22"/>
                        </w:rPr>
                        <w:t>grant us grace so to follow your blessed saints</w:t>
                      </w:r>
                      <w:r w:rsidR="00752033">
                        <w:rPr>
                          <w:rFonts w:ascii="Arial" w:hAnsi="Arial" w:cs="Arial"/>
                          <w:sz w:val="22"/>
                          <w:szCs w:val="22"/>
                        </w:rPr>
                        <w:t xml:space="preserve"> </w:t>
                      </w:r>
                      <w:r w:rsidR="00752033" w:rsidRPr="00752033">
                        <w:rPr>
                          <w:rFonts w:ascii="Arial" w:hAnsi="Arial" w:cs="Arial"/>
                          <w:sz w:val="22"/>
                          <w:szCs w:val="22"/>
                        </w:rPr>
                        <w:t>in all virtuous and godly living</w:t>
                      </w:r>
                      <w:r w:rsidR="00752033">
                        <w:rPr>
                          <w:rFonts w:ascii="Arial" w:hAnsi="Arial" w:cs="Arial"/>
                          <w:sz w:val="22"/>
                          <w:szCs w:val="22"/>
                        </w:rPr>
                        <w:t xml:space="preserve"> </w:t>
                      </w:r>
                      <w:r w:rsidR="00752033" w:rsidRPr="00752033">
                        <w:rPr>
                          <w:rFonts w:ascii="Arial" w:hAnsi="Arial" w:cs="Arial"/>
                          <w:sz w:val="22"/>
                          <w:szCs w:val="22"/>
                        </w:rPr>
                        <w:t>that we may come to those inexpressible joys</w:t>
                      </w:r>
                    </w:p>
                    <w:p w14:paraId="126F87F3" w14:textId="77777777" w:rsidR="00752033" w:rsidRPr="00752033" w:rsidRDefault="00752033" w:rsidP="00752033">
                      <w:pPr>
                        <w:rPr>
                          <w:rFonts w:ascii="Arial" w:hAnsi="Arial" w:cs="Arial"/>
                          <w:sz w:val="22"/>
                          <w:szCs w:val="22"/>
                        </w:rPr>
                      </w:pPr>
                      <w:r w:rsidRPr="00752033">
                        <w:rPr>
                          <w:rFonts w:ascii="Arial" w:hAnsi="Arial" w:cs="Arial"/>
                          <w:sz w:val="22"/>
                          <w:szCs w:val="22"/>
                        </w:rPr>
                        <w:t xml:space="preserve">that you have prepared for those who truly love </w:t>
                      </w:r>
                      <w:proofErr w:type="gramStart"/>
                      <w:r w:rsidRPr="00752033">
                        <w:rPr>
                          <w:rFonts w:ascii="Arial" w:hAnsi="Arial" w:cs="Arial"/>
                          <w:sz w:val="22"/>
                          <w:szCs w:val="22"/>
                        </w:rPr>
                        <w:t>you;</w:t>
                      </w:r>
                      <w:proofErr w:type="gramEnd"/>
                    </w:p>
                    <w:p w14:paraId="46754CE1" w14:textId="5769F10D" w:rsidR="00752033" w:rsidRPr="00752033" w:rsidRDefault="00752033" w:rsidP="00752033">
                      <w:pPr>
                        <w:rPr>
                          <w:rFonts w:ascii="Arial" w:hAnsi="Arial" w:cs="Arial"/>
                          <w:sz w:val="22"/>
                          <w:szCs w:val="22"/>
                        </w:rPr>
                      </w:pPr>
                      <w:r w:rsidRPr="00752033">
                        <w:rPr>
                          <w:rFonts w:ascii="Arial" w:hAnsi="Arial" w:cs="Arial"/>
                          <w:sz w:val="22"/>
                          <w:szCs w:val="22"/>
                        </w:rPr>
                        <w:t>through Jesus Christ your Son our Lord,</w:t>
                      </w:r>
                      <w:r>
                        <w:rPr>
                          <w:rFonts w:ascii="Arial" w:hAnsi="Arial" w:cs="Arial"/>
                          <w:sz w:val="22"/>
                          <w:szCs w:val="22"/>
                        </w:rPr>
                        <w:t xml:space="preserve"> </w:t>
                      </w:r>
                      <w:r w:rsidRPr="00752033">
                        <w:rPr>
                          <w:rFonts w:ascii="Arial" w:hAnsi="Arial" w:cs="Arial"/>
                          <w:sz w:val="22"/>
                          <w:szCs w:val="22"/>
                        </w:rPr>
                        <w:t>who is alive and reigns with you,</w:t>
                      </w:r>
                      <w:r>
                        <w:rPr>
                          <w:rFonts w:ascii="Arial" w:hAnsi="Arial" w:cs="Arial"/>
                          <w:sz w:val="22"/>
                          <w:szCs w:val="22"/>
                        </w:rPr>
                        <w:t xml:space="preserve"> </w:t>
                      </w:r>
                      <w:r w:rsidRPr="00752033">
                        <w:rPr>
                          <w:rFonts w:ascii="Arial" w:hAnsi="Arial" w:cs="Arial"/>
                          <w:sz w:val="22"/>
                          <w:szCs w:val="22"/>
                        </w:rPr>
                        <w:t>in the unity of the Holy Spirit,</w:t>
                      </w:r>
                    </w:p>
                    <w:p w14:paraId="1D133F30" w14:textId="1E98B02D" w:rsidR="00752033" w:rsidRPr="00752033" w:rsidRDefault="00752033" w:rsidP="00752033">
                      <w:pPr>
                        <w:rPr>
                          <w:rFonts w:ascii="Arial" w:hAnsi="Arial" w:cs="Arial"/>
                          <w:sz w:val="22"/>
                          <w:szCs w:val="22"/>
                        </w:rPr>
                      </w:pPr>
                      <w:r w:rsidRPr="00752033">
                        <w:rPr>
                          <w:rFonts w:ascii="Arial" w:hAnsi="Arial" w:cs="Arial"/>
                          <w:sz w:val="22"/>
                          <w:szCs w:val="22"/>
                        </w:rPr>
                        <w:t>one God, now and for ever.</w:t>
                      </w:r>
                      <w:r>
                        <w:rPr>
                          <w:rFonts w:ascii="Arial" w:hAnsi="Arial" w:cs="Arial"/>
                          <w:sz w:val="22"/>
                          <w:szCs w:val="22"/>
                        </w:rPr>
                        <w:t xml:space="preserve"> Amen.</w:t>
                      </w:r>
                    </w:p>
                    <w:p w14:paraId="3C36C3C8" w14:textId="066BDA0D" w:rsidR="005416BE" w:rsidRPr="00995F93" w:rsidRDefault="005416BE" w:rsidP="005416BE">
                      <w:pPr>
                        <w:rPr>
                          <w:rFonts w:ascii="Arial" w:hAnsi="Arial" w:cs="Arial"/>
                          <w:sz w:val="22"/>
                          <w:szCs w:val="22"/>
                        </w:rPr>
                      </w:pPr>
                    </w:p>
                    <w:p w14:paraId="1C01B663" w14:textId="77777777" w:rsidR="005416BE" w:rsidRPr="009E0D06" w:rsidRDefault="005416BE" w:rsidP="005416BE">
                      <w:pPr>
                        <w:rPr>
                          <w:rFonts w:ascii="Arial" w:hAnsi="Arial" w:cs="Arial"/>
                          <w:sz w:val="22"/>
                          <w:szCs w:val="22"/>
                        </w:rPr>
                      </w:pPr>
                    </w:p>
                    <w:p w14:paraId="08BEA891" w14:textId="77777777" w:rsidR="005416BE" w:rsidRPr="00C03308" w:rsidRDefault="005416BE" w:rsidP="005416BE">
                      <w:pPr>
                        <w:rPr>
                          <w:rFonts w:ascii="Arial" w:hAnsi="Arial" w:cs="Arial"/>
                          <w:sz w:val="22"/>
                          <w:szCs w:val="22"/>
                        </w:rPr>
                      </w:pPr>
                    </w:p>
                    <w:p w14:paraId="155589C9" w14:textId="77777777"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Pr>
          <w:noProof/>
          <w:highlight w:val="yellow"/>
        </w:rPr>
        <mc:AlternateContent>
          <mc:Choice Requires="wps">
            <w:drawing>
              <wp:anchor distT="45720" distB="45720" distL="114300" distR="114300" simplePos="0" relativeHeight="251657216" behindDoc="0" locked="0" layoutInCell="1" allowOverlap="1" wp14:anchorId="104B3110" wp14:editId="1C07B9CD">
                <wp:simplePos x="0" y="0"/>
                <wp:positionH relativeFrom="page">
                  <wp:posOffset>4089400</wp:posOffset>
                </wp:positionH>
                <wp:positionV relativeFrom="paragraph">
                  <wp:posOffset>-29845</wp:posOffset>
                </wp:positionV>
                <wp:extent cx="3095625" cy="1685925"/>
                <wp:effectExtent l="0" t="0" r="28575" b="28575"/>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85925"/>
                        </a:xfrm>
                        <a:prstGeom prst="rect">
                          <a:avLst/>
                        </a:prstGeom>
                        <a:solidFill>
                          <a:srgbClr val="FFFFFF"/>
                        </a:solidFill>
                        <a:ln w="9525">
                          <a:solidFill>
                            <a:srgbClr val="FFFFFF"/>
                          </a:solidFill>
                          <a:miter lim="800000"/>
                          <a:headEnd/>
                          <a:tailEnd/>
                        </a:ln>
                      </wps:spPr>
                      <wps:txb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2D2904E5" w14:textId="180CF074" w:rsidR="00C26468" w:rsidRPr="001A7EEE" w:rsidRDefault="00E00758" w:rsidP="001A7EEE">
                            <w:pPr>
                              <w:rPr>
                                <w:rFonts w:ascii="Arial" w:hAnsi="Arial" w:cs="Arial"/>
                                <w:sz w:val="22"/>
                                <w:szCs w:val="22"/>
                              </w:rPr>
                            </w:pPr>
                            <w:r>
                              <w:rPr>
                                <w:rFonts w:ascii="Arial" w:hAnsi="Arial" w:cs="Arial"/>
                                <w:sz w:val="22"/>
                                <w:szCs w:val="22"/>
                              </w:rPr>
                              <w:t xml:space="preserve">Lord of heaven in this Eucharist you have bought us near to an innumerable company of angels and to the spirits </w:t>
                            </w:r>
                            <w:r w:rsidR="00736FC3">
                              <w:rPr>
                                <w:rFonts w:ascii="Arial" w:hAnsi="Arial" w:cs="Arial"/>
                                <w:sz w:val="22"/>
                                <w:szCs w:val="22"/>
                              </w:rPr>
                              <w:t>of the</w:t>
                            </w:r>
                            <w:r>
                              <w:rPr>
                                <w:rFonts w:ascii="Arial" w:hAnsi="Arial" w:cs="Arial"/>
                                <w:sz w:val="22"/>
                                <w:szCs w:val="22"/>
                              </w:rPr>
                              <w:t xml:space="preserve"> saints made perfect: </w:t>
                            </w:r>
                            <w:r w:rsidR="00983B04">
                              <w:rPr>
                                <w:rFonts w:ascii="Arial" w:hAnsi="Arial" w:cs="Arial"/>
                                <w:sz w:val="22"/>
                                <w:szCs w:val="22"/>
                              </w:rPr>
                              <w:t>as in this food of our earthly pilgrimage we have shared their fellowship, so may we come to share their joy in heaven</w:t>
                            </w:r>
                            <w:r w:rsidR="00736FC3">
                              <w:rPr>
                                <w:rFonts w:ascii="Arial" w:hAnsi="Arial" w:cs="Arial"/>
                                <w:sz w:val="22"/>
                                <w:szCs w:val="22"/>
                              </w:rPr>
                              <w:t>; through Jesus Christ our Lord. Amen.</w:t>
                            </w:r>
                          </w:p>
                          <w:p w14:paraId="3ADBF0A9" w14:textId="19AD9D4F" w:rsidR="00486E3F" w:rsidRPr="00C26468" w:rsidRDefault="009A6D9C" w:rsidP="00486E3F">
                            <w:pPr>
                              <w:rPr>
                                <w:rFonts w:ascii="Arial" w:hAnsi="Arial" w:cs="Arial"/>
                                <w:sz w:val="22"/>
                                <w:szCs w:val="22"/>
                              </w:rPr>
                            </w:pPr>
                            <w:r w:rsidRPr="00C26468">
                              <w:rPr>
                                <w:rFonts w:ascii="Arial" w:hAnsi="Arial" w:cs="Arial"/>
                                <w:sz w:val="22"/>
                                <w:szCs w:val="22"/>
                              </w:rPr>
                              <w:t xml:space="preserve"> </w:t>
                            </w:r>
                            <w:r w:rsidR="00486E3F"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22pt;margin-top:-2.35pt;width:243.75pt;height:132.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" strokecolor="white">
                <v:textbox>
                  <w:txbxContent>
                    <w:p w14:paraId="7900D08E" w14:textId="74C4B1D3" w:rsidR="001A7EEE" w:rsidRPr="001A7EEE" w:rsidRDefault="00907BB3" w:rsidP="00666EA8">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p>
                    <w:p w14:paraId="2D2904E5" w14:textId="180CF074" w:rsidR="00C26468" w:rsidRPr="001A7EEE" w:rsidRDefault="00E00758" w:rsidP="001A7EEE">
                      <w:pPr>
                        <w:rPr>
                          <w:rFonts w:ascii="Arial" w:hAnsi="Arial" w:cs="Arial"/>
                          <w:sz w:val="22"/>
                          <w:szCs w:val="22"/>
                        </w:rPr>
                      </w:pPr>
                      <w:r>
                        <w:rPr>
                          <w:rFonts w:ascii="Arial" w:hAnsi="Arial" w:cs="Arial"/>
                          <w:sz w:val="22"/>
                          <w:szCs w:val="22"/>
                        </w:rPr>
                        <w:t xml:space="preserve">Lord of heaven in this Eucharist you have bought us near to an innumerable company of angels and to the spirits </w:t>
                      </w:r>
                      <w:r w:rsidR="00736FC3">
                        <w:rPr>
                          <w:rFonts w:ascii="Arial" w:hAnsi="Arial" w:cs="Arial"/>
                          <w:sz w:val="22"/>
                          <w:szCs w:val="22"/>
                        </w:rPr>
                        <w:t>of the</w:t>
                      </w:r>
                      <w:r>
                        <w:rPr>
                          <w:rFonts w:ascii="Arial" w:hAnsi="Arial" w:cs="Arial"/>
                          <w:sz w:val="22"/>
                          <w:szCs w:val="22"/>
                        </w:rPr>
                        <w:t xml:space="preserve"> saints made perfect: </w:t>
                      </w:r>
                      <w:r w:rsidR="00983B04">
                        <w:rPr>
                          <w:rFonts w:ascii="Arial" w:hAnsi="Arial" w:cs="Arial"/>
                          <w:sz w:val="22"/>
                          <w:szCs w:val="22"/>
                        </w:rPr>
                        <w:t>as in this food of our earthly pilgrimage we have shared their fellowship, so may we come to share their joy in heaven</w:t>
                      </w:r>
                      <w:r w:rsidR="00736FC3">
                        <w:rPr>
                          <w:rFonts w:ascii="Arial" w:hAnsi="Arial" w:cs="Arial"/>
                          <w:sz w:val="22"/>
                          <w:szCs w:val="22"/>
                        </w:rPr>
                        <w:t>; through Jesus Christ our Lord. Amen.</w:t>
                      </w:r>
                    </w:p>
                    <w:p w14:paraId="3ADBF0A9" w14:textId="19AD9D4F" w:rsidR="00486E3F" w:rsidRPr="00C26468" w:rsidRDefault="009A6D9C" w:rsidP="00486E3F">
                      <w:pPr>
                        <w:rPr>
                          <w:rFonts w:ascii="Arial" w:hAnsi="Arial" w:cs="Arial"/>
                          <w:sz w:val="22"/>
                          <w:szCs w:val="22"/>
                        </w:rPr>
                      </w:pPr>
                      <w:r w:rsidRPr="00C26468">
                        <w:rPr>
                          <w:rFonts w:ascii="Arial" w:hAnsi="Arial" w:cs="Arial"/>
                          <w:sz w:val="22"/>
                          <w:szCs w:val="22"/>
                        </w:rPr>
                        <w:t xml:space="preserve"> </w:t>
                      </w:r>
                      <w:r w:rsidR="00486E3F" w:rsidRPr="00C26468">
                        <w:rPr>
                          <w:rFonts w:ascii="Arial" w:hAnsi="Arial" w:cs="Arial"/>
                          <w:sz w:val="22"/>
                          <w:szCs w:val="22"/>
                        </w:rPr>
                        <w:t xml:space="preserve">              </w:t>
                      </w:r>
                    </w:p>
                    <w:p w14:paraId="7145FCA5" w14:textId="5EACD658" w:rsidR="00644526" w:rsidRPr="00486E3F" w:rsidRDefault="00644526"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05D00BE3" w14:textId="0C442618" w:rsidR="008311B6" w:rsidRDefault="008311B6" w:rsidP="00867626">
      <w:pPr>
        <w:widowControl w:val="0"/>
        <w:rPr>
          <w:b/>
          <w:bCs/>
          <w:i/>
          <w:iCs/>
          <w:sz w:val="20"/>
          <w:szCs w:val="20"/>
        </w:rPr>
      </w:pPr>
    </w:p>
    <w:p w14:paraId="0FB18E83" w14:textId="056DFBBD" w:rsidR="00434C73" w:rsidRDefault="00434C73" w:rsidP="00723A04"/>
    <w:p w14:paraId="1DE10CE9" w14:textId="6A128B4C" w:rsidR="00723A04" w:rsidRDefault="00723A04" w:rsidP="00723A04"/>
    <w:p w14:paraId="1D885B9E" w14:textId="3DE86D11" w:rsidR="00723A04" w:rsidRDefault="00723A04" w:rsidP="00723A04"/>
    <w:p w14:paraId="02ED7F25" w14:textId="254D4712" w:rsidR="00B96F57" w:rsidRDefault="00B96F57" w:rsidP="00723A04"/>
    <w:p w14:paraId="08043FC9" w14:textId="2B0E62A8" w:rsidR="00B96F57" w:rsidRDefault="00B96F57" w:rsidP="00723A04"/>
    <w:p w14:paraId="335DF77B" w14:textId="77777777" w:rsidR="005416BE" w:rsidRDefault="005416BE" w:rsidP="00723A04"/>
    <w:p w14:paraId="18587175" w14:textId="77777777" w:rsidR="005416BE" w:rsidRDefault="005416BE" w:rsidP="00723A04"/>
    <w:p w14:paraId="2A68CFE0" w14:textId="77777777" w:rsidR="005416BE" w:rsidRDefault="005416BE" w:rsidP="00723A04"/>
    <w:p w14:paraId="591DB5F9" w14:textId="5CA86284" w:rsidR="00723A04" w:rsidRDefault="009B53DB" w:rsidP="00723A04">
      <w:r>
        <w:tab/>
      </w:r>
    </w:p>
    <w:p w14:paraId="0E757686" w14:textId="3BDEF5CC" w:rsidR="003D77E4" w:rsidRDefault="003D77E4" w:rsidP="00723A04"/>
    <w:p w14:paraId="73479891" w14:textId="73885711" w:rsidR="003D77E4" w:rsidRDefault="00745210" w:rsidP="00723A04">
      <w:r>
        <w:rPr>
          <w:noProof/>
          <w:highlight w:val="yellow"/>
        </w:rPr>
        <mc:AlternateContent>
          <mc:Choice Requires="wps">
            <w:drawing>
              <wp:anchor distT="45720" distB="45720" distL="114300" distR="114300" simplePos="0" relativeHeight="251661824" behindDoc="0" locked="0" layoutInCell="1" allowOverlap="1" wp14:anchorId="47D02B19" wp14:editId="50811DB6">
                <wp:simplePos x="0" y="0"/>
                <wp:positionH relativeFrom="margin">
                  <wp:align>left</wp:align>
                </wp:positionH>
                <wp:positionV relativeFrom="paragraph">
                  <wp:posOffset>12065</wp:posOffset>
                </wp:positionV>
                <wp:extent cx="6705600" cy="2838450"/>
                <wp:effectExtent l="0" t="0" r="19050"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38450"/>
                        </a:xfrm>
                        <a:prstGeom prst="rect">
                          <a:avLst/>
                        </a:prstGeom>
                        <a:solidFill>
                          <a:srgbClr val="FFFFFF"/>
                        </a:solidFill>
                        <a:ln w="9525">
                          <a:solidFill>
                            <a:srgbClr val="FFFFFF"/>
                          </a:solidFill>
                          <a:miter lim="800000"/>
                          <a:headEnd/>
                          <a:tailEnd/>
                        </a:ln>
                      </wps:spPr>
                      <wps:txbx>
                        <w:txbxContent>
                          <w:p w14:paraId="54888CF2" w14:textId="2EA14B2A" w:rsidR="00C11358" w:rsidRDefault="00736FC3" w:rsidP="0077302B">
                            <w:pPr>
                              <w:pStyle w:val="NormalWeb"/>
                              <w:rPr>
                                <w:rFonts w:ascii="Arial" w:hAnsi="Arial" w:cs="Arial"/>
                                <w:sz w:val="22"/>
                                <w:szCs w:val="22"/>
                              </w:rPr>
                            </w:pPr>
                            <w:r>
                              <w:rPr>
                                <w:rFonts w:ascii="Arial" w:hAnsi="Arial" w:cs="Arial"/>
                                <w:b/>
                                <w:bCs/>
                                <w:sz w:val="28"/>
                                <w:szCs w:val="28"/>
                              </w:rPr>
                              <w:t>Ephesians</w:t>
                            </w:r>
                            <w:r w:rsidR="00AD21E9">
                              <w:rPr>
                                <w:rFonts w:ascii="Arial" w:hAnsi="Arial" w:cs="Arial"/>
                                <w:b/>
                                <w:bCs/>
                                <w:sz w:val="28"/>
                                <w:szCs w:val="28"/>
                              </w:rPr>
                              <w:t xml:space="preserve"> 1</w:t>
                            </w:r>
                            <w:r w:rsidR="00CF6A3D">
                              <w:rPr>
                                <w:rFonts w:ascii="Arial" w:hAnsi="Arial" w:cs="Arial"/>
                                <w:b/>
                                <w:bCs/>
                                <w:sz w:val="28"/>
                                <w:szCs w:val="28"/>
                              </w:rPr>
                              <w:t>: 11-end</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745210">
                              <w:rPr>
                                <w:rFonts w:ascii="Arial" w:hAnsi="Arial" w:cs="Arial"/>
                                <w:b/>
                                <w:bCs/>
                                <w:sz w:val="28"/>
                                <w:szCs w:val="28"/>
                              </w:rPr>
                              <w:t xml:space="preserve">          </w:t>
                            </w:r>
                            <w:r w:rsidR="00745210" w:rsidRPr="00745210">
                              <w:rPr>
                                <w:rFonts w:ascii="Arial" w:hAnsi="Arial" w:cs="Arial"/>
                                <w:sz w:val="22"/>
                                <w:szCs w:val="22"/>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r w:rsidR="00745210">
                              <w:rPr>
                                <w:rFonts w:ascii="Arial" w:hAnsi="Arial" w:cs="Arial"/>
                                <w:sz w:val="22"/>
                                <w:szCs w:val="22"/>
                              </w:rPr>
                              <w:t xml:space="preserve"> </w:t>
                            </w:r>
                            <w:r w:rsidR="008953AC" w:rsidRPr="008953AC">
                              <w:rPr>
                                <w:rFonts w:ascii="Arial" w:hAnsi="Arial" w:cs="Arial"/>
                                <w:sz w:val="22"/>
                                <w:szCs w:val="22"/>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r w:rsidR="00AD21E9" w:rsidRPr="00745210">
                              <w:rPr>
                                <w:rFonts w:ascii="Arial" w:hAnsi="Arial" w:cs="Arial"/>
                                <w:sz w:val="22"/>
                                <w:szCs w:val="22"/>
                              </w:rPr>
                              <w:tab/>
                              <w:t xml:space="preserve">     </w:t>
                            </w:r>
                            <w:r w:rsidR="00BD02AA" w:rsidRPr="00745210">
                              <w:rPr>
                                <w:rFonts w:ascii="Arial" w:hAnsi="Arial" w:cs="Arial"/>
                                <w:sz w:val="22"/>
                                <w:szCs w:val="22"/>
                              </w:rPr>
                              <w:t xml:space="preserve">   </w:t>
                            </w:r>
                            <w:r w:rsidR="00AD21E9" w:rsidRPr="00745210">
                              <w:rPr>
                                <w:rFonts w:ascii="Arial" w:hAnsi="Arial" w:cs="Arial"/>
                                <w:sz w:val="22"/>
                                <w:szCs w:val="22"/>
                              </w:rPr>
                              <w:t xml:space="preserve"> </w:t>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95pt;width:528pt;height:223.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" strokecolor="white">
                <v:textbox>
                  <w:txbxContent>
                    <w:p w14:paraId="54888CF2" w14:textId="2EA14B2A" w:rsidR="00C11358" w:rsidRDefault="00736FC3" w:rsidP="0077302B">
                      <w:pPr>
                        <w:pStyle w:val="NormalWeb"/>
                        <w:rPr>
                          <w:rFonts w:ascii="Arial" w:hAnsi="Arial" w:cs="Arial"/>
                          <w:sz w:val="22"/>
                          <w:szCs w:val="22"/>
                        </w:rPr>
                      </w:pPr>
                      <w:r>
                        <w:rPr>
                          <w:rFonts w:ascii="Arial" w:hAnsi="Arial" w:cs="Arial"/>
                          <w:b/>
                          <w:bCs/>
                          <w:sz w:val="28"/>
                          <w:szCs w:val="28"/>
                        </w:rPr>
                        <w:t>Ephesians</w:t>
                      </w:r>
                      <w:r w:rsidR="00AD21E9">
                        <w:rPr>
                          <w:rFonts w:ascii="Arial" w:hAnsi="Arial" w:cs="Arial"/>
                          <w:b/>
                          <w:bCs/>
                          <w:sz w:val="28"/>
                          <w:szCs w:val="28"/>
                        </w:rPr>
                        <w:t xml:space="preserve"> 1</w:t>
                      </w:r>
                      <w:r w:rsidR="00CF6A3D">
                        <w:rPr>
                          <w:rFonts w:ascii="Arial" w:hAnsi="Arial" w:cs="Arial"/>
                          <w:b/>
                          <w:bCs/>
                          <w:sz w:val="28"/>
                          <w:szCs w:val="28"/>
                        </w:rPr>
                        <w:t>: 11-end</w:t>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r w:rsidR="00745210">
                        <w:rPr>
                          <w:rFonts w:ascii="Arial" w:hAnsi="Arial" w:cs="Arial"/>
                          <w:b/>
                          <w:bCs/>
                          <w:sz w:val="28"/>
                          <w:szCs w:val="28"/>
                        </w:rPr>
                        <w:t xml:space="preserve">          </w:t>
                      </w:r>
                      <w:r w:rsidR="00745210" w:rsidRPr="00745210">
                        <w:rPr>
                          <w:rFonts w:ascii="Arial" w:hAnsi="Arial" w:cs="Arial"/>
                          <w:sz w:val="22"/>
                          <w:szCs w:val="22"/>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r w:rsidR="00745210">
                        <w:rPr>
                          <w:rFonts w:ascii="Arial" w:hAnsi="Arial" w:cs="Arial"/>
                          <w:sz w:val="22"/>
                          <w:szCs w:val="22"/>
                        </w:rPr>
                        <w:t xml:space="preserve"> </w:t>
                      </w:r>
                      <w:r w:rsidR="008953AC" w:rsidRPr="008953AC">
                        <w:rPr>
                          <w:rFonts w:ascii="Arial" w:hAnsi="Arial" w:cs="Arial"/>
                          <w:sz w:val="22"/>
                          <w:szCs w:val="22"/>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r w:rsidR="00AD21E9" w:rsidRPr="00745210">
                        <w:rPr>
                          <w:rFonts w:ascii="Arial" w:hAnsi="Arial" w:cs="Arial"/>
                          <w:sz w:val="22"/>
                          <w:szCs w:val="22"/>
                        </w:rPr>
                        <w:tab/>
                        <w:t xml:space="preserve">     </w:t>
                      </w:r>
                      <w:r w:rsidR="00BD02AA" w:rsidRPr="00745210">
                        <w:rPr>
                          <w:rFonts w:ascii="Arial" w:hAnsi="Arial" w:cs="Arial"/>
                          <w:sz w:val="22"/>
                          <w:szCs w:val="22"/>
                        </w:rPr>
                        <w:t xml:space="preserve">   </w:t>
                      </w:r>
                      <w:r w:rsidR="00AD21E9" w:rsidRPr="00745210">
                        <w:rPr>
                          <w:rFonts w:ascii="Arial" w:hAnsi="Arial" w:cs="Arial"/>
                          <w:sz w:val="22"/>
                          <w:szCs w:val="22"/>
                        </w:rPr>
                        <w:t xml:space="preserve"> </w:t>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sz w:val="22"/>
                          <w:szCs w:val="22"/>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sidRPr="00745210">
                        <w:rPr>
                          <w:rFonts w:ascii="Arial" w:hAnsi="Arial" w:cs="Arial"/>
                          <w:b/>
                          <w:bCs/>
                          <w:sz w:val="28"/>
                          <w:szCs w:val="28"/>
                        </w:rPr>
                        <w:tab/>
                      </w:r>
                      <w:r w:rsidR="00AD21E9">
                        <w:rPr>
                          <w:rFonts w:ascii="Arial" w:hAnsi="Arial" w:cs="Arial"/>
                          <w:b/>
                          <w:bCs/>
                          <w:sz w:val="28"/>
                          <w:szCs w:val="28"/>
                        </w:rPr>
                        <w:tab/>
                      </w:r>
                      <w:r w:rsidR="00AD21E9">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403DF7F1" w:rsidR="003D77E4" w:rsidRDefault="003D77E4" w:rsidP="00723A04"/>
    <w:p w14:paraId="0A59A70F" w14:textId="4D37FF1F"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04AAE71" w:rsidR="00937AFA" w:rsidRPr="00937AFA" w:rsidRDefault="00937AFA" w:rsidP="00937AFA"/>
    <w:p w14:paraId="5D76AB86" w14:textId="1F0F0932" w:rsidR="00937AFA" w:rsidRPr="00937AFA" w:rsidRDefault="00937AFA" w:rsidP="00937AFA"/>
    <w:p w14:paraId="6C4C7F32" w14:textId="39D9FF30" w:rsidR="00937AFA" w:rsidRPr="00937AFA" w:rsidRDefault="00937AFA" w:rsidP="00937AFA"/>
    <w:p w14:paraId="3A285D8A" w14:textId="73A1D370" w:rsidR="00937AFA" w:rsidRPr="00937AFA" w:rsidRDefault="00937AFA" w:rsidP="00937AFA"/>
    <w:p w14:paraId="4B090384" w14:textId="0B1644C6" w:rsidR="00937AFA" w:rsidRDefault="00937AFA" w:rsidP="00937AFA"/>
    <w:p w14:paraId="10416C72" w14:textId="6EC25C5D" w:rsidR="00576B4E" w:rsidRDefault="00937AFA" w:rsidP="00937AFA">
      <w:pPr>
        <w:tabs>
          <w:tab w:val="left" w:pos="7125"/>
        </w:tabs>
      </w:pPr>
      <w:r>
        <w:tab/>
      </w:r>
    </w:p>
    <w:p w14:paraId="45123A33" w14:textId="4BD3A955" w:rsidR="006A7D71" w:rsidRPr="006A7D71" w:rsidRDefault="006A7D71" w:rsidP="006A7D71"/>
    <w:p w14:paraId="744DC1B4" w14:textId="125AFA42" w:rsidR="006A7D71" w:rsidRPr="006A7D71" w:rsidRDefault="006A7D71" w:rsidP="006A7D71"/>
    <w:p w14:paraId="241B875D" w14:textId="38E64F90" w:rsidR="00745210" w:rsidRDefault="00745210" w:rsidP="006A7D71"/>
    <w:p w14:paraId="4EAE0175" w14:textId="775A63BB" w:rsidR="00745210" w:rsidRDefault="00745210" w:rsidP="006A7D71"/>
    <w:p w14:paraId="756A14DC" w14:textId="604E42F8" w:rsidR="00745210" w:rsidRDefault="00745210" w:rsidP="006A7D71"/>
    <w:p w14:paraId="39F5F122" w14:textId="28F4EF8D" w:rsidR="00745210" w:rsidRDefault="00745210" w:rsidP="006A7D71"/>
    <w:p w14:paraId="7C561CF3" w14:textId="5796BC14" w:rsidR="00745210" w:rsidRDefault="007304F2" w:rsidP="006A7D71">
      <w:r>
        <w:rPr>
          <w:noProof/>
          <w:highlight w:val="yellow"/>
        </w:rPr>
        <mc:AlternateContent>
          <mc:Choice Requires="wps">
            <w:drawing>
              <wp:anchor distT="45720" distB="45720" distL="114300" distR="114300" simplePos="0" relativeHeight="251655680" behindDoc="0" locked="0" layoutInCell="1" allowOverlap="1" wp14:anchorId="27FF5B78" wp14:editId="4CBA2C86">
                <wp:simplePos x="0" y="0"/>
                <wp:positionH relativeFrom="page">
                  <wp:align>center</wp:align>
                </wp:positionH>
                <wp:positionV relativeFrom="paragraph">
                  <wp:posOffset>233045</wp:posOffset>
                </wp:positionV>
                <wp:extent cx="6648450" cy="2324100"/>
                <wp:effectExtent l="0" t="0" r="19050" b="19050"/>
                <wp:wrapSquare wrapText="bothSides"/>
                <wp:docPr id="1252029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324100"/>
                        </a:xfrm>
                        <a:prstGeom prst="rect">
                          <a:avLst/>
                        </a:prstGeom>
                        <a:solidFill>
                          <a:srgbClr val="FFFFFF"/>
                        </a:solidFill>
                        <a:ln w="9525">
                          <a:solidFill>
                            <a:sysClr val="window" lastClr="FFFFFF"/>
                          </a:solidFill>
                          <a:miter lim="800000"/>
                          <a:headEnd/>
                          <a:tailEnd/>
                        </a:ln>
                      </wps:spPr>
                      <wps:txbx>
                        <w:txbxContent>
                          <w:p w14:paraId="3B0A01F7" w14:textId="27F0FC6C" w:rsidR="002D030C" w:rsidRPr="002D030C" w:rsidRDefault="00AD21E9" w:rsidP="002D030C">
                            <w:pPr>
                              <w:pStyle w:val="NormalWeb"/>
                              <w:rPr>
                                <w:rFonts w:ascii="Arial" w:hAnsi="Arial" w:cs="Arial"/>
                                <w:b/>
                                <w:bCs/>
                                <w:sz w:val="28"/>
                                <w:szCs w:val="28"/>
                              </w:rPr>
                            </w:pPr>
                            <w:bookmarkStart w:id="6" w:name="_Hlk208831551"/>
                            <w:r>
                              <w:rPr>
                                <w:rFonts w:ascii="Arial" w:hAnsi="Arial" w:cs="Arial"/>
                                <w:b/>
                                <w:bCs/>
                                <w:sz w:val="28"/>
                                <w:szCs w:val="28"/>
                              </w:rPr>
                              <w:t xml:space="preserve">Luke </w:t>
                            </w:r>
                            <w:r w:rsidR="008953AC">
                              <w:rPr>
                                <w:rFonts w:ascii="Arial" w:hAnsi="Arial" w:cs="Arial"/>
                                <w:b/>
                                <w:bCs/>
                                <w:sz w:val="28"/>
                                <w:szCs w:val="28"/>
                              </w:rPr>
                              <w:t>6</w:t>
                            </w:r>
                            <w:r>
                              <w:rPr>
                                <w:rFonts w:ascii="Arial" w:hAnsi="Arial" w:cs="Arial"/>
                                <w:b/>
                                <w:bCs/>
                                <w:sz w:val="28"/>
                                <w:szCs w:val="28"/>
                              </w:rPr>
                              <w:t xml:space="preserve">: </w:t>
                            </w:r>
                            <w:r w:rsidR="008953AC">
                              <w:rPr>
                                <w:rFonts w:ascii="Arial" w:hAnsi="Arial" w:cs="Arial"/>
                                <w:b/>
                                <w:bCs/>
                                <w:sz w:val="28"/>
                                <w:szCs w:val="28"/>
                              </w:rPr>
                              <w:t>20</w:t>
                            </w:r>
                            <w:r>
                              <w:rPr>
                                <w:rFonts w:ascii="Arial" w:hAnsi="Arial" w:cs="Arial"/>
                                <w:b/>
                                <w:bCs/>
                                <w:sz w:val="28"/>
                                <w:szCs w:val="28"/>
                              </w:rPr>
                              <w:t>-</w:t>
                            </w:r>
                            <w:r w:rsidR="008953AC">
                              <w:rPr>
                                <w:rFonts w:ascii="Arial" w:hAnsi="Arial" w:cs="Arial"/>
                                <w:b/>
                                <w:bCs/>
                                <w:sz w:val="28"/>
                                <w:szCs w:val="28"/>
                              </w:rPr>
                              <w:t>31</w:t>
                            </w: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2D030C" w:rsidRPr="002D030C">
                              <w:rPr>
                                <w:rFonts w:ascii="Arial" w:hAnsi="Arial" w:cs="Arial"/>
                                <w:sz w:val="22"/>
                                <w:szCs w:val="22"/>
                              </w:rPr>
                              <w:t xml:space="preserve">Then </w:t>
                            </w:r>
                            <w:r w:rsidR="002D030C">
                              <w:rPr>
                                <w:rFonts w:ascii="Arial" w:hAnsi="Arial" w:cs="Arial"/>
                                <w:sz w:val="22"/>
                                <w:szCs w:val="22"/>
                              </w:rPr>
                              <w:t>Jesus</w:t>
                            </w:r>
                            <w:r w:rsidR="002D030C" w:rsidRPr="002D030C">
                              <w:rPr>
                                <w:rFonts w:ascii="Arial" w:hAnsi="Arial" w:cs="Arial"/>
                                <w:sz w:val="22"/>
                                <w:szCs w:val="22"/>
                              </w:rPr>
                              <w:t xml:space="preserve"> looked up at his disciples and said:</w:t>
                            </w:r>
                            <w:r w:rsidR="002D030C">
                              <w:rPr>
                                <w:rFonts w:ascii="Arial" w:hAnsi="Arial" w:cs="Arial"/>
                                <w:sz w:val="22"/>
                                <w:szCs w:val="22"/>
                              </w:rPr>
                              <w:t xml:space="preserve"> </w:t>
                            </w:r>
                            <w:r w:rsidR="002D030C" w:rsidRPr="002D030C">
                              <w:rPr>
                                <w:rFonts w:ascii="Arial" w:hAnsi="Arial" w:cs="Arial"/>
                                <w:sz w:val="22"/>
                                <w:szCs w:val="22"/>
                              </w:rPr>
                              <w:t>‘Blessed are you who are poor,</w:t>
                            </w:r>
                            <w:r w:rsidR="002D030C">
                              <w:rPr>
                                <w:rFonts w:ascii="Arial" w:hAnsi="Arial" w:cs="Arial"/>
                                <w:sz w:val="22"/>
                                <w:szCs w:val="22"/>
                              </w:rPr>
                              <w:t xml:space="preserve"> f</w:t>
                            </w:r>
                            <w:r w:rsidR="002D030C" w:rsidRPr="002D030C">
                              <w:rPr>
                                <w:rFonts w:ascii="Arial" w:hAnsi="Arial" w:cs="Arial"/>
                                <w:sz w:val="22"/>
                                <w:szCs w:val="22"/>
                              </w:rPr>
                              <w:t>or yours is the kingdom of God.</w:t>
                            </w:r>
                            <w:r w:rsidR="002D030C">
                              <w:rPr>
                                <w:rFonts w:ascii="Arial" w:hAnsi="Arial" w:cs="Arial"/>
                                <w:sz w:val="22"/>
                                <w:szCs w:val="22"/>
                              </w:rPr>
                              <w:t xml:space="preserve"> </w:t>
                            </w:r>
                            <w:r w:rsidR="002D030C" w:rsidRPr="002D030C">
                              <w:rPr>
                                <w:rFonts w:ascii="Arial" w:hAnsi="Arial" w:cs="Arial"/>
                                <w:sz w:val="22"/>
                                <w:szCs w:val="22"/>
                              </w:rPr>
                              <w:t>‘Blessed are you who are hungry now,</w:t>
                            </w:r>
                            <w:r w:rsidR="002D030C">
                              <w:rPr>
                                <w:rFonts w:ascii="Arial" w:hAnsi="Arial" w:cs="Arial"/>
                                <w:sz w:val="22"/>
                                <w:szCs w:val="22"/>
                              </w:rPr>
                              <w:t xml:space="preserve"> </w:t>
                            </w:r>
                            <w:r w:rsidR="002D030C" w:rsidRPr="002D030C">
                              <w:rPr>
                                <w:rFonts w:ascii="Arial" w:hAnsi="Arial" w:cs="Arial"/>
                                <w:sz w:val="22"/>
                                <w:szCs w:val="22"/>
                              </w:rPr>
                              <w:t>for you will be filled.</w:t>
                            </w:r>
                            <w:r w:rsidR="002D030C">
                              <w:rPr>
                                <w:rFonts w:ascii="Arial" w:hAnsi="Arial" w:cs="Arial"/>
                                <w:sz w:val="22"/>
                                <w:szCs w:val="22"/>
                              </w:rPr>
                              <w:t xml:space="preserve"> </w:t>
                            </w:r>
                            <w:r w:rsidR="002D030C" w:rsidRPr="002D030C">
                              <w:rPr>
                                <w:rFonts w:ascii="Arial" w:hAnsi="Arial" w:cs="Arial"/>
                                <w:sz w:val="22"/>
                                <w:szCs w:val="22"/>
                              </w:rPr>
                              <w:t>‘Blessed are you who weep now,</w:t>
                            </w:r>
                            <w:r w:rsidR="002D030C">
                              <w:rPr>
                                <w:rFonts w:ascii="Arial" w:hAnsi="Arial" w:cs="Arial"/>
                                <w:sz w:val="22"/>
                                <w:szCs w:val="22"/>
                              </w:rPr>
                              <w:t xml:space="preserve"> </w:t>
                            </w:r>
                            <w:r w:rsidR="002D030C" w:rsidRPr="002D030C">
                              <w:rPr>
                                <w:rFonts w:ascii="Arial" w:hAnsi="Arial" w:cs="Arial"/>
                                <w:sz w:val="22"/>
                                <w:szCs w:val="22"/>
                              </w:rPr>
                              <w:t>for you will laugh.</w:t>
                            </w:r>
                            <w:r w:rsidR="002D030C">
                              <w:rPr>
                                <w:rFonts w:ascii="Arial" w:hAnsi="Arial" w:cs="Arial"/>
                                <w:sz w:val="22"/>
                                <w:szCs w:val="22"/>
                              </w:rPr>
                              <w:t xml:space="preserve"> </w:t>
                            </w:r>
                            <w:r w:rsidR="002D030C" w:rsidRPr="002D030C">
                              <w:rPr>
                                <w:rFonts w:ascii="Arial" w:hAnsi="Arial" w:cs="Arial"/>
                                <w:sz w:val="22"/>
                                <w:szCs w:val="22"/>
                              </w:rPr>
                              <w:t>Blessed are you when people hate you, and when they exclude you, revile</w:t>
                            </w:r>
                            <w:r w:rsidR="002D030C" w:rsidRPr="002D030C">
                              <w:rPr>
                                <w:rFonts w:ascii="Arial" w:hAnsi="Arial" w:cs="Arial"/>
                                <w:b/>
                                <w:bCs/>
                                <w:sz w:val="28"/>
                                <w:szCs w:val="28"/>
                              </w:rPr>
                              <w:t xml:space="preserve"> </w:t>
                            </w:r>
                            <w:r w:rsidR="002D030C" w:rsidRPr="002D030C">
                              <w:rPr>
                                <w:rFonts w:ascii="Arial" w:hAnsi="Arial" w:cs="Arial"/>
                                <w:sz w:val="22"/>
                                <w:szCs w:val="22"/>
                              </w:rPr>
                              <w:t>you, and defame you on account of the Son of Man. Rejoice on that day and leap for joy, for surely your reward is great in heaven; for that is what their ancestors did to the prophets.</w:t>
                            </w:r>
                            <w:r w:rsidR="00C67AB6">
                              <w:rPr>
                                <w:rFonts w:ascii="Arial" w:hAnsi="Arial" w:cs="Arial"/>
                                <w:sz w:val="22"/>
                                <w:szCs w:val="22"/>
                              </w:rPr>
                              <w:t xml:space="preserve"> </w:t>
                            </w:r>
                            <w:r w:rsidR="002D030C" w:rsidRPr="002D030C">
                              <w:rPr>
                                <w:rFonts w:ascii="Arial" w:hAnsi="Arial" w:cs="Arial"/>
                                <w:sz w:val="22"/>
                                <w:szCs w:val="22"/>
                              </w:rPr>
                              <w:t>But woe to you who are rich,</w:t>
                            </w:r>
                            <w:r w:rsidR="00C67AB6">
                              <w:rPr>
                                <w:rFonts w:ascii="Arial" w:hAnsi="Arial" w:cs="Arial"/>
                                <w:sz w:val="22"/>
                                <w:szCs w:val="22"/>
                              </w:rPr>
                              <w:t xml:space="preserve"> </w:t>
                            </w:r>
                            <w:r w:rsidR="002D030C" w:rsidRPr="002D030C">
                              <w:rPr>
                                <w:rFonts w:ascii="Arial" w:hAnsi="Arial" w:cs="Arial"/>
                                <w:sz w:val="22"/>
                                <w:szCs w:val="22"/>
                              </w:rPr>
                              <w:t>for you have received your consolation.</w:t>
                            </w:r>
                            <w:r w:rsidR="00C67AB6">
                              <w:rPr>
                                <w:rFonts w:ascii="Arial" w:hAnsi="Arial" w:cs="Arial"/>
                                <w:sz w:val="22"/>
                                <w:szCs w:val="22"/>
                              </w:rPr>
                              <w:t xml:space="preserve"> </w:t>
                            </w:r>
                            <w:r w:rsidR="002D030C" w:rsidRPr="002D030C">
                              <w:rPr>
                                <w:rFonts w:ascii="Arial" w:hAnsi="Arial" w:cs="Arial"/>
                                <w:sz w:val="22"/>
                                <w:szCs w:val="22"/>
                              </w:rPr>
                              <w:t>Woe to you who are full now,</w:t>
                            </w:r>
                            <w:r w:rsidR="00C67AB6">
                              <w:rPr>
                                <w:rFonts w:ascii="Arial" w:hAnsi="Arial" w:cs="Arial"/>
                                <w:sz w:val="22"/>
                                <w:szCs w:val="22"/>
                              </w:rPr>
                              <w:t xml:space="preserve"> </w:t>
                            </w:r>
                            <w:r w:rsidR="002D030C" w:rsidRPr="002D030C">
                              <w:rPr>
                                <w:rFonts w:ascii="Arial" w:hAnsi="Arial" w:cs="Arial"/>
                                <w:sz w:val="22"/>
                                <w:szCs w:val="22"/>
                              </w:rPr>
                              <w:t>for you will be hungry.</w:t>
                            </w:r>
                            <w:r w:rsidR="00C67AB6">
                              <w:rPr>
                                <w:rFonts w:ascii="Arial" w:hAnsi="Arial" w:cs="Arial"/>
                                <w:sz w:val="22"/>
                                <w:szCs w:val="22"/>
                              </w:rPr>
                              <w:t xml:space="preserve"> </w:t>
                            </w:r>
                            <w:r w:rsidR="002D030C" w:rsidRPr="002D030C">
                              <w:rPr>
                                <w:rFonts w:ascii="Arial" w:hAnsi="Arial" w:cs="Arial"/>
                                <w:sz w:val="22"/>
                                <w:szCs w:val="22"/>
                              </w:rPr>
                              <w:t>Woe to you who are laughing now,</w:t>
                            </w:r>
                            <w:r w:rsidR="00C67AB6">
                              <w:rPr>
                                <w:rFonts w:ascii="Arial" w:hAnsi="Arial" w:cs="Arial"/>
                                <w:sz w:val="22"/>
                                <w:szCs w:val="22"/>
                              </w:rPr>
                              <w:t xml:space="preserve"> </w:t>
                            </w:r>
                            <w:r w:rsidR="002D030C" w:rsidRPr="002D030C">
                              <w:rPr>
                                <w:rFonts w:ascii="Arial" w:hAnsi="Arial" w:cs="Arial"/>
                                <w:sz w:val="22"/>
                                <w:szCs w:val="22"/>
                              </w:rPr>
                              <w:t>for you will mourn and weep.</w:t>
                            </w:r>
                            <w:r w:rsidR="00C67AB6">
                              <w:rPr>
                                <w:rFonts w:ascii="Arial" w:hAnsi="Arial" w:cs="Arial"/>
                                <w:sz w:val="22"/>
                                <w:szCs w:val="22"/>
                              </w:rPr>
                              <w:t xml:space="preserve"> </w:t>
                            </w:r>
                            <w:r w:rsidR="002D030C" w:rsidRPr="002D030C">
                              <w:rPr>
                                <w:rFonts w:ascii="Arial" w:hAnsi="Arial" w:cs="Arial"/>
                                <w:sz w:val="22"/>
                                <w:szCs w:val="22"/>
                              </w:rPr>
                              <w:t>Woe to you when all speak well of you, for that is what their ancestors did to the false prophets.</w:t>
                            </w:r>
                            <w:r w:rsidR="00C67AB6">
                              <w:rPr>
                                <w:rFonts w:ascii="Arial" w:hAnsi="Arial" w:cs="Arial"/>
                                <w:sz w:val="22"/>
                                <w:szCs w:val="22"/>
                              </w:rPr>
                              <w:t xml:space="preserve"> </w:t>
                            </w:r>
                            <w:r w:rsidR="002D030C" w:rsidRPr="002D030C">
                              <w:rPr>
                                <w:rFonts w:ascii="Arial" w:hAnsi="Arial" w:cs="Arial"/>
                                <w:sz w:val="22"/>
                                <w:szCs w:val="22"/>
                              </w:rPr>
                              <w:t xml:space="preserve">But I say to you that listen, </w:t>
                            </w:r>
                            <w:r w:rsidR="00E13351" w:rsidRPr="002D030C">
                              <w:rPr>
                                <w:rFonts w:ascii="Arial" w:hAnsi="Arial" w:cs="Arial"/>
                                <w:sz w:val="22"/>
                                <w:szCs w:val="22"/>
                              </w:rPr>
                              <w:t>love</w:t>
                            </w:r>
                            <w:r w:rsidR="002D030C" w:rsidRPr="002D030C">
                              <w:rPr>
                                <w:rFonts w:ascii="Arial" w:hAnsi="Arial" w:cs="Arial"/>
                                <w:sz w:val="22"/>
                                <w:szCs w:val="22"/>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r w:rsidR="00E13351">
                              <w:rPr>
                                <w:rFonts w:ascii="Arial" w:hAnsi="Arial" w:cs="Arial"/>
                                <w:sz w:val="22"/>
                                <w:szCs w:val="22"/>
                              </w:rPr>
                              <w:t>’</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6"/>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5B78" id="_x0000_s1037" type="#_x0000_t202" style="position:absolute;margin-left:0;margin-top:18.35pt;width:523.5pt;height:183pt;z-index:25165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" strokecolor="window">
                <v:textbox>
                  <w:txbxContent>
                    <w:p w14:paraId="3B0A01F7" w14:textId="27F0FC6C" w:rsidR="002D030C" w:rsidRPr="002D030C" w:rsidRDefault="00AD21E9" w:rsidP="002D030C">
                      <w:pPr>
                        <w:pStyle w:val="NormalWeb"/>
                        <w:rPr>
                          <w:rFonts w:ascii="Arial" w:hAnsi="Arial" w:cs="Arial"/>
                          <w:b/>
                          <w:bCs/>
                          <w:sz w:val="28"/>
                          <w:szCs w:val="28"/>
                        </w:rPr>
                      </w:pPr>
                      <w:bookmarkStart w:id="8" w:name="_Hlk208831551"/>
                      <w:r>
                        <w:rPr>
                          <w:rFonts w:ascii="Arial" w:hAnsi="Arial" w:cs="Arial"/>
                          <w:b/>
                          <w:bCs/>
                          <w:sz w:val="28"/>
                          <w:szCs w:val="28"/>
                        </w:rPr>
                        <w:t xml:space="preserve">Luke </w:t>
                      </w:r>
                      <w:r w:rsidR="008953AC">
                        <w:rPr>
                          <w:rFonts w:ascii="Arial" w:hAnsi="Arial" w:cs="Arial"/>
                          <w:b/>
                          <w:bCs/>
                          <w:sz w:val="28"/>
                          <w:szCs w:val="28"/>
                        </w:rPr>
                        <w:t>6</w:t>
                      </w:r>
                      <w:r>
                        <w:rPr>
                          <w:rFonts w:ascii="Arial" w:hAnsi="Arial" w:cs="Arial"/>
                          <w:b/>
                          <w:bCs/>
                          <w:sz w:val="28"/>
                          <w:szCs w:val="28"/>
                        </w:rPr>
                        <w:t xml:space="preserve">: </w:t>
                      </w:r>
                      <w:r w:rsidR="008953AC">
                        <w:rPr>
                          <w:rFonts w:ascii="Arial" w:hAnsi="Arial" w:cs="Arial"/>
                          <w:b/>
                          <w:bCs/>
                          <w:sz w:val="28"/>
                          <w:szCs w:val="28"/>
                        </w:rPr>
                        <w:t>20</w:t>
                      </w:r>
                      <w:r>
                        <w:rPr>
                          <w:rFonts w:ascii="Arial" w:hAnsi="Arial" w:cs="Arial"/>
                          <w:b/>
                          <w:bCs/>
                          <w:sz w:val="28"/>
                          <w:szCs w:val="28"/>
                        </w:rPr>
                        <w:t>-</w:t>
                      </w:r>
                      <w:r w:rsidR="008953AC">
                        <w:rPr>
                          <w:rFonts w:ascii="Arial" w:hAnsi="Arial" w:cs="Arial"/>
                          <w:b/>
                          <w:bCs/>
                          <w:sz w:val="28"/>
                          <w:szCs w:val="28"/>
                        </w:rPr>
                        <w:t>31</w:t>
                      </w:r>
                      <w:r>
                        <w:rPr>
                          <w:rFonts w:ascii="Arial" w:hAnsi="Arial" w:cs="Arial"/>
                          <w:b/>
                          <w:bCs/>
                          <w:sz w:val="28"/>
                          <w:szCs w:val="28"/>
                        </w:rPr>
                        <w:t xml:space="preserve">   </w:t>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9B14D5">
                        <w:rPr>
                          <w:rFonts w:ascii="Arial" w:hAnsi="Arial" w:cs="Arial"/>
                          <w:b/>
                          <w:bCs/>
                          <w:sz w:val="28"/>
                          <w:szCs w:val="28"/>
                        </w:rPr>
                        <w:tab/>
                      </w:r>
                      <w:r w:rsidR="002D030C">
                        <w:rPr>
                          <w:rFonts w:ascii="Arial" w:hAnsi="Arial" w:cs="Arial"/>
                          <w:b/>
                          <w:bCs/>
                          <w:sz w:val="28"/>
                          <w:szCs w:val="28"/>
                        </w:rPr>
                        <w:t xml:space="preserve">                        </w:t>
                      </w:r>
                      <w:r w:rsidR="002D030C" w:rsidRPr="002D030C">
                        <w:rPr>
                          <w:rFonts w:ascii="Arial" w:hAnsi="Arial" w:cs="Arial"/>
                          <w:sz w:val="22"/>
                          <w:szCs w:val="22"/>
                        </w:rPr>
                        <w:t xml:space="preserve">Then </w:t>
                      </w:r>
                      <w:r w:rsidR="002D030C">
                        <w:rPr>
                          <w:rFonts w:ascii="Arial" w:hAnsi="Arial" w:cs="Arial"/>
                          <w:sz w:val="22"/>
                          <w:szCs w:val="22"/>
                        </w:rPr>
                        <w:t>Jesus</w:t>
                      </w:r>
                      <w:r w:rsidR="002D030C" w:rsidRPr="002D030C">
                        <w:rPr>
                          <w:rFonts w:ascii="Arial" w:hAnsi="Arial" w:cs="Arial"/>
                          <w:sz w:val="22"/>
                          <w:szCs w:val="22"/>
                        </w:rPr>
                        <w:t xml:space="preserve"> looked up at his disciples and said:</w:t>
                      </w:r>
                      <w:r w:rsidR="002D030C">
                        <w:rPr>
                          <w:rFonts w:ascii="Arial" w:hAnsi="Arial" w:cs="Arial"/>
                          <w:sz w:val="22"/>
                          <w:szCs w:val="22"/>
                        </w:rPr>
                        <w:t xml:space="preserve"> </w:t>
                      </w:r>
                      <w:r w:rsidR="002D030C" w:rsidRPr="002D030C">
                        <w:rPr>
                          <w:rFonts w:ascii="Arial" w:hAnsi="Arial" w:cs="Arial"/>
                          <w:sz w:val="22"/>
                          <w:szCs w:val="22"/>
                        </w:rPr>
                        <w:t>‘Blessed are you who are poor,</w:t>
                      </w:r>
                      <w:r w:rsidR="002D030C">
                        <w:rPr>
                          <w:rFonts w:ascii="Arial" w:hAnsi="Arial" w:cs="Arial"/>
                          <w:sz w:val="22"/>
                          <w:szCs w:val="22"/>
                        </w:rPr>
                        <w:t xml:space="preserve"> f</w:t>
                      </w:r>
                      <w:r w:rsidR="002D030C" w:rsidRPr="002D030C">
                        <w:rPr>
                          <w:rFonts w:ascii="Arial" w:hAnsi="Arial" w:cs="Arial"/>
                          <w:sz w:val="22"/>
                          <w:szCs w:val="22"/>
                        </w:rPr>
                        <w:t>or yours is the kingdom of God.</w:t>
                      </w:r>
                      <w:r w:rsidR="002D030C">
                        <w:rPr>
                          <w:rFonts w:ascii="Arial" w:hAnsi="Arial" w:cs="Arial"/>
                          <w:sz w:val="22"/>
                          <w:szCs w:val="22"/>
                        </w:rPr>
                        <w:t xml:space="preserve"> </w:t>
                      </w:r>
                      <w:r w:rsidR="002D030C" w:rsidRPr="002D030C">
                        <w:rPr>
                          <w:rFonts w:ascii="Arial" w:hAnsi="Arial" w:cs="Arial"/>
                          <w:sz w:val="22"/>
                          <w:szCs w:val="22"/>
                        </w:rPr>
                        <w:t>‘Blessed are you who are hungry now,</w:t>
                      </w:r>
                      <w:r w:rsidR="002D030C">
                        <w:rPr>
                          <w:rFonts w:ascii="Arial" w:hAnsi="Arial" w:cs="Arial"/>
                          <w:sz w:val="22"/>
                          <w:szCs w:val="22"/>
                        </w:rPr>
                        <w:t xml:space="preserve"> </w:t>
                      </w:r>
                      <w:r w:rsidR="002D030C" w:rsidRPr="002D030C">
                        <w:rPr>
                          <w:rFonts w:ascii="Arial" w:hAnsi="Arial" w:cs="Arial"/>
                          <w:sz w:val="22"/>
                          <w:szCs w:val="22"/>
                        </w:rPr>
                        <w:t>for you will be filled.</w:t>
                      </w:r>
                      <w:r w:rsidR="002D030C">
                        <w:rPr>
                          <w:rFonts w:ascii="Arial" w:hAnsi="Arial" w:cs="Arial"/>
                          <w:sz w:val="22"/>
                          <w:szCs w:val="22"/>
                        </w:rPr>
                        <w:t xml:space="preserve"> </w:t>
                      </w:r>
                      <w:r w:rsidR="002D030C" w:rsidRPr="002D030C">
                        <w:rPr>
                          <w:rFonts w:ascii="Arial" w:hAnsi="Arial" w:cs="Arial"/>
                          <w:sz w:val="22"/>
                          <w:szCs w:val="22"/>
                        </w:rPr>
                        <w:t>‘Blessed are you who weep now,</w:t>
                      </w:r>
                      <w:r w:rsidR="002D030C">
                        <w:rPr>
                          <w:rFonts w:ascii="Arial" w:hAnsi="Arial" w:cs="Arial"/>
                          <w:sz w:val="22"/>
                          <w:szCs w:val="22"/>
                        </w:rPr>
                        <w:t xml:space="preserve"> </w:t>
                      </w:r>
                      <w:r w:rsidR="002D030C" w:rsidRPr="002D030C">
                        <w:rPr>
                          <w:rFonts w:ascii="Arial" w:hAnsi="Arial" w:cs="Arial"/>
                          <w:sz w:val="22"/>
                          <w:szCs w:val="22"/>
                        </w:rPr>
                        <w:t>for you will laugh.</w:t>
                      </w:r>
                      <w:r w:rsidR="002D030C">
                        <w:rPr>
                          <w:rFonts w:ascii="Arial" w:hAnsi="Arial" w:cs="Arial"/>
                          <w:sz w:val="22"/>
                          <w:szCs w:val="22"/>
                        </w:rPr>
                        <w:t xml:space="preserve"> </w:t>
                      </w:r>
                      <w:r w:rsidR="002D030C" w:rsidRPr="002D030C">
                        <w:rPr>
                          <w:rFonts w:ascii="Arial" w:hAnsi="Arial" w:cs="Arial"/>
                          <w:sz w:val="22"/>
                          <w:szCs w:val="22"/>
                        </w:rPr>
                        <w:t>Blessed are you when people hate you, and when they exclude you, revile</w:t>
                      </w:r>
                      <w:r w:rsidR="002D030C" w:rsidRPr="002D030C">
                        <w:rPr>
                          <w:rFonts w:ascii="Arial" w:hAnsi="Arial" w:cs="Arial"/>
                          <w:b/>
                          <w:bCs/>
                          <w:sz w:val="28"/>
                          <w:szCs w:val="28"/>
                        </w:rPr>
                        <w:t xml:space="preserve"> </w:t>
                      </w:r>
                      <w:r w:rsidR="002D030C" w:rsidRPr="002D030C">
                        <w:rPr>
                          <w:rFonts w:ascii="Arial" w:hAnsi="Arial" w:cs="Arial"/>
                          <w:sz w:val="22"/>
                          <w:szCs w:val="22"/>
                        </w:rPr>
                        <w:t>you, and defame you on account of the Son of Man. Rejoice on that day and leap for joy, for surely your reward is great in heaven; for that is what their ancestors did to the prophets.</w:t>
                      </w:r>
                      <w:r w:rsidR="00C67AB6">
                        <w:rPr>
                          <w:rFonts w:ascii="Arial" w:hAnsi="Arial" w:cs="Arial"/>
                          <w:sz w:val="22"/>
                          <w:szCs w:val="22"/>
                        </w:rPr>
                        <w:t xml:space="preserve"> </w:t>
                      </w:r>
                      <w:r w:rsidR="002D030C" w:rsidRPr="002D030C">
                        <w:rPr>
                          <w:rFonts w:ascii="Arial" w:hAnsi="Arial" w:cs="Arial"/>
                          <w:sz w:val="22"/>
                          <w:szCs w:val="22"/>
                        </w:rPr>
                        <w:t>But woe to you who are rich,</w:t>
                      </w:r>
                      <w:r w:rsidR="00C67AB6">
                        <w:rPr>
                          <w:rFonts w:ascii="Arial" w:hAnsi="Arial" w:cs="Arial"/>
                          <w:sz w:val="22"/>
                          <w:szCs w:val="22"/>
                        </w:rPr>
                        <w:t xml:space="preserve"> </w:t>
                      </w:r>
                      <w:r w:rsidR="002D030C" w:rsidRPr="002D030C">
                        <w:rPr>
                          <w:rFonts w:ascii="Arial" w:hAnsi="Arial" w:cs="Arial"/>
                          <w:sz w:val="22"/>
                          <w:szCs w:val="22"/>
                        </w:rPr>
                        <w:t>for you have received your consolation.</w:t>
                      </w:r>
                      <w:r w:rsidR="00C67AB6">
                        <w:rPr>
                          <w:rFonts w:ascii="Arial" w:hAnsi="Arial" w:cs="Arial"/>
                          <w:sz w:val="22"/>
                          <w:szCs w:val="22"/>
                        </w:rPr>
                        <w:t xml:space="preserve"> </w:t>
                      </w:r>
                      <w:r w:rsidR="002D030C" w:rsidRPr="002D030C">
                        <w:rPr>
                          <w:rFonts w:ascii="Arial" w:hAnsi="Arial" w:cs="Arial"/>
                          <w:sz w:val="22"/>
                          <w:szCs w:val="22"/>
                        </w:rPr>
                        <w:t>Woe to you who are full now,</w:t>
                      </w:r>
                      <w:r w:rsidR="00C67AB6">
                        <w:rPr>
                          <w:rFonts w:ascii="Arial" w:hAnsi="Arial" w:cs="Arial"/>
                          <w:sz w:val="22"/>
                          <w:szCs w:val="22"/>
                        </w:rPr>
                        <w:t xml:space="preserve"> </w:t>
                      </w:r>
                      <w:r w:rsidR="002D030C" w:rsidRPr="002D030C">
                        <w:rPr>
                          <w:rFonts w:ascii="Arial" w:hAnsi="Arial" w:cs="Arial"/>
                          <w:sz w:val="22"/>
                          <w:szCs w:val="22"/>
                        </w:rPr>
                        <w:t>for you will be hungry.</w:t>
                      </w:r>
                      <w:r w:rsidR="00C67AB6">
                        <w:rPr>
                          <w:rFonts w:ascii="Arial" w:hAnsi="Arial" w:cs="Arial"/>
                          <w:sz w:val="22"/>
                          <w:szCs w:val="22"/>
                        </w:rPr>
                        <w:t xml:space="preserve"> </w:t>
                      </w:r>
                      <w:r w:rsidR="002D030C" w:rsidRPr="002D030C">
                        <w:rPr>
                          <w:rFonts w:ascii="Arial" w:hAnsi="Arial" w:cs="Arial"/>
                          <w:sz w:val="22"/>
                          <w:szCs w:val="22"/>
                        </w:rPr>
                        <w:t>Woe to you who are laughing now,</w:t>
                      </w:r>
                      <w:r w:rsidR="00C67AB6">
                        <w:rPr>
                          <w:rFonts w:ascii="Arial" w:hAnsi="Arial" w:cs="Arial"/>
                          <w:sz w:val="22"/>
                          <w:szCs w:val="22"/>
                        </w:rPr>
                        <w:t xml:space="preserve"> </w:t>
                      </w:r>
                      <w:r w:rsidR="002D030C" w:rsidRPr="002D030C">
                        <w:rPr>
                          <w:rFonts w:ascii="Arial" w:hAnsi="Arial" w:cs="Arial"/>
                          <w:sz w:val="22"/>
                          <w:szCs w:val="22"/>
                        </w:rPr>
                        <w:t>for you will mourn and weep.</w:t>
                      </w:r>
                      <w:r w:rsidR="00C67AB6">
                        <w:rPr>
                          <w:rFonts w:ascii="Arial" w:hAnsi="Arial" w:cs="Arial"/>
                          <w:sz w:val="22"/>
                          <w:szCs w:val="22"/>
                        </w:rPr>
                        <w:t xml:space="preserve"> </w:t>
                      </w:r>
                      <w:r w:rsidR="002D030C" w:rsidRPr="002D030C">
                        <w:rPr>
                          <w:rFonts w:ascii="Arial" w:hAnsi="Arial" w:cs="Arial"/>
                          <w:sz w:val="22"/>
                          <w:szCs w:val="22"/>
                        </w:rPr>
                        <w:t>Woe to you when all speak well of you, for that is what their ancestors did to the false prophets.</w:t>
                      </w:r>
                      <w:r w:rsidR="00C67AB6">
                        <w:rPr>
                          <w:rFonts w:ascii="Arial" w:hAnsi="Arial" w:cs="Arial"/>
                          <w:sz w:val="22"/>
                          <w:szCs w:val="22"/>
                        </w:rPr>
                        <w:t xml:space="preserve"> </w:t>
                      </w:r>
                      <w:r w:rsidR="002D030C" w:rsidRPr="002D030C">
                        <w:rPr>
                          <w:rFonts w:ascii="Arial" w:hAnsi="Arial" w:cs="Arial"/>
                          <w:sz w:val="22"/>
                          <w:szCs w:val="22"/>
                        </w:rPr>
                        <w:t xml:space="preserve">But I say to you that listen, </w:t>
                      </w:r>
                      <w:r w:rsidR="00E13351" w:rsidRPr="002D030C">
                        <w:rPr>
                          <w:rFonts w:ascii="Arial" w:hAnsi="Arial" w:cs="Arial"/>
                          <w:sz w:val="22"/>
                          <w:szCs w:val="22"/>
                        </w:rPr>
                        <w:t>love</w:t>
                      </w:r>
                      <w:r w:rsidR="002D030C" w:rsidRPr="002D030C">
                        <w:rPr>
                          <w:rFonts w:ascii="Arial" w:hAnsi="Arial" w:cs="Arial"/>
                          <w:sz w:val="22"/>
                          <w:szCs w:val="22"/>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r w:rsidR="00E13351">
                        <w:rPr>
                          <w:rFonts w:ascii="Arial" w:hAnsi="Arial" w:cs="Arial"/>
                          <w:sz w:val="22"/>
                          <w:szCs w:val="22"/>
                        </w:rPr>
                        <w:t>’</w:t>
                      </w:r>
                    </w:p>
                    <w:p w14:paraId="45D4FCFF" w14:textId="09FA4656" w:rsidR="002655B1" w:rsidRPr="002655B1" w:rsidRDefault="009B14D5" w:rsidP="002655B1">
                      <w:pPr>
                        <w:pStyle w:val="NormalWeb"/>
                        <w:rPr>
                          <w:rFonts w:ascii="Arial" w:hAnsi="Arial" w:cs="Arial"/>
                          <w:sz w:val="22"/>
                          <w:szCs w:val="22"/>
                        </w:rPr>
                      </w:pPr>
                      <w:r>
                        <w:rPr>
                          <w:rFonts w:ascii="Arial" w:hAnsi="Arial" w:cs="Arial"/>
                          <w:b/>
                          <w:bCs/>
                          <w:sz w:val="28"/>
                          <w:szCs w:val="28"/>
                        </w:rPr>
                        <w:tab/>
                        <w:t xml:space="preserve">           </w:t>
                      </w:r>
                      <w:r w:rsidR="00BD02AA">
                        <w:rPr>
                          <w:rFonts w:ascii="Arial" w:hAnsi="Arial" w:cs="Arial"/>
                          <w:b/>
                          <w:bCs/>
                          <w:sz w:val="28"/>
                          <w:szCs w:val="28"/>
                        </w:rPr>
                        <w:t xml:space="preserve">   </w:t>
                      </w:r>
                    </w:p>
                    <w:p w14:paraId="1382DA5B" w14:textId="2B2C440D" w:rsidR="0038318C" w:rsidRPr="0038318C" w:rsidRDefault="0038318C" w:rsidP="0038318C">
                      <w:pPr>
                        <w:pStyle w:val="NormalWeb"/>
                        <w:rPr>
                          <w:rFonts w:ascii="Arial" w:hAnsi="Arial" w:cs="Arial"/>
                          <w:sz w:val="22"/>
                          <w:szCs w:val="22"/>
                        </w:rPr>
                      </w:pPr>
                    </w:p>
                    <w:bookmarkEnd w:id="8"/>
                    <w:p w14:paraId="4C452762" w14:textId="1DFF93ED" w:rsidR="00C26468" w:rsidRPr="00C26468" w:rsidRDefault="0038318C" w:rsidP="00C26468">
                      <w:pPr>
                        <w:pStyle w:val="NormalWeb"/>
                        <w:rPr>
                          <w:rFonts w:ascii="Arial" w:hAnsi="Arial" w:cs="Arial"/>
                          <w:sz w:val="22"/>
                          <w:szCs w:val="22"/>
                        </w:rPr>
                      </w:pPr>
                      <w:r>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53457C">
                        <w:rPr>
                          <w:rFonts w:ascii="Arial" w:hAnsi="Arial" w:cs="Arial"/>
                          <w:sz w:val="22"/>
                          <w:szCs w:val="22"/>
                        </w:rPr>
                        <w:t xml:space="preserve"> </w:t>
                      </w:r>
                      <w:r w:rsidR="00C26468">
                        <w:rPr>
                          <w:rFonts w:ascii="Arial" w:hAnsi="Arial" w:cs="Arial"/>
                          <w:sz w:val="22"/>
                          <w:szCs w:val="22"/>
                        </w:rPr>
                        <w:t xml:space="preserve">                                                               </w:t>
                      </w:r>
                      <w:r w:rsidR="008C332B">
                        <w:rPr>
                          <w:rFonts w:ascii="Arial" w:hAnsi="Arial" w:cs="Arial"/>
                          <w:sz w:val="22"/>
                          <w:szCs w:val="22"/>
                        </w:rPr>
                        <w:t xml:space="preserve">                               </w:t>
                      </w:r>
                    </w:p>
                    <w:p w14:paraId="67EE2E8C" w14:textId="1404BC76" w:rsidR="0053457C" w:rsidRPr="0053457C" w:rsidRDefault="0053457C" w:rsidP="0053457C">
                      <w:pPr>
                        <w:pStyle w:val="NormalWeb"/>
                        <w:rPr>
                          <w:rFonts w:ascii="Arial" w:hAnsi="Arial" w:cs="Arial"/>
                          <w:sz w:val="22"/>
                          <w:szCs w:val="22"/>
                        </w:rPr>
                      </w:pPr>
                      <w:r>
                        <w:rPr>
                          <w:rFonts w:ascii="Arial" w:hAnsi="Arial" w:cs="Arial"/>
                          <w:sz w:val="22"/>
                          <w:szCs w:val="22"/>
                        </w:rPr>
                        <w:t xml:space="preserve">                                                                                                                    </w:t>
                      </w:r>
                    </w:p>
                    <w:p w14:paraId="2D1753BF" w14:textId="377C9EC8" w:rsidR="0053457C" w:rsidRDefault="0053457C" w:rsidP="00486E3F">
                      <w:pPr>
                        <w:pStyle w:val="NormalWeb"/>
                        <w:rPr>
                          <w:rFonts w:ascii="Arial" w:hAnsi="Arial" w:cs="Arial"/>
                          <w:b/>
                          <w:bCs/>
                          <w:sz w:val="28"/>
                          <w:szCs w:val="28"/>
                        </w:rPr>
                      </w:pPr>
                    </w:p>
                    <w:p w14:paraId="111D879B" w14:textId="5D414C41" w:rsidR="00486E3F" w:rsidRPr="00486E3F" w:rsidRDefault="00486E3F" w:rsidP="00486E3F">
                      <w:pPr>
                        <w:pStyle w:val="NormalWeb"/>
                        <w:rPr>
                          <w:rFonts w:ascii="Arial" w:hAnsi="Arial" w:cs="Arial"/>
                          <w:sz w:val="22"/>
                          <w:szCs w:val="22"/>
                        </w:rPr>
                      </w:pPr>
                      <w:r>
                        <w:rPr>
                          <w:rFonts w:ascii="Arial" w:hAnsi="Arial" w:cs="Arial"/>
                          <w:b/>
                          <w:bCs/>
                          <w:sz w:val="28"/>
                          <w:szCs w:val="28"/>
                        </w:rPr>
                        <w:t xml:space="preserve">                                                                                 </w:t>
                      </w:r>
                    </w:p>
                    <w:p w14:paraId="5C278242" w14:textId="34E80992" w:rsidR="00486E3F" w:rsidRDefault="00486E3F" w:rsidP="002A5E6B">
                      <w:pPr>
                        <w:pStyle w:val="NormalWeb"/>
                        <w:shd w:val="clear" w:color="auto" w:fill="FFFFFF"/>
                        <w:rPr>
                          <w:rFonts w:ascii="Arial" w:hAnsi="Arial" w:cs="Arial"/>
                          <w:b/>
                          <w:bCs/>
                          <w:sz w:val="28"/>
                          <w:szCs w:val="28"/>
                        </w:rPr>
                      </w:pPr>
                    </w:p>
                    <w:p w14:paraId="16B3F2E6" w14:textId="73B404C2" w:rsidR="002A5E6B" w:rsidRPr="002A5E6B" w:rsidRDefault="005F579D" w:rsidP="002A5E6B">
                      <w:pPr>
                        <w:pStyle w:val="NormalWeb"/>
                        <w:shd w:val="clear" w:color="auto" w:fill="FFFFFF"/>
                        <w:rPr>
                          <w:rFonts w:ascii="Arial" w:hAnsi="Arial" w:cs="Arial"/>
                          <w:color w:val="000000"/>
                          <w:sz w:val="22"/>
                          <w:szCs w:val="22"/>
                        </w:rPr>
                      </w:pPr>
                      <w:r>
                        <w:rPr>
                          <w:rFonts w:ascii="Segoe UI" w:hAnsi="Segoe UI" w:cs="Segoe UI"/>
                          <w:color w:val="000000"/>
                        </w:rPr>
                        <w:t xml:space="preserve">                                                                                                       </w:t>
                      </w:r>
                    </w:p>
                    <w:p w14:paraId="5B40B95D" w14:textId="107A16C2" w:rsidR="00DF276B" w:rsidRPr="00DF276B" w:rsidRDefault="00DF276B" w:rsidP="00DF276B">
                      <w:pPr>
                        <w:pStyle w:val="NormalWeb"/>
                        <w:shd w:val="clear" w:color="auto" w:fill="FFFFFF"/>
                        <w:rPr>
                          <w:rFonts w:ascii="Arial" w:hAnsi="Arial" w:cs="Arial"/>
                          <w:color w:val="000000"/>
                          <w:sz w:val="22"/>
                          <w:szCs w:val="22"/>
                        </w:rPr>
                      </w:pPr>
                    </w:p>
                    <w:p w14:paraId="6DBEC158" w14:textId="5D14013F" w:rsidR="00541EF4" w:rsidRPr="00541EF4" w:rsidRDefault="00541EF4" w:rsidP="00DF276B">
                      <w:pPr>
                        <w:pStyle w:val="chapter-1"/>
                        <w:rPr>
                          <w:rFonts w:ascii="Arial" w:hAnsi="Arial" w:cs="Arial"/>
                          <w:color w:val="000000"/>
                          <w:sz w:val="22"/>
                          <w:szCs w:val="22"/>
                        </w:rPr>
                      </w:pPr>
                    </w:p>
                    <w:p w14:paraId="337A9EB5" w14:textId="4A0C483A" w:rsidR="00541EF4" w:rsidRDefault="00541EF4" w:rsidP="00F01499">
                      <w:pPr>
                        <w:pStyle w:val="chapter-1"/>
                        <w:rPr>
                          <w:rFonts w:ascii="Arial" w:hAnsi="Arial" w:cs="Arial"/>
                          <w:color w:val="000000"/>
                          <w:sz w:val="22"/>
                          <w:szCs w:val="22"/>
                        </w:rPr>
                      </w:pPr>
                      <w:r>
                        <w:rPr>
                          <w:rFonts w:ascii="Arial" w:hAnsi="Arial" w:cs="Arial"/>
                          <w:color w:val="000000"/>
                          <w:sz w:val="22"/>
                          <w:szCs w:val="22"/>
                        </w:rPr>
                        <w:t xml:space="preserve"> </w:t>
                      </w:r>
                    </w:p>
                    <w:p w14:paraId="53345EAC" w14:textId="754D59CA" w:rsidR="00F01499" w:rsidRPr="00F01499" w:rsidRDefault="00F01499" w:rsidP="00F01499">
                      <w:pPr>
                        <w:pStyle w:val="chapter-1"/>
                        <w:rPr>
                          <w:rFonts w:ascii="Arial" w:hAnsi="Arial" w:cs="Arial"/>
                          <w:color w:val="000000"/>
                          <w:sz w:val="22"/>
                          <w:szCs w:val="22"/>
                        </w:rPr>
                      </w:pPr>
                      <w:r>
                        <w:rPr>
                          <w:rFonts w:ascii="Arial" w:hAnsi="Arial" w:cs="Arial"/>
                          <w:color w:val="000000"/>
                          <w:sz w:val="22"/>
                          <w:szCs w:val="22"/>
                        </w:rPr>
                        <w:t xml:space="preserve">                                                                                                     </w:t>
                      </w:r>
                      <w:r w:rsidR="00B60AA2">
                        <w:rPr>
                          <w:rFonts w:ascii="Arial" w:hAnsi="Arial" w:cs="Arial"/>
                          <w:color w:val="000000"/>
                          <w:sz w:val="22"/>
                          <w:szCs w:val="22"/>
                        </w:rPr>
                        <w:t xml:space="preserve"> </w:t>
                      </w:r>
                    </w:p>
                    <w:p w14:paraId="72F3F5DB" w14:textId="1B20CE6B" w:rsidR="00B60AA2" w:rsidRPr="00B60AA2" w:rsidRDefault="00B60AA2" w:rsidP="00B60AA2">
                      <w:pPr>
                        <w:pStyle w:val="chapter-1"/>
                        <w:rPr>
                          <w:rFonts w:ascii="Arial" w:hAnsi="Arial" w:cs="Arial"/>
                          <w:color w:val="000000"/>
                          <w:sz w:val="22"/>
                          <w:szCs w:val="22"/>
                        </w:rPr>
                      </w:pPr>
                      <w:r>
                        <w:rPr>
                          <w:rFonts w:ascii="Arial" w:hAnsi="Arial" w:cs="Arial"/>
                          <w:color w:val="000000"/>
                          <w:sz w:val="22"/>
                          <w:szCs w:val="22"/>
                        </w:rPr>
                        <w:t xml:space="preserve">                                                                                                  </w:t>
                      </w:r>
                    </w:p>
                    <w:p w14:paraId="5DE9F0B0" w14:textId="77777777" w:rsidR="00B60AA2" w:rsidRDefault="00B60AA2" w:rsidP="00D95B3B">
                      <w:pPr>
                        <w:pStyle w:val="chapter-1"/>
                        <w:rPr>
                          <w:rFonts w:ascii="Arial" w:hAnsi="Arial" w:cs="Arial"/>
                          <w:color w:val="000000"/>
                          <w:sz w:val="22"/>
                          <w:szCs w:val="22"/>
                        </w:rPr>
                      </w:pPr>
                    </w:p>
                    <w:p w14:paraId="4F9BE9E5" w14:textId="6F8BB69F" w:rsidR="0073243A" w:rsidRPr="0073243A" w:rsidRDefault="006A7D71" w:rsidP="00D95B3B">
                      <w:pPr>
                        <w:pStyle w:val="chapter-1"/>
                        <w:rPr>
                          <w:rFonts w:ascii="Arial" w:hAnsi="Arial" w:cs="Arial"/>
                          <w:color w:val="000000"/>
                          <w:sz w:val="22"/>
                          <w:szCs w:val="22"/>
                        </w:rPr>
                      </w:pPr>
                      <w:r>
                        <w:rPr>
                          <w:rFonts w:ascii="Arial" w:hAnsi="Arial" w:cs="Arial"/>
                          <w:color w:val="000000"/>
                          <w:sz w:val="22"/>
                          <w:szCs w:val="22"/>
                        </w:rPr>
                        <w:t xml:space="preserve">               </w:t>
                      </w:r>
                    </w:p>
                    <w:p w14:paraId="32605487" w14:textId="2B68DD4B" w:rsidR="004F7AF8" w:rsidRPr="009B1105" w:rsidRDefault="004F7AF8" w:rsidP="004F7AF8">
                      <w:pPr>
                        <w:pStyle w:val="chapter-1"/>
                        <w:shd w:val="clear" w:color="auto" w:fill="FFFFFF"/>
                        <w:rPr>
                          <w:rFonts w:ascii="Arial" w:hAnsi="Arial" w:cs="Arial"/>
                          <w:b/>
                          <w:bCs/>
                          <w:sz w:val="28"/>
                          <w:szCs w:val="28"/>
                        </w:rPr>
                      </w:pPr>
                    </w:p>
                    <w:p w14:paraId="57190CB7" w14:textId="34977E0F" w:rsidR="00597025" w:rsidRPr="00937AFA" w:rsidRDefault="00E51A75" w:rsidP="000C5FC1">
                      <w:pPr>
                        <w:pStyle w:val="chapter-1"/>
                        <w:shd w:val="clear" w:color="auto" w:fill="FFFFFF"/>
                        <w:rPr>
                          <w:rFonts w:ascii="Arial" w:hAnsi="Arial" w:cs="Arial"/>
                          <w:b/>
                          <w:bCs/>
                          <w:sz w:val="28"/>
                          <w:szCs w:val="28"/>
                        </w:rPr>
                      </w:pPr>
                      <w:r>
                        <w:rPr>
                          <w:rFonts w:ascii="Arial" w:hAnsi="Arial" w:cs="Arial"/>
                          <w:b/>
                          <w:bCs/>
                          <w:sz w:val="28"/>
                          <w:szCs w:val="28"/>
                        </w:rPr>
                        <w:t xml:space="preserve">                  </w:t>
                      </w:r>
                      <w:r w:rsidR="00937AFA">
                        <w:rPr>
                          <w:rFonts w:ascii="Arial" w:hAnsi="Arial" w:cs="Arial"/>
                          <w:b/>
                          <w:bCs/>
                          <w:sz w:val="28"/>
                          <w:szCs w:val="28"/>
                        </w:rPr>
                        <w:t xml:space="preserve">                                                       </w:t>
                      </w:r>
                    </w:p>
                    <w:p w14:paraId="44F11666" w14:textId="7709A204" w:rsidR="00B96F57" w:rsidRDefault="00AE49BC" w:rsidP="00B96F57">
                      <w:pPr>
                        <w:rPr>
                          <w:rFonts w:ascii="Arial" w:hAnsi="Arial" w:cs="Arial"/>
                          <w:b/>
                          <w:bCs/>
                          <w:sz w:val="28"/>
                          <w:szCs w:val="28"/>
                        </w:rPr>
                      </w:pPr>
                      <w:r>
                        <w:rPr>
                          <w:rFonts w:ascii="Arial" w:hAnsi="Arial" w:cs="Arial"/>
                          <w:b/>
                          <w:bCs/>
                          <w:sz w:val="28"/>
                          <w:szCs w:val="28"/>
                        </w:rPr>
                        <w:t xml:space="preserve">                                </w:t>
                      </w:r>
                    </w:p>
                    <w:p w14:paraId="489EDA76" w14:textId="75D12A0B" w:rsidR="00612726" w:rsidRDefault="00612726" w:rsidP="00B96F57">
                      <w:pPr>
                        <w:rPr>
                          <w:rFonts w:ascii="Arial" w:hAnsi="Arial" w:cs="Arial"/>
                          <w:b/>
                          <w:bCs/>
                          <w:sz w:val="28"/>
                          <w:szCs w:val="28"/>
                        </w:rPr>
                      </w:pPr>
                    </w:p>
                    <w:p w14:paraId="16461EF4" w14:textId="77777777" w:rsidR="00B35FA6" w:rsidRDefault="00B35FA6" w:rsidP="00B96F57">
                      <w:pPr>
                        <w:rPr>
                          <w:rFonts w:ascii="Arial" w:hAnsi="Arial" w:cs="Arial"/>
                          <w:b/>
                          <w:bCs/>
                          <w:sz w:val="28"/>
                          <w:szCs w:val="28"/>
                        </w:rPr>
                      </w:pPr>
                    </w:p>
                    <w:p w14:paraId="6B6758ED" w14:textId="77777777" w:rsidR="00B96F57" w:rsidRPr="005F72E4" w:rsidRDefault="00B96F57" w:rsidP="00B96F57">
                      <w:pPr>
                        <w:rPr>
                          <w:rFonts w:ascii="Arial" w:hAnsi="Arial" w:cs="Arial"/>
                          <w:sz w:val="22"/>
                          <w:szCs w:val="22"/>
                        </w:rPr>
                      </w:pPr>
                      <w:r w:rsidRPr="005F72E4">
                        <w:rPr>
                          <w:rFonts w:ascii="Arial" w:hAnsi="Arial" w:cs="Arial"/>
                          <w:sz w:val="22"/>
                          <w:szCs w:val="22"/>
                        </w:rPr>
                        <w:t xml:space="preserve">                                        </w:t>
                      </w:r>
                    </w:p>
                  </w:txbxContent>
                </v:textbox>
                <w10:wrap type="square" anchorx="page"/>
              </v:shape>
            </w:pict>
          </mc:Fallback>
        </mc:AlternateContent>
      </w:r>
      <w:r w:rsidR="009C7C2C">
        <w:rPr>
          <w:noProof/>
          <w:highlight w:val="yellow"/>
        </w:rPr>
        <mc:AlternateContent>
          <mc:Choice Requires="wps">
            <w:drawing>
              <wp:anchor distT="45720" distB="45720" distL="114300" distR="114300" simplePos="0" relativeHeight="251663360" behindDoc="0" locked="0" layoutInCell="1" allowOverlap="1" wp14:anchorId="06288C43" wp14:editId="1D8F221F">
                <wp:simplePos x="0" y="0"/>
                <wp:positionH relativeFrom="page">
                  <wp:align>center</wp:align>
                </wp:positionH>
                <wp:positionV relativeFrom="paragraph">
                  <wp:posOffset>2721610</wp:posOffset>
                </wp:positionV>
                <wp:extent cx="6524625" cy="186690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66900"/>
                        </a:xfrm>
                        <a:prstGeom prst="rect">
                          <a:avLst/>
                        </a:prstGeom>
                        <a:solidFill>
                          <a:srgbClr val="FFFFFF"/>
                        </a:solidFill>
                        <a:ln w="9525">
                          <a:solidFill>
                            <a:srgbClr val="FFFFFF"/>
                          </a:solidFill>
                          <a:miter lim="800000"/>
                          <a:headEnd/>
                          <a:tailEnd/>
                        </a:ln>
                      </wps:spPr>
                      <wps:txbx>
                        <w:txbxContent>
                          <w:p w14:paraId="7D60D59D" w14:textId="3BCE3CA7"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455EFA">
                              <w:rPr>
                                <w:rFonts w:ascii="Arial" w:hAnsi="Arial" w:cs="Arial"/>
                                <w:b/>
                                <w:bCs/>
                                <w:color w:val="000000"/>
                                <w:sz w:val="28"/>
                                <w:szCs w:val="28"/>
                              </w:rPr>
                              <w:t>1</w:t>
                            </w:r>
                            <w:r w:rsidR="009C7C2C">
                              <w:rPr>
                                <w:rFonts w:ascii="Arial" w:hAnsi="Arial" w:cs="Arial"/>
                                <w:b/>
                                <w:bCs/>
                                <w:color w:val="000000"/>
                                <w:sz w:val="28"/>
                                <w:szCs w:val="28"/>
                              </w:rPr>
                              <w:t>49</w:t>
                            </w:r>
                            <w:r w:rsidR="0077302B">
                              <w:rPr>
                                <w:rFonts w:ascii="Arial" w:hAnsi="Arial" w:cs="Arial"/>
                                <w:b/>
                                <w:bCs/>
                                <w:color w:val="000000"/>
                                <w:sz w:val="28"/>
                                <w:szCs w:val="28"/>
                              </w:rPr>
                              <w:t xml:space="preserve">                                                                             </w:t>
                            </w:r>
                            <w:r w:rsidR="001F3DBA">
                              <w:rPr>
                                <w:rFonts w:ascii="Arial" w:hAnsi="Arial" w:cs="Arial"/>
                                <w:b/>
                                <w:bCs/>
                                <w:color w:val="000000"/>
                                <w:sz w:val="28"/>
                                <w:szCs w:val="28"/>
                              </w:rPr>
                              <w:t xml:space="preserve">  </w:t>
                            </w:r>
                            <w:r w:rsidR="001F3DBA">
                              <w:rPr>
                                <w:rFonts w:ascii="Arial" w:hAnsi="Arial" w:cs="Arial"/>
                                <w:color w:val="000000"/>
                                <w:sz w:val="22"/>
                                <w:szCs w:val="22"/>
                              </w:rPr>
                              <w:t xml:space="preserve"> </w:t>
                            </w:r>
                            <w:r w:rsidR="00522041">
                              <w:rPr>
                                <w:rFonts w:ascii="Arial" w:hAnsi="Arial" w:cs="Arial"/>
                                <w:color w:val="000000"/>
                                <w:sz w:val="22"/>
                                <w:szCs w:val="22"/>
                              </w:rPr>
                              <w:t xml:space="preserve">  </w:t>
                            </w:r>
                            <w:r w:rsidR="002A2CFC">
                              <w:rPr>
                                <w:rFonts w:ascii="Arial" w:hAnsi="Arial" w:cs="Arial"/>
                                <w:color w:val="000000"/>
                                <w:sz w:val="22"/>
                                <w:szCs w:val="22"/>
                              </w:rPr>
                              <w:t xml:space="preserve">                          </w:t>
                            </w:r>
                            <w:r w:rsidR="002A2CFC" w:rsidRPr="002A2CFC">
                              <w:rPr>
                                <w:rFonts w:ascii="Arial" w:hAnsi="Arial" w:cs="Arial"/>
                                <w:color w:val="000000"/>
                                <w:sz w:val="22"/>
                                <w:szCs w:val="22"/>
                              </w:rPr>
                              <w:t>Praise the Lord!</w:t>
                            </w:r>
                            <w:r w:rsidR="002A2CFC">
                              <w:rPr>
                                <w:rFonts w:ascii="Arial" w:hAnsi="Arial" w:cs="Arial"/>
                                <w:color w:val="000000"/>
                                <w:sz w:val="22"/>
                                <w:szCs w:val="22"/>
                              </w:rPr>
                              <w:t xml:space="preserve"> </w:t>
                            </w:r>
                            <w:r w:rsidR="002A2CFC" w:rsidRPr="002A2CFC">
                              <w:rPr>
                                <w:rFonts w:ascii="Arial" w:hAnsi="Arial" w:cs="Arial"/>
                                <w:color w:val="000000"/>
                                <w:sz w:val="22"/>
                                <w:szCs w:val="22"/>
                              </w:rPr>
                              <w:t>Sing to the Lord a new song,</w:t>
                            </w:r>
                            <w:r w:rsidR="007304F2">
                              <w:rPr>
                                <w:rFonts w:ascii="Arial" w:hAnsi="Arial" w:cs="Arial"/>
                                <w:color w:val="000000"/>
                                <w:sz w:val="22"/>
                                <w:szCs w:val="22"/>
                              </w:rPr>
                              <w:t xml:space="preserve"> h</w:t>
                            </w:r>
                            <w:r w:rsidR="002A2CFC" w:rsidRPr="002A2CFC">
                              <w:rPr>
                                <w:rFonts w:ascii="Arial" w:hAnsi="Arial" w:cs="Arial"/>
                                <w:color w:val="000000"/>
                                <w:sz w:val="22"/>
                                <w:szCs w:val="22"/>
                              </w:rPr>
                              <w:t>is praise in the assembly of the faithful.</w:t>
                            </w:r>
                            <w:r w:rsidR="007304F2">
                              <w:rPr>
                                <w:rFonts w:ascii="Arial" w:hAnsi="Arial" w:cs="Arial"/>
                                <w:color w:val="000000"/>
                                <w:sz w:val="22"/>
                                <w:szCs w:val="22"/>
                              </w:rPr>
                              <w:t xml:space="preserve"> </w:t>
                            </w:r>
                            <w:r w:rsidR="002A2CFC" w:rsidRPr="00E34261">
                              <w:rPr>
                                <w:rFonts w:ascii="Arial" w:hAnsi="Arial" w:cs="Arial"/>
                                <w:b/>
                                <w:bCs/>
                                <w:color w:val="000000"/>
                                <w:sz w:val="22"/>
                                <w:szCs w:val="22"/>
                              </w:rPr>
                              <w:t>Let Israel be glad in its Maker;</w:t>
                            </w:r>
                            <w:r w:rsidR="007304F2" w:rsidRPr="00E34261">
                              <w:rPr>
                                <w:rFonts w:ascii="Arial" w:hAnsi="Arial" w:cs="Arial"/>
                                <w:b/>
                                <w:bCs/>
                                <w:color w:val="000000"/>
                                <w:sz w:val="22"/>
                                <w:szCs w:val="22"/>
                              </w:rPr>
                              <w:t xml:space="preserve"> </w:t>
                            </w:r>
                            <w:r w:rsidR="002A2CFC" w:rsidRPr="00E34261">
                              <w:rPr>
                                <w:rFonts w:ascii="Arial" w:hAnsi="Arial" w:cs="Arial"/>
                                <w:b/>
                                <w:bCs/>
                                <w:color w:val="000000"/>
                                <w:sz w:val="22"/>
                                <w:szCs w:val="22"/>
                              </w:rPr>
                              <w:t>let the children of Zion rejoice in their King.</w:t>
                            </w:r>
                            <w:r w:rsidR="007304F2">
                              <w:rPr>
                                <w:rFonts w:ascii="Arial" w:hAnsi="Arial" w:cs="Arial"/>
                                <w:color w:val="000000"/>
                                <w:sz w:val="22"/>
                                <w:szCs w:val="22"/>
                              </w:rPr>
                              <w:t xml:space="preserve"> </w:t>
                            </w:r>
                            <w:r w:rsidR="002A2CFC" w:rsidRPr="002A2CFC">
                              <w:rPr>
                                <w:rFonts w:ascii="Arial" w:hAnsi="Arial" w:cs="Arial"/>
                                <w:color w:val="000000"/>
                                <w:sz w:val="22"/>
                                <w:szCs w:val="22"/>
                              </w:rPr>
                              <w:t>Let them praise his name with dancing,</w:t>
                            </w:r>
                            <w:r w:rsidR="007304F2">
                              <w:rPr>
                                <w:rFonts w:ascii="Arial" w:hAnsi="Arial" w:cs="Arial"/>
                                <w:color w:val="000000"/>
                                <w:sz w:val="22"/>
                                <w:szCs w:val="22"/>
                              </w:rPr>
                              <w:t xml:space="preserve"> </w:t>
                            </w:r>
                            <w:r w:rsidR="002A2CFC" w:rsidRPr="002A2CFC">
                              <w:rPr>
                                <w:rFonts w:ascii="Arial" w:hAnsi="Arial" w:cs="Arial"/>
                                <w:color w:val="000000"/>
                                <w:sz w:val="22"/>
                                <w:szCs w:val="22"/>
                              </w:rPr>
                              <w:t>making melody to him with tambourine and lyre</w:t>
                            </w:r>
                            <w:r w:rsidR="002A2CFC" w:rsidRPr="00E34261">
                              <w:rPr>
                                <w:rFonts w:ascii="Arial" w:hAnsi="Arial" w:cs="Arial"/>
                                <w:b/>
                                <w:bCs/>
                                <w:color w:val="000000"/>
                                <w:sz w:val="22"/>
                                <w:szCs w:val="22"/>
                              </w:rPr>
                              <w:t>.</w:t>
                            </w:r>
                            <w:r w:rsidR="007304F2" w:rsidRPr="00E34261">
                              <w:rPr>
                                <w:rFonts w:ascii="Arial" w:hAnsi="Arial" w:cs="Arial"/>
                                <w:b/>
                                <w:bCs/>
                                <w:color w:val="000000"/>
                                <w:sz w:val="22"/>
                                <w:szCs w:val="22"/>
                              </w:rPr>
                              <w:t xml:space="preserve"> </w:t>
                            </w:r>
                            <w:r w:rsidR="002A2CFC" w:rsidRPr="00E34261">
                              <w:rPr>
                                <w:rFonts w:ascii="Arial" w:hAnsi="Arial" w:cs="Arial"/>
                                <w:b/>
                                <w:bCs/>
                                <w:color w:val="000000"/>
                                <w:sz w:val="22"/>
                                <w:szCs w:val="22"/>
                              </w:rPr>
                              <w:t>For the Lord takes pleasure in his people;</w:t>
                            </w:r>
                            <w:r w:rsidR="007304F2" w:rsidRPr="00E34261">
                              <w:rPr>
                                <w:rFonts w:ascii="Arial" w:hAnsi="Arial" w:cs="Arial"/>
                                <w:b/>
                                <w:bCs/>
                                <w:color w:val="000000"/>
                                <w:sz w:val="22"/>
                                <w:szCs w:val="22"/>
                              </w:rPr>
                              <w:t xml:space="preserve"> </w:t>
                            </w:r>
                            <w:r w:rsidR="002A2CFC" w:rsidRPr="00E34261">
                              <w:rPr>
                                <w:rFonts w:ascii="Arial" w:hAnsi="Arial" w:cs="Arial"/>
                                <w:b/>
                                <w:bCs/>
                                <w:color w:val="000000"/>
                                <w:sz w:val="22"/>
                                <w:szCs w:val="22"/>
                              </w:rPr>
                              <w:t>he adorns the humble with victory.</w:t>
                            </w:r>
                            <w:r w:rsidR="007304F2">
                              <w:rPr>
                                <w:rFonts w:ascii="Arial" w:hAnsi="Arial" w:cs="Arial"/>
                                <w:color w:val="000000"/>
                                <w:sz w:val="22"/>
                                <w:szCs w:val="22"/>
                              </w:rPr>
                              <w:t xml:space="preserve"> </w:t>
                            </w:r>
                            <w:r w:rsidR="002A2CFC" w:rsidRPr="002A2CFC">
                              <w:rPr>
                                <w:rFonts w:ascii="Arial" w:hAnsi="Arial" w:cs="Arial"/>
                                <w:color w:val="000000"/>
                                <w:sz w:val="22"/>
                                <w:szCs w:val="22"/>
                              </w:rPr>
                              <w:t>Let the faithful exult in glory;</w:t>
                            </w:r>
                            <w:r w:rsidR="007304F2">
                              <w:rPr>
                                <w:rFonts w:ascii="Arial" w:hAnsi="Arial" w:cs="Arial"/>
                                <w:color w:val="000000"/>
                                <w:sz w:val="22"/>
                                <w:szCs w:val="22"/>
                              </w:rPr>
                              <w:t xml:space="preserve"> </w:t>
                            </w:r>
                            <w:r w:rsidR="002A2CFC" w:rsidRPr="002A2CFC">
                              <w:rPr>
                                <w:rFonts w:ascii="Arial" w:hAnsi="Arial" w:cs="Arial"/>
                                <w:color w:val="000000"/>
                                <w:sz w:val="22"/>
                                <w:szCs w:val="22"/>
                              </w:rPr>
                              <w:t>let them sing for joy on their couches</w:t>
                            </w:r>
                            <w:r w:rsidR="002A2CFC" w:rsidRPr="00F8795D">
                              <w:rPr>
                                <w:rFonts w:ascii="Arial" w:hAnsi="Arial" w:cs="Arial"/>
                                <w:b/>
                                <w:bCs/>
                                <w:color w:val="000000"/>
                                <w:sz w:val="22"/>
                                <w:szCs w:val="22"/>
                              </w:rPr>
                              <w:t>.</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Let the</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high praises of God be in their throats</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and two-edged swords in their hands</w:t>
                            </w:r>
                            <w:r w:rsidR="002A2CFC" w:rsidRPr="002A2CFC">
                              <w:rPr>
                                <w:rFonts w:ascii="Arial" w:hAnsi="Arial" w:cs="Arial"/>
                                <w:color w:val="000000"/>
                                <w:sz w:val="22"/>
                                <w:szCs w:val="22"/>
                              </w:rPr>
                              <w:t>,</w:t>
                            </w:r>
                            <w:r w:rsidR="007304F2">
                              <w:rPr>
                                <w:rFonts w:ascii="Arial" w:hAnsi="Arial" w:cs="Arial"/>
                                <w:color w:val="000000"/>
                                <w:sz w:val="22"/>
                                <w:szCs w:val="22"/>
                              </w:rPr>
                              <w:t xml:space="preserve"> </w:t>
                            </w:r>
                            <w:r w:rsidR="002A2CFC" w:rsidRPr="002A2CFC">
                              <w:rPr>
                                <w:rFonts w:ascii="Arial" w:hAnsi="Arial" w:cs="Arial"/>
                                <w:color w:val="000000"/>
                                <w:sz w:val="22"/>
                                <w:szCs w:val="22"/>
                              </w:rPr>
                              <w:t>to execute vengeance on the nations</w:t>
                            </w:r>
                            <w:r w:rsidR="007304F2">
                              <w:rPr>
                                <w:rFonts w:ascii="Arial" w:hAnsi="Arial" w:cs="Arial"/>
                                <w:color w:val="000000"/>
                                <w:sz w:val="22"/>
                                <w:szCs w:val="22"/>
                              </w:rPr>
                              <w:t xml:space="preserve"> </w:t>
                            </w:r>
                            <w:r w:rsidR="002A2CFC" w:rsidRPr="002A2CFC">
                              <w:rPr>
                                <w:rFonts w:ascii="Arial" w:hAnsi="Arial" w:cs="Arial"/>
                                <w:color w:val="000000"/>
                                <w:sz w:val="22"/>
                                <w:szCs w:val="22"/>
                              </w:rPr>
                              <w:t>and punishment on the peoples,</w:t>
                            </w:r>
                            <w:r w:rsidR="007304F2">
                              <w:rPr>
                                <w:rFonts w:ascii="Arial" w:hAnsi="Arial" w:cs="Arial"/>
                                <w:color w:val="000000"/>
                                <w:sz w:val="22"/>
                                <w:szCs w:val="22"/>
                              </w:rPr>
                              <w:t xml:space="preserve"> </w:t>
                            </w:r>
                            <w:r w:rsidR="002A2CFC" w:rsidRPr="00F8795D">
                              <w:rPr>
                                <w:rFonts w:ascii="Arial" w:hAnsi="Arial" w:cs="Arial"/>
                                <w:b/>
                                <w:bCs/>
                                <w:color w:val="000000"/>
                                <w:sz w:val="22"/>
                                <w:szCs w:val="22"/>
                              </w:rPr>
                              <w:t>to bind their kings with fetters</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and their nobles with chains of iron,</w:t>
                            </w:r>
                            <w:r w:rsidR="007304F2">
                              <w:rPr>
                                <w:rFonts w:ascii="Arial" w:hAnsi="Arial" w:cs="Arial"/>
                                <w:color w:val="000000"/>
                                <w:sz w:val="22"/>
                                <w:szCs w:val="22"/>
                              </w:rPr>
                              <w:t xml:space="preserve"> </w:t>
                            </w:r>
                            <w:r w:rsidR="002A2CFC" w:rsidRPr="002A2CFC">
                              <w:rPr>
                                <w:rFonts w:ascii="Arial" w:hAnsi="Arial" w:cs="Arial"/>
                                <w:color w:val="000000"/>
                                <w:sz w:val="22"/>
                                <w:szCs w:val="22"/>
                              </w:rPr>
                              <w:t>to execute on them the judgement decreed.</w:t>
                            </w:r>
                            <w:r w:rsidR="007304F2">
                              <w:rPr>
                                <w:rFonts w:ascii="Arial" w:hAnsi="Arial" w:cs="Arial"/>
                                <w:color w:val="000000"/>
                                <w:sz w:val="22"/>
                                <w:szCs w:val="22"/>
                              </w:rPr>
                              <w:t xml:space="preserve"> </w:t>
                            </w:r>
                            <w:r w:rsidR="002A2CFC" w:rsidRPr="002A2CFC">
                              <w:rPr>
                                <w:rFonts w:ascii="Arial" w:hAnsi="Arial" w:cs="Arial"/>
                                <w:color w:val="000000"/>
                                <w:sz w:val="22"/>
                                <w:szCs w:val="22"/>
                              </w:rPr>
                              <w:t>This is glory for all his faithful ones.</w:t>
                            </w:r>
                            <w:r w:rsidR="00E34261">
                              <w:rPr>
                                <w:rFonts w:ascii="Arial" w:hAnsi="Arial" w:cs="Arial"/>
                                <w:color w:val="000000"/>
                                <w:sz w:val="22"/>
                                <w:szCs w:val="22"/>
                              </w:rPr>
                              <w:t xml:space="preserve"> </w:t>
                            </w:r>
                            <w:r w:rsidR="002A2CFC" w:rsidRPr="002A2CFC">
                              <w:rPr>
                                <w:rFonts w:ascii="Arial" w:hAnsi="Arial" w:cs="Arial"/>
                                <w:color w:val="000000"/>
                                <w:sz w:val="22"/>
                                <w:szCs w:val="22"/>
                              </w:rPr>
                              <w:t>Praise the Lord!</w:t>
                            </w:r>
                            <w:r w:rsidR="00522041">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8C43" id="_x0000_s1038" type="#_x0000_t202" style="position:absolute;margin-left:0;margin-top:214.3pt;width:513.75pt;height:147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" strokecolor="white">
                <v:textbox>
                  <w:txbxContent>
                    <w:p w14:paraId="7D60D59D" w14:textId="3BCE3CA7" w:rsidR="00DF2D3C" w:rsidRDefault="00237CEB" w:rsidP="00B22CBC">
                      <w:pPr>
                        <w:pStyle w:val="line"/>
                        <w:rPr>
                          <w:rFonts w:ascii="Arial" w:hAnsi="Arial" w:cs="Arial"/>
                          <w:b/>
                          <w:bCs/>
                          <w:color w:val="000000"/>
                          <w:sz w:val="28"/>
                          <w:szCs w:val="28"/>
                        </w:rPr>
                      </w:pPr>
                      <w:r w:rsidRPr="00347BA1">
                        <w:rPr>
                          <w:rFonts w:ascii="Arial" w:hAnsi="Arial" w:cs="Arial"/>
                          <w:b/>
                          <w:bCs/>
                          <w:color w:val="000000"/>
                          <w:sz w:val="28"/>
                          <w:szCs w:val="28"/>
                        </w:rPr>
                        <w:t xml:space="preserve">PSALM </w:t>
                      </w:r>
                      <w:r w:rsidR="00455EFA">
                        <w:rPr>
                          <w:rFonts w:ascii="Arial" w:hAnsi="Arial" w:cs="Arial"/>
                          <w:b/>
                          <w:bCs/>
                          <w:color w:val="000000"/>
                          <w:sz w:val="28"/>
                          <w:szCs w:val="28"/>
                        </w:rPr>
                        <w:t>1</w:t>
                      </w:r>
                      <w:r w:rsidR="009C7C2C">
                        <w:rPr>
                          <w:rFonts w:ascii="Arial" w:hAnsi="Arial" w:cs="Arial"/>
                          <w:b/>
                          <w:bCs/>
                          <w:color w:val="000000"/>
                          <w:sz w:val="28"/>
                          <w:szCs w:val="28"/>
                        </w:rPr>
                        <w:t>49</w:t>
                      </w:r>
                      <w:r w:rsidR="0077302B">
                        <w:rPr>
                          <w:rFonts w:ascii="Arial" w:hAnsi="Arial" w:cs="Arial"/>
                          <w:b/>
                          <w:bCs/>
                          <w:color w:val="000000"/>
                          <w:sz w:val="28"/>
                          <w:szCs w:val="28"/>
                        </w:rPr>
                        <w:t xml:space="preserve">                                                                             </w:t>
                      </w:r>
                      <w:r w:rsidR="001F3DBA">
                        <w:rPr>
                          <w:rFonts w:ascii="Arial" w:hAnsi="Arial" w:cs="Arial"/>
                          <w:b/>
                          <w:bCs/>
                          <w:color w:val="000000"/>
                          <w:sz w:val="28"/>
                          <w:szCs w:val="28"/>
                        </w:rPr>
                        <w:t xml:space="preserve">  </w:t>
                      </w:r>
                      <w:r w:rsidR="001F3DBA">
                        <w:rPr>
                          <w:rFonts w:ascii="Arial" w:hAnsi="Arial" w:cs="Arial"/>
                          <w:color w:val="000000"/>
                          <w:sz w:val="22"/>
                          <w:szCs w:val="22"/>
                        </w:rPr>
                        <w:t xml:space="preserve"> </w:t>
                      </w:r>
                      <w:r w:rsidR="00522041">
                        <w:rPr>
                          <w:rFonts w:ascii="Arial" w:hAnsi="Arial" w:cs="Arial"/>
                          <w:color w:val="000000"/>
                          <w:sz w:val="22"/>
                          <w:szCs w:val="22"/>
                        </w:rPr>
                        <w:t xml:space="preserve">  </w:t>
                      </w:r>
                      <w:r w:rsidR="002A2CFC">
                        <w:rPr>
                          <w:rFonts w:ascii="Arial" w:hAnsi="Arial" w:cs="Arial"/>
                          <w:color w:val="000000"/>
                          <w:sz w:val="22"/>
                          <w:szCs w:val="22"/>
                        </w:rPr>
                        <w:t xml:space="preserve">                          </w:t>
                      </w:r>
                      <w:r w:rsidR="002A2CFC" w:rsidRPr="002A2CFC">
                        <w:rPr>
                          <w:rFonts w:ascii="Arial" w:hAnsi="Arial" w:cs="Arial"/>
                          <w:color w:val="000000"/>
                          <w:sz w:val="22"/>
                          <w:szCs w:val="22"/>
                        </w:rPr>
                        <w:t>Praise the Lord!</w:t>
                      </w:r>
                      <w:r w:rsidR="002A2CFC">
                        <w:rPr>
                          <w:rFonts w:ascii="Arial" w:hAnsi="Arial" w:cs="Arial"/>
                          <w:color w:val="000000"/>
                          <w:sz w:val="22"/>
                          <w:szCs w:val="22"/>
                        </w:rPr>
                        <w:t xml:space="preserve"> </w:t>
                      </w:r>
                      <w:r w:rsidR="002A2CFC" w:rsidRPr="002A2CFC">
                        <w:rPr>
                          <w:rFonts w:ascii="Arial" w:hAnsi="Arial" w:cs="Arial"/>
                          <w:color w:val="000000"/>
                          <w:sz w:val="22"/>
                          <w:szCs w:val="22"/>
                        </w:rPr>
                        <w:t>Sing to the Lord a new song,</w:t>
                      </w:r>
                      <w:r w:rsidR="007304F2">
                        <w:rPr>
                          <w:rFonts w:ascii="Arial" w:hAnsi="Arial" w:cs="Arial"/>
                          <w:color w:val="000000"/>
                          <w:sz w:val="22"/>
                          <w:szCs w:val="22"/>
                        </w:rPr>
                        <w:t xml:space="preserve"> h</w:t>
                      </w:r>
                      <w:r w:rsidR="002A2CFC" w:rsidRPr="002A2CFC">
                        <w:rPr>
                          <w:rFonts w:ascii="Arial" w:hAnsi="Arial" w:cs="Arial"/>
                          <w:color w:val="000000"/>
                          <w:sz w:val="22"/>
                          <w:szCs w:val="22"/>
                        </w:rPr>
                        <w:t>is praise in the assembly of the faithful.</w:t>
                      </w:r>
                      <w:r w:rsidR="007304F2">
                        <w:rPr>
                          <w:rFonts w:ascii="Arial" w:hAnsi="Arial" w:cs="Arial"/>
                          <w:color w:val="000000"/>
                          <w:sz w:val="22"/>
                          <w:szCs w:val="22"/>
                        </w:rPr>
                        <w:t xml:space="preserve"> </w:t>
                      </w:r>
                      <w:r w:rsidR="002A2CFC" w:rsidRPr="00E34261">
                        <w:rPr>
                          <w:rFonts w:ascii="Arial" w:hAnsi="Arial" w:cs="Arial"/>
                          <w:b/>
                          <w:bCs/>
                          <w:color w:val="000000"/>
                          <w:sz w:val="22"/>
                          <w:szCs w:val="22"/>
                        </w:rPr>
                        <w:t>Let Israel be glad in its Maker;</w:t>
                      </w:r>
                      <w:r w:rsidR="007304F2" w:rsidRPr="00E34261">
                        <w:rPr>
                          <w:rFonts w:ascii="Arial" w:hAnsi="Arial" w:cs="Arial"/>
                          <w:b/>
                          <w:bCs/>
                          <w:color w:val="000000"/>
                          <w:sz w:val="22"/>
                          <w:szCs w:val="22"/>
                        </w:rPr>
                        <w:t xml:space="preserve"> </w:t>
                      </w:r>
                      <w:r w:rsidR="002A2CFC" w:rsidRPr="00E34261">
                        <w:rPr>
                          <w:rFonts w:ascii="Arial" w:hAnsi="Arial" w:cs="Arial"/>
                          <w:b/>
                          <w:bCs/>
                          <w:color w:val="000000"/>
                          <w:sz w:val="22"/>
                          <w:szCs w:val="22"/>
                        </w:rPr>
                        <w:t>let the children of Zion rejoice in their King.</w:t>
                      </w:r>
                      <w:r w:rsidR="007304F2">
                        <w:rPr>
                          <w:rFonts w:ascii="Arial" w:hAnsi="Arial" w:cs="Arial"/>
                          <w:color w:val="000000"/>
                          <w:sz w:val="22"/>
                          <w:szCs w:val="22"/>
                        </w:rPr>
                        <w:t xml:space="preserve"> </w:t>
                      </w:r>
                      <w:r w:rsidR="002A2CFC" w:rsidRPr="002A2CFC">
                        <w:rPr>
                          <w:rFonts w:ascii="Arial" w:hAnsi="Arial" w:cs="Arial"/>
                          <w:color w:val="000000"/>
                          <w:sz w:val="22"/>
                          <w:szCs w:val="22"/>
                        </w:rPr>
                        <w:t>Let them praise his name with dancing,</w:t>
                      </w:r>
                      <w:r w:rsidR="007304F2">
                        <w:rPr>
                          <w:rFonts w:ascii="Arial" w:hAnsi="Arial" w:cs="Arial"/>
                          <w:color w:val="000000"/>
                          <w:sz w:val="22"/>
                          <w:szCs w:val="22"/>
                        </w:rPr>
                        <w:t xml:space="preserve"> </w:t>
                      </w:r>
                      <w:r w:rsidR="002A2CFC" w:rsidRPr="002A2CFC">
                        <w:rPr>
                          <w:rFonts w:ascii="Arial" w:hAnsi="Arial" w:cs="Arial"/>
                          <w:color w:val="000000"/>
                          <w:sz w:val="22"/>
                          <w:szCs w:val="22"/>
                        </w:rPr>
                        <w:t>making melody to him with tambourine and lyre</w:t>
                      </w:r>
                      <w:r w:rsidR="002A2CFC" w:rsidRPr="00E34261">
                        <w:rPr>
                          <w:rFonts w:ascii="Arial" w:hAnsi="Arial" w:cs="Arial"/>
                          <w:b/>
                          <w:bCs/>
                          <w:color w:val="000000"/>
                          <w:sz w:val="22"/>
                          <w:szCs w:val="22"/>
                        </w:rPr>
                        <w:t>.</w:t>
                      </w:r>
                      <w:r w:rsidR="007304F2" w:rsidRPr="00E34261">
                        <w:rPr>
                          <w:rFonts w:ascii="Arial" w:hAnsi="Arial" w:cs="Arial"/>
                          <w:b/>
                          <w:bCs/>
                          <w:color w:val="000000"/>
                          <w:sz w:val="22"/>
                          <w:szCs w:val="22"/>
                        </w:rPr>
                        <w:t xml:space="preserve"> </w:t>
                      </w:r>
                      <w:r w:rsidR="002A2CFC" w:rsidRPr="00E34261">
                        <w:rPr>
                          <w:rFonts w:ascii="Arial" w:hAnsi="Arial" w:cs="Arial"/>
                          <w:b/>
                          <w:bCs/>
                          <w:color w:val="000000"/>
                          <w:sz w:val="22"/>
                          <w:szCs w:val="22"/>
                        </w:rPr>
                        <w:t>For the Lord takes pleasure in his people;</w:t>
                      </w:r>
                      <w:r w:rsidR="007304F2" w:rsidRPr="00E34261">
                        <w:rPr>
                          <w:rFonts w:ascii="Arial" w:hAnsi="Arial" w:cs="Arial"/>
                          <w:b/>
                          <w:bCs/>
                          <w:color w:val="000000"/>
                          <w:sz w:val="22"/>
                          <w:szCs w:val="22"/>
                        </w:rPr>
                        <w:t xml:space="preserve"> </w:t>
                      </w:r>
                      <w:r w:rsidR="002A2CFC" w:rsidRPr="00E34261">
                        <w:rPr>
                          <w:rFonts w:ascii="Arial" w:hAnsi="Arial" w:cs="Arial"/>
                          <w:b/>
                          <w:bCs/>
                          <w:color w:val="000000"/>
                          <w:sz w:val="22"/>
                          <w:szCs w:val="22"/>
                        </w:rPr>
                        <w:t>he adorns the humble with victory.</w:t>
                      </w:r>
                      <w:r w:rsidR="007304F2">
                        <w:rPr>
                          <w:rFonts w:ascii="Arial" w:hAnsi="Arial" w:cs="Arial"/>
                          <w:color w:val="000000"/>
                          <w:sz w:val="22"/>
                          <w:szCs w:val="22"/>
                        </w:rPr>
                        <w:t xml:space="preserve"> </w:t>
                      </w:r>
                      <w:r w:rsidR="002A2CFC" w:rsidRPr="002A2CFC">
                        <w:rPr>
                          <w:rFonts w:ascii="Arial" w:hAnsi="Arial" w:cs="Arial"/>
                          <w:color w:val="000000"/>
                          <w:sz w:val="22"/>
                          <w:szCs w:val="22"/>
                        </w:rPr>
                        <w:t>Let the faithful exult in glory;</w:t>
                      </w:r>
                      <w:r w:rsidR="007304F2">
                        <w:rPr>
                          <w:rFonts w:ascii="Arial" w:hAnsi="Arial" w:cs="Arial"/>
                          <w:color w:val="000000"/>
                          <w:sz w:val="22"/>
                          <w:szCs w:val="22"/>
                        </w:rPr>
                        <w:t xml:space="preserve"> </w:t>
                      </w:r>
                      <w:r w:rsidR="002A2CFC" w:rsidRPr="002A2CFC">
                        <w:rPr>
                          <w:rFonts w:ascii="Arial" w:hAnsi="Arial" w:cs="Arial"/>
                          <w:color w:val="000000"/>
                          <w:sz w:val="22"/>
                          <w:szCs w:val="22"/>
                        </w:rPr>
                        <w:t>let them sing for joy on their couches</w:t>
                      </w:r>
                      <w:r w:rsidR="002A2CFC" w:rsidRPr="00F8795D">
                        <w:rPr>
                          <w:rFonts w:ascii="Arial" w:hAnsi="Arial" w:cs="Arial"/>
                          <w:b/>
                          <w:bCs/>
                          <w:color w:val="000000"/>
                          <w:sz w:val="22"/>
                          <w:szCs w:val="22"/>
                        </w:rPr>
                        <w:t>.</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Let the</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high praises of God be in their throats</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and two-edged swords in their hands</w:t>
                      </w:r>
                      <w:r w:rsidR="002A2CFC" w:rsidRPr="002A2CFC">
                        <w:rPr>
                          <w:rFonts w:ascii="Arial" w:hAnsi="Arial" w:cs="Arial"/>
                          <w:color w:val="000000"/>
                          <w:sz w:val="22"/>
                          <w:szCs w:val="22"/>
                        </w:rPr>
                        <w:t>,</w:t>
                      </w:r>
                      <w:r w:rsidR="007304F2">
                        <w:rPr>
                          <w:rFonts w:ascii="Arial" w:hAnsi="Arial" w:cs="Arial"/>
                          <w:color w:val="000000"/>
                          <w:sz w:val="22"/>
                          <w:szCs w:val="22"/>
                        </w:rPr>
                        <w:t xml:space="preserve"> </w:t>
                      </w:r>
                      <w:r w:rsidR="002A2CFC" w:rsidRPr="002A2CFC">
                        <w:rPr>
                          <w:rFonts w:ascii="Arial" w:hAnsi="Arial" w:cs="Arial"/>
                          <w:color w:val="000000"/>
                          <w:sz w:val="22"/>
                          <w:szCs w:val="22"/>
                        </w:rPr>
                        <w:t>to execute vengeance on the nations</w:t>
                      </w:r>
                      <w:r w:rsidR="007304F2">
                        <w:rPr>
                          <w:rFonts w:ascii="Arial" w:hAnsi="Arial" w:cs="Arial"/>
                          <w:color w:val="000000"/>
                          <w:sz w:val="22"/>
                          <w:szCs w:val="22"/>
                        </w:rPr>
                        <w:t xml:space="preserve"> </w:t>
                      </w:r>
                      <w:r w:rsidR="002A2CFC" w:rsidRPr="002A2CFC">
                        <w:rPr>
                          <w:rFonts w:ascii="Arial" w:hAnsi="Arial" w:cs="Arial"/>
                          <w:color w:val="000000"/>
                          <w:sz w:val="22"/>
                          <w:szCs w:val="22"/>
                        </w:rPr>
                        <w:t>and punishment on the peoples,</w:t>
                      </w:r>
                      <w:r w:rsidR="007304F2">
                        <w:rPr>
                          <w:rFonts w:ascii="Arial" w:hAnsi="Arial" w:cs="Arial"/>
                          <w:color w:val="000000"/>
                          <w:sz w:val="22"/>
                          <w:szCs w:val="22"/>
                        </w:rPr>
                        <w:t xml:space="preserve"> </w:t>
                      </w:r>
                      <w:r w:rsidR="002A2CFC" w:rsidRPr="00F8795D">
                        <w:rPr>
                          <w:rFonts w:ascii="Arial" w:hAnsi="Arial" w:cs="Arial"/>
                          <w:b/>
                          <w:bCs/>
                          <w:color w:val="000000"/>
                          <w:sz w:val="22"/>
                          <w:szCs w:val="22"/>
                        </w:rPr>
                        <w:t>to bind their kings with fetters</w:t>
                      </w:r>
                      <w:r w:rsidR="007304F2" w:rsidRPr="00F8795D">
                        <w:rPr>
                          <w:rFonts w:ascii="Arial" w:hAnsi="Arial" w:cs="Arial"/>
                          <w:b/>
                          <w:bCs/>
                          <w:color w:val="000000"/>
                          <w:sz w:val="22"/>
                          <w:szCs w:val="22"/>
                        </w:rPr>
                        <w:t xml:space="preserve"> </w:t>
                      </w:r>
                      <w:r w:rsidR="002A2CFC" w:rsidRPr="00F8795D">
                        <w:rPr>
                          <w:rFonts w:ascii="Arial" w:hAnsi="Arial" w:cs="Arial"/>
                          <w:b/>
                          <w:bCs/>
                          <w:color w:val="000000"/>
                          <w:sz w:val="22"/>
                          <w:szCs w:val="22"/>
                        </w:rPr>
                        <w:t>and their nobles with chains of iron,</w:t>
                      </w:r>
                      <w:r w:rsidR="007304F2">
                        <w:rPr>
                          <w:rFonts w:ascii="Arial" w:hAnsi="Arial" w:cs="Arial"/>
                          <w:color w:val="000000"/>
                          <w:sz w:val="22"/>
                          <w:szCs w:val="22"/>
                        </w:rPr>
                        <w:t xml:space="preserve"> </w:t>
                      </w:r>
                      <w:r w:rsidR="002A2CFC" w:rsidRPr="002A2CFC">
                        <w:rPr>
                          <w:rFonts w:ascii="Arial" w:hAnsi="Arial" w:cs="Arial"/>
                          <w:color w:val="000000"/>
                          <w:sz w:val="22"/>
                          <w:szCs w:val="22"/>
                        </w:rPr>
                        <w:t>to execute on them the judgement decreed.</w:t>
                      </w:r>
                      <w:r w:rsidR="007304F2">
                        <w:rPr>
                          <w:rFonts w:ascii="Arial" w:hAnsi="Arial" w:cs="Arial"/>
                          <w:color w:val="000000"/>
                          <w:sz w:val="22"/>
                          <w:szCs w:val="22"/>
                        </w:rPr>
                        <w:t xml:space="preserve"> </w:t>
                      </w:r>
                      <w:r w:rsidR="002A2CFC" w:rsidRPr="002A2CFC">
                        <w:rPr>
                          <w:rFonts w:ascii="Arial" w:hAnsi="Arial" w:cs="Arial"/>
                          <w:color w:val="000000"/>
                          <w:sz w:val="22"/>
                          <w:szCs w:val="22"/>
                        </w:rPr>
                        <w:t>This is glory for all his faithful ones.</w:t>
                      </w:r>
                      <w:r w:rsidR="00E34261">
                        <w:rPr>
                          <w:rFonts w:ascii="Arial" w:hAnsi="Arial" w:cs="Arial"/>
                          <w:color w:val="000000"/>
                          <w:sz w:val="22"/>
                          <w:szCs w:val="22"/>
                        </w:rPr>
                        <w:t xml:space="preserve"> </w:t>
                      </w:r>
                      <w:r w:rsidR="002A2CFC" w:rsidRPr="002A2CFC">
                        <w:rPr>
                          <w:rFonts w:ascii="Arial" w:hAnsi="Arial" w:cs="Arial"/>
                          <w:color w:val="000000"/>
                          <w:sz w:val="22"/>
                          <w:szCs w:val="22"/>
                        </w:rPr>
                        <w:t>Praise the Lord!</w:t>
                      </w:r>
                      <w:r w:rsidR="00522041">
                        <w:rPr>
                          <w:rFonts w:ascii="Arial" w:hAnsi="Arial" w:cs="Arial"/>
                          <w:color w:val="000000"/>
                          <w:sz w:val="22"/>
                          <w:szCs w:val="22"/>
                        </w:rPr>
                        <w:t xml:space="preserve"> </w:t>
                      </w:r>
                      <w:r w:rsidR="0077302B" w:rsidRPr="0077302B">
                        <w:rPr>
                          <w:rFonts w:ascii="Arial" w:hAnsi="Arial" w:cs="Arial"/>
                          <w:b/>
                          <w:bCs/>
                          <w:color w:val="000000"/>
                          <w:sz w:val="22"/>
                          <w:szCs w:val="22"/>
                        </w:rPr>
                        <w:t>Glor</w:t>
                      </w:r>
                      <w:r w:rsidR="00B22CBC" w:rsidRPr="0077302B">
                        <w:rPr>
                          <w:rStyle w:val="text"/>
                          <w:rFonts w:ascii="Arial" w:hAnsi="Arial" w:cs="Arial"/>
                          <w:b/>
                          <w:bCs/>
                          <w:color w:val="000000"/>
                          <w:sz w:val="22"/>
                          <w:szCs w:val="22"/>
                        </w:rPr>
                        <w:t>y to the Father and to the Son and to the Holy Spirit, as it was in the beginning is now and shall be forever. Amen.</w:t>
                      </w:r>
                      <w:r w:rsidR="00DF594B" w:rsidRPr="00B22CBC">
                        <w:rPr>
                          <w:rFonts w:ascii="Arial" w:hAnsi="Arial" w:cs="Arial"/>
                          <w:b/>
                          <w:bCs/>
                          <w:color w:val="000000"/>
                          <w:sz w:val="22"/>
                          <w:szCs w:val="22"/>
                        </w:rPr>
                        <w:t xml:space="preserve">                        </w:t>
                      </w:r>
                    </w:p>
                    <w:p w14:paraId="39EFDD77" w14:textId="77777777" w:rsidR="00DF2D3C" w:rsidRDefault="00DF2D3C" w:rsidP="00347BA1">
                      <w:pPr>
                        <w:pStyle w:val="line"/>
                        <w:rPr>
                          <w:rFonts w:ascii="Arial" w:hAnsi="Arial" w:cs="Arial"/>
                          <w:b/>
                          <w:bCs/>
                          <w:color w:val="000000"/>
                          <w:sz w:val="28"/>
                          <w:szCs w:val="28"/>
                        </w:rPr>
                      </w:pPr>
                    </w:p>
                    <w:p w14:paraId="761D6534" w14:textId="77777777" w:rsidR="00DF2D3C" w:rsidRDefault="00DF2D3C" w:rsidP="00347BA1">
                      <w:pPr>
                        <w:pStyle w:val="line"/>
                        <w:rPr>
                          <w:rFonts w:ascii="Arial" w:hAnsi="Arial" w:cs="Arial"/>
                          <w:b/>
                          <w:bCs/>
                          <w:color w:val="000000"/>
                          <w:sz w:val="28"/>
                          <w:szCs w:val="28"/>
                        </w:rPr>
                      </w:pPr>
                    </w:p>
                    <w:p w14:paraId="53A1D3AD" w14:textId="77777777" w:rsidR="00DF2D3C" w:rsidRDefault="00DF2D3C" w:rsidP="00347BA1">
                      <w:pPr>
                        <w:pStyle w:val="line"/>
                        <w:rPr>
                          <w:rFonts w:ascii="Arial" w:hAnsi="Arial" w:cs="Arial"/>
                          <w:b/>
                          <w:bCs/>
                          <w:color w:val="000000"/>
                          <w:sz w:val="28"/>
                          <w:szCs w:val="28"/>
                        </w:rPr>
                      </w:pPr>
                    </w:p>
                    <w:p w14:paraId="47ECFC54" w14:textId="77777777" w:rsidR="00DF2D3C" w:rsidRDefault="00DF2D3C" w:rsidP="00347BA1">
                      <w:pPr>
                        <w:pStyle w:val="line"/>
                        <w:rPr>
                          <w:rFonts w:ascii="Arial" w:hAnsi="Arial" w:cs="Arial"/>
                          <w:b/>
                          <w:bCs/>
                          <w:color w:val="000000"/>
                          <w:sz w:val="28"/>
                          <w:szCs w:val="28"/>
                        </w:rPr>
                      </w:pPr>
                    </w:p>
                    <w:p w14:paraId="2B640B43" w14:textId="77777777" w:rsidR="00DF2D3C" w:rsidRDefault="00DF2D3C" w:rsidP="00347BA1">
                      <w:pPr>
                        <w:pStyle w:val="line"/>
                        <w:rPr>
                          <w:rFonts w:ascii="Arial" w:hAnsi="Arial" w:cs="Arial"/>
                          <w:b/>
                          <w:bCs/>
                          <w:color w:val="000000"/>
                          <w:sz w:val="28"/>
                          <w:szCs w:val="28"/>
                        </w:rPr>
                      </w:pPr>
                    </w:p>
                    <w:p w14:paraId="7ABFEF31" w14:textId="77777777" w:rsidR="00DF2D3C" w:rsidRDefault="00DF2D3C" w:rsidP="00347BA1">
                      <w:pPr>
                        <w:pStyle w:val="line"/>
                        <w:rPr>
                          <w:rFonts w:ascii="Arial" w:hAnsi="Arial" w:cs="Arial"/>
                          <w:b/>
                          <w:bCs/>
                          <w:color w:val="000000"/>
                          <w:sz w:val="28"/>
                          <w:szCs w:val="28"/>
                        </w:rPr>
                      </w:pPr>
                    </w:p>
                    <w:p w14:paraId="58BB38BC" w14:textId="77777777" w:rsidR="00DF2D3C" w:rsidRDefault="00DF2D3C" w:rsidP="00347BA1">
                      <w:pPr>
                        <w:pStyle w:val="line"/>
                        <w:rPr>
                          <w:rFonts w:ascii="Arial" w:hAnsi="Arial" w:cs="Arial"/>
                          <w:b/>
                          <w:bCs/>
                          <w:color w:val="000000"/>
                          <w:sz w:val="28"/>
                          <w:szCs w:val="28"/>
                        </w:rPr>
                      </w:pPr>
                    </w:p>
                    <w:p w14:paraId="339FF6D0" w14:textId="0A554A67" w:rsidR="005F579D" w:rsidRPr="00D1231B" w:rsidRDefault="00C75A6B" w:rsidP="007E2E9E">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1CF21D5" w14:textId="1ACC6667" w:rsidR="005F579D" w:rsidRDefault="00B538DE" w:rsidP="005F579D">
                      <w:pPr>
                        <w:pStyle w:val="line"/>
                        <w:rPr>
                          <w:rFonts w:ascii="Arial" w:hAnsi="Arial" w:cs="Arial"/>
                          <w:b/>
                          <w:bCs/>
                          <w:color w:val="000000"/>
                          <w:sz w:val="28"/>
                          <w:szCs w:val="28"/>
                        </w:rPr>
                      </w:pPr>
                      <w:r>
                        <w:rPr>
                          <w:rFonts w:ascii="Arial" w:hAnsi="Arial" w:cs="Arial"/>
                          <w:b/>
                          <w:bCs/>
                          <w:color w:val="000000"/>
                          <w:sz w:val="28"/>
                          <w:szCs w:val="28"/>
                        </w:rPr>
                        <w:t xml:space="preserve">           </w:t>
                      </w:r>
                    </w:p>
                    <w:p w14:paraId="6655F657" w14:textId="73C232C3" w:rsidR="003F257A" w:rsidRPr="003F257A" w:rsidRDefault="00345962" w:rsidP="00577C79">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294476B2" w14:textId="77777777" w:rsidR="003F257A" w:rsidRPr="003F257A" w:rsidRDefault="003F257A" w:rsidP="00345962">
                      <w:pPr>
                        <w:pStyle w:val="line"/>
                        <w:spacing w:before="0" w:after="0"/>
                        <w:rPr>
                          <w:rFonts w:ascii="Arial" w:hAnsi="Arial" w:cs="Arial"/>
                          <w:b/>
                          <w:bCs/>
                          <w:color w:val="000000"/>
                          <w:sz w:val="22"/>
                          <w:szCs w:val="22"/>
                        </w:rPr>
                      </w:pPr>
                    </w:p>
                    <w:p w14:paraId="4E1F89FF" w14:textId="77777777" w:rsidR="003F257A" w:rsidRPr="003F257A" w:rsidRDefault="003F257A" w:rsidP="00345962">
                      <w:pPr>
                        <w:pStyle w:val="line"/>
                        <w:spacing w:before="0" w:after="0"/>
                        <w:rPr>
                          <w:rFonts w:ascii="Arial" w:hAnsi="Arial" w:cs="Arial"/>
                          <w:b/>
                          <w:bCs/>
                          <w:color w:val="000000"/>
                          <w:sz w:val="22"/>
                          <w:szCs w:val="22"/>
                        </w:rPr>
                      </w:pPr>
                    </w:p>
                    <w:p w14:paraId="6951FFB4" w14:textId="77777777" w:rsidR="003F257A" w:rsidRDefault="003F257A" w:rsidP="00345962">
                      <w:pPr>
                        <w:pStyle w:val="line"/>
                        <w:spacing w:before="0" w:after="0"/>
                        <w:rPr>
                          <w:rFonts w:ascii="Arial" w:hAnsi="Arial" w:cs="Arial"/>
                          <w:b/>
                          <w:bCs/>
                          <w:color w:val="000000"/>
                          <w:sz w:val="28"/>
                          <w:szCs w:val="28"/>
                        </w:rPr>
                      </w:pPr>
                    </w:p>
                    <w:p w14:paraId="5F5DD1C4" w14:textId="77777777" w:rsidR="003F257A" w:rsidRDefault="003F257A" w:rsidP="00345962">
                      <w:pPr>
                        <w:pStyle w:val="line"/>
                        <w:spacing w:before="0" w:after="0"/>
                        <w:rPr>
                          <w:rFonts w:ascii="Arial" w:hAnsi="Arial" w:cs="Arial"/>
                          <w:b/>
                          <w:bCs/>
                          <w:color w:val="000000"/>
                          <w:sz w:val="28"/>
                          <w:szCs w:val="28"/>
                        </w:rPr>
                      </w:pPr>
                    </w:p>
                    <w:p w14:paraId="52555435" w14:textId="77777777" w:rsidR="003F257A" w:rsidRDefault="003F257A" w:rsidP="00345962">
                      <w:pPr>
                        <w:pStyle w:val="line"/>
                        <w:spacing w:before="0" w:after="0"/>
                        <w:rPr>
                          <w:rFonts w:ascii="Arial" w:hAnsi="Arial" w:cs="Arial"/>
                          <w:b/>
                          <w:bCs/>
                          <w:color w:val="000000"/>
                          <w:sz w:val="28"/>
                          <w:szCs w:val="28"/>
                        </w:rPr>
                      </w:pPr>
                    </w:p>
                    <w:p w14:paraId="1C7A7CAC" w14:textId="77777777" w:rsidR="003F257A" w:rsidRDefault="003F257A" w:rsidP="00345962">
                      <w:pPr>
                        <w:pStyle w:val="line"/>
                        <w:spacing w:before="0" w:after="0"/>
                        <w:rPr>
                          <w:rFonts w:ascii="Arial" w:hAnsi="Arial" w:cs="Arial"/>
                          <w:b/>
                          <w:bCs/>
                          <w:color w:val="000000"/>
                          <w:sz w:val="28"/>
                          <w:szCs w:val="28"/>
                        </w:rPr>
                      </w:pPr>
                    </w:p>
                    <w:p w14:paraId="7B6EA4D2" w14:textId="77777777" w:rsidR="003F257A" w:rsidRDefault="003F257A" w:rsidP="00345962">
                      <w:pPr>
                        <w:pStyle w:val="line"/>
                        <w:spacing w:before="0" w:after="0"/>
                        <w:rPr>
                          <w:rFonts w:ascii="Arial" w:hAnsi="Arial" w:cs="Arial"/>
                          <w:b/>
                          <w:bCs/>
                          <w:color w:val="000000"/>
                          <w:sz w:val="28"/>
                          <w:szCs w:val="28"/>
                        </w:rPr>
                      </w:pPr>
                    </w:p>
                    <w:p w14:paraId="08D371E8" w14:textId="77777777" w:rsidR="003F257A" w:rsidRDefault="003F257A" w:rsidP="00345962">
                      <w:pPr>
                        <w:pStyle w:val="line"/>
                        <w:spacing w:before="0" w:after="0"/>
                        <w:rPr>
                          <w:rFonts w:ascii="Arial" w:hAnsi="Arial" w:cs="Arial"/>
                          <w:b/>
                          <w:bCs/>
                          <w:color w:val="000000"/>
                          <w:sz w:val="28"/>
                          <w:szCs w:val="28"/>
                        </w:rPr>
                      </w:pPr>
                    </w:p>
                    <w:p w14:paraId="5EADF635" w14:textId="77777777" w:rsidR="003F257A" w:rsidRDefault="003F257A" w:rsidP="00345962">
                      <w:pPr>
                        <w:pStyle w:val="line"/>
                        <w:spacing w:before="0" w:after="0"/>
                        <w:rPr>
                          <w:rFonts w:ascii="Arial" w:hAnsi="Arial" w:cs="Arial"/>
                          <w:b/>
                          <w:bCs/>
                          <w:color w:val="000000"/>
                          <w:sz w:val="28"/>
                          <w:szCs w:val="28"/>
                        </w:rPr>
                      </w:pPr>
                    </w:p>
                    <w:p w14:paraId="6162C4E1" w14:textId="011C2BCB" w:rsidR="00237CEB" w:rsidRPr="0014106A" w:rsidRDefault="007417A6" w:rsidP="00345962">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2527CB0D" w14:textId="77777777" w:rsidR="00237CEB" w:rsidRPr="002E38DA" w:rsidRDefault="00237CEB" w:rsidP="00237CEB">
                      <w:pPr>
                        <w:pStyle w:val="line"/>
                        <w:shd w:val="clear" w:color="auto" w:fill="FFFFFF"/>
                        <w:spacing w:before="0" w:beforeAutospacing="0" w:after="0" w:afterAutospacing="0"/>
                        <w:rPr>
                          <w:rFonts w:ascii="Arial" w:hAnsi="Arial" w:cs="Arial"/>
                          <w:color w:val="000000"/>
                          <w:sz w:val="22"/>
                          <w:szCs w:val="22"/>
                        </w:rPr>
                      </w:pPr>
                    </w:p>
                    <w:p w14:paraId="02A56700" w14:textId="77777777" w:rsidR="00237CEB" w:rsidRPr="002E38DA" w:rsidRDefault="00237CEB" w:rsidP="00237CEB">
                      <w:pPr>
                        <w:pStyle w:val="NormalWeb"/>
                        <w:rPr>
                          <w:rFonts w:ascii="Arial" w:hAnsi="Arial" w:cs="Arial"/>
                          <w:b/>
                          <w:bCs/>
                          <w:color w:val="000000"/>
                          <w:sz w:val="22"/>
                          <w:szCs w:val="22"/>
                        </w:rPr>
                      </w:pPr>
                    </w:p>
                    <w:p w14:paraId="1E6D2419" w14:textId="77777777" w:rsidR="00237CEB" w:rsidRPr="0073243A" w:rsidRDefault="00237CEB" w:rsidP="00237CEB">
                      <w:pPr>
                        <w:pStyle w:val="NormalWeb"/>
                        <w:rPr>
                          <w:rFonts w:ascii="Arial" w:hAnsi="Arial" w:cs="Arial"/>
                          <w:color w:val="000000"/>
                          <w:sz w:val="22"/>
                          <w:szCs w:val="22"/>
                        </w:rPr>
                      </w:pPr>
                    </w:p>
                    <w:p w14:paraId="5C0E964B" w14:textId="77777777" w:rsidR="00237CEB" w:rsidRPr="000C5FC1" w:rsidRDefault="00237CEB" w:rsidP="00237CEB">
                      <w:pPr>
                        <w:pStyle w:val="NormalWeb"/>
                        <w:shd w:val="clear" w:color="auto" w:fill="FFFFFF"/>
                        <w:rPr>
                          <w:rFonts w:ascii="Arial" w:hAnsi="Arial" w:cs="Arial"/>
                          <w:color w:val="000000"/>
                          <w:sz w:val="22"/>
                          <w:szCs w:val="22"/>
                        </w:rPr>
                      </w:pPr>
                    </w:p>
                    <w:p w14:paraId="36A8A977" w14:textId="77777777" w:rsidR="00237CEB" w:rsidRDefault="00237CEB" w:rsidP="00237CEB">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7F7A1B7C" w14:textId="77777777" w:rsidR="00237CEB" w:rsidRDefault="00237CEB" w:rsidP="00237CEB">
                      <w:pPr>
                        <w:rPr>
                          <w:rFonts w:ascii="Arial" w:hAnsi="Arial" w:cs="Arial"/>
                          <w:b/>
                          <w:bCs/>
                          <w:color w:val="000000"/>
                          <w:spacing w:val="3"/>
                          <w:sz w:val="28"/>
                          <w:szCs w:val="28"/>
                        </w:rPr>
                      </w:pPr>
                    </w:p>
                  </w:txbxContent>
                </v:textbox>
                <w10:wrap anchorx="page"/>
              </v:shape>
            </w:pict>
          </mc:Fallback>
        </mc:AlternateContent>
      </w:r>
    </w:p>
    <w:p w14:paraId="6798441E" w14:textId="71E4339C" w:rsidR="00745210" w:rsidRDefault="00745210" w:rsidP="006A7D71"/>
    <w:p w14:paraId="4A3C5507" w14:textId="558C0472" w:rsidR="006A7D71" w:rsidRPr="006A7D71" w:rsidRDefault="006A7D71" w:rsidP="006A7D71"/>
    <w:sectPr w:rsidR="006A7D71" w:rsidRPr="006A7D71" w:rsidSect="002A1733">
      <w:headerReference w:type="default" r:id="rId17"/>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3AF6" w14:textId="77777777" w:rsidR="000B3702" w:rsidRDefault="000B3702" w:rsidP="003D77E4">
      <w:r>
        <w:separator/>
      </w:r>
    </w:p>
  </w:endnote>
  <w:endnote w:type="continuationSeparator" w:id="0">
    <w:p w14:paraId="45BF2332" w14:textId="77777777" w:rsidR="000B3702" w:rsidRDefault="000B3702"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774C" w14:textId="77777777" w:rsidR="000B3702" w:rsidRDefault="000B3702" w:rsidP="003D77E4">
      <w:r>
        <w:separator/>
      </w:r>
    </w:p>
  </w:footnote>
  <w:footnote w:type="continuationSeparator" w:id="0">
    <w:p w14:paraId="1F862628" w14:textId="77777777" w:rsidR="000B3702" w:rsidRDefault="000B3702"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35BCADE7" w:rsidR="002655B1" w:rsidRPr="00224563" w:rsidRDefault="00224563" w:rsidP="009D709C">
    <w:pPr>
      <w:pStyle w:val="Header"/>
      <w:rPr>
        <w:rFonts w:ascii="Arial" w:hAnsi="Arial" w:cs="Arial"/>
        <w:sz w:val="28"/>
        <w:szCs w:val="28"/>
      </w:rPr>
    </w:pPr>
    <w:r w:rsidRPr="00224563">
      <w:rPr>
        <w:rFonts w:ascii="Arial" w:hAnsi="Arial" w:cs="Arial"/>
        <w:noProof/>
        <w:sz w:val="28"/>
        <w:szCs w:val="28"/>
      </w:rPr>
      <w:t>All</w:t>
    </w:r>
    <w:r>
      <w:rPr>
        <w:rFonts w:ascii="Arial" w:hAnsi="Arial" w:cs="Arial"/>
        <w:noProof/>
        <w:sz w:val="28"/>
        <w:szCs w:val="28"/>
      </w:rPr>
      <w:t xml:space="preserve"> </w:t>
    </w:r>
    <w:r w:rsidRPr="00224563">
      <w:rPr>
        <w:rFonts w:ascii="Arial" w:hAnsi="Arial" w:cs="Arial"/>
        <w:noProof/>
        <w:sz w:val="28"/>
        <w:szCs w:val="28"/>
      </w:rPr>
      <w:t>Saints/Persecution Sunday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74CF"/>
    <w:rsid w:val="0000758D"/>
    <w:rsid w:val="00007CF7"/>
    <w:rsid w:val="00007F1F"/>
    <w:rsid w:val="0001108A"/>
    <w:rsid w:val="00011955"/>
    <w:rsid w:val="00011D85"/>
    <w:rsid w:val="000129A7"/>
    <w:rsid w:val="00013587"/>
    <w:rsid w:val="000149CE"/>
    <w:rsid w:val="00015208"/>
    <w:rsid w:val="000159D8"/>
    <w:rsid w:val="000162FA"/>
    <w:rsid w:val="000163D0"/>
    <w:rsid w:val="00017E48"/>
    <w:rsid w:val="00020675"/>
    <w:rsid w:val="00020EAC"/>
    <w:rsid w:val="000210F7"/>
    <w:rsid w:val="0002120A"/>
    <w:rsid w:val="00021558"/>
    <w:rsid w:val="000217EB"/>
    <w:rsid w:val="00023760"/>
    <w:rsid w:val="000255BF"/>
    <w:rsid w:val="00025F49"/>
    <w:rsid w:val="000262C3"/>
    <w:rsid w:val="00026BDF"/>
    <w:rsid w:val="000301EC"/>
    <w:rsid w:val="00031A18"/>
    <w:rsid w:val="00031F5F"/>
    <w:rsid w:val="00032760"/>
    <w:rsid w:val="00032A66"/>
    <w:rsid w:val="00033ECD"/>
    <w:rsid w:val="0003411F"/>
    <w:rsid w:val="00035733"/>
    <w:rsid w:val="000400AD"/>
    <w:rsid w:val="0004342B"/>
    <w:rsid w:val="000434B8"/>
    <w:rsid w:val="000446EB"/>
    <w:rsid w:val="00045D19"/>
    <w:rsid w:val="00046525"/>
    <w:rsid w:val="00050DB4"/>
    <w:rsid w:val="000514E0"/>
    <w:rsid w:val="0005180B"/>
    <w:rsid w:val="00052B23"/>
    <w:rsid w:val="000530EF"/>
    <w:rsid w:val="00054FE0"/>
    <w:rsid w:val="000553DA"/>
    <w:rsid w:val="0005621C"/>
    <w:rsid w:val="00056C6E"/>
    <w:rsid w:val="00060EF7"/>
    <w:rsid w:val="000628CF"/>
    <w:rsid w:val="0006492C"/>
    <w:rsid w:val="00064AAA"/>
    <w:rsid w:val="00064B62"/>
    <w:rsid w:val="00064CC8"/>
    <w:rsid w:val="0006553C"/>
    <w:rsid w:val="000657E6"/>
    <w:rsid w:val="00066B5E"/>
    <w:rsid w:val="00066CE3"/>
    <w:rsid w:val="0007023C"/>
    <w:rsid w:val="000739CB"/>
    <w:rsid w:val="00073AC4"/>
    <w:rsid w:val="000749E7"/>
    <w:rsid w:val="00074CFB"/>
    <w:rsid w:val="00076648"/>
    <w:rsid w:val="00076E2C"/>
    <w:rsid w:val="00076EB5"/>
    <w:rsid w:val="00076EE5"/>
    <w:rsid w:val="00080604"/>
    <w:rsid w:val="000809B5"/>
    <w:rsid w:val="0008279C"/>
    <w:rsid w:val="00082C4E"/>
    <w:rsid w:val="00083C9F"/>
    <w:rsid w:val="00084744"/>
    <w:rsid w:val="00085E1D"/>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712B"/>
    <w:rsid w:val="000A05F3"/>
    <w:rsid w:val="000A1433"/>
    <w:rsid w:val="000A220F"/>
    <w:rsid w:val="000A2888"/>
    <w:rsid w:val="000A2A47"/>
    <w:rsid w:val="000A3421"/>
    <w:rsid w:val="000A3BC2"/>
    <w:rsid w:val="000A562B"/>
    <w:rsid w:val="000A608C"/>
    <w:rsid w:val="000A673C"/>
    <w:rsid w:val="000A6C3B"/>
    <w:rsid w:val="000A7ED1"/>
    <w:rsid w:val="000B0400"/>
    <w:rsid w:val="000B1424"/>
    <w:rsid w:val="000B17A7"/>
    <w:rsid w:val="000B1FE6"/>
    <w:rsid w:val="000B24B1"/>
    <w:rsid w:val="000B2C79"/>
    <w:rsid w:val="000B3208"/>
    <w:rsid w:val="000B3702"/>
    <w:rsid w:val="000B38C9"/>
    <w:rsid w:val="000B3F84"/>
    <w:rsid w:val="000B5539"/>
    <w:rsid w:val="000B5EBE"/>
    <w:rsid w:val="000B60EE"/>
    <w:rsid w:val="000B6311"/>
    <w:rsid w:val="000B6DB0"/>
    <w:rsid w:val="000B70D0"/>
    <w:rsid w:val="000B7A1E"/>
    <w:rsid w:val="000B7CA4"/>
    <w:rsid w:val="000C189B"/>
    <w:rsid w:val="000C1AD6"/>
    <w:rsid w:val="000C2091"/>
    <w:rsid w:val="000C27C0"/>
    <w:rsid w:val="000C2A65"/>
    <w:rsid w:val="000C351F"/>
    <w:rsid w:val="000C35EC"/>
    <w:rsid w:val="000C36C6"/>
    <w:rsid w:val="000C42F3"/>
    <w:rsid w:val="000C591D"/>
    <w:rsid w:val="000C5FC1"/>
    <w:rsid w:val="000C7ED0"/>
    <w:rsid w:val="000D048D"/>
    <w:rsid w:val="000D10E2"/>
    <w:rsid w:val="000D3B61"/>
    <w:rsid w:val="000D4026"/>
    <w:rsid w:val="000D7298"/>
    <w:rsid w:val="000E06A9"/>
    <w:rsid w:val="000E0BCE"/>
    <w:rsid w:val="000E2ADA"/>
    <w:rsid w:val="000E2EA8"/>
    <w:rsid w:val="000E42D8"/>
    <w:rsid w:val="000E500B"/>
    <w:rsid w:val="000E50B1"/>
    <w:rsid w:val="000E53E7"/>
    <w:rsid w:val="000E62E9"/>
    <w:rsid w:val="000E63D2"/>
    <w:rsid w:val="000E6DD9"/>
    <w:rsid w:val="000F09F7"/>
    <w:rsid w:val="000F0BDE"/>
    <w:rsid w:val="000F193A"/>
    <w:rsid w:val="000F1D44"/>
    <w:rsid w:val="000F1EBA"/>
    <w:rsid w:val="000F2179"/>
    <w:rsid w:val="000F22E4"/>
    <w:rsid w:val="000F390B"/>
    <w:rsid w:val="000F4DF3"/>
    <w:rsid w:val="000F508C"/>
    <w:rsid w:val="000F5209"/>
    <w:rsid w:val="000F56F7"/>
    <w:rsid w:val="000F5E4E"/>
    <w:rsid w:val="000F7A27"/>
    <w:rsid w:val="001002B8"/>
    <w:rsid w:val="00100B8C"/>
    <w:rsid w:val="00100FB9"/>
    <w:rsid w:val="001011CE"/>
    <w:rsid w:val="00102A1F"/>
    <w:rsid w:val="00102DA9"/>
    <w:rsid w:val="001035EF"/>
    <w:rsid w:val="0010387A"/>
    <w:rsid w:val="00103C7B"/>
    <w:rsid w:val="0010528A"/>
    <w:rsid w:val="00106AC8"/>
    <w:rsid w:val="001072E7"/>
    <w:rsid w:val="0010752E"/>
    <w:rsid w:val="00107599"/>
    <w:rsid w:val="001075C6"/>
    <w:rsid w:val="00107925"/>
    <w:rsid w:val="00107C99"/>
    <w:rsid w:val="001103C6"/>
    <w:rsid w:val="00111316"/>
    <w:rsid w:val="00111448"/>
    <w:rsid w:val="00112336"/>
    <w:rsid w:val="001131DC"/>
    <w:rsid w:val="0011466D"/>
    <w:rsid w:val="001166FF"/>
    <w:rsid w:val="0011739B"/>
    <w:rsid w:val="00117654"/>
    <w:rsid w:val="00117B9E"/>
    <w:rsid w:val="001207DC"/>
    <w:rsid w:val="00122AF1"/>
    <w:rsid w:val="00124BE0"/>
    <w:rsid w:val="00124E7B"/>
    <w:rsid w:val="001250C9"/>
    <w:rsid w:val="00125D0B"/>
    <w:rsid w:val="00126E21"/>
    <w:rsid w:val="00131B24"/>
    <w:rsid w:val="00132F23"/>
    <w:rsid w:val="00134D70"/>
    <w:rsid w:val="001358AE"/>
    <w:rsid w:val="001361B1"/>
    <w:rsid w:val="00137F5B"/>
    <w:rsid w:val="00140110"/>
    <w:rsid w:val="00140E53"/>
    <w:rsid w:val="0014106A"/>
    <w:rsid w:val="00142D35"/>
    <w:rsid w:val="00143076"/>
    <w:rsid w:val="00143667"/>
    <w:rsid w:val="001437CE"/>
    <w:rsid w:val="001439E4"/>
    <w:rsid w:val="00145D03"/>
    <w:rsid w:val="00147B56"/>
    <w:rsid w:val="00150547"/>
    <w:rsid w:val="0015059A"/>
    <w:rsid w:val="00150808"/>
    <w:rsid w:val="00150FAA"/>
    <w:rsid w:val="0015158D"/>
    <w:rsid w:val="0015170D"/>
    <w:rsid w:val="00153472"/>
    <w:rsid w:val="00153D29"/>
    <w:rsid w:val="00155A66"/>
    <w:rsid w:val="001608A5"/>
    <w:rsid w:val="00161871"/>
    <w:rsid w:val="00161E8C"/>
    <w:rsid w:val="00161FC0"/>
    <w:rsid w:val="001630B7"/>
    <w:rsid w:val="001632BC"/>
    <w:rsid w:val="00163BF9"/>
    <w:rsid w:val="001643CE"/>
    <w:rsid w:val="00164833"/>
    <w:rsid w:val="00165394"/>
    <w:rsid w:val="001659B3"/>
    <w:rsid w:val="00165BD6"/>
    <w:rsid w:val="001660DA"/>
    <w:rsid w:val="00166F16"/>
    <w:rsid w:val="0016750C"/>
    <w:rsid w:val="001675DF"/>
    <w:rsid w:val="0016797A"/>
    <w:rsid w:val="00167F6E"/>
    <w:rsid w:val="001707AB"/>
    <w:rsid w:val="00171AE8"/>
    <w:rsid w:val="0017204B"/>
    <w:rsid w:val="001737A3"/>
    <w:rsid w:val="00173912"/>
    <w:rsid w:val="001739FA"/>
    <w:rsid w:val="00174002"/>
    <w:rsid w:val="00174A57"/>
    <w:rsid w:val="00175F45"/>
    <w:rsid w:val="001773CC"/>
    <w:rsid w:val="00177733"/>
    <w:rsid w:val="001777EC"/>
    <w:rsid w:val="00177974"/>
    <w:rsid w:val="0018114D"/>
    <w:rsid w:val="00181381"/>
    <w:rsid w:val="00181C63"/>
    <w:rsid w:val="001825B8"/>
    <w:rsid w:val="00182916"/>
    <w:rsid w:val="00183069"/>
    <w:rsid w:val="0018575D"/>
    <w:rsid w:val="00185869"/>
    <w:rsid w:val="0018694D"/>
    <w:rsid w:val="001869C4"/>
    <w:rsid w:val="00186FFA"/>
    <w:rsid w:val="0018781D"/>
    <w:rsid w:val="001908A4"/>
    <w:rsid w:val="00191314"/>
    <w:rsid w:val="00192E92"/>
    <w:rsid w:val="0019341E"/>
    <w:rsid w:val="00193CF4"/>
    <w:rsid w:val="00194863"/>
    <w:rsid w:val="00194C6B"/>
    <w:rsid w:val="00194D48"/>
    <w:rsid w:val="00195606"/>
    <w:rsid w:val="00195D84"/>
    <w:rsid w:val="00196181"/>
    <w:rsid w:val="0019633A"/>
    <w:rsid w:val="00196CBF"/>
    <w:rsid w:val="00197EAE"/>
    <w:rsid w:val="001A01CF"/>
    <w:rsid w:val="001A0339"/>
    <w:rsid w:val="001A08F6"/>
    <w:rsid w:val="001A11B0"/>
    <w:rsid w:val="001A1C72"/>
    <w:rsid w:val="001A36B5"/>
    <w:rsid w:val="001A39FD"/>
    <w:rsid w:val="001A3A85"/>
    <w:rsid w:val="001A3BF8"/>
    <w:rsid w:val="001A45D1"/>
    <w:rsid w:val="001A53B6"/>
    <w:rsid w:val="001A6B83"/>
    <w:rsid w:val="001A7A14"/>
    <w:rsid w:val="001A7EEE"/>
    <w:rsid w:val="001B04DC"/>
    <w:rsid w:val="001B0A36"/>
    <w:rsid w:val="001B13C8"/>
    <w:rsid w:val="001B1B7E"/>
    <w:rsid w:val="001B30A2"/>
    <w:rsid w:val="001B6AF2"/>
    <w:rsid w:val="001B7009"/>
    <w:rsid w:val="001C1002"/>
    <w:rsid w:val="001C20C7"/>
    <w:rsid w:val="001C28ED"/>
    <w:rsid w:val="001C2DF1"/>
    <w:rsid w:val="001C3003"/>
    <w:rsid w:val="001C469F"/>
    <w:rsid w:val="001C5C48"/>
    <w:rsid w:val="001C5C91"/>
    <w:rsid w:val="001C7A3A"/>
    <w:rsid w:val="001C7F4A"/>
    <w:rsid w:val="001D0448"/>
    <w:rsid w:val="001D101A"/>
    <w:rsid w:val="001D1668"/>
    <w:rsid w:val="001D1CC9"/>
    <w:rsid w:val="001D25C4"/>
    <w:rsid w:val="001D2AF5"/>
    <w:rsid w:val="001D2B9A"/>
    <w:rsid w:val="001D2C11"/>
    <w:rsid w:val="001D30E7"/>
    <w:rsid w:val="001D425A"/>
    <w:rsid w:val="001D4383"/>
    <w:rsid w:val="001D4887"/>
    <w:rsid w:val="001D4BF2"/>
    <w:rsid w:val="001D556F"/>
    <w:rsid w:val="001D5CD4"/>
    <w:rsid w:val="001D6FCA"/>
    <w:rsid w:val="001D77C0"/>
    <w:rsid w:val="001E06FF"/>
    <w:rsid w:val="001E2E26"/>
    <w:rsid w:val="001E363B"/>
    <w:rsid w:val="001E4CD6"/>
    <w:rsid w:val="001E4E99"/>
    <w:rsid w:val="001F169C"/>
    <w:rsid w:val="001F3301"/>
    <w:rsid w:val="001F3C70"/>
    <w:rsid w:val="001F3DBA"/>
    <w:rsid w:val="001F4AB0"/>
    <w:rsid w:val="001F5604"/>
    <w:rsid w:val="001F7117"/>
    <w:rsid w:val="001F7EE3"/>
    <w:rsid w:val="0020072C"/>
    <w:rsid w:val="002020DE"/>
    <w:rsid w:val="00202846"/>
    <w:rsid w:val="0020298D"/>
    <w:rsid w:val="002033DD"/>
    <w:rsid w:val="002033E9"/>
    <w:rsid w:val="002034D7"/>
    <w:rsid w:val="0020494C"/>
    <w:rsid w:val="00204D58"/>
    <w:rsid w:val="00205A86"/>
    <w:rsid w:val="00206188"/>
    <w:rsid w:val="002064A9"/>
    <w:rsid w:val="00206F12"/>
    <w:rsid w:val="00207506"/>
    <w:rsid w:val="0020782D"/>
    <w:rsid w:val="0021058C"/>
    <w:rsid w:val="00211CF6"/>
    <w:rsid w:val="00214484"/>
    <w:rsid w:val="00216C38"/>
    <w:rsid w:val="00217294"/>
    <w:rsid w:val="0021790C"/>
    <w:rsid w:val="00217BFA"/>
    <w:rsid w:val="00220316"/>
    <w:rsid w:val="00221E50"/>
    <w:rsid w:val="00224563"/>
    <w:rsid w:val="00224F06"/>
    <w:rsid w:val="00225D10"/>
    <w:rsid w:val="00225E8C"/>
    <w:rsid w:val="00226B8E"/>
    <w:rsid w:val="00226CB3"/>
    <w:rsid w:val="00226DB2"/>
    <w:rsid w:val="00227150"/>
    <w:rsid w:val="0022724E"/>
    <w:rsid w:val="00230BA2"/>
    <w:rsid w:val="00231E66"/>
    <w:rsid w:val="002331CB"/>
    <w:rsid w:val="0023363D"/>
    <w:rsid w:val="002341F7"/>
    <w:rsid w:val="0023528B"/>
    <w:rsid w:val="0023551F"/>
    <w:rsid w:val="00237CEB"/>
    <w:rsid w:val="00240BAF"/>
    <w:rsid w:val="00240D8D"/>
    <w:rsid w:val="002421F1"/>
    <w:rsid w:val="00242351"/>
    <w:rsid w:val="0024365A"/>
    <w:rsid w:val="00243BAC"/>
    <w:rsid w:val="00243CC5"/>
    <w:rsid w:val="00244980"/>
    <w:rsid w:val="00244B95"/>
    <w:rsid w:val="00245450"/>
    <w:rsid w:val="00245F1F"/>
    <w:rsid w:val="002470FE"/>
    <w:rsid w:val="00247CC2"/>
    <w:rsid w:val="00250763"/>
    <w:rsid w:val="002512C4"/>
    <w:rsid w:val="002523DB"/>
    <w:rsid w:val="00253350"/>
    <w:rsid w:val="0025350A"/>
    <w:rsid w:val="0025370E"/>
    <w:rsid w:val="0025386C"/>
    <w:rsid w:val="00253EA0"/>
    <w:rsid w:val="00254CD7"/>
    <w:rsid w:val="00255769"/>
    <w:rsid w:val="00256334"/>
    <w:rsid w:val="002564AF"/>
    <w:rsid w:val="002568CC"/>
    <w:rsid w:val="00256E85"/>
    <w:rsid w:val="00257188"/>
    <w:rsid w:val="00257865"/>
    <w:rsid w:val="002578CE"/>
    <w:rsid w:val="00260F3A"/>
    <w:rsid w:val="0026120E"/>
    <w:rsid w:val="00261C95"/>
    <w:rsid w:val="00261E3B"/>
    <w:rsid w:val="0026245B"/>
    <w:rsid w:val="002655B1"/>
    <w:rsid w:val="00265B0E"/>
    <w:rsid w:val="00265C30"/>
    <w:rsid w:val="0026623A"/>
    <w:rsid w:val="002666B7"/>
    <w:rsid w:val="00266D56"/>
    <w:rsid w:val="0026776B"/>
    <w:rsid w:val="00267CD1"/>
    <w:rsid w:val="002718AA"/>
    <w:rsid w:val="00272A80"/>
    <w:rsid w:val="00273461"/>
    <w:rsid w:val="00274DFC"/>
    <w:rsid w:val="0027500B"/>
    <w:rsid w:val="002752D4"/>
    <w:rsid w:val="0027564F"/>
    <w:rsid w:val="00275CD1"/>
    <w:rsid w:val="002763DB"/>
    <w:rsid w:val="00276663"/>
    <w:rsid w:val="00276AD4"/>
    <w:rsid w:val="00277295"/>
    <w:rsid w:val="00277A8C"/>
    <w:rsid w:val="00277C4D"/>
    <w:rsid w:val="00277D18"/>
    <w:rsid w:val="00280F46"/>
    <w:rsid w:val="00281765"/>
    <w:rsid w:val="00282CD5"/>
    <w:rsid w:val="00282CF3"/>
    <w:rsid w:val="00283508"/>
    <w:rsid w:val="00283A2B"/>
    <w:rsid w:val="00286860"/>
    <w:rsid w:val="00286EDF"/>
    <w:rsid w:val="00287A05"/>
    <w:rsid w:val="00287C5D"/>
    <w:rsid w:val="00292364"/>
    <w:rsid w:val="00292A46"/>
    <w:rsid w:val="00292B9B"/>
    <w:rsid w:val="00292E51"/>
    <w:rsid w:val="002947D3"/>
    <w:rsid w:val="00294D83"/>
    <w:rsid w:val="002A0778"/>
    <w:rsid w:val="002A14A9"/>
    <w:rsid w:val="002A1733"/>
    <w:rsid w:val="002A233F"/>
    <w:rsid w:val="002A2643"/>
    <w:rsid w:val="002A2A88"/>
    <w:rsid w:val="002A2CFC"/>
    <w:rsid w:val="002A522E"/>
    <w:rsid w:val="002A5E6B"/>
    <w:rsid w:val="002A64D6"/>
    <w:rsid w:val="002B0871"/>
    <w:rsid w:val="002B10D4"/>
    <w:rsid w:val="002B129B"/>
    <w:rsid w:val="002B1849"/>
    <w:rsid w:val="002B3411"/>
    <w:rsid w:val="002B390E"/>
    <w:rsid w:val="002B60C0"/>
    <w:rsid w:val="002B6F34"/>
    <w:rsid w:val="002B71E5"/>
    <w:rsid w:val="002B7B21"/>
    <w:rsid w:val="002C0CC2"/>
    <w:rsid w:val="002C1E3A"/>
    <w:rsid w:val="002C2BBE"/>
    <w:rsid w:val="002C3827"/>
    <w:rsid w:val="002C3D66"/>
    <w:rsid w:val="002C438E"/>
    <w:rsid w:val="002C5EF0"/>
    <w:rsid w:val="002C6B81"/>
    <w:rsid w:val="002C6D29"/>
    <w:rsid w:val="002D030C"/>
    <w:rsid w:val="002D0688"/>
    <w:rsid w:val="002D0A14"/>
    <w:rsid w:val="002D1628"/>
    <w:rsid w:val="002D1BD1"/>
    <w:rsid w:val="002D400D"/>
    <w:rsid w:val="002D40DE"/>
    <w:rsid w:val="002D4A05"/>
    <w:rsid w:val="002D6995"/>
    <w:rsid w:val="002D6C44"/>
    <w:rsid w:val="002D7485"/>
    <w:rsid w:val="002D75B9"/>
    <w:rsid w:val="002D7865"/>
    <w:rsid w:val="002E04C7"/>
    <w:rsid w:val="002E1206"/>
    <w:rsid w:val="002E1EBE"/>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4F6"/>
    <w:rsid w:val="002F3C0B"/>
    <w:rsid w:val="002F4EA3"/>
    <w:rsid w:val="002F5115"/>
    <w:rsid w:val="002F53D3"/>
    <w:rsid w:val="002F63D7"/>
    <w:rsid w:val="002F67B1"/>
    <w:rsid w:val="002F70DC"/>
    <w:rsid w:val="002F7A05"/>
    <w:rsid w:val="002F7E25"/>
    <w:rsid w:val="00300A2B"/>
    <w:rsid w:val="00301237"/>
    <w:rsid w:val="00301377"/>
    <w:rsid w:val="00302C4A"/>
    <w:rsid w:val="00303311"/>
    <w:rsid w:val="00304244"/>
    <w:rsid w:val="003045CE"/>
    <w:rsid w:val="00304DDD"/>
    <w:rsid w:val="003061C5"/>
    <w:rsid w:val="00307117"/>
    <w:rsid w:val="00307A41"/>
    <w:rsid w:val="003110C7"/>
    <w:rsid w:val="003111A0"/>
    <w:rsid w:val="00312072"/>
    <w:rsid w:val="00313965"/>
    <w:rsid w:val="00317A04"/>
    <w:rsid w:val="0032172B"/>
    <w:rsid w:val="0032272F"/>
    <w:rsid w:val="003228BC"/>
    <w:rsid w:val="0032456C"/>
    <w:rsid w:val="0032469A"/>
    <w:rsid w:val="0032559F"/>
    <w:rsid w:val="00326CE1"/>
    <w:rsid w:val="0032781B"/>
    <w:rsid w:val="00327EFD"/>
    <w:rsid w:val="003309B8"/>
    <w:rsid w:val="00330E85"/>
    <w:rsid w:val="00332147"/>
    <w:rsid w:val="00335BC6"/>
    <w:rsid w:val="00336D6B"/>
    <w:rsid w:val="003402E5"/>
    <w:rsid w:val="003407DC"/>
    <w:rsid w:val="00341323"/>
    <w:rsid w:val="003422BB"/>
    <w:rsid w:val="0034315A"/>
    <w:rsid w:val="00343557"/>
    <w:rsid w:val="003440CE"/>
    <w:rsid w:val="00345962"/>
    <w:rsid w:val="0034654D"/>
    <w:rsid w:val="00346688"/>
    <w:rsid w:val="00346953"/>
    <w:rsid w:val="00346D41"/>
    <w:rsid w:val="00347BA1"/>
    <w:rsid w:val="00347D70"/>
    <w:rsid w:val="0035175C"/>
    <w:rsid w:val="0035198D"/>
    <w:rsid w:val="00351BB0"/>
    <w:rsid w:val="00351ED3"/>
    <w:rsid w:val="00352BC9"/>
    <w:rsid w:val="00355197"/>
    <w:rsid w:val="003558EB"/>
    <w:rsid w:val="00355998"/>
    <w:rsid w:val="00355CFB"/>
    <w:rsid w:val="003560D4"/>
    <w:rsid w:val="00356C4D"/>
    <w:rsid w:val="00357B1E"/>
    <w:rsid w:val="00357DAD"/>
    <w:rsid w:val="00357E08"/>
    <w:rsid w:val="0036112F"/>
    <w:rsid w:val="003636FD"/>
    <w:rsid w:val="00364DF9"/>
    <w:rsid w:val="00367D2C"/>
    <w:rsid w:val="00367D39"/>
    <w:rsid w:val="00367D88"/>
    <w:rsid w:val="003708B0"/>
    <w:rsid w:val="00371343"/>
    <w:rsid w:val="00371F7C"/>
    <w:rsid w:val="00373407"/>
    <w:rsid w:val="00373D1F"/>
    <w:rsid w:val="00373FFA"/>
    <w:rsid w:val="003746B7"/>
    <w:rsid w:val="003749E4"/>
    <w:rsid w:val="003766DE"/>
    <w:rsid w:val="0037753E"/>
    <w:rsid w:val="003820B2"/>
    <w:rsid w:val="003821B8"/>
    <w:rsid w:val="0038241E"/>
    <w:rsid w:val="00382AD5"/>
    <w:rsid w:val="0038318C"/>
    <w:rsid w:val="00385245"/>
    <w:rsid w:val="003902BA"/>
    <w:rsid w:val="00390A1B"/>
    <w:rsid w:val="0039118E"/>
    <w:rsid w:val="00391660"/>
    <w:rsid w:val="00391CE5"/>
    <w:rsid w:val="00392DEB"/>
    <w:rsid w:val="00393DE1"/>
    <w:rsid w:val="00394409"/>
    <w:rsid w:val="0039530A"/>
    <w:rsid w:val="0039554C"/>
    <w:rsid w:val="003959D3"/>
    <w:rsid w:val="00395F44"/>
    <w:rsid w:val="00396506"/>
    <w:rsid w:val="00396FD4"/>
    <w:rsid w:val="003A03CF"/>
    <w:rsid w:val="003A1848"/>
    <w:rsid w:val="003A2383"/>
    <w:rsid w:val="003A43A5"/>
    <w:rsid w:val="003A517D"/>
    <w:rsid w:val="003A7740"/>
    <w:rsid w:val="003A7B51"/>
    <w:rsid w:val="003A7DD1"/>
    <w:rsid w:val="003B09EC"/>
    <w:rsid w:val="003B0F28"/>
    <w:rsid w:val="003B122B"/>
    <w:rsid w:val="003B12D2"/>
    <w:rsid w:val="003B1756"/>
    <w:rsid w:val="003B1E34"/>
    <w:rsid w:val="003B21DF"/>
    <w:rsid w:val="003B2C0D"/>
    <w:rsid w:val="003B348F"/>
    <w:rsid w:val="003B3721"/>
    <w:rsid w:val="003B39DD"/>
    <w:rsid w:val="003B46B7"/>
    <w:rsid w:val="003B4895"/>
    <w:rsid w:val="003B66C6"/>
    <w:rsid w:val="003B7B5C"/>
    <w:rsid w:val="003B7F76"/>
    <w:rsid w:val="003C0037"/>
    <w:rsid w:val="003C0923"/>
    <w:rsid w:val="003C0B3B"/>
    <w:rsid w:val="003C0D50"/>
    <w:rsid w:val="003C3079"/>
    <w:rsid w:val="003C34B0"/>
    <w:rsid w:val="003C3B9A"/>
    <w:rsid w:val="003C6317"/>
    <w:rsid w:val="003C7183"/>
    <w:rsid w:val="003D0E1F"/>
    <w:rsid w:val="003D110A"/>
    <w:rsid w:val="003D1519"/>
    <w:rsid w:val="003D1F3F"/>
    <w:rsid w:val="003D293A"/>
    <w:rsid w:val="003D4D92"/>
    <w:rsid w:val="003D502E"/>
    <w:rsid w:val="003D6028"/>
    <w:rsid w:val="003D6164"/>
    <w:rsid w:val="003D6266"/>
    <w:rsid w:val="003D77E4"/>
    <w:rsid w:val="003E220C"/>
    <w:rsid w:val="003E277F"/>
    <w:rsid w:val="003E34A3"/>
    <w:rsid w:val="003E3FEE"/>
    <w:rsid w:val="003E40AF"/>
    <w:rsid w:val="003E4B04"/>
    <w:rsid w:val="003E4EBF"/>
    <w:rsid w:val="003F09A1"/>
    <w:rsid w:val="003F0B68"/>
    <w:rsid w:val="003F19C7"/>
    <w:rsid w:val="003F257A"/>
    <w:rsid w:val="003F4252"/>
    <w:rsid w:val="003F64D7"/>
    <w:rsid w:val="003F6CCA"/>
    <w:rsid w:val="00400996"/>
    <w:rsid w:val="0040291F"/>
    <w:rsid w:val="00402A29"/>
    <w:rsid w:val="00403089"/>
    <w:rsid w:val="00404133"/>
    <w:rsid w:val="004047B1"/>
    <w:rsid w:val="00405372"/>
    <w:rsid w:val="004057F2"/>
    <w:rsid w:val="004070AB"/>
    <w:rsid w:val="00407D71"/>
    <w:rsid w:val="00410ACA"/>
    <w:rsid w:val="00411B2C"/>
    <w:rsid w:val="00411FAB"/>
    <w:rsid w:val="004127E6"/>
    <w:rsid w:val="00413610"/>
    <w:rsid w:val="00413DDC"/>
    <w:rsid w:val="00413FC3"/>
    <w:rsid w:val="004140FB"/>
    <w:rsid w:val="0041465D"/>
    <w:rsid w:val="00414718"/>
    <w:rsid w:val="0041516D"/>
    <w:rsid w:val="00415D18"/>
    <w:rsid w:val="00416624"/>
    <w:rsid w:val="00416DEE"/>
    <w:rsid w:val="00416E82"/>
    <w:rsid w:val="00420AF6"/>
    <w:rsid w:val="00420C5F"/>
    <w:rsid w:val="00421000"/>
    <w:rsid w:val="00421544"/>
    <w:rsid w:val="004222F2"/>
    <w:rsid w:val="00423C5F"/>
    <w:rsid w:val="00423E3A"/>
    <w:rsid w:val="00424BF0"/>
    <w:rsid w:val="00425127"/>
    <w:rsid w:val="004265BA"/>
    <w:rsid w:val="0042674E"/>
    <w:rsid w:val="00426F67"/>
    <w:rsid w:val="00430102"/>
    <w:rsid w:val="00431663"/>
    <w:rsid w:val="00434646"/>
    <w:rsid w:val="00434C73"/>
    <w:rsid w:val="00434D68"/>
    <w:rsid w:val="004369C0"/>
    <w:rsid w:val="00436CB7"/>
    <w:rsid w:val="00437109"/>
    <w:rsid w:val="004372F0"/>
    <w:rsid w:val="004401E7"/>
    <w:rsid w:val="004415D5"/>
    <w:rsid w:val="00441917"/>
    <w:rsid w:val="00441EEB"/>
    <w:rsid w:val="00442181"/>
    <w:rsid w:val="00442250"/>
    <w:rsid w:val="004426EF"/>
    <w:rsid w:val="00444C77"/>
    <w:rsid w:val="004465EE"/>
    <w:rsid w:val="00447166"/>
    <w:rsid w:val="0045010D"/>
    <w:rsid w:val="004510F5"/>
    <w:rsid w:val="004529A8"/>
    <w:rsid w:val="004530F1"/>
    <w:rsid w:val="00453FA3"/>
    <w:rsid w:val="00454882"/>
    <w:rsid w:val="00454E18"/>
    <w:rsid w:val="00455EFA"/>
    <w:rsid w:val="00456D1A"/>
    <w:rsid w:val="004570AE"/>
    <w:rsid w:val="004576FE"/>
    <w:rsid w:val="004609AE"/>
    <w:rsid w:val="00460E28"/>
    <w:rsid w:val="0046171F"/>
    <w:rsid w:val="00462211"/>
    <w:rsid w:val="004622A8"/>
    <w:rsid w:val="00462E31"/>
    <w:rsid w:val="00463463"/>
    <w:rsid w:val="00464621"/>
    <w:rsid w:val="004653B2"/>
    <w:rsid w:val="0046543E"/>
    <w:rsid w:val="0047022A"/>
    <w:rsid w:val="00470436"/>
    <w:rsid w:val="00470843"/>
    <w:rsid w:val="00470A6A"/>
    <w:rsid w:val="00472C9F"/>
    <w:rsid w:val="00472EFF"/>
    <w:rsid w:val="00473864"/>
    <w:rsid w:val="00473E01"/>
    <w:rsid w:val="0047403D"/>
    <w:rsid w:val="00474772"/>
    <w:rsid w:val="00476B3A"/>
    <w:rsid w:val="00483056"/>
    <w:rsid w:val="004832BF"/>
    <w:rsid w:val="00484B5B"/>
    <w:rsid w:val="00485DD3"/>
    <w:rsid w:val="00486E3F"/>
    <w:rsid w:val="004878E0"/>
    <w:rsid w:val="00487A8D"/>
    <w:rsid w:val="0049040D"/>
    <w:rsid w:val="004910C7"/>
    <w:rsid w:val="00491D66"/>
    <w:rsid w:val="004928E7"/>
    <w:rsid w:val="00492B3B"/>
    <w:rsid w:val="00493EE4"/>
    <w:rsid w:val="00494942"/>
    <w:rsid w:val="0049731C"/>
    <w:rsid w:val="00497481"/>
    <w:rsid w:val="004975AB"/>
    <w:rsid w:val="00497DD7"/>
    <w:rsid w:val="004A095C"/>
    <w:rsid w:val="004A0FC6"/>
    <w:rsid w:val="004A217B"/>
    <w:rsid w:val="004A2D1A"/>
    <w:rsid w:val="004A48C3"/>
    <w:rsid w:val="004A5482"/>
    <w:rsid w:val="004A6214"/>
    <w:rsid w:val="004A62EA"/>
    <w:rsid w:val="004B1DC2"/>
    <w:rsid w:val="004B2E5E"/>
    <w:rsid w:val="004B394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D8D"/>
    <w:rsid w:val="004D0FF8"/>
    <w:rsid w:val="004D34CE"/>
    <w:rsid w:val="004D39E7"/>
    <w:rsid w:val="004D3E8A"/>
    <w:rsid w:val="004D4F60"/>
    <w:rsid w:val="004D53A3"/>
    <w:rsid w:val="004D7C4D"/>
    <w:rsid w:val="004E296F"/>
    <w:rsid w:val="004E35CE"/>
    <w:rsid w:val="004E3774"/>
    <w:rsid w:val="004E3C2E"/>
    <w:rsid w:val="004E3ED0"/>
    <w:rsid w:val="004E3FDD"/>
    <w:rsid w:val="004E4803"/>
    <w:rsid w:val="004E6DB1"/>
    <w:rsid w:val="004E7E75"/>
    <w:rsid w:val="004F054A"/>
    <w:rsid w:val="004F06F6"/>
    <w:rsid w:val="004F12B3"/>
    <w:rsid w:val="004F1D8B"/>
    <w:rsid w:val="004F2250"/>
    <w:rsid w:val="004F2412"/>
    <w:rsid w:val="004F44BF"/>
    <w:rsid w:val="004F510A"/>
    <w:rsid w:val="004F5599"/>
    <w:rsid w:val="004F5DF1"/>
    <w:rsid w:val="004F682A"/>
    <w:rsid w:val="004F6934"/>
    <w:rsid w:val="004F7269"/>
    <w:rsid w:val="004F7AF8"/>
    <w:rsid w:val="00500246"/>
    <w:rsid w:val="00500F82"/>
    <w:rsid w:val="00501C1E"/>
    <w:rsid w:val="005025D4"/>
    <w:rsid w:val="00502F64"/>
    <w:rsid w:val="00502F9C"/>
    <w:rsid w:val="00503AC4"/>
    <w:rsid w:val="00503C3D"/>
    <w:rsid w:val="00504B86"/>
    <w:rsid w:val="0050571A"/>
    <w:rsid w:val="0050678C"/>
    <w:rsid w:val="00507292"/>
    <w:rsid w:val="00507440"/>
    <w:rsid w:val="00507548"/>
    <w:rsid w:val="005125AD"/>
    <w:rsid w:val="00513B77"/>
    <w:rsid w:val="00513BF7"/>
    <w:rsid w:val="00513D86"/>
    <w:rsid w:val="00513DE5"/>
    <w:rsid w:val="00513E24"/>
    <w:rsid w:val="0051430B"/>
    <w:rsid w:val="005155CE"/>
    <w:rsid w:val="00516BF2"/>
    <w:rsid w:val="00520829"/>
    <w:rsid w:val="00522041"/>
    <w:rsid w:val="005225CD"/>
    <w:rsid w:val="00522705"/>
    <w:rsid w:val="00524434"/>
    <w:rsid w:val="005248D3"/>
    <w:rsid w:val="00525460"/>
    <w:rsid w:val="00527823"/>
    <w:rsid w:val="00527D7C"/>
    <w:rsid w:val="00527D82"/>
    <w:rsid w:val="00530D64"/>
    <w:rsid w:val="005316DD"/>
    <w:rsid w:val="005326FF"/>
    <w:rsid w:val="0053323D"/>
    <w:rsid w:val="0053457C"/>
    <w:rsid w:val="00536DEA"/>
    <w:rsid w:val="00536F13"/>
    <w:rsid w:val="00536F24"/>
    <w:rsid w:val="00540CE6"/>
    <w:rsid w:val="00540E53"/>
    <w:rsid w:val="00541064"/>
    <w:rsid w:val="005416BE"/>
    <w:rsid w:val="00541EF4"/>
    <w:rsid w:val="00542B33"/>
    <w:rsid w:val="005444E2"/>
    <w:rsid w:val="0054457C"/>
    <w:rsid w:val="00544DE7"/>
    <w:rsid w:val="00545F49"/>
    <w:rsid w:val="00546D54"/>
    <w:rsid w:val="0054774E"/>
    <w:rsid w:val="00547A52"/>
    <w:rsid w:val="005516B2"/>
    <w:rsid w:val="00551A70"/>
    <w:rsid w:val="005522EA"/>
    <w:rsid w:val="005537D4"/>
    <w:rsid w:val="00553B1C"/>
    <w:rsid w:val="00556098"/>
    <w:rsid w:val="005560D2"/>
    <w:rsid w:val="00556D57"/>
    <w:rsid w:val="0055748A"/>
    <w:rsid w:val="0055782D"/>
    <w:rsid w:val="0056040C"/>
    <w:rsid w:val="00560590"/>
    <w:rsid w:val="00560DAB"/>
    <w:rsid w:val="0056122A"/>
    <w:rsid w:val="00561B1D"/>
    <w:rsid w:val="00562649"/>
    <w:rsid w:val="00563B9A"/>
    <w:rsid w:val="005645BF"/>
    <w:rsid w:val="00567447"/>
    <w:rsid w:val="005709E8"/>
    <w:rsid w:val="00571054"/>
    <w:rsid w:val="00576B4E"/>
    <w:rsid w:val="00576D22"/>
    <w:rsid w:val="00576DA9"/>
    <w:rsid w:val="005776DF"/>
    <w:rsid w:val="005778DE"/>
    <w:rsid w:val="00577B57"/>
    <w:rsid w:val="00577C79"/>
    <w:rsid w:val="00580C48"/>
    <w:rsid w:val="005814C2"/>
    <w:rsid w:val="00582278"/>
    <w:rsid w:val="0058347A"/>
    <w:rsid w:val="0058440D"/>
    <w:rsid w:val="00585C85"/>
    <w:rsid w:val="00585DE5"/>
    <w:rsid w:val="005866F2"/>
    <w:rsid w:val="00586BF6"/>
    <w:rsid w:val="0058732A"/>
    <w:rsid w:val="0059001A"/>
    <w:rsid w:val="00593EA5"/>
    <w:rsid w:val="00594862"/>
    <w:rsid w:val="00594ADB"/>
    <w:rsid w:val="00595E97"/>
    <w:rsid w:val="005969A2"/>
    <w:rsid w:val="00597025"/>
    <w:rsid w:val="005973D7"/>
    <w:rsid w:val="005A1304"/>
    <w:rsid w:val="005A3BE0"/>
    <w:rsid w:val="005A4538"/>
    <w:rsid w:val="005A4E54"/>
    <w:rsid w:val="005A5CBF"/>
    <w:rsid w:val="005A6D21"/>
    <w:rsid w:val="005A7FDF"/>
    <w:rsid w:val="005B2382"/>
    <w:rsid w:val="005B27EC"/>
    <w:rsid w:val="005B2E6D"/>
    <w:rsid w:val="005B3B05"/>
    <w:rsid w:val="005B4898"/>
    <w:rsid w:val="005B5480"/>
    <w:rsid w:val="005B6C40"/>
    <w:rsid w:val="005C0187"/>
    <w:rsid w:val="005C1FF9"/>
    <w:rsid w:val="005C27A7"/>
    <w:rsid w:val="005C4244"/>
    <w:rsid w:val="005C46B8"/>
    <w:rsid w:val="005C4745"/>
    <w:rsid w:val="005C5A56"/>
    <w:rsid w:val="005C5BB9"/>
    <w:rsid w:val="005C6760"/>
    <w:rsid w:val="005C7794"/>
    <w:rsid w:val="005C799E"/>
    <w:rsid w:val="005D121D"/>
    <w:rsid w:val="005D2037"/>
    <w:rsid w:val="005D29F5"/>
    <w:rsid w:val="005D4039"/>
    <w:rsid w:val="005D5E72"/>
    <w:rsid w:val="005D6707"/>
    <w:rsid w:val="005D67AB"/>
    <w:rsid w:val="005D7325"/>
    <w:rsid w:val="005D7749"/>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145"/>
    <w:rsid w:val="005F579D"/>
    <w:rsid w:val="005F5F3F"/>
    <w:rsid w:val="005F72E4"/>
    <w:rsid w:val="005F7939"/>
    <w:rsid w:val="006001BD"/>
    <w:rsid w:val="00600B10"/>
    <w:rsid w:val="00602476"/>
    <w:rsid w:val="00604F4A"/>
    <w:rsid w:val="0060569F"/>
    <w:rsid w:val="006057E9"/>
    <w:rsid w:val="00605D21"/>
    <w:rsid w:val="00605E80"/>
    <w:rsid w:val="00606133"/>
    <w:rsid w:val="00606174"/>
    <w:rsid w:val="00606B5F"/>
    <w:rsid w:val="0060734A"/>
    <w:rsid w:val="006116D2"/>
    <w:rsid w:val="006124B5"/>
    <w:rsid w:val="00612726"/>
    <w:rsid w:val="0061279D"/>
    <w:rsid w:val="00612FC8"/>
    <w:rsid w:val="0061309C"/>
    <w:rsid w:val="00614263"/>
    <w:rsid w:val="0061549B"/>
    <w:rsid w:val="00615F55"/>
    <w:rsid w:val="00616077"/>
    <w:rsid w:val="00617B8C"/>
    <w:rsid w:val="006204C3"/>
    <w:rsid w:val="00620598"/>
    <w:rsid w:val="00620948"/>
    <w:rsid w:val="00620FCD"/>
    <w:rsid w:val="00624520"/>
    <w:rsid w:val="00624785"/>
    <w:rsid w:val="00624C02"/>
    <w:rsid w:val="006258E9"/>
    <w:rsid w:val="006275B4"/>
    <w:rsid w:val="00627F34"/>
    <w:rsid w:val="00630ACF"/>
    <w:rsid w:val="00631446"/>
    <w:rsid w:val="00631637"/>
    <w:rsid w:val="00631D04"/>
    <w:rsid w:val="00632252"/>
    <w:rsid w:val="006327A0"/>
    <w:rsid w:val="00634A21"/>
    <w:rsid w:val="0063519E"/>
    <w:rsid w:val="006351BA"/>
    <w:rsid w:val="00635978"/>
    <w:rsid w:val="00636247"/>
    <w:rsid w:val="00636F9E"/>
    <w:rsid w:val="006375A2"/>
    <w:rsid w:val="00637B3B"/>
    <w:rsid w:val="00641964"/>
    <w:rsid w:val="00641B28"/>
    <w:rsid w:val="00642419"/>
    <w:rsid w:val="006442CD"/>
    <w:rsid w:val="006442E9"/>
    <w:rsid w:val="00644526"/>
    <w:rsid w:val="006445CA"/>
    <w:rsid w:val="006450F8"/>
    <w:rsid w:val="00647521"/>
    <w:rsid w:val="0065090B"/>
    <w:rsid w:val="00650AEB"/>
    <w:rsid w:val="00651A17"/>
    <w:rsid w:val="00652815"/>
    <w:rsid w:val="00652A6D"/>
    <w:rsid w:val="00653257"/>
    <w:rsid w:val="006544CB"/>
    <w:rsid w:val="006544F6"/>
    <w:rsid w:val="006545F5"/>
    <w:rsid w:val="00655944"/>
    <w:rsid w:val="006562A9"/>
    <w:rsid w:val="00656775"/>
    <w:rsid w:val="00656ED8"/>
    <w:rsid w:val="0065799C"/>
    <w:rsid w:val="00657E88"/>
    <w:rsid w:val="006605B6"/>
    <w:rsid w:val="00660947"/>
    <w:rsid w:val="00661744"/>
    <w:rsid w:val="00661B5F"/>
    <w:rsid w:val="00661F74"/>
    <w:rsid w:val="006635D2"/>
    <w:rsid w:val="00665082"/>
    <w:rsid w:val="00665E01"/>
    <w:rsid w:val="006669E4"/>
    <w:rsid w:val="00666EA8"/>
    <w:rsid w:val="00666F49"/>
    <w:rsid w:val="006670D1"/>
    <w:rsid w:val="006673BE"/>
    <w:rsid w:val="00671AED"/>
    <w:rsid w:val="00671DFC"/>
    <w:rsid w:val="006722D3"/>
    <w:rsid w:val="006752EB"/>
    <w:rsid w:val="00675873"/>
    <w:rsid w:val="00675B48"/>
    <w:rsid w:val="0067620D"/>
    <w:rsid w:val="006762EC"/>
    <w:rsid w:val="006765B2"/>
    <w:rsid w:val="006814CF"/>
    <w:rsid w:val="00682461"/>
    <w:rsid w:val="0068436D"/>
    <w:rsid w:val="00684C67"/>
    <w:rsid w:val="00685E91"/>
    <w:rsid w:val="00685FD2"/>
    <w:rsid w:val="0068732C"/>
    <w:rsid w:val="006913A4"/>
    <w:rsid w:val="00692A04"/>
    <w:rsid w:val="00692AAF"/>
    <w:rsid w:val="006943D1"/>
    <w:rsid w:val="00696053"/>
    <w:rsid w:val="00696C44"/>
    <w:rsid w:val="006A0AC9"/>
    <w:rsid w:val="006A0F1E"/>
    <w:rsid w:val="006A1186"/>
    <w:rsid w:val="006A1256"/>
    <w:rsid w:val="006A189C"/>
    <w:rsid w:val="006A3042"/>
    <w:rsid w:val="006A3CE0"/>
    <w:rsid w:val="006A4E3D"/>
    <w:rsid w:val="006A50BF"/>
    <w:rsid w:val="006A605E"/>
    <w:rsid w:val="006A633B"/>
    <w:rsid w:val="006A6447"/>
    <w:rsid w:val="006A687D"/>
    <w:rsid w:val="006A6906"/>
    <w:rsid w:val="006A6D4B"/>
    <w:rsid w:val="006A7771"/>
    <w:rsid w:val="006A7D71"/>
    <w:rsid w:val="006A7E56"/>
    <w:rsid w:val="006B02AF"/>
    <w:rsid w:val="006B106D"/>
    <w:rsid w:val="006B193A"/>
    <w:rsid w:val="006B35C2"/>
    <w:rsid w:val="006B39CE"/>
    <w:rsid w:val="006B39F5"/>
    <w:rsid w:val="006B5102"/>
    <w:rsid w:val="006C222A"/>
    <w:rsid w:val="006C27BC"/>
    <w:rsid w:val="006C32FD"/>
    <w:rsid w:val="006C3D61"/>
    <w:rsid w:val="006C44CA"/>
    <w:rsid w:val="006C543F"/>
    <w:rsid w:val="006C5DCD"/>
    <w:rsid w:val="006C6024"/>
    <w:rsid w:val="006C6CE4"/>
    <w:rsid w:val="006D060A"/>
    <w:rsid w:val="006D0A3C"/>
    <w:rsid w:val="006D174F"/>
    <w:rsid w:val="006D395E"/>
    <w:rsid w:val="006D41BA"/>
    <w:rsid w:val="006D48F4"/>
    <w:rsid w:val="006D4CC8"/>
    <w:rsid w:val="006D7CF9"/>
    <w:rsid w:val="006E0D96"/>
    <w:rsid w:val="006E0E45"/>
    <w:rsid w:val="006E11A0"/>
    <w:rsid w:val="006E35BC"/>
    <w:rsid w:val="006E38B9"/>
    <w:rsid w:val="006E3B06"/>
    <w:rsid w:val="006E49C6"/>
    <w:rsid w:val="006E49E2"/>
    <w:rsid w:val="006E50A8"/>
    <w:rsid w:val="006E593D"/>
    <w:rsid w:val="006E6123"/>
    <w:rsid w:val="006E748E"/>
    <w:rsid w:val="006E7872"/>
    <w:rsid w:val="006E7889"/>
    <w:rsid w:val="006E7CC8"/>
    <w:rsid w:val="006F1501"/>
    <w:rsid w:val="006F1E48"/>
    <w:rsid w:val="006F214F"/>
    <w:rsid w:val="006F3124"/>
    <w:rsid w:val="006F4699"/>
    <w:rsid w:val="006F470E"/>
    <w:rsid w:val="006F5ED8"/>
    <w:rsid w:val="0070062D"/>
    <w:rsid w:val="007006AC"/>
    <w:rsid w:val="007014A9"/>
    <w:rsid w:val="00702038"/>
    <w:rsid w:val="0070218A"/>
    <w:rsid w:val="0070260B"/>
    <w:rsid w:val="007031DA"/>
    <w:rsid w:val="007032A7"/>
    <w:rsid w:val="0070399E"/>
    <w:rsid w:val="0070484B"/>
    <w:rsid w:val="00705EAF"/>
    <w:rsid w:val="00706235"/>
    <w:rsid w:val="0070675C"/>
    <w:rsid w:val="00706BFD"/>
    <w:rsid w:val="007078BC"/>
    <w:rsid w:val="0071290A"/>
    <w:rsid w:val="0071331A"/>
    <w:rsid w:val="00714414"/>
    <w:rsid w:val="00714BBA"/>
    <w:rsid w:val="007152EC"/>
    <w:rsid w:val="00715C60"/>
    <w:rsid w:val="00717BD5"/>
    <w:rsid w:val="007223A0"/>
    <w:rsid w:val="0072324D"/>
    <w:rsid w:val="00723A04"/>
    <w:rsid w:val="00725144"/>
    <w:rsid w:val="007252F8"/>
    <w:rsid w:val="0072596D"/>
    <w:rsid w:val="00725BD6"/>
    <w:rsid w:val="00726DAF"/>
    <w:rsid w:val="00726E7E"/>
    <w:rsid w:val="007274E7"/>
    <w:rsid w:val="0072781D"/>
    <w:rsid w:val="0073026E"/>
    <w:rsid w:val="007304F2"/>
    <w:rsid w:val="00730570"/>
    <w:rsid w:val="007310A0"/>
    <w:rsid w:val="00731639"/>
    <w:rsid w:val="0073243A"/>
    <w:rsid w:val="00733275"/>
    <w:rsid w:val="00734224"/>
    <w:rsid w:val="00735376"/>
    <w:rsid w:val="0073587E"/>
    <w:rsid w:val="00736E41"/>
    <w:rsid w:val="00736FC3"/>
    <w:rsid w:val="007372A2"/>
    <w:rsid w:val="00737373"/>
    <w:rsid w:val="00737D2D"/>
    <w:rsid w:val="00740868"/>
    <w:rsid w:val="00741639"/>
    <w:rsid w:val="007417A6"/>
    <w:rsid w:val="00743218"/>
    <w:rsid w:val="007432A0"/>
    <w:rsid w:val="00743D50"/>
    <w:rsid w:val="00744AC4"/>
    <w:rsid w:val="00745210"/>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530"/>
    <w:rsid w:val="007577C3"/>
    <w:rsid w:val="00757F5D"/>
    <w:rsid w:val="007614B1"/>
    <w:rsid w:val="00761CAD"/>
    <w:rsid w:val="00761F1D"/>
    <w:rsid w:val="00762B79"/>
    <w:rsid w:val="00762CCC"/>
    <w:rsid w:val="00764522"/>
    <w:rsid w:val="00764EFB"/>
    <w:rsid w:val="00765A17"/>
    <w:rsid w:val="00766841"/>
    <w:rsid w:val="0076684A"/>
    <w:rsid w:val="00770371"/>
    <w:rsid w:val="0077113F"/>
    <w:rsid w:val="00771EB2"/>
    <w:rsid w:val="0077302B"/>
    <w:rsid w:val="00773B64"/>
    <w:rsid w:val="00776365"/>
    <w:rsid w:val="00777B60"/>
    <w:rsid w:val="00777BA4"/>
    <w:rsid w:val="00780875"/>
    <w:rsid w:val="00780AC9"/>
    <w:rsid w:val="007828FC"/>
    <w:rsid w:val="0078437B"/>
    <w:rsid w:val="0078451A"/>
    <w:rsid w:val="0078563F"/>
    <w:rsid w:val="007862D2"/>
    <w:rsid w:val="00786985"/>
    <w:rsid w:val="00786F09"/>
    <w:rsid w:val="00790045"/>
    <w:rsid w:val="00790395"/>
    <w:rsid w:val="0079096A"/>
    <w:rsid w:val="007910D2"/>
    <w:rsid w:val="00791870"/>
    <w:rsid w:val="00793DA7"/>
    <w:rsid w:val="00793E9F"/>
    <w:rsid w:val="0079581E"/>
    <w:rsid w:val="00796155"/>
    <w:rsid w:val="007A0FA2"/>
    <w:rsid w:val="007A32BB"/>
    <w:rsid w:val="007A32E5"/>
    <w:rsid w:val="007A3EA4"/>
    <w:rsid w:val="007A4045"/>
    <w:rsid w:val="007A5501"/>
    <w:rsid w:val="007A569D"/>
    <w:rsid w:val="007A5C79"/>
    <w:rsid w:val="007B000B"/>
    <w:rsid w:val="007B1065"/>
    <w:rsid w:val="007B1690"/>
    <w:rsid w:val="007B196A"/>
    <w:rsid w:val="007B1E12"/>
    <w:rsid w:val="007B3CB8"/>
    <w:rsid w:val="007B4440"/>
    <w:rsid w:val="007B5957"/>
    <w:rsid w:val="007B610B"/>
    <w:rsid w:val="007B6EEF"/>
    <w:rsid w:val="007B79BF"/>
    <w:rsid w:val="007C1BB5"/>
    <w:rsid w:val="007C1DA0"/>
    <w:rsid w:val="007C25C3"/>
    <w:rsid w:val="007C268D"/>
    <w:rsid w:val="007C3B93"/>
    <w:rsid w:val="007C3E81"/>
    <w:rsid w:val="007C4485"/>
    <w:rsid w:val="007C49EB"/>
    <w:rsid w:val="007C49FC"/>
    <w:rsid w:val="007C4ADB"/>
    <w:rsid w:val="007C4F4E"/>
    <w:rsid w:val="007C605B"/>
    <w:rsid w:val="007C7414"/>
    <w:rsid w:val="007D0FE5"/>
    <w:rsid w:val="007D10F3"/>
    <w:rsid w:val="007D220C"/>
    <w:rsid w:val="007D28AC"/>
    <w:rsid w:val="007D684C"/>
    <w:rsid w:val="007D6A2B"/>
    <w:rsid w:val="007D7328"/>
    <w:rsid w:val="007D7B4F"/>
    <w:rsid w:val="007E2E9E"/>
    <w:rsid w:val="007E33A4"/>
    <w:rsid w:val="007E49BF"/>
    <w:rsid w:val="007E5083"/>
    <w:rsid w:val="007E646E"/>
    <w:rsid w:val="007E7104"/>
    <w:rsid w:val="007E7258"/>
    <w:rsid w:val="007F094C"/>
    <w:rsid w:val="007F16F8"/>
    <w:rsid w:val="007F280E"/>
    <w:rsid w:val="007F2EE3"/>
    <w:rsid w:val="007F5488"/>
    <w:rsid w:val="007F6B14"/>
    <w:rsid w:val="00800FBC"/>
    <w:rsid w:val="00801673"/>
    <w:rsid w:val="00801958"/>
    <w:rsid w:val="008049D5"/>
    <w:rsid w:val="0080507F"/>
    <w:rsid w:val="008050D8"/>
    <w:rsid w:val="00805A4B"/>
    <w:rsid w:val="00805F26"/>
    <w:rsid w:val="0080622A"/>
    <w:rsid w:val="0080654A"/>
    <w:rsid w:val="008123FB"/>
    <w:rsid w:val="00812986"/>
    <w:rsid w:val="00812A08"/>
    <w:rsid w:val="00813200"/>
    <w:rsid w:val="00813704"/>
    <w:rsid w:val="00814A4C"/>
    <w:rsid w:val="008153C4"/>
    <w:rsid w:val="00815CBE"/>
    <w:rsid w:val="00815D7C"/>
    <w:rsid w:val="00815DC6"/>
    <w:rsid w:val="008162B1"/>
    <w:rsid w:val="00817366"/>
    <w:rsid w:val="008203A4"/>
    <w:rsid w:val="00822843"/>
    <w:rsid w:val="00825602"/>
    <w:rsid w:val="00826C3F"/>
    <w:rsid w:val="00826F95"/>
    <w:rsid w:val="0082741F"/>
    <w:rsid w:val="00827738"/>
    <w:rsid w:val="0082789C"/>
    <w:rsid w:val="00830196"/>
    <w:rsid w:val="00830FEF"/>
    <w:rsid w:val="008311B6"/>
    <w:rsid w:val="0083152E"/>
    <w:rsid w:val="008339F6"/>
    <w:rsid w:val="00833C31"/>
    <w:rsid w:val="00834984"/>
    <w:rsid w:val="008352C1"/>
    <w:rsid w:val="00835637"/>
    <w:rsid w:val="00836F0C"/>
    <w:rsid w:val="008407FB"/>
    <w:rsid w:val="00841B30"/>
    <w:rsid w:val="00841F8F"/>
    <w:rsid w:val="0084429C"/>
    <w:rsid w:val="00844705"/>
    <w:rsid w:val="00845ECD"/>
    <w:rsid w:val="008462FF"/>
    <w:rsid w:val="00846C3C"/>
    <w:rsid w:val="00852ACA"/>
    <w:rsid w:val="00852C90"/>
    <w:rsid w:val="00852EB2"/>
    <w:rsid w:val="00855806"/>
    <w:rsid w:val="0085620F"/>
    <w:rsid w:val="00856EEC"/>
    <w:rsid w:val="008609CF"/>
    <w:rsid w:val="008614D4"/>
    <w:rsid w:val="00861DF4"/>
    <w:rsid w:val="00861F52"/>
    <w:rsid w:val="00862C21"/>
    <w:rsid w:val="00863097"/>
    <w:rsid w:val="008643C9"/>
    <w:rsid w:val="00864836"/>
    <w:rsid w:val="008648B2"/>
    <w:rsid w:val="008666DA"/>
    <w:rsid w:val="00866FBA"/>
    <w:rsid w:val="00867356"/>
    <w:rsid w:val="00867626"/>
    <w:rsid w:val="00867771"/>
    <w:rsid w:val="008709F1"/>
    <w:rsid w:val="00871009"/>
    <w:rsid w:val="0087178D"/>
    <w:rsid w:val="00872192"/>
    <w:rsid w:val="008739C7"/>
    <w:rsid w:val="0087424B"/>
    <w:rsid w:val="00875ED4"/>
    <w:rsid w:val="008776E0"/>
    <w:rsid w:val="00877918"/>
    <w:rsid w:val="008817ED"/>
    <w:rsid w:val="008822B2"/>
    <w:rsid w:val="0088337B"/>
    <w:rsid w:val="0088465F"/>
    <w:rsid w:val="008860C2"/>
    <w:rsid w:val="0088657C"/>
    <w:rsid w:val="00886E3C"/>
    <w:rsid w:val="0088759C"/>
    <w:rsid w:val="00887EA4"/>
    <w:rsid w:val="00887EC9"/>
    <w:rsid w:val="008905F2"/>
    <w:rsid w:val="00890CA6"/>
    <w:rsid w:val="0089123F"/>
    <w:rsid w:val="008917CB"/>
    <w:rsid w:val="00891F13"/>
    <w:rsid w:val="008925B0"/>
    <w:rsid w:val="0089274E"/>
    <w:rsid w:val="00892CBD"/>
    <w:rsid w:val="0089353D"/>
    <w:rsid w:val="008936C6"/>
    <w:rsid w:val="00893826"/>
    <w:rsid w:val="00893F77"/>
    <w:rsid w:val="008953AC"/>
    <w:rsid w:val="008957A5"/>
    <w:rsid w:val="0089611C"/>
    <w:rsid w:val="008A1F1D"/>
    <w:rsid w:val="008A2C35"/>
    <w:rsid w:val="008A3378"/>
    <w:rsid w:val="008A5635"/>
    <w:rsid w:val="008A636B"/>
    <w:rsid w:val="008A690F"/>
    <w:rsid w:val="008B0309"/>
    <w:rsid w:val="008B0764"/>
    <w:rsid w:val="008B101C"/>
    <w:rsid w:val="008B155F"/>
    <w:rsid w:val="008B3B8A"/>
    <w:rsid w:val="008B4747"/>
    <w:rsid w:val="008B4AD9"/>
    <w:rsid w:val="008B52A2"/>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FDC"/>
    <w:rsid w:val="008C7293"/>
    <w:rsid w:val="008D1B93"/>
    <w:rsid w:val="008D1E00"/>
    <w:rsid w:val="008D1E0D"/>
    <w:rsid w:val="008D2660"/>
    <w:rsid w:val="008D26CC"/>
    <w:rsid w:val="008D3760"/>
    <w:rsid w:val="008D37AD"/>
    <w:rsid w:val="008D49EF"/>
    <w:rsid w:val="008D62EC"/>
    <w:rsid w:val="008E108D"/>
    <w:rsid w:val="008E1C39"/>
    <w:rsid w:val="008E1D67"/>
    <w:rsid w:val="008E26B3"/>
    <w:rsid w:val="008E2DA2"/>
    <w:rsid w:val="008E3B58"/>
    <w:rsid w:val="008E45B4"/>
    <w:rsid w:val="008E62CB"/>
    <w:rsid w:val="008E71CA"/>
    <w:rsid w:val="008F05F2"/>
    <w:rsid w:val="008F0D56"/>
    <w:rsid w:val="008F2FA4"/>
    <w:rsid w:val="008F39D6"/>
    <w:rsid w:val="008F3C15"/>
    <w:rsid w:val="008F3EC5"/>
    <w:rsid w:val="008F4676"/>
    <w:rsid w:val="008F47F8"/>
    <w:rsid w:val="008F56E6"/>
    <w:rsid w:val="008F58BF"/>
    <w:rsid w:val="008F5ABD"/>
    <w:rsid w:val="008F68BC"/>
    <w:rsid w:val="008F6D04"/>
    <w:rsid w:val="008F7777"/>
    <w:rsid w:val="008F7798"/>
    <w:rsid w:val="008F7E88"/>
    <w:rsid w:val="009003FD"/>
    <w:rsid w:val="00900439"/>
    <w:rsid w:val="00900E43"/>
    <w:rsid w:val="00903FF9"/>
    <w:rsid w:val="009046B6"/>
    <w:rsid w:val="00904A64"/>
    <w:rsid w:val="009059D0"/>
    <w:rsid w:val="00907370"/>
    <w:rsid w:val="00907BB3"/>
    <w:rsid w:val="00910725"/>
    <w:rsid w:val="009116F8"/>
    <w:rsid w:val="009135B8"/>
    <w:rsid w:val="00914327"/>
    <w:rsid w:val="0091469C"/>
    <w:rsid w:val="0091514B"/>
    <w:rsid w:val="00915968"/>
    <w:rsid w:val="00915B18"/>
    <w:rsid w:val="00916A60"/>
    <w:rsid w:val="00916CCA"/>
    <w:rsid w:val="009174AC"/>
    <w:rsid w:val="00917549"/>
    <w:rsid w:val="009217D1"/>
    <w:rsid w:val="00921BA7"/>
    <w:rsid w:val="00922996"/>
    <w:rsid w:val="00922F9D"/>
    <w:rsid w:val="009240FB"/>
    <w:rsid w:val="00924CD2"/>
    <w:rsid w:val="00924E1F"/>
    <w:rsid w:val="00925721"/>
    <w:rsid w:val="0092636F"/>
    <w:rsid w:val="009301D7"/>
    <w:rsid w:val="00930320"/>
    <w:rsid w:val="00930554"/>
    <w:rsid w:val="00930AC7"/>
    <w:rsid w:val="00930B27"/>
    <w:rsid w:val="00930C03"/>
    <w:rsid w:val="00931695"/>
    <w:rsid w:val="0093219A"/>
    <w:rsid w:val="0093282F"/>
    <w:rsid w:val="00932AB9"/>
    <w:rsid w:val="00932BE0"/>
    <w:rsid w:val="0093446F"/>
    <w:rsid w:val="00936162"/>
    <w:rsid w:val="00936C80"/>
    <w:rsid w:val="009376B5"/>
    <w:rsid w:val="00937AFA"/>
    <w:rsid w:val="009411C4"/>
    <w:rsid w:val="00941DE1"/>
    <w:rsid w:val="00942621"/>
    <w:rsid w:val="00942E64"/>
    <w:rsid w:val="009444B3"/>
    <w:rsid w:val="0094576C"/>
    <w:rsid w:val="00946DFE"/>
    <w:rsid w:val="00947346"/>
    <w:rsid w:val="00951338"/>
    <w:rsid w:val="00951D6F"/>
    <w:rsid w:val="00951F8A"/>
    <w:rsid w:val="009523BC"/>
    <w:rsid w:val="0095240C"/>
    <w:rsid w:val="009531BA"/>
    <w:rsid w:val="00953CE6"/>
    <w:rsid w:val="00954144"/>
    <w:rsid w:val="009545D4"/>
    <w:rsid w:val="0095483A"/>
    <w:rsid w:val="00954C2C"/>
    <w:rsid w:val="00955021"/>
    <w:rsid w:val="00955C40"/>
    <w:rsid w:val="00956566"/>
    <w:rsid w:val="00957349"/>
    <w:rsid w:val="009578A3"/>
    <w:rsid w:val="00957A4F"/>
    <w:rsid w:val="00960121"/>
    <w:rsid w:val="009605E5"/>
    <w:rsid w:val="009626C6"/>
    <w:rsid w:val="00962B5D"/>
    <w:rsid w:val="009630B0"/>
    <w:rsid w:val="00963120"/>
    <w:rsid w:val="009633A6"/>
    <w:rsid w:val="009637C8"/>
    <w:rsid w:val="00963A3E"/>
    <w:rsid w:val="009651C9"/>
    <w:rsid w:val="00965F27"/>
    <w:rsid w:val="00967171"/>
    <w:rsid w:val="009713FE"/>
    <w:rsid w:val="00971CDE"/>
    <w:rsid w:val="009720BB"/>
    <w:rsid w:val="00972D9C"/>
    <w:rsid w:val="00973255"/>
    <w:rsid w:val="00973E9C"/>
    <w:rsid w:val="00974E90"/>
    <w:rsid w:val="00975746"/>
    <w:rsid w:val="009760A6"/>
    <w:rsid w:val="0097619A"/>
    <w:rsid w:val="00976428"/>
    <w:rsid w:val="00977C29"/>
    <w:rsid w:val="00980324"/>
    <w:rsid w:val="0098045D"/>
    <w:rsid w:val="009811CE"/>
    <w:rsid w:val="009818D0"/>
    <w:rsid w:val="00981E14"/>
    <w:rsid w:val="0098230D"/>
    <w:rsid w:val="00982CD7"/>
    <w:rsid w:val="0098387B"/>
    <w:rsid w:val="00983B04"/>
    <w:rsid w:val="009846D7"/>
    <w:rsid w:val="00986F7B"/>
    <w:rsid w:val="00990007"/>
    <w:rsid w:val="009901A2"/>
    <w:rsid w:val="00990766"/>
    <w:rsid w:val="009909AD"/>
    <w:rsid w:val="00991FBB"/>
    <w:rsid w:val="00992576"/>
    <w:rsid w:val="0099374B"/>
    <w:rsid w:val="0099506A"/>
    <w:rsid w:val="00995F93"/>
    <w:rsid w:val="00996601"/>
    <w:rsid w:val="009971A3"/>
    <w:rsid w:val="00997471"/>
    <w:rsid w:val="009977AB"/>
    <w:rsid w:val="009A147D"/>
    <w:rsid w:val="009A1F65"/>
    <w:rsid w:val="009A2CC2"/>
    <w:rsid w:val="009A4C13"/>
    <w:rsid w:val="009A6D9C"/>
    <w:rsid w:val="009B1105"/>
    <w:rsid w:val="009B14D5"/>
    <w:rsid w:val="009B1D9D"/>
    <w:rsid w:val="009B1FDA"/>
    <w:rsid w:val="009B2C0F"/>
    <w:rsid w:val="009B30F5"/>
    <w:rsid w:val="009B328D"/>
    <w:rsid w:val="009B3CB3"/>
    <w:rsid w:val="009B3CF4"/>
    <w:rsid w:val="009B408C"/>
    <w:rsid w:val="009B53DB"/>
    <w:rsid w:val="009B56AE"/>
    <w:rsid w:val="009B7F2C"/>
    <w:rsid w:val="009C0140"/>
    <w:rsid w:val="009C0217"/>
    <w:rsid w:val="009C2BBB"/>
    <w:rsid w:val="009C31A6"/>
    <w:rsid w:val="009C44E4"/>
    <w:rsid w:val="009C78EA"/>
    <w:rsid w:val="009C7C0E"/>
    <w:rsid w:val="009C7C2C"/>
    <w:rsid w:val="009D0432"/>
    <w:rsid w:val="009D1B78"/>
    <w:rsid w:val="009D2017"/>
    <w:rsid w:val="009D4BA8"/>
    <w:rsid w:val="009D54CB"/>
    <w:rsid w:val="009D5C9D"/>
    <w:rsid w:val="009D65B9"/>
    <w:rsid w:val="009D6860"/>
    <w:rsid w:val="009D709C"/>
    <w:rsid w:val="009D765D"/>
    <w:rsid w:val="009E0448"/>
    <w:rsid w:val="009E0A58"/>
    <w:rsid w:val="009E0D06"/>
    <w:rsid w:val="009E1996"/>
    <w:rsid w:val="009E19CA"/>
    <w:rsid w:val="009E2D88"/>
    <w:rsid w:val="009E2D95"/>
    <w:rsid w:val="009E447A"/>
    <w:rsid w:val="009E4D32"/>
    <w:rsid w:val="009E55E6"/>
    <w:rsid w:val="009E5B42"/>
    <w:rsid w:val="009E6D52"/>
    <w:rsid w:val="009E6F1B"/>
    <w:rsid w:val="009E7590"/>
    <w:rsid w:val="009E75DA"/>
    <w:rsid w:val="009E7760"/>
    <w:rsid w:val="009E7EEB"/>
    <w:rsid w:val="009F05AB"/>
    <w:rsid w:val="009F2391"/>
    <w:rsid w:val="009F2695"/>
    <w:rsid w:val="009F2F75"/>
    <w:rsid w:val="009F406A"/>
    <w:rsid w:val="009F4CCF"/>
    <w:rsid w:val="009F5A8F"/>
    <w:rsid w:val="009F6850"/>
    <w:rsid w:val="009F6CC4"/>
    <w:rsid w:val="009F7A49"/>
    <w:rsid w:val="009F7F8C"/>
    <w:rsid w:val="00A00E97"/>
    <w:rsid w:val="00A011D9"/>
    <w:rsid w:val="00A029B5"/>
    <w:rsid w:val="00A02BAC"/>
    <w:rsid w:val="00A03030"/>
    <w:rsid w:val="00A030AA"/>
    <w:rsid w:val="00A03DF6"/>
    <w:rsid w:val="00A0528A"/>
    <w:rsid w:val="00A062BD"/>
    <w:rsid w:val="00A07D54"/>
    <w:rsid w:val="00A119B1"/>
    <w:rsid w:val="00A11C6C"/>
    <w:rsid w:val="00A12FCB"/>
    <w:rsid w:val="00A13335"/>
    <w:rsid w:val="00A13829"/>
    <w:rsid w:val="00A1391F"/>
    <w:rsid w:val="00A14333"/>
    <w:rsid w:val="00A147DC"/>
    <w:rsid w:val="00A15F11"/>
    <w:rsid w:val="00A1661D"/>
    <w:rsid w:val="00A16F4E"/>
    <w:rsid w:val="00A172C5"/>
    <w:rsid w:val="00A17323"/>
    <w:rsid w:val="00A17FB6"/>
    <w:rsid w:val="00A21DEF"/>
    <w:rsid w:val="00A2205C"/>
    <w:rsid w:val="00A22600"/>
    <w:rsid w:val="00A229F9"/>
    <w:rsid w:val="00A2322F"/>
    <w:rsid w:val="00A23F37"/>
    <w:rsid w:val="00A24157"/>
    <w:rsid w:val="00A241A4"/>
    <w:rsid w:val="00A24958"/>
    <w:rsid w:val="00A25940"/>
    <w:rsid w:val="00A263CE"/>
    <w:rsid w:val="00A27AAC"/>
    <w:rsid w:val="00A3033A"/>
    <w:rsid w:val="00A30474"/>
    <w:rsid w:val="00A30939"/>
    <w:rsid w:val="00A316ED"/>
    <w:rsid w:val="00A318BD"/>
    <w:rsid w:val="00A33A58"/>
    <w:rsid w:val="00A342D3"/>
    <w:rsid w:val="00A37713"/>
    <w:rsid w:val="00A37D3B"/>
    <w:rsid w:val="00A40684"/>
    <w:rsid w:val="00A4182F"/>
    <w:rsid w:val="00A421D3"/>
    <w:rsid w:val="00A4250E"/>
    <w:rsid w:val="00A42C04"/>
    <w:rsid w:val="00A4333E"/>
    <w:rsid w:val="00A43413"/>
    <w:rsid w:val="00A43B35"/>
    <w:rsid w:val="00A446D0"/>
    <w:rsid w:val="00A44A47"/>
    <w:rsid w:val="00A4599E"/>
    <w:rsid w:val="00A46119"/>
    <w:rsid w:val="00A47EBE"/>
    <w:rsid w:val="00A5049D"/>
    <w:rsid w:val="00A50587"/>
    <w:rsid w:val="00A51CA1"/>
    <w:rsid w:val="00A51EFA"/>
    <w:rsid w:val="00A5221C"/>
    <w:rsid w:val="00A52480"/>
    <w:rsid w:val="00A525F2"/>
    <w:rsid w:val="00A54539"/>
    <w:rsid w:val="00A54D3A"/>
    <w:rsid w:val="00A55FD5"/>
    <w:rsid w:val="00A564DD"/>
    <w:rsid w:val="00A56BA5"/>
    <w:rsid w:val="00A57FDE"/>
    <w:rsid w:val="00A6024F"/>
    <w:rsid w:val="00A62171"/>
    <w:rsid w:val="00A63745"/>
    <w:rsid w:val="00A639AB"/>
    <w:rsid w:val="00A6652A"/>
    <w:rsid w:val="00A67921"/>
    <w:rsid w:val="00A70878"/>
    <w:rsid w:val="00A7102A"/>
    <w:rsid w:val="00A71203"/>
    <w:rsid w:val="00A72C7E"/>
    <w:rsid w:val="00A76EE1"/>
    <w:rsid w:val="00A770C8"/>
    <w:rsid w:val="00A77E4F"/>
    <w:rsid w:val="00A80675"/>
    <w:rsid w:val="00A80A52"/>
    <w:rsid w:val="00A81B58"/>
    <w:rsid w:val="00A83170"/>
    <w:rsid w:val="00A83378"/>
    <w:rsid w:val="00A836C2"/>
    <w:rsid w:val="00A84AB4"/>
    <w:rsid w:val="00A8685D"/>
    <w:rsid w:val="00A873E4"/>
    <w:rsid w:val="00A90206"/>
    <w:rsid w:val="00A90EED"/>
    <w:rsid w:val="00A91333"/>
    <w:rsid w:val="00A92C3A"/>
    <w:rsid w:val="00A92E3E"/>
    <w:rsid w:val="00A92FBD"/>
    <w:rsid w:val="00A948E2"/>
    <w:rsid w:val="00A94ADE"/>
    <w:rsid w:val="00A95364"/>
    <w:rsid w:val="00A96687"/>
    <w:rsid w:val="00AA0550"/>
    <w:rsid w:val="00AA0C41"/>
    <w:rsid w:val="00AA2096"/>
    <w:rsid w:val="00AA288E"/>
    <w:rsid w:val="00AA2D89"/>
    <w:rsid w:val="00AA465F"/>
    <w:rsid w:val="00AA53C9"/>
    <w:rsid w:val="00AA65F5"/>
    <w:rsid w:val="00AA748A"/>
    <w:rsid w:val="00AA7ADC"/>
    <w:rsid w:val="00AA7BA4"/>
    <w:rsid w:val="00AB0AEF"/>
    <w:rsid w:val="00AB2108"/>
    <w:rsid w:val="00AB2DE0"/>
    <w:rsid w:val="00AB3BC4"/>
    <w:rsid w:val="00AB3BD7"/>
    <w:rsid w:val="00AC0E7E"/>
    <w:rsid w:val="00AC1D2E"/>
    <w:rsid w:val="00AC296F"/>
    <w:rsid w:val="00AC3555"/>
    <w:rsid w:val="00AC512F"/>
    <w:rsid w:val="00AC5214"/>
    <w:rsid w:val="00AC795E"/>
    <w:rsid w:val="00AC7F62"/>
    <w:rsid w:val="00AD2036"/>
    <w:rsid w:val="00AD21E9"/>
    <w:rsid w:val="00AD2CCE"/>
    <w:rsid w:val="00AD3AD2"/>
    <w:rsid w:val="00AD46FD"/>
    <w:rsid w:val="00AD556A"/>
    <w:rsid w:val="00AD57CD"/>
    <w:rsid w:val="00AD60A5"/>
    <w:rsid w:val="00AD73F4"/>
    <w:rsid w:val="00AE09A4"/>
    <w:rsid w:val="00AE0ED2"/>
    <w:rsid w:val="00AE0ED5"/>
    <w:rsid w:val="00AE21A1"/>
    <w:rsid w:val="00AE3E83"/>
    <w:rsid w:val="00AE4848"/>
    <w:rsid w:val="00AE49BC"/>
    <w:rsid w:val="00AE5050"/>
    <w:rsid w:val="00AE5F41"/>
    <w:rsid w:val="00AE7ECD"/>
    <w:rsid w:val="00AF2336"/>
    <w:rsid w:val="00AF4674"/>
    <w:rsid w:val="00AF4C77"/>
    <w:rsid w:val="00AF5FF7"/>
    <w:rsid w:val="00B00AE6"/>
    <w:rsid w:val="00B02947"/>
    <w:rsid w:val="00B02A4B"/>
    <w:rsid w:val="00B02E62"/>
    <w:rsid w:val="00B0310D"/>
    <w:rsid w:val="00B03F5C"/>
    <w:rsid w:val="00B05443"/>
    <w:rsid w:val="00B05726"/>
    <w:rsid w:val="00B057EF"/>
    <w:rsid w:val="00B068E5"/>
    <w:rsid w:val="00B1022A"/>
    <w:rsid w:val="00B104B6"/>
    <w:rsid w:val="00B1069E"/>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2241"/>
    <w:rsid w:val="00B229F8"/>
    <w:rsid w:val="00B22CBC"/>
    <w:rsid w:val="00B24450"/>
    <w:rsid w:val="00B24612"/>
    <w:rsid w:val="00B2726E"/>
    <w:rsid w:val="00B307A6"/>
    <w:rsid w:val="00B30B9F"/>
    <w:rsid w:val="00B31300"/>
    <w:rsid w:val="00B31C84"/>
    <w:rsid w:val="00B32F42"/>
    <w:rsid w:val="00B331F6"/>
    <w:rsid w:val="00B34270"/>
    <w:rsid w:val="00B343BA"/>
    <w:rsid w:val="00B34965"/>
    <w:rsid w:val="00B34D21"/>
    <w:rsid w:val="00B35B8D"/>
    <w:rsid w:val="00B35FA6"/>
    <w:rsid w:val="00B36328"/>
    <w:rsid w:val="00B370EF"/>
    <w:rsid w:val="00B37896"/>
    <w:rsid w:val="00B37975"/>
    <w:rsid w:val="00B37E02"/>
    <w:rsid w:val="00B40CD7"/>
    <w:rsid w:val="00B41BBB"/>
    <w:rsid w:val="00B42FEA"/>
    <w:rsid w:val="00B43746"/>
    <w:rsid w:val="00B453F9"/>
    <w:rsid w:val="00B4545D"/>
    <w:rsid w:val="00B46F01"/>
    <w:rsid w:val="00B477BC"/>
    <w:rsid w:val="00B47A7D"/>
    <w:rsid w:val="00B47D5C"/>
    <w:rsid w:val="00B50493"/>
    <w:rsid w:val="00B5069B"/>
    <w:rsid w:val="00B50B54"/>
    <w:rsid w:val="00B51392"/>
    <w:rsid w:val="00B51F37"/>
    <w:rsid w:val="00B536A8"/>
    <w:rsid w:val="00B538DE"/>
    <w:rsid w:val="00B55258"/>
    <w:rsid w:val="00B5552A"/>
    <w:rsid w:val="00B56541"/>
    <w:rsid w:val="00B56A60"/>
    <w:rsid w:val="00B56E95"/>
    <w:rsid w:val="00B57089"/>
    <w:rsid w:val="00B57312"/>
    <w:rsid w:val="00B60AA2"/>
    <w:rsid w:val="00B618D1"/>
    <w:rsid w:val="00B634A6"/>
    <w:rsid w:val="00B64C2D"/>
    <w:rsid w:val="00B65B6F"/>
    <w:rsid w:val="00B66995"/>
    <w:rsid w:val="00B707BA"/>
    <w:rsid w:val="00B711FC"/>
    <w:rsid w:val="00B71D08"/>
    <w:rsid w:val="00B72041"/>
    <w:rsid w:val="00B732CA"/>
    <w:rsid w:val="00B737F2"/>
    <w:rsid w:val="00B73A58"/>
    <w:rsid w:val="00B756B0"/>
    <w:rsid w:val="00B77445"/>
    <w:rsid w:val="00B80E2F"/>
    <w:rsid w:val="00B814D7"/>
    <w:rsid w:val="00B81639"/>
    <w:rsid w:val="00B81D5B"/>
    <w:rsid w:val="00B826D8"/>
    <w:rsid w:val="00B82842"/>
    <w:rsid w:val="00B83CBA"/>
    <w:rsid w:val="00B8423B"/>
    <w:rsid w:val="00B86C27"/>
    <w:rsid w:val="00B87256"/>
    <w:rsid w:val="00B90413"/>
    <w:rsid w:val="00B90B5A"/>
    <w:rsid w:val="00B92580"/>
    <w:rsid w:val="00B935C0"/>
    <w:rsid w:val="00B94210"/>
    <w:rsid w:val="00B9423F"/>
    <w:rsid w:val="00B94372"/>
    <w:rsid w:val="00B94679"/>
    <w:rsid w:val="00B95764"/>
    <w:rsid w:val="00B9592E"/>
    <w:rsid w:val="00B965F7"/>
    <w:rsid w:val="00B96641"/>
    <w:rsid w:val="00B96F57"/>
    <w:rsid w:val="00B9724F"/>
    <w:rsid w:val="00BA05BB"/>
    <w:rsid w:val="00BA0B89"/>
    <w:rsid w:val="00BA1EEE"/>
    <w:rsid w:val="00BA27EC"/>
    <w:rsid w:val="00BA3978"/>
    <w:rsid w:val="00BA3B20"/>
    <w:rsid w:val="00BA4103"/>
    <w:rsid w:val="00BA4476"/>
    <w:rsid w:val="00BA73C6"/>
    <w:rsid w:val="00BB06BD"/>
    <w:rsid w:val="00BB0A05"/>
    <w:rsid w:val="00BB2046"/>
    <w:rsid w:val="00BB2284"/>
    <w:rsid w:val="00BB30E6"/>
    <w:rsid w:val="00BB388B"/>
    <w:rsid w:val="00BB3D46"/>
    <w:rsid w:val="00BB3DB6"/>
    <w:rsid w:val="00BB4AB4"/>
    <w:rsid w:val="00BB4B47"/>
    <w:rsid w:val="00BB4EE2"/>
    <w:rsid w:val="00BB5114"/>
    <w:rsid w:val="00BB535E"/>
    <w:rsid w:val="00BB682E"/>
    <w:rsid w:val="00BB7957"/>
    <w:rsid w:val="00BC0599"/>
    <w:rsid w:val="00BC17DF"/>
    <w:rsid w:val="00BC1CB9"/>
    <w:rsid w:val="00BC1CCD"/>
    <w:rsid w:val="00BC2417"/>
    <w:rsid w:val="00BC28BE"/>
    <w:rsid w:val="00BC3D6E"/>
    <w:rsid w:val="00BC48F5"/>
    <w:rsid w:val="00BC6300"/>
    <w:rsid w:val="00BC67E6"/>
    <w:rsid w:val="00BC6C08"/>
    <w:rsid w:val="00BC7FC9"/>
    <w:rsid w:val="00BD02AA"/>
    <w:rsid w:val="00BD0687"/>
    <w:rsid w:val="00BD0D6B"/>
    <w:rsid w:val="00BD0FB4"/>
    <w:rsid w:val="00BD1B04"/>
    <w:rsid w:val="00BD293B"/>
    <w:rsid w:val="00BD3BF1"/>
    <w:rsid w:val="00BD5001"/>
    <w:rsid w:val="00BD594C"/>
    <w:rsid w:val="00BD67A3"/>
    <w:rsid w:val="00BD7E50"/>
    <w:rsid w:val="00BE142E"/>
    <w:rsid w:val="00BE169D"/>
    <w:rsid w:val="00BE1F2C"/>
    <w:rsid w:val="00BE4119"/>
    <w:rsid w:val="00BE4601"/>
    <w:rsid w:val="00BE60A8"/>
    <w:rsid w:val="00BE6DCE"/>
    <w:rsid w:val="00BE6DF9"/>
    <w:rsid w:val="00BE6E54"/>
    <w:rsid w:val="00BF09CD"/>
    <w:rsid w:val="00BF1ACF"/>
    <w:rsid w:val="00BF321D"/>
    <w:rsid w:val="00BF3B73"/>
    <w:rsid w:val="00BF48FC"/>
    <w:rsid w:val="00BF4DB8"/>
    <w:rsid w:val="00BF53ED"/>
    <w:rsid w:val="00BF5E5C"/>
    <w:rsid w:val="00BF6132"/>
    <w:rsid w:val="00BF693E"/>
    <w:rsid w:val="00BF6944"/>
    <w:rsid w:val="00BF74A9"/>
    <w:rsid w:val="00C00801"/>
    <w:rsid w:val="00C01FD6"/>
    <w:rsid w:val="00C03308"/>
    <w:rsid w:val="00C03CE6"/>
    <w:rsid w:val="00C03FC9"/>
    <w:rsid w:val="00C04D61"/>
    <w:rsid w:val="00C04F2C"/>
    <w:rsid w:val="00C05035"/>
    <w:rsid w:val="00C05EFD"/>
    <w:rsid w:val="00C06E3C"/>
    <w:rsid w:val="00C07561"/>
    <w:rsid w:val="00C07D3B"/>
    <w:rsid w:val="00C07FB7"/>
    <w:rsid w:val="00C10A17"/>
    <w:rsid w:val="00C10A70"/>
    <w:rsid w:val="00C11038"/>
    <w:rsid w:val="00C11067"/>
    <w:rsid w:val="00C11358"/>
    <w:rsid w:val="00C1145E"/>
    <w:rsid w:val="00C11649"/>
    <w:rsid w:val="00C123B1"/>
    <w:rsid w:val="00C12892"/>
    <w:rsid w:val="00C13403"/>
    <w:rsid w:val="00C16C2F"/>
    <w:rsid w:val="00C171E5"/>
    <w:rsid w:val="00C17C80"/>
    <w:rsid w:val="00C22A98"/>
    <w:rsid w:val="00C2337C"/>
    <w:rsid w:val="00C243FF"/>
    <w:rsid w:val="00C25465"/>
    <w:rsid w:val="00C25F26"/>
    <w:rsid w:val="00C26468"/>
    <w:rsid w:val="00C26875"/>
    <w:rsid w:val="00C27A66"/>
    <w:rsid w:val="00C27B06"/>
    <w:rsid w:val="00C317AA"/>
    <w:rsid w:val="00C3204A"/>
    <w:rsid w:val="00C32E10"/>
    <w:rsid w:val="00C338E0"/>
    <w:rsid w:val="00C33B5B"/>
    <w:rsid w:val="00C34404"/>
    <w:rsid w:val="00C3553A"/>
    <w:rsid w:val="00C3618F"/>
    <w:rsid w:val="00C40093"/>
    <w:rsid w:val="00C413E8"/>
    <w:rsid w:val="00C41C72"/>
    <w:rsid w:val="00C431E6"/>
    <w:rsid w:val="00C43210"/>
    <w:rsid w:val="00C432CB"/>
    <w:rsid w:val="00C43303"/>
    <w:rsid w:val="00C43433"/>
    <w:rsid w:val="00C4414B"/>
    <w:rsid w:val="00C44CDA"/>
    <w:rsid w:val="00C4561A"/>
    <w:rsid w:val="00C4632D"/>
    <w:rsid w:val="00C47A72"/>
    <w:rsid w:val="00C47B6C"/>
    <w:rsid w:val="00C509C6"/>
    <w:rsid w:val="00C51098"/>
    <w:rsid w:val="00C51607"/>
    <w:rsid w:val="00C51D82"/>
    <w:rsid w:val="00C520BC"/>
    <w:rsid w:val="00C52778"/>
    <w:rsid w:val="00C5310A"/>
    <w:rsid w:val="00C537D8"/>
    <w:rsid w:val="00C54CBE"/>
    <w:rsid w:val="00C5604D"/>
    <w:rsid w:val="00C56748"/>
    <w:rsid w:val="00C576A0"/>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31A8"/>
    <w:rsid w:val="00C75284"/>
    <w:rsid w:val="00C752B7"/>
    <w:rsid w:val="00C75A6B"/>
    <w:rsid w:val="00C761C9"/>
    <w:rsid w:val="00C76204"/>
    <w:rsid w:val="00C80BDE"/>
    <w:rsid w:val="00C81F1B"/>
    <w:rsid w:val="00C83197"/>
    <w:rsid w:val="00C835AD"/>
    <w:rsid w:val="00C84828"/>
    <w:rsid w:val="00C84CBD"/>
    <w:rsid w:val="00C86554"/>
    <w:rsid w:val="00C86DE0"/>
    <w:rsid w:val="00C904AF"/>
    <w:rsid w:val="00C9079B"/>
    <w:rsid w:val="00C90B13"/>
    <w:rsid w:val="00C9477A"/>
    <w:rsid w:val="00C94B3C"/>
    <w:rsid w:val="00C954F4"/>
    <w:rsid w:val="00C96260"/>
    <w:rsid w:val="00C9633C"/>
    <w:rsid w:val="00C96D3A"/>
    <w:rsid w:val="00CA0245"/>
    <w:rsid w:val="00CA124F"/>
    <w:rsid w:val="00CA13D4"/>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7D09"/>
    <w:rsid w:val="00CC010D"/>
    <w:rsid w:val="00CC06CA"/>
    <w:rsid w:val="00CC0A58"/>
    <w:rsid w:val="00CC1338"/>
    <w:rsid w:val="00CC1363"/>
    <w:rsid w:val="00CC1A88"/>
    <w:rsid w:val="00CC296E"/>
    <w:rsid w:val="00CC4A59"/>
    <w:rsid w:val="00CC56C3"/>
    <w:rsid w:val="00CC5D02"/>
    <w:rsid w:val="00CC6205"/>
    <w:rsid w:val="00CC6C3A"/>
    <w:rsid w:val="00CC6C8D"/>
    <w:rsid w:val="00CC7442"/>
    <w:rsid w:val="00CC78AB"/>
    <w:rsid w:val="00CD0FDC"/>
    <w:rsid w:val="00CD22EC"/>
    <w:rsid w:val="00CD2CE1"/>
    <w:rsid w:val="00CD3ECF"/>
    <w:rsid w:val="00CD45CE"/>
    <w:rsid w:val="00CD5698"/>
    <w:rsid w:val="00CD61FE"/>
    <w:rsid w:val="00CD679E"/>
    <w:rsid w:val="00CD7DB1"/>
    <w:rsid w:val="00CE1378"/>
    <w:rsid w:val="00CE3245"/>
    <w:rsid w:val="00CE4FE7"/>
    <w:rsid w:val="00CE5319"/>
    <w:rsid w:val="00CE6D67"/>
    <w:rsid w:val="00CE7A47"/>
    <w:rsid w:val="00CF057A"/>
    <w:rsid w:val="00CF2805"/>
    <w:rsid w:val="00CF3015"/>
    <w:rsid w:val="00CF45FD"/>
    <w:rsid w:val="00CF4AE4"/>
    <w:rsid w:val="00CF6607"/>
    <w:rsid w:val="00CF6A3D"/>
    <w:rsid w:val="00CF736F"/>
    <w:rsid w:val="00CF7E4D"/>
    <w:rsid w:val="00D008C4"/>
    <w:rsid w:val="00D01132"/>
    <w:rsid w:val="00D01F2C"/>
    <w:rsid w:val="00D04467"/>
    <w:rsid w:val="00D04E84"/>
    <w:rsid w:val="00D0521D"/>
    <w:rsid w:val="00D07EC8"/>
    <w:rsid w:val="00D1049F"/>
    <w:rsid w:val="00D105A0"/>
    <w:rsid w:val="00D11702"/>
    <w:rsid w:val="00D1231B"/>
    <w:rsid w:val="00D125F9"/>
    <w:rsid w:val="00D129AB"/>
    <w:rsid w:val="00D12E0A"/>
    <w:rsid w:val="00D130A7"/>
    <w:rsid w:val="00D1476A"/>
    <w:rsid w:val="00D14AF3"/>
    <w:rsid w:val="00D15181"/>
    <w:rsid w:val="00D17688"/>
    <w:rsid w:val="00D17946"/>
    <w:rsid w:val="00D20120"/>
    <w:rsid w:val="00D205CA"/>
    <w:rsid w:val="00D2140C"/>
    <w:rsid w:val="00D2169A"/>
    <w:rsid w:val="00D21C30"/>
    <w:rsid w:val="00D22165"/>
    <w:rsid w:val="00D22C88"/>
    <w:rsid w:val="00D24966"/>
    <w:rsid w:val="00D24F1E"/>
    <w:rsid w:val="00D25150"/>
    <w:rsid w:val="00D252B0"/>
    <w:rsid w:val="00D25A59"/>
    <w:rsid w:val="00D266AB"/>
    <w:rsid w:val="00D26DFC"/>
    <w:rsid w:val="00D301C7"/>
    <w:rsid w:val="00D30322"/>
    <w:rsid w:val="00D312BE"/>
    <w:rsid w:val="00D31D57"/>
    <w:rsid w:val="00D34264"/>
    <w:rsid w:val="00D345E3"/>
    <w:rsid w:val="00D352B5"/>
    <w:rsid w:val="00D35C7A"/>
    <w:rsid w:val="00D368CD"/>
    <w:rsid w:val="00D3701C"/>
    <w:rsid w:val="00D37D2F"/>
    <w:rsid w:val="00D4007E"/>
    <w:rsid w:val="00D40CE5"/>
    <w:rsid w:val="00D4168B"/>
    <w:rsid w:val="00D42B93"/>
    <w:rsid w:val="00D4512A"/>
    <w:rsid w:val="00D45A1E"/>
    <w:rsid w:val="00D45D90"/>
    <w:rsid w:val="00D472FC"/>
    <w:rsid w:val="00D50578"/>
    <w:rsid w:val="00D50704"/>
    <w:rsid w:val="00D50755"/>
    <w:rsid w:val="00D511DB"/>
    <w:rsid w:val="00D525B2"/>
    <w:rsid w:val="00D52B68"/>
    <w:rsid w:val="00D54374"/>
    <w:rsid w:val="00D54C03"/>
    <w:rsid w:val="00D551E9"/>
    <w:rsid w:val="00D553C5"/>
    <w:rsid w:val="00D56769"/>
    <w:rsid w:val="00D57187"/>
    <w:rsid w:val="00D57F2F"/>
    <w:rsid w:val="00D603E0"/>
    <w:rsid w:val="00D610C3"/>
    <w:rsid w:val="00D61AC0"/>
    <w:rsid w:val="00D61C8A"/>
    <w:rsid w:val="00D61F14"/>
    <w:rsid w:val="00D6224F"/>
    <w:rsid w:val="00D6225B"/>
    <w:rsid w:val="00D63754"/>
    <w:rsid w:val="00D63BCB"/>
    <w:rsid w:val="00D65488"/>
    <w:rsid w:val="00D65C1B"/>
    <w:rsid w:val="00D6609B"/>
    <w:rsid w:val="00D672C7"/>
    <w:rsid w:val="00D70E80"/>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3183"/>
    <w:rsid w:val="00D83FC5"/>
    <w:rsid w:val="00D84032"/>
    <w:rsid w:val="00D84707"/>
    <w:rsid w:val="00D84C1D"/>
    <w:rsid w:val="00D856BD"/>
    <w:rsid w:val="00D86149"/>
    <w:rsid w:val="00D86626"/>
    <w:rsid w:val="00D867DF"/>
    <w:rsid w:val="00D86C41"/>
    <w:rsid w:val="00D8778F"/>
    <w:rsid w:val="00D91695"/>
    <w:rsid w:val="00D92400"/>
    <w:rsid w:val="00D92BE6"/>
    <w:rsid w:val="00D934A0"/>
    <w:rsid w:val="00D93B87"/>
    <w:rsid w:val="00D93BE1"/>
    <w:rsid w:val="00D95205"/>
    <w:rsid w:val="00D954B5"/>
    <w:rsid w:val="00D9571B"/>
    <w:rsid w:val="00D95B3B"/>
    <w:rsid w:val="00D960DF"/>
    <w:rsid w:val="00D9729C"/>
    <w:rsid w:val="00DA15BA"/>
    <w:rsid w:val="00DA1EE6"/>
    <w:rsid w:val="00DA3FF5"/>
    <w:rsid w:val="00DA437D"/>
    <w:rsid w:val="00DA4434"/>
    <w:rsid w:val="00DA463C"/>
    <w:rsid w:val="00DA5B98"/>
    <w:rsid w:val="00DA63BF"/>
    <w:rsid w:val="00DA7931"/>
    <w:rsid w:val="00DA7C14"/>
    <w:rsid w:val="00DB0FF9"/>
    <w:rsid w:val="00DB19F9"/>
    <w:rsid w:val="00DB2636"/>
    <w:rsid w:val="00DB4012"/>
    <w:rsid w:val="00DB49C0"/>
    <w:rsid w:val="00DB549A"/>
    <w:rsid w:val="00DB5ED4"/>
    <w:rsid w:val="00DB7971"/>
    <w:rsid w:val="00DC07CE"/>
    <w:rsid w:val="00DC07CF"/>
    <w:rsid w:val="00DC088A"/>
    <w:rsid w:val="00DC09A7"/>
    <w:rsid w:val="00DC18A8"/>
    <w:rsid w:val="00DC2294"/>
    <w:rsid w:val="00DC31B7"/>
    <w:rsid w:val="00DC3501"/>
    <w:rsid w:val="00DC5795"/>
    <w:rsid w:val="00DC5D64"/>
    <w:rsid w:val="00DC6AD6"/>
    <w:rsid w:val="00DC724A"/>
    <w:rsid w:val="00DD00C3"/>
    <w:rsid w:val="00DD011A"/>
    <w:rsid w:val="00DD12C0"/>
    <w:rsid w:val="00DD1D03"/>
    <w:rsid w:val="00DD2339"/>
    <w:rsid w:val="00DD278D"/>
    <w:rsid w:val="00DD2ACA"/>
    <w:rsid w:val="00DD2E10"/>
    <w:rsid w:val="00DD43C2"/>
    <w:rsid w:val="00DD5911"/>
    <w:rsid w:val="00DD5A82"/>
    <w:rsid w:val="00DD5BF5"/>
    <w:rsid w:val="00DD632A"/>
    <w:rsid w:val="00DD7C93"/>
    <w:rsid w:val="00DE1414"/>
    <w:rsid w:val="00DE1D94"/>
    <w:rsid w:val="00DE2381"/>
    <w:rsid w:val="00DE252A"/>
    <w:rsid w:val="00DE38BA"/>
    <w:rsid w:val="00DE4FA5"/>
    <w:rsid w:val="00DE64FA"/>
    <w:rsid w:val="00DE6D02"/>
    <w:rsid w:val="00DE724A"/>
    <w:rsid w:val="00DE7F15"/>
    <w:rsid w:val="00DF0818"/>
    <w:rsid w:val="00DF09AE"/>
    <w:rsid w:val="00DF276B"/>
    <w:rsid w:val="00DF2D3C"/>
    <w:rsid w:val="00DF37A2"/>
    <w:rsid w:val="00DF4001"/>
    <w:rsid w:val="00DF494F"/>
    <w:rsid w:val="00DF594B"/>
    <w:rsid w:val="00DF5EB4"/>
    <w:rsid w:val="00DF78BD"/>
    <w:rsid w:val="00E00758"/>
    <w:rsid w:val="00E00BA5"/>
    <w:rsid w:val="00E00F30"/>
    <w:rsid w:val="00E01179"/>
    <w:rsid w:val="00E01787"/>
    <w:rsid w:val="00E019BE"/>
    <w:rsid w:val="00E01B70"/>
    <w:rsid w:val="00E0225E"/>
    <w:rsid w:val="00E029EA"/>
    <w:rsid w:val="00E02A80"/>
    <w:rsid w:val="00E03481"/>
    <w:rsid w:val="00E03655"/>
    <w:rsid w:val="00E054F9"/>
    <w:rsid w:val="00E05B58"/>
    <w:rsid w:val="00E05F6B"/>
    <w:rsid w:val="00E06464"/>
    <w:rsid w:val="00E06A3D"/>
    <w:rsid w:val="00E06A79"/>
    <w:rsid w:val="00E0764D"/>
    <w:rsid w:val="00E07952"/>
    <w:rsid w:val="00E07A42"/>
    <w:rsid w:val="00E1067F"/>
    <w:rsid w:val="00E1078B"/>
    <w:rsid w:val="00E114DB"/>
    <w:rsid w:val="00E11D48"/>
    <w:rsid w:val="00E123EC"/>
    <w:rsid w:val="00E12BE4"/>
    <w:rsid w:val="00E13351"/>
    <w:rsid w:val="00E136DA"/>
    <w:rsid w:val="00E13F14"/>
    <w:rsid w:val="00E154E6"/>
    <w:rsid w:val="00E16439"/>
    <w:rsid w:val="00E16B8A"/>
    <w:rsid w:val="00E17913"/>
    <w:rsid w:val="00E202CA"/>
    <w:rsid w:val="00E21396"/>
    <w:rsid w:val="00E219AF"/>
    <w:rsid w:val="00E22CD4"/>
    <w:rsid w:val="00E243C8"/>
    <w:rsid w:val="00E24BA8"/>
    <w:rsid w:val="00E25301"/>
    <w:rsid w:val="00E25552"/>
    <w:rsid w:val="00E25E23"/>
    <w:rsid w:val="00E25F0F"/>
    <w:rsid w:val="00E26625"/>
    <w:rsid w:val="00E309F2"/>
    <w:rsid w:val="00E31A01"/>
    <w:rsid w:val="00E32CAB"/>
    <w:rsid w:val="00E340E9"/>
    <w:rsid w:val="00E34261"/>
    <w:rsid w:val="00E353E3"/>
    <w:rsid w:val="00E35587"/>
    <w:rsid w:val="00E36210"/>
    <w:rsid w:val="00E378AC"/>
    <w:rsid w:val="00E41E89"/>
    <w:rsid w:val="00E422B0"/>
    <w:rsid w:val="00E42A72"/>
    <w:rsid w:val="00E43C3E"/>
    <w:rsid w:val="00E43F74"/>
    <w:rsid w:val="00E45907"/>
    <w:rsid w:val="00E45EAB"/>
    <w:rsid w:val="00E46308"/>
    <w:rsid w:val="00E4637A"/>
    <w:rsid w:val="00E46880"/>
    <w:rsid w:val="00E469AE"/>
    <w:rsid w:val="00E46B08"/>
    <w:rsid w:val="00E46D4A"/>
    <w:rsid w:val="00E475D1"/>
    <w:rsid w:val="00E500AC"/>
    <w:rsid w:val="00E51823"/>
    <w:rsid w:val="00E51A75"/>
    <w:rsid w:val="00E51B68"/>
    <w:rsid w:val="00E51E91"/>
    <w:rsid w:val="00E52801"/>
    <w:rsid w:val="00E53F46"/>
    <w:rsid w:val="00E54191"/>
    <w:rsid w:val="00E54D2C"/>
    <w:rsid w:val="00E564A4"/>
    <w:rsid w:val="00E57224"/>
    <w:rsid w:val="00E57ED3"/>
    <w:rsid w:val="00E57F10"/>
    <w:rsid w:val="00E60883"/>
    <w:rsid w:val="00E608D2"/>
    <w:rsid w:val="00E6181A"/>
    <w:rsid w:val="00E61B5B"/>
    <w:rsid w:val="00E62DD9"/>
    <w:rsid w:val="00E63337"/>
    <w:rsid w:val="00E63C68"/>
    <w:rsid w:val="00E65499"/>
    <w:rsid w:val="00E656F9"/>
    <w:rsid w:val="00E65D3B"/>
    <w:rsid w:val="00E66AF1"/>
    <w:rsid w:val="00E66CBA"/>
    <w:rsid w:val="00E675D4"/>
    <w:rsid w:val="00E70A3A"/>
    <w:rsid w:val="00E7340C"/>
    <w:rsid w:val="00E741DD"/>
    <w:rsid w:val="00E742FD"/>
    <w:rsid w:val="00E744C5"/>
    <w:rsid w:val="00E75090"/>
    <w:rsid w:val="00E75F04"/>
    <w:rsid w:val="00E801A5"/>
    <w:rsid w:val="00E80C32"/>
    <w:rsid w:val="00E82674"/>
    <w:rsid w:val="00E82FB8"/>
    <w:rsid w:val="00E83997"/>
    <w:rsid w:val="00E83BF5"/>
    <w:rsid w:val="00E86E82"/>
    <w:rsid w:val="00E87788"/>
    <w:rsid w:val="00E87F2D"/>
    <w:rsid w:val="00E92116"/>
    <w:rsid w:val="00E92117"/>
    <w:rsid w:val="00E95631"/>
    <w:rsid w:val="00E96283"/>
    <w:rsid w:val="00EA021F"/>
    <w:rsid w:val="00EA0369"/>
    <w:rsid w:val="00EA22F2"/>
    <w:rsid w:val="00EA3133"/>
    <w:rsid w:val="00EA7EE3"/>
    <w:rsid w:val="00EB0FB8"/>
    <w:rsid w:val="00EB2066"/>
    <w:rsid w:val="00EB2D25"/>
    <w:rsid w:val="00EB37B6"/>
    <w:rsid w:val="00EB46C6"/>
    <w:rsid w:val="00EB5A6C"/>
    <w:rsid w:val="00EB5D6F"/>
    <w:rsid w:val="00EB66B1"/>
    <w:rsid w:val="00EB78A0"/>
    <w:rsid w:val="00EB7982"/>
    <w:rsid w:val="00EB7B4C"/>
    <w:rsid w:val="00EC07DB"/>
    <w:rsid w:val="00EC2E41"/>
    <w:rsid w:val="00EC40B4"/>
    <w:rsid w:val="00EC5DA0"/>
    <w:rsid w:val="00EC5F7D"/>
    <w:rsid w:val="00EC662A"/>
    <w:rsid w:val="00EC6949"/>
    <w:rsid w:val="00EC69E2"/>
    <w:rsid w:val="00EC7811"/>
    <w:rsid w:val="00ED2A92"/>
    <w:rsid w:val="00ED2B7F"/>
    <w:rsid w:val="00ED39BA"/>
    <w:rsid w:val="00ED4B84"/>
    <w:rsid w:val="00ED58DB"/>
    <w:rsid w:val="00ED616F"/>
    <w:rsid w:val="00ED663A"/>
    <w:rsid w:val="00ED7E81"/>
    <w:rsid w:val="00ED7EA1"/>
    <w:rsid w:val="00EE00BA"/>
    <w:rsid w:val="00EE09B5"/>
    <w:rsid w:val="00EE2A83"/>
    <w:rsid w:val="00EE4887"/>
    <w:rsid w:val="00EE5795"/>
    <w:rsid w:val="00EE59CF"/>
    <w:rsid w:val="00EE6969"/>
    <w:rsid w:val="00EE78AC"/>
    <w:rsid w:val="00EE7A24"/>
    <w:rsid w:val="00EF15C6"/>
    <w:rsid w:val="00EF22BF"/>
    <w:rsid w:val="00EF2D23"/>
    <w:rsid w:val="00EF314A"/>
    <w:rsid w:val="00EF3E8C"/>
    <w:rsid w:val="00EF49E8"/>
    <w:rsid w:val="00EF55E1"/>
    <w:rsid w:val="00EF706B"/>
    <w:rsid w:val="00EF7F22"/>
    <w:rsid w:val="00F01499"/>
    <w:rsid w:val="00F014E1"/>
    <w:rsid w:val="00F02ACD"/>
    <w:rsid w:val="00F02F7C"/>
    <w:rsid w:val="00F05F99"/>
    <w:rsid w:val="00F1026D"/>
    <w:rsid w:val="00F10402"/>
    <w:rsid w:val="00F10FFF"/>
    <w:rsid w:val="00F12945"/>
    <w:rsid w:val="00F14060"/>
    <w:rsid w:val="00F148D6"/>
    <w:rsid w:val="00F15172"/>
    <w:rsid w:val="00F15913"/>
    <w:rsid w:val="00F17112"/>
    <w:rsid w:val="00F17143"/>
    <w:rsid w:val="00F176D8"/>
    <w:rsid w:val="00F17FC7"/>
    <w:rsid w:val="00F200B7"/>
    <w:rsid w:val="00F2233B"/>
    <w:rsid w:val="00F244A5"/>
    <w:rsid w:val="00F25B6D"/>
    <w:rsid w:val="00F26287"/>
    <w:rsid w:val="00F310C6"/>
    <w:rsid w:val="00F31A79"/>
    <w:rsid w:val="00F32440"/>
    <w:rsid w:val="00F32EC1"/>
    <w:rsid w:val="00F34542"/>
    <w:rsid w:val="00F37859"/>
    <w:rsid w:val="00F41098"/>
    <w:rsid w:val="00F41324"/>
    <w:rsid w:val="00F41FDB"/>
    <w:rsid w:val="00F4218E"/>
    <w:rsid w:val="00F42D90"/>
    <w:rsid w:val="00F43CD7"/>
    <w:rsid w:val="00F44F41"/>
    <w:rsid w:val="00F46149"/>
    <w:rsid w:val="00F4698D"/>
    <w:rsid w:val="00F46CE8"/>
    <w:rsid w:val="00F47629"/>
    <w:rsid w:val="00F47A41"/>
    <w:rsid w:val="00F51B17"/>
    <w:rsid w:val="00F520C2"/>
    <w:rsid w:val="00F538DC"/>
    <w:rsid w:val="00F539E3"/>
    <w:rsid w:val="00F53ECF"/>
    <w:rsid w:val="00F545CB"/>
    <w:rsid w:val="00F54654"/>
    <w:rsid w:val="00F54AE1"/>
    <w:rsid w:val="00F55339"/>
    <w:rsid w:val="00F553FC"/>
    <w:rsid w:val="00F5584B"/>
    <w:rsid w:val="00F60A1C"/>
    <w:rsid w:val="00F63135"/>
    <w:rsid w:val="00F6330F"/>
    <w:rsid w:val="00F63AAA"/>
    <w:rsid w:val="00F6501D"/>
    <w:rsid w:val="00F656A9"/>
    <w:rsid w:val="00F65862"/>
    <w:rsid w:val="00F65DFC"/>
    <w:rsid w:val="00F6680F"/>
    <w:rsid w:val="00F67AE9"/>
    <w:rsid w:val="00F67C68"/>
    <w:rsid w:val="00F708C1"/>
    <w:rsid w:val="00F721A6"/>
    <w:rsid w:val="00F72E82"/>
    <w:rsid w:val="00F73E0D"/>
    <w:rsid w:val="00F742AB"/>
    <w:rsid w:val="00F7549F"/>
    <w:rsid w:val="00F7583D"/>
    <w:rsid w:val="00F75B67"/>
    <w:rsid w:val="00F77CBC"/>
    <w:rsid w:val="00F77D93"/>
    <w:rsid w:val="00F80795"/>
    <w:rsid w:val="00F80AE7"/>
    <w:rsid w:val="00F8239D"/>
    <w:rsid w:val="00F82554"/>
    <w:rsid w:val="00F829EC"/>
    <w:rsid w:val="00F83261"/>
    <w:rsid w:val="00F84F51"/>
    <w:rsid w:val="00F853C4"/>
    <w:rsid w:val="00F8561B"/>
    <w:rsid w:val="00F8577F"/>
    <w:rsid w:val="00F86461"/>
    <w:rsid w:val="00F866A0"/>
    <w:rsid w:val="00F8795D"/>
    <w:rsid w:val="00F87B34"/>
    <w:rsid w:val="00F90CB2"/>
    <w:rsid w:val="00F90D8D"/>
    <w:rsid w:val="00F92162"/>
    <w:rsid w:val="00F92E5A"/>
    <w:rsid w:val="00F92F4A"/>
    <w:rsid w:val="00F935AD"/>
    <w:rsid w:val="00F9375A"/>
    <w:rsid w:val="00F93836"/>
    <w:rsid w:val="00F940AF"/>
    <w:rsid w:val="00F94B7F"/>
    <w:rsid w:val="00F97953"/>
    <w:rsid w:val="00FA2CFA"/>
    <w:rsid w:val="00FA3416"/>
    <w:rsid w:val="00FA398B"/>
    <w:rsid w:val="00FA40EF"/>
    <w:rsid w:val="00FA4550"/>
    <w:rsid w:val="00FA4C34"/>
    <w:rsid w:val="00FA55F3"/>
    <w:rsid w:val="00FA591C"/>
    <w:rsid w:val="00FA5FA3"/>
    <w:rsid w:val="00FB1E8B"/>
    <w:rsid w:val="00FB2543"/>
    <w:rsid w:val="00FB415B"/>
    <w:rsid w:val="00FB4804"/>
    <w:rsid w:val="00FB5149"/>
    <w:rsid w:val="00FB52B8"/>
    <w:rsid w:val="00FB587B"/>
    <w:rsid w:val="00FB609A"/>
    <w:rsid w:val="00FB6514"/>
    <w:rsid w:val="00FB67A3"/>
    <w:rsid w:val="00FB6B17"/>
    <w:rsid w:val="00FC1076"/>
    <w:rsid w:val="00FC1232"/>
    <w:rsid w:val="00FD07A0"/>
    <w:rsid w:val="00FD0EA4"/>
    <w:rsid w:val="00FD1DF6"/>
    <w:rsid w:val="00FD1F70"/>
    <w:rsid w:val="00FD203A"/>
    <w:rsid w:val="00FD22F8"/>
    <w:rsid w:val="00FD4728"/>
    <w:rsid w:val="00FD5725"/>
    <w:rsid w:val="00FD5804"/>
    <w:rsid w:val="00FD67E6"/>
    <w:rsid w:val="00FD67F1"/>
    <w:rsid w:val="00FD6C01"/>
    <w:rsid w:val="00FE01BE"/>
    <w:rsid w:val="00FE1119"/>
    <w:rsid w:val="00FE17E7"/>
    <w:rsid w:val="00FE203F"/>
    <w:rsid w:val="00FE3243"/>
    <w:rsid w:val="00FE4EA9"/>
    <w:rsid w:val="00FE4F1A"/>
    <w:rsid w:val="00FE7906"/>
    <w:rsid w:val="00FF0C43"/>
    <w:rsid w:val="00FF17A3"/>
    <w:rsid w:val="00FF3C28"/>
    <w:rsid w:val="00FF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achaplainbtm@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yperlink" Target="mailto:corinne.james@bridgnorthbaptist.co.uk" TargetMode="External"/><Relationship Id="rId10" Type="http://schemas.openxmlformats.org/officeDocument/2006/relationships/image" Target="media/image2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rectorbridgnorthandmorville@g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84</Words>
  <Characters>1466</Characters>
  <Application>Microsoft Office Word</Application>
  <DocSecurity>0</DocSecurity>
  <Lines>8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68</cp:revision>
  <cp:lastPrinted>2025-10-28T12:26:00Z</cp:lastPrinted>
  <dcterms:created xsi:type="dcterms:W3CDTF">2025-10-08T08:39:00Z</dcterms:created>
  <dcterms:modified xsi:type="dcterms:W3CDTF">2025-10-28T12:26:00Z</dcterms:modified>
</cp:coreProperties>
</file>